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EBF6F" w14:textId="74BC1212" w:rsidR="009C53BD" w:rsidRDefault="00055FA4" w:rsidP="00BD6305">
      <w:pPr>
        <w:ind w:right="-11"/>
        <w:jc w:val="right"/>
      </w:pPr>
      <w:r w:rsidRPr="6C19D36D">
        <w:t>EELNÕU</w:t>
      </w:r>
    </w:p>
    <w:p w14:paraId="633DD80D" w14:textId="1B6AFFC6" w:rsidR="00E33A44" w:rsidRDefault="003433E2" w:rsidP="00BD6305">
      <w:pPr>
        <w:ind w:right="-11"/>
        <w:jc w:val="right"/>
        <w:rPr>
          <w:color w:val="000000" w:themeColor="text1"/>
        </w:rPr>
      </w:pPr>
      <w:r>
        <w:rPr>
          <w:color w:val="000000" w:themeColor="text1"/>
        </w:rPr>
        <w:t>28</w:t>
      </w:r>
      <w:r w:rsidR="009878BA" w:rsidRPr="007675E6">
        <w:rPr>
          <w:color w:val="000000" w:themeColor="text1"/>
        </w:rPr>
        <w:t>.</w:t>
      </w:r>
      <w:r w:rsidR="007675E6" w:rsidRPr="007675E6">
        <w:rPr>
          <w:color w:val="000000" w:themeColor="text1"/>
        </w:rPr>
        <w:t>0</w:t>
      </w:r>
      <w:r>
        <w:rPr>
          <w:color w:val="000000" w:themeColor="text1"/>
        </w:rPr>
        <w:t>8</w:t>
      </w:r>
      <w:r w:rsidR="00303A70" w:rsidRPr="007675E6">
        <w:rPr>
          <w:color w:val="000000" w:themeColor="text1"/>
        </w:rPr>
        <w:t>.2025</w:t>
      </w:r>
    </w:p>
    <w:p w14:paraId="3EFB667F" w14:textId="77777777" w:rsidR="00BC5ACB" w:rsidRDefault="00BC5ACB" w:rsidP="00BD6305">
      <w:pPr>
        <w:ind w:right="-11"/>
        <w:jc w:val="right"/>
        <w:rPr>
          <w:color w:val="000000" w:themeColor="text1"/>
        </w:rPr>
      </w:pPr>
    </w:p>
    <w:p w14:paraId="7CEE80F4" w14:textId="0F5ACDD5" w:rsidR="00B661E7" w:rsidRPr="00B661E7" w:rsidRDefault="00B661E7" w:rsidP="00B661E7">
      <w:pPr>
        <w:ind w:right="-11"/>
        <w:jc w:val="center"/>
        <w:rPr>
          <w:b/>
          <w:bCs/>
          <w:color w:val="000000" w:themeColor="text1"/>
          <w:sz w:val="32"/>
          <w:szCs w:val="32"/>
        </w:rPr>
      </w:pPr>
      <w:r w:rsidRPr="00B661E7">
        <w:rPr>
          <w:b/>
          <w:bCs/>
          <w:color w:val="000000" w:themeColor="text1"/>
          <w:sz w:val="32"/>
          <w:szCs w:val="32"/>
        </w:rPr>
        <w:t>Atmosfääriõhu kaitse seaduse, keskkonnatasude seaduse ja riigilõivuseaduse muutmise seadus</w:t>
      </w:r>
    </w:p>
    <w:p w14:paraId="110A36D5" w14:textId="641A3D5B" w:rsidR="009C53BD" w:rsidRPr="00DD4A5B" w:rsidRDefault="009C53BD" w:rsidP="00BD6305">
      <w:pPr>
        <w:jc w:val="both"/>
        <w:rPr>
          <w:sz w:val="22"/>
        </w:rPr>
      </w:pPr>
    </w:p>
    <w:p w14:paraId="4FE65608" w14:textId="647285F4" w:rsidR="009C53BD" w:rsidRPr="00B661E7" w:rsidRDefault="06E7B355" w:rsidP="00B661E7">
      <w:pPr>
        <w:rPr>
          <w:b/>
          <w:bCs/>
        </w:rPr>
      </w:pPr>
      <w:r w:rsidRPr="00B661E7">
        <w:rPr>
          <w:b/>
          <w:bCs/>
        </w:rPr>
        <w:t xml:space="preserve">§ 1. </w:t>
      </w:r>
      <w:r w:rsidR="00481E51" w:rsidRPr="00B661E7">
        <w:rPr>
          <w:b/>
          <w:bCs/>
        </w:rPr>
        <w:t xml:space="preserve">Atmosfääriõhu kaitse seaduse </w:t>
      </w:r>
      <w:r w:rsidRPr="00B661E7">
        <w:rPr>
          <w:b/>
          <w:bCs/>
        </w:rPr>
        <w:t>muutmine</w:t>
      </w:r>
    </w:p>
    <w:p w14:paraId="3E6EC1E9" w14:textId="77777777" w:rsidR="00E33A44" w:rsidRDefault="00E33A44" w:rsidP="008F0BEF">
      <w:pPr>
        <w:jc w:val="both"/>
      </w:pPr>
    </w:p>
    <w:p w14:paraId="1CD16E7B" w14:textId="77777777" w:rsidR="00467AD1" w:rsidRDefault="00467AD1" w:rsidP="00467AD1">
      <w:pPr>
        <w:ind w:left="29" w:right="6"/>
        <w:jc w:val="both"/>
      </w:pPr>
      <w:bookmarkStart w:id="0" w:name="para249lg7"/>
      <w:bookmarkEnd w:id="0"/>
      <w:r w:rsidRPr="000A69C6">
        <w:t>Atmosfääriõhu kaitse seaduses tehakse järgmised muudatused:</w:t>
      </w:r>
    </w:p>
    <w:p w14:paraId="29882F8A" w14:textId="77777777" w:rsidR="00467AD1" w:rsidRDefault="00467AD1" w:rsidP="00467AD1">
      <w:pPr>
        <w:ind w:left="29" w:right="6"/>
        <w:jc w:val="both"/>
      </w:pPr>
    </w:p>
    <w:p w14:paraId="5397F9C5" w14:textId="3D8FACD5" w:rsidR="00467AD1" w:rsidRDefault="00467AD1" w:rsidP="00467AD1">
      <w:pPr>
        <w:pStyle w:val="muutmisksk"/>
        <w:spacing w:before="0"/>
        <w:rPr>
          <w:bCs/>
        </w:rPr>
      </w:pPr>
      <w:bookmarkStart w:id="1" w:name="_Hlk196396314"/>
      <w:r>
        <w:rPr>
          <w:b/>
        </w:rPr>
        <w:t>1)</w:t>
      </w:r>
      <w:bookmarkEnd w:id="1"/>
      <w:r w:rsidR="00F22608">
        <w:rPr>
          <w:b/>
        </w:rPr>
        <w:t xml:space="preserve"> </w:t>
      </w:r>
      <w:r w:rsidRPr="00052419">
        <w:rPr>
          <w:bCs/>
        </w:rPr>
        <w:t xml:space="preserve">paragrahvi 2 lõiget 2 täiendatakse pärast </w:t>
      </w:r>
      <w:r>
        <w:rPr>
          <w:bCs/>
        </w:rPr>
        <w:t>sõna</w:t>
      </w:r>
      <w:r w:rsidRPr="00052419">
        <w:rPr>
          <w:bCs/>
        </w:rPr>
        <w:t xml:space="preserve"> „edaspidi</w:t>
      </w:r>
      <w:r w:rsidR="00E1640D">
        <w:rPr>
          <w:bCs/>
        </w:rPr>
        <w:t>“</w:t>
      </w:r>
      <w:r w:rsidRPr="00052419">
        <w:rPr>
          <w:bCs/>
        </w:rPr>
        <w:t xml:space="preserve"> </w:t>
      </w:r>
      <w:r>
        <w:rPr>
          <w:bCs/>
        </w:rPr>
        <w:t>sõnaga</w:t>
      </w:r>
      <w:r w:rsidRPr="00052419">
        <w:rPr>
          <w:bCs/>
        </w:rPr>
        <w:t xml:space="preserve"> „ka</w:t>
      </w:r>
      <w:r w:rsidR="00E1640D">
        <w:rPr>
          <w:bCs/>
        </w:rPr>
        <w:t>“</w:t>
      </w:r>
      <w:r>
        <w:rPr>
          <w:bCs/>
        </w:rPr>
        <w:t>;</w:t>
      </w:r>
    </w:p>
    <w:p w14:paraId="0855E472" w14:textId="77777777" w:rsidR="00467AD1" w:rsidRPr="003D290B" w:rsidRDefault="00467AD1" w:rsidP="00467AD1">
      <w:pPr>
        <w:pStyle w:val="muutmisksk"/>
        <w:spacing w:before="0"/>
        <w:rPr>
          <w:bCs/>
        </w:rPr>
      </w:pPr>
    </w:p>
    <w:p w14:paraId="62298FC7" w14:textId="547D440E" w:rsidR="00467AD1" w:rsidRPr="000A69C6" w:rsidRDefault="2138593A" w:rsidP="4F6154D4">
      <w:pPr>
        <w:pStyle w:val="muutmisksk"/>
        <w:spacing w:before="0"/>
        <w:rPr>
          <w:b/>
          <w:bCs/>
        </w:rPr>
      </w:pPr>
      <w:bookmarkStart w:id="2" w:name="_Hlk196396273"/>
      <w:commentRangeStart w:id="3"/>
      <w:r w:rsidRPr="4F6154D4">
        <w:rPr>
          <w:b/>
          <w:bCs/>
        </w:rPr>
        <w:t>2</w:t>
      </w:r>
      <w:r w:rsidR="260DFA0E" w:rsidRPr="4F6154D4">
        <w:rPr>
          <w:b/>
          <w:bCs/>
        </w:rPr>
        <w:t xml:space="preserve">) </w:t>
      </w:r>
      <w:commentRangeEnd w:id="3"/>
      <w:r w:rsidR="00F22608">
        <w:commentReference w:id="3"/>
      </w:r>
      <w:r w:rsidR="260DFA0E">
        <w:t>paragrahvi 2 täiendatakse lõikega 4 järgmises sõnastuses:</w:t>
      </w:r>
    </w:p>
    <w:p w14:paraId="6F7D9F21" w14:textId="216FBDA9" w:rsidR="00467AD1" w:rsidRPr="000A69C6" w:rsidRDefault="260DFA0E" w:rsidP="00467AD1">
      <w:pPr>
        <w:jc w:val="both"/>
      </w:pPr>
      <w:r>
        <w:t xml:space="preserve">„(4) Keskkonnakaitseluba käesoleva seaduse tähenduses on </w:t>
      </w:r>
      <w:bookmarkStart w:id="4" w:name="_Hlk196234023"/>
      <w:bookmarkStart w:id="5" w:name="_Hlk196228366"/>
      <w:r>
        <w:t>õhusaasteluba, keskkonnakompleksluba ja paikse heitallika käitaja registreering</w:t>
      </w:r>
      <w:bookmarkEnd w:id="4"/>
      <w:r>
        <w:t xml:space="preserve"> </w:t>
      </w:r>
      <w:bookmarkEnd w:id="5"/>
      <w:r>
        <w:t>(</w:t>
      </w:r>
      <w:commentRangeStart w:id="6"/>
      <w:commentRangeStart w:id="7"/>
      <w:commentRangeStart w:id="8"/>
      <w:commentRangeStart w:id="9"/>
      <w:r>
        <w:t xml:space="preserve">edaspidi ka </w:t>
      </w:r>
      <w:r w:rsidRPr="4F6154D4">
        <w:rPr>
          <w:i/>
          <w:iCs/>
        </w:rPr>
        <w:t>registreering</w:t>
      </w:r>
      <w:commentRangeEnd w:id="6"/>
      <w:r w:rsidR="00467AD1">
        <w:commentReference w:id="6"/>
      </w:r>
      <w:commentRangeEnd w:id="7"/>
      <w:r w:rsidR="00467AD1">
        <w:commentReference w:id="7"/>
      </w:r>
      <w:commentRangeEnd w:id="8"/>
      <w:r w:rsidR="006D3833">
        <w:rPr>
          <w:rStyle w:val="Kommentaariviide"/>
          <w:color w:val="000000"/>
          <w:lang w:eastAsia="et-EE"/>
        </w:rPr>
        <w:commentReference w:id="8"/>
      </w:r>
      <w:commentRangeEnd w:id="9"/>
      <w:r w:rsidR="000736BB">
        <w:rPr>
          <w:rStyle w:val="Kommentaariviide"/>
          <w:color w:val="000000"/>
          <w:lang w:eastAsia="et-EE"/>
        </w:rPr>
        <w:commentReference w:id="9"/>
      </w:r>
      <w:r>
        <w:t>).</w:t>
      </w:r>
      <w:r w:rsidR="2AFE27C2">
        <w:t>“</w:t>
      </w:r>
      <w:r>
        <w:t>;</w:t>
      </w:r>
    </w:p>
    <w:bookmarkEnd w:id="2"/>
    <w:p w14:paraId="414EAD06" w14:textId="77777777" w:rsidR="00467AD1" w:rsidRPr="000A69C6" w:rsidRDefault="00467AD1" w:rsidP="00467AD1">
      <w:pPr>
        <w:pStyle w:val="muutmisksk"/>
        <w:spacing w:before="0"/>
        <w:rPr>
          <w:bCs/>
        </w:rPr>
      </w:pPr>
    </w:p>
    <w:p w14:paraId="025098B9" w14:textId="37042DA8" w:rsidR="00467AD1" w:rsidRPr="000A69C6" w:rsidRDefault="2138593A" w:rsidP="00467AD1">
      <w:pPr>
        <w:pStyle w:val="muutmisksk"/>
        <w:spacing w:before="0"/>
      </w:pPr>
      <w:commentRangeStart w:id="10"/>
      <w:r w:rsidRPr="4F6154D4">
        <w:rPr>
          <w:b/>
          <w:bCs/>
        </w:rPr>
        <w:t>3</w:t>
      </w:r>
      <w:r w:rsidR="260DFA0E" w:rsidRPr="4F6154D4">
        <w:rPr>
          <w:b/>
          <w:bCs/>
        </w:rPr>
        <w:t>)</w:t>
      </w:r>
      <w:commentRangeEnd w:id="10"/>
      <w:r w:rsidR="00F22608">
        <w:commentReference w:id="10"/>
      </w:r>
      <w:r w:rsidR="260DFA0E" w:rsidRPr="4F6154D4">
        <w:rPr>
          <w:b/>
          <w:bCs/>
        </w:rPr>
        <w:t xml:space="preserve"> </w:t>
      </w:r>
      <w:r w:rsidR="260DFA0E">
        <w:t>paragrahvi 19 täiendatakse lõikega 3</w:t>
      </w:r>
      <w:bookmarkStart w:id="11" w:name="_Hlk196397052"/>
      <w:r w:rsidR="260DFA0E" w:rsidRPr="4F6154D4">
        <w:rPr>
          <w:vertAlign w:val="superscript"/>
        </w:rPr>
        <w:t>1</w:t>
      </w:r>
      <w:bookmarkEnd w:id="11"/>
      <w:r w:rsidR="260DFA0E" w:rsidRPr="4F6154D4">
        <w:rPr>
          <w:vertAlign w:val="superscript"/>
        </w:rPr>
        <w:t xml:space="preserve"> </w:t>
      </w:r>
      <w:r w:rsidR="260DFA0E">
        <w:t>järgmises sõnastuses:</w:t>
      </w:r>
    </w:p>
    <w:p w14:paraId="68FFA701" w14:textId="1710D740" w:rsidR="00467AD1" w:rsidRPr="000A69C6" w:rsidRDefault="00467AD1" w:rsidP="00467AD1">
      <w:pPr>
        <w:pStyle w:val="muutmisksk"/>
        <w:spacing w:before="0"/>
      </w:pPr>
      <w:r w:rsidRPr="000A69C6">
        <w:t>„(3</w:t>
      </w:r>
      <w:r w:rsidRPr="000A69C6">
        <w:rPr>
          <w:vertAlign w:val="superscript"/>
        </w:rPr>
        <w:t>1</w:t>
      </w:r>
      <w:r w:rsidRPr="000A69C6">
        <w:t xml:space="preserve">) Ajutine katlamaja on mobiilne katlamaja energiavajaduse </w:t>
      </w:r>
      <w:r w:rsidR="001072E3" w:rsidRPr="000A69C6">
        <w:t>perioodilise</w:t>
      </w:r>
      <w:r w:rsidR="001072E3">
        <w:t>ks</w:t>
      </w:r>
      <w:r w:rsidR="001072E3" w:rsidRPr="000A69C6">
        <w:t xml:space="preserve"> </w:t>
      </w:r>
      <w:r w:rsidRPr="000A69C6">
        <w:t>katmiseks.</w:t>
      </w:r>
      <w:r w:rsidR="00E1640D">
        <w:t>“</w:t>
      </w:r>
      <w:r w:rsidRPr="000A69C6">
        <w:t>;</w:t>
      </w:r>
    </w:p>
    <w:p w14:paraId="1B1AA4AF" w14:textId="77777777" w:rsidR="00F22608" w:rsidRDefault="00F22608" w:rsidP="00467AD1">
      <w:pPr>
        <w:pStyle w:val="muutmisksk"/>
        <w:spacing w:before="0"/>
      </w:pPr>
    </w:p>
    <w:p w14:paraId="75C15999" w14:textId="02C145BF" w:rsidR="00467AD1" w:rsidRDefault="2138593A" w:rsidP="00467AD1">
      <w:pPr>
        <w:pStyle w:val="muutmisksk"/>
        <w:spacing w:before="0"/>
      </w:pPr>
      <w:r w:rsidRPr="4F6154D4">
        <w:rPr>
          <w:b/>
          <w:bCs/>
        </w:rPr>
        <w:t>4)</w:t>
      </w:r>
      <w:r>
        <w:t xml:space="preserve"> paragrahvi 29 lõikes 2, § 71 lõikes 3,</w:t>
      </w:r>
      <w:r w:rsidRPr="4F6154D4">
        <w:rPr>
          <w:rPrChange w:id="12" w:author="Maarja-Liis Lall - JUSTDIGI" w:date="2025-10-15T11:51:00Z">
            <w:rPr>
              <w:highlight w:val="yellow"/>
            </w:rPr>
          </w:rPrChange>
        </w:rPr>
        <w:t xml:space="preserve"> </w:t>
      </w:r>
      <w:bookmarkStart w:id="13" w:name="_Hlk196749319"/>
      <w:r>
        <w:t>§ 94 lõikes 3, § 96 lõigetes 1 ja 2, 4. peatüki 2. jao pealkirjas, § 100 pealkirjas, § 100 lõigetes 1 ja 2, § 101 pealkirjas, § 101 lõikes 1, § 101 lõike 1 punktides 1, 5, 6 ja 7, § 101 lõikes 2, § 101 lõikes 4, § 103 lõigetes 1 ja 4, § 106 lõikes 7, § 126 pealkirjas, § 126 lõikes 1, § 127 pealkirjas</w:t>
      </w:r>
      <w:r w:rsidR="1A02779D">
        <w:t xml:space="preserve"> ja</w:t>
      </w:r>
      <w:r>
        <w:t xml:space="preserve"> § 127 lõigetes 1, 2, 3 ja 4 </w:t>
      </w:r>
      <w:bookmarkEnd w:id="13"/>
      <w:r>
        <w:t>asendatakse sõnad „õhusaasteluba või keskkonnakompleksluba“ sõnaga „keskkonnakaitseluba“ vastavas käändes;</w:t>
      </w:r>
    </w:p>
    <w:p w14:paraId="02C34C2C" w14:textId="77777777" w:rsidR="00F22608" w:rsidRPr="000A69C6" w:rsidRDefault="00F22608" w:rsidP="00467AD1">
      <w:pPr>
        <w:pStyle w:val="muutmisksk"/>
        <w:spacing w:before="0"/>
        <w:rPr>
          <w:bCs/>
        </w:rPr>
      </w:pPr>
    </w:p>
    <w:p w14:paraId="15973B72" w14:textId="66793B90" w:rsidR="00467AD1" w:rsidRPr="000A69C6" w:rsidRDefault="2138593A" w:rsidP="00467AD1">
      <w:pPr>
        <w:pStyle w:val="muutmisksk"/>
        <w:spacing w:before="0"/>
      </w:pPr>
      <w:r w:rsidRPr="4F6154D4">
        <w:rPr>
          <w:b/>
          <w:bCs/>
        </w:rPr>
        <w:t>5</w:t>
      </w:r>
      <w:r w:rsidR="260DFA0E" w:rsidRPr="4F6154D4">
        <w:rPr>
          <w:b/>
          <w:bCs/>
        </w:rPr>
        <w:t xml:space="preserve">) </w:t>
      </w:r>
      <w:r w:rsidR="260DFA0E">
        <w:t>paragrahvi 80 lõiget 1 täiendatakse pärast tekstiosa „§ 79 lõikes 3 alusel</w:t>
      </w:r>
      <w:r w:rsidR="2AFE27C2">
        <w:t>“</w:t>
      </w:r>
      <w:r w:rsidR="260DFA0E">
        <w:t xml:space="preserve"> tekstiosaga „või keskkonnakompleksluba tööstusheite seaduse </w:t>
      </w:r>
      <w:commentRangeStart w:id="14"/>
      <w:r w:rsidR="260DFA0E">
        <w:t>§ 19 lõike 3 alusel</w:t>
      </w:r>
      <w:commentRangeStart w:id="15"/>
      <w:commentRangeEnd w:id="14"/>
      <w:r w:rsidR="00F22608">
        <w:commentReference w:id="14"/>
      </w:r>
      <w:del w:id="16" w:author="Maarja-Liis Lall - JUSTDIGI" w:date="2025-10-13T08:22:00Z">
        <w:r w:rsidR="00F22608" w:rsidDel="260DFA0E">
          <w:delText>,</w:delText>
        </w:r>
      </w:del>
      <w:commentRangeEnd w:id="15"/>
      <w:r w:rsidR="00F22608">
        <w:commentReference w:id="15"/>
      </w:r>
      <w:r w:rsidR="2AFE27C2">
        <w:t>“</w:t>
      </w:r>
      <w:r w:rsidR="260DFA0E">
        <w:t>;</w:t>
      </w:r>
    </w:p>
    <w:p w14:paraId="65D03770" w14:textId="77777777" w:rsidR="00467AD1" w:rsidRPr="000A69C6" w:rsidRDefault="00467AD1" w:rsidP="00467AD1">
      <w:pPr>
        <w:pStyle w:val="muutmisksk"/>
        <w:spacing w:before="0"/>
        <w:rPr>
          <w:bCs/>
        </w:rPr>
      </w:pPr>
    </w:p>
    <w:p w14:paraId="7FEBB846" w14:textId="12CE577B" w:rsidR="00467AD1" w:rsidRPr="000A69C6" w:rsidRDefault="00F22608" w:rsidP="00467AD1">
      <w:pPr>
        <w:pStyle w:val="muutmisksk"/>
        <w:spacing w:before="0"/>
        <w:rPr>
          <w:bCs/>
        </w:rPr>
      </w:pPr>
      <w:r>
        <w:rPr>
          <w:b/>
        </w:rPr>
        <w:t>6</w:t>
      </w:r>
      <w:r w:rsidR="00467AD1" w:rsidRPr="000A69C6">
        <w:rPr>
          <w:b/>
        </w:rPr>
        <w:t xml:space="preserve">) </w:t>
      </w:r>
      <w:r w:rsidR="00467AD1" w:rsidRPr="000A69C6">
        <w:rPr>
          <w:bCs/>
        </w:rPr>
        <w:t xml:space="preserve">paragrahvi 80 lõikes 2 </w:t>
      </w:r>
      <w:bookmarkStart w:id="17" w:name="_Hlk201258062"/>
      <w:r w:rsidR="00467AD1" w:rsidRPr="000A69C6">
        <w:rPr>
          <w:bCs/>
        </w:rPr>
        <w:t>asendatakse tekstiosa „tegevus Keskkonnaametis registreerida</w:t>
      </w:r>
      <w:r w:rsidR="00E1640D">
        <w:rPr>
          <w:bCs/>
        </w:rPr>
        <w:t>“</w:t>
      </w:r>
      <w:r w:rsidR="00467AD1" w:rsidRPr="000A69C6">
        <w:rPr>
          <w:bCs/>
        </w:rPr>
        <w:t xml:space="preserve"> tekstiosaga „registreering</w:t>
      </w:r>
      <w:r w:rsidR="00E1640D">
        <w:rPr>
          <w:bCs/>
        </w:rPr>
        <w:t>“</w:t>
      </w:r>
      <w:bookmarkEnd w:id="17"/>
      <w:r w:rsidR="00467AD1" w:rsidRPr="000A69C6">
        <w:rPr>
          <w:bCs/>
        </w:rPr>
        <w:t>;</w:t>
      </w:r>
    </w:p>
    <w:p w14:paraId="1109478C" w14:textId="77777777" w:rsidR="00467AD1" w:rsidRPr="000A69C6" w:rsidRDefault="00467AD1" w:rsidP="00467AD1">
      <w:pPr>
        <w:pStyle w:val="muutmisksk"/>
        <w:spacing w:before="0"/>
        <w:rPr>
          <w:bCs/>
        </w:rPr>
      </w:pPr>
    </w:p>
    <w:p w14:paraId="2C0A91EA" w14:textId="55C693D4" w:rsidR="00467AD1" w:rsidRPr="005D7858" w:rsidRDefault="2138593A" w:rsidP="00467AD1">
      <w:pPr>
        <w:pStyle w:val="muutmisksk"/>
        <w:spacing w:before="0"/>
      </w:pPr>
      <w:r w:rsidRPr="4F6154D4">
        <w:rPr>
          <w:b/>
          <w:bCs/>
        </w:rPr>
        <w:t>7</w:t>
      </w:r>
      <w:r w:rsidR="260DFA0E" w:rsidRPr="4F6154D4">
        <w:rPr>
          <w:b/>
          <w:bCs/>
        </w:rPr>
        <w:t xml:space="preserve">) </w:t>
      </w:r>
      <w:r w:rsidR="260DFA0E">
        <w:t xml:space="preserve">seaduse </w:t>
      </w:r>
      <w:commentRangeStart w:id="18"/>
      <w:r w:rsidR="260DFA0E">
        <w:t>4. peatüki 1. jaotis</w:t>
      </w:r>
      <w:commentRangeEnd w:id="18"/>
      <w:r w:rsidR="00F22608">
        <w:commentReference w:id="18"/>
      </w:r>
      <w:r w:rsidR="260DFA0E">
        <w:t xml:space="preserve"> muudetakse ja sõnastatakse järgmiselt:</w:t>
      </w:r>
    </w:p>
    <w:p w14:paraId="2C8C7F7F" w14:textId="77777777" w:rsidR="00467AD1" w:rsidRPr="005D7858" w:rsidRDefault="00467AD1" w:rsidP="00467AD1">
      <w:pPr>
        <w:pStyle w:val="muutmisksk"/>
        <w:spacing w:before="0"/>
        <w:rPr>
          <w:bCs/>
        </w:rPr>
      </w:pPr>
    </w:p>
    <w:p w14:paraId="2503FB89" w14:textId="77777777" w:rsidR="00467AD1" w:rsidRPr="005D7858" w:rsidRDefault="00467AD1" w:rsidP="00467AD1">
      <w:pPr>
        <w:pStyle w:val="muutmisksk"/>
        <w:spacing w:before="0"/>
        <w:jc w:val="center"/>
        <w:rPr>
          <w:bCs/>
        </w:rPr>
      </w:pPr>
      <w:r w:rsidRPr="005D7858">
        <w:rPr>
          <w:bCs/>
        </w:rPr>
        <w:t>„</w:t>
      </w:r>
      <w:r w:rsidRPr="005D7858">
        <w:rPr>
          <w:b/>
        </w:rPr>
        <w:t>1. jaotis</w:t>
      </w:r>
    </w:p>
    <w:p w14:paraId="24D58CCA" w14:textId="77777777" w:rsidR="00467AD1" w:rsidRPr="005D7858" w:rsidRDefault="00467AD1" w:rsidP="00467AD1">
      <w:pPr>
        <w:pStyle w:val="muutmisksk"/>
        <w:spacing w:before="0"/>
        <w:jc w:val="center"/>
        <w:rPr>
          <w:b/>
        </w:rPr>
      </w:pPr>
      <w:r w:rsidRPr="005D7858">
        <w:rPr>
          <w:b/>
        </w:rPr>
        <w:t>Paikse heiteallika käitaja registreerimine</w:t>
      </w:r>
    </w:p>
    <w:p w14:paraId="2F86E8F1" w14:textId="77777777" w:rsidR="00467AD1" w:rsidRPr="005D7858" w:rsidRDefault="00467AD1" w:rsidP="00467AD1">
      <w:pPr>
        <w:pStyle w:val="muutmisksk"/>
        <w:spacing w:before="0"/>
        <w:rPr>
          <w:bCs/>
        </w:rPr>
      </w:pPr>
    </w:p>
    <w:p w14:paraId="65A32AEF" w14:textId="77777777" w:rsidR="00467AD1" w:rsidRPr="005D7858" w:rsidRDefault="00467AD1" w:rsidP="00467AD1">
      <w:pPr>
        <w:pStyle w:val="muutmisksk"/>
        <w:spacing w:before="0"/>
        <w:rPr>
          <w:b/>
          <w:bCs/>
        </w:rPr>
      </w:pPr>
      <w:r w:rsidRPr="005D7858">
        <w:rPr>
          <w:b/>
          <w:bCs/>
        </w:rPr>
        <w:t>§ 81. Paikse heiteallika käitaja registreerimine</w:t>
      </w:r>
    </w:p>
    <w:p w14:paraId="3FB2F44E" w14:textId="77777777" w:rsidR="00467AD1" w:rsidRPr="005D7858" w:rsidRDefault="00467AD1" w:rsidP="00467AD1">
      <w:pPr>
        <w:pStyle w:val="muutmisksk"/>
        <w:spacing w:before="0"/>
        <w:rPr>
          <w:bCs/>
        </w:rPr>
      </w:pPr>
    </w:p>
    <w:p w14:paraId="4F533A3D" w14:textId="77777777" w:rsidR="00467AD1" w:rsidRPr="005D7858" w:rsidRDefault="260DFA0E" w:rsidP="00467AD1">
      <w:pPr>
        <w:pStyle w:val="muutmisksk"/>
        <w:spacing w:before="0"/>
      </w:pPr>
      <w:r>
        <w:t xml:space="preserve">(1) Paikse heiteallika käitaja tegevuse registreerib Keskkonnaamet (edaspidi ka </w:t>
      </w:r>
      <w:r w:rsidRPr="4F6154D4">
        <w:rPr>
          <w:i/>
          <w:iCs/>
        </w:rPr>
        <w:t>registreeringu andja</w:t>
      </w:r>
      <w:r>
        <w:t>).</w:t>
      </w:r>
    </w:p>
    <w:p w14:paraId="46EE1133" w14:textId="77777777" w:rsidR="00467AD1" w:rsidRPr="005D7858" w:rsidRDefault="00467AD1" w:rsidP="00467AD1">
      <w:pPr>
        <w:pStyle w:val="muutmisksk"/>
        <w:spacing w:before="0"/>
      </w:pPr>
    </w:p>
    <w:p w14:paraId="1A188ED9" w14:textId="67C197E3" w:rsidR="00467AD1" w:rsidRPr="005D7858" w:rsidRDefault="260DFA0E" w:rsidP="00467AD1">
      <w:pPr>
        <w:pStyle w:val="muutmisksk"/>
        <w:spacing w:before="0"/>
      </w:pPr>
      <w:r>
        <w:t>(</w:t>
      </w:r>
      <w:r w:rsidR="0B9C35FF">
        <w:t>2</w:t>
      </w:r>
      <w:r>
        <w:t>) R</w:t>
      </w:r>
      <w:commentRangeStart w:id="19"/>
      <w:r>
        <w:t>egistreeritud käitise käitajale</w:t>
      </w:r>
      <w:commentRangeEnd w:id="19"/>
      <w:r w:rsidR="00467AD1">
        <w:commentReference w:id="19"/>
      </w:r>
      <w:r>
        <w:t xml:space="preserve"> laienevad käesoleva seaduse §-des 100–102 sätestatud õigused ja kohustused.</w:t>
      </w:r>
    </w:p>
    <w:p w14:paraId="3B2CD49A" w14:textId="77777777" w:rsidR="00467AD1" w:rsidRPr="005D7858" w:rsidRDefault="00467AD1" w:rsidP="00467AD1">
      <w:pPr>
        <w:pStyle w:val="muutmisksk"/>
        <w:spacing w:before="0"/>
        <w:rPr>
          <w:bCs/>
        </w:rPr>
      </w:pPr>
    </w:p>
    <w:p w14:paraId="41E4F382" w14:textId="77777777" w:rsidR="00467AD1" w:rsidRPr="005D7858" w:rsidRDefault="00467AD1" w:rsidP="00467AD1">
      <w:pPr>
        <w:pStyle w:val="muutmisksk"/>
        <w:spacing w:before="0"/>
        <w:rPr>
          <w:bCs/>
        </w:rPr>
      </w:pPr>
      <w:r w:rsidRPr="005D7858">
        <w:rPr>
          <w:b/>
          <w:bCs/>
        </w:rPr>
        <w:t>§ 82. Registreeringu taotlemine</w:t>
      </w:r>
    </w:p>
    <w:p w14:paraId="075E9AB8" w14:textId="77777777" w:rsidR="00467AD1" w:rsidRPr="005D7858" w:rsidRDefault="00467AD1" w:rsidP="00467AD1">
      <w:pPr>
        <w:pStyle w:val="muutmisksk"/>
        <w:spacing w:before="0"/>
        <w:rPr>
          <w:bCs/>
        </w:rPr>
      </w:pPr>
    </w:p>
    <w:p w14:paraId="53624C2D" w14:textId="77777777" w:rsidR="00467AD1" w:rsidRPr="005D7858" w:rsidRDefault="00467AD1" w:rsidP="00467AD1">
      <w:pPr>
        <w:pStyle w:val="muutmisksk"/>
        <w:spacing w:before="0"/>
        <w:rPr>
          <w:bCs/>
        </w:rPr>
      </w:pPr>
      <w:r w:rsidRPr="005D7858">
        <w:rPr>
          <w:bCs/>
        </w:rPr>
        <w:t>(1) Paikse heiteallika käitaja esitab registreeringu andjale keskkonnaotsuste infosüsteemi kaudu registreeringu taotluse järgmiste andmetega:</w:t>
      </w:r>
    </w:p>
    <w:p w14:paraId="7D113130" w14:textId="77777777" w:rsidR="00467AD1" w:rsidRPr="005D7858" w:rsidRDefault="00467AD1" w:rsidP="00467AD1">
      <w:pPr>
        <w:pStyle w:val="muutmisksk"/>
        <w:spacing w:before="0"/>
        <w:rPr>
          <w:bCs/>
        </w:rPr>
      </w:pPr>
      <w:r w:rsidRPr="005D7858">
        <w:rPr>
          <w:bCs/>
        </w:rPr>
        <w:t>1) taotleja nimi ja isikukood või registrikood;</w:t>
      </w:r>
    </w:p>
    <w:p w14:paraId="1798EC49" w14:textId="77777777" w:rsidR="00467AD1" w:rsidRPr="005D7858" w:rsidRDefault="00467AD1" w:rsidP="00467AD1">
      <w:pPr>
        <w:pStyle w:val="muutmisksk"/>
        <w:spacing w:before="0"/>
        <w:rPr>
          <w:bCs/>
        </w:rPr>
      </w:pPr>
      <w:r w:rsidRPr="005D7858">
        <w:rPr>
          <w:bCs/>
        </w:rPr>
        <w:t>2) taotleja kontaktandmed ning kontaktisiku nimi ja kontaktandmed;</w:t>
      </w:r>
    </w:p>
    <w:p w14:paraId="60AD6B15" w14:textId="77777777" w:rsidR="00467AD1" w:rsidRPr="005D7858" w:rsidRDefault="00467AD1" w:rsidP="00467AD1">
      <w:pPr>
        <w:pStyle w:val="muutmisksk"/>
        <w:spacing w:before="0"/>
        <w:rPr>
          <w:bCs/>
        </w:rPr>
      </w:pPr>
      <w:r w:rsidRPr="005D7858">
        <w:rPr>
          <w:bCs/>
        </w:rPr>
        <w:t>3) käitise asukoha aadress ja tootmisterritooriumi paiknemine kaardil;</w:t>
      </w:r>
    </w:p>
    <w:p w14:paraId="77F1F82A" w14:textId="77777777" w:rsidR="00467AD1" w:rsidRPr="005D7858" w:rsidRDefault="00467AD1" w:rsidP="00467AD1">
      <w:pPr>
        <w:pStyle w:val="muutmisksk"/>
        <w:spacing w:before="0"/>
        <w:rPr>
          <w:bCs/>
        </w:rPr>
      </w:pPr>
      <w:r w:rsidRPr="005D7858">
        <w:rPr>
          <w:bCs/>
        </w:rPr>
        <w:lastRenderedPageBreak/>
        <w:t>4) käitise tegevuse kirjeldus;</w:t>
      </w:r>
    </w:p>
    <w:p w14:paraId="18CA66E9" w14:textId="77777777" w:rsidR="00467AD1" w:rsidRPr="005D7858" w:rsidRDefault="00467AD1" w:rsidP="00467AD1">
      <w:pPr>
        <w:pStyle w:val="muutmisksk"/>
        <w:spacing w:before="0"/>
        <w:rPr>
          <w:bCs/>
        </w:rPr>
      </w:pPr>
      <w:r w:rsidRPr="005D7858">
        <w:rPr>
          <w:bCs/>
        </w:rPr>
        <w:t>5) tegevusala;</w:t>
      </w:r>
    </w:p>
    <w:p w14:paraId="27DAB1AB" w14:textId="77777777" w:rsidR="00467AD1" w:rsidRPr="005D7858" w:rsidRDefault="00467AD1" w:rsidP="00467AD1">
      <w:pPr>
        <w:pStyle w:val="muutmisksk"/>
        <w:spacing w:before="0"/>
        <w:rPr>
          <w:bCs/>
        </w:rPr>
      </w:pPr>
      <w:r w:rsidRPr="005D7858">
        <w:rPr>
          <w:bCs/>
        </w:rPr>
        <w:t>6) tehnoloogiaseadmed ja saasteainete püüdeseadmed heiteallikate kaupa;</w:t>
      </w:r>
    </w:p>
    <w:p w14:paraId="0BDEA95E" w14:textId="77777777" w:rsidR="00467AD1" w:rsidRPr="005D7858" w:rsidRDefault="00467AD1" w:rsidP="00467AD1">
      <w:pPr>
        <w:pStyle w:val="muutmisksk"/>
        <w:spacing w:before="0"/>
        <w:rPr>
          <w:bCs/>
        </w:rPr>
      </w:pPr>
      <w:r w:rsidRPr="005D7858">
        <w:rPr>
          <w:bCs/>
        </w:rPr>
        <w:t>7) väljutatavate saasteainete nimetused ning andmed saasteainete heitkoguste kohta, kui saasteaine heitkogus on aastas vähemalt üks kilogramm ja kui õigusaktides ei ole sätestatud teisiti;</w:t>
      </w:r>
    </w:p>
    <w:p w14:paraId="7814301F" w14:textId="1C6BA2D0" w:rsidR="00467AD1" w:rsidRPr="005D7858" w:rsidRDefault="00467AD1" w:rsidP="00467AD1">
      <w:pPr>
        <w:pStyle w:val="muutmisksk"/>
        <w:spacing w:before="0"/>
        <w:rPr>
          <w:bCs/>
        </w:rPr>
      </w:pPr>
      <w:r w:rsidRPr="005D7858">
        <w:rPr>
          <w:bCs/>
        </w:rPr>
        <w:t xml:space="preserve">8) </w:t>
      </w:r>
      <w:bookmarkStart w:id="20" w:name="_Hlk203392998"/>
      <w:r w:rsidRPr="005D7858">
        <w:rPr>
          <w:bCs/>
        </w:rPr>
        <w:t>andmed iga</w:t>
      </w:r>
      <w:r w:rsidR="00064CA4">
        <w:rPr>
          <w:bCs/>
        </w:rPr>
        <w:t xml:space="preserve"> üksiku heiteallika kohta ja</w:t>
      </w:r>
      <w:r w:rsidRPr="005D7858">
        <w:rPr>
          <w:bCs/>
        </w:rPr>
        <w:t xml:space="preserve"> heiteallikast väljutatavate saasteainete heitkoguste kohta tehnoloogiaprotsesside kaupa</w:t>
      </w:r>
      <w:bookmarkEnd w:id="20"/>
      <w:r w:rsidRPr="005D7858">
        <w:rPr>
          <w:bCs/>
        </w:rPr>
        <w:t>;</w:t>
      </w:r>
    </w:p>
    <w:p w14:paraId="3986FF36" w14:textId="45E9230C" w:rsidR="00467AD1" w:rsidRPr="005D7858" w:rsidRDefault="00467AD1" w:rsidP="00467AD1">
      <w:pPr>
        <w:pStyle w:val="muutmisksk"/>
        <w:spacing w:before="0"/>
        <w:rPr>
          <w:bCs/>
        </w:rPr>
      </w:pPr>
      <w:r w:rsidRPr="005D7858">
        <w:rPr>
          <w:bCs/>
        </w:rPr>
        <w:t xml:space="preserve">9) </w:t>
      </w:r>
      <w:r w:rsidR="00377F94" w:rsidRPr="00F61DAB">
        <w:rPr>
          <w:bCs/>
        </w:rPr>
        <w:t xml:space="preserve">keskmise võimsusega põletusseadmete korral </w:t>
      </w:r>
      <w:r w:rsidRPr="005D7858">
        <w:rPr>
          <w:bCs/>
        </w:rPr>
        <w:t xml:space="preserve">andmed saasteainete heite seire kohta heiteallikate </w:t>
      </w:r>
      <w:r w:rsidR="0099628F">
        <w:rPr>
          <w:bCs/>
        </w:rPr>
        <w:t xml:space="preserve">ja tehnoloogiaseadmete </w:t>
      </w:r>
      <w:r w:rsidRPr="005D7858">
        <w:rPr>
          <w:bCs/>
        </w:rPr>
        <w:t>kaupa;</w:t>
      </w:r>
    </w:p>
    <w:p w14:paraId="0AF98E77" w14:textId="3A8CC4C3" w:rsidR="00467AD1" w:rsidRPr="006B1EBC" w:rsidRDefault="260DFA0E" w:rsidP="00467AD1">
      <w:pPr>
        <w:pStyle w:val="muutmisksk"/>
        <w:spacing w:before="0"/>
      </w:pPr>
      <w:bookmarkStart w:id="21" w:name="_Hlk203394860"/>
      <w:r>
        <w:t xml:space="preserve">10) </w:t>
      </w:r>
      <w:r w:rsidR="68AF3409">
        <w:t xml:space="preserve">keskmise võimsusega põletusseadmete korral </w:t>
      </w:r>
      <w:r w:rsidR="0AD6E21C">
        <w:t xml:space="preserve">andmed </w:t>
      </w:r>
      <w:r w:rsidR="212C86D1">
        <w:t xml:space="preserve">saasteainete </w:t>
      </w:r>
      <w:r w:rsidR="0AD6E21C">
        <w:t xml:space="preserve">heidete kohta </w:t>
      </w:r>
      <w:r w:rsidR="212C86D1">
        <w:t xml:space="preserve">ja </w:t>
      </w:r>
      <w:bookmarkStart w:id="22" w:name="_Hlk201312544"/>
      <w:r w:rsidR="0AD6E21C">
        <w:t>käesoleva seaduse § 105 lõike 3 alusel kehtestatud saasteainete heidete piirväärtuste</w:t>
      </w:r>
      <w:r w:rsidR="212C86D1">
        <w:t xml:space="preserve"> kohta</w:t>
      </w:r>
      <w:bookmarkEnd w:id="22"/>
      <w:r w:rsidR="0AD6E21C">
        <w:t>.</w:t>
      </w:r>
    </w:p>
    <w:bookmarkEnd w:id="21"/>
    <w:p w14:paraId="22DB2886" w14:textId="77777777" w:rsidR="00467AD1" w:rsidRPr="005D7858" w:rsidRDefault="00467AD1" w:rsidP="00467AD1">
      <w:pPr>
        <w:pStyle w:val="muutmisksk"/>
        <w:spacing w:before="0"/>
        <w:rPr>
          <w:bCs/>
        </w:rPr>
      </w:pPr>
    </w:p>
    <w:p w14:paraId="4CAE667C" w14:textId="53B217DD" w:rsidR="00467AD1" w:rsidRPr="005D7858" w:rsidRDefault="00467AD1" w:rsidP="00467AD1">
      <w:pPr>
        <w:pStyle w:val="muutmisksk"/>
        <w:spacing w:before="0"/>
        <w:rPr>
          <w:bCs/>
        </w:rPr>
      </w:pPr>
      <w:r w:rsidRPr="005D7858">
        <w:rPr>
          <w:bCs/>
        </w:rPr>
        <w:t xml:space="preserve">(2) Registreeringu andjal on õigus nõuda lisaks käesoleva paragrahvi lõikes 1 nimetatud andmetele ka iga saasteaine hajumisarvutust maapinnalähedases õhukihis, kui saasteaine kohta on käesoleva seaduse § 47 lõigete 1 ja 2 alusel kehtestatud õhukvaliteedi piir- või sihtväärtus </w:t>
      </w:r>
      <w:r w:rsidR="00D039AC">
        <w:rPr>
          <w:bCs/>
        </w:rPr>
        <w:t>ning</w:t>
      </w:r>
      <w:r w:rsidRPr="005D7858">
        <w:rPr>
          <w:bCs/>
        </w:rPr>
        <w:t xml:space="preserve"> on tuvastatud, et esineb oht selle ületamiseks. Hajumisarvutusele kohaldatakse käesoleva seaduse §</w:t>
      </w:r>
      <w:r w:rsidR="00D039AC">
        <w:rPr>
          <w:bCs/>
        </w:rPr>
        <w:t>-de</w:t>
      </w:r>
      <w:r w:rsidRPr="005D7858">
        <w:rPr>
          <w:bCs/>
        </w:rPr>
        <w:t xml:space="preserve"> 92 ja 94 sätteid.</w:t>
      </w:r>
    </w:p>
    <w:p w14:paraId="599E79AA" w14:textId="77777777" w:rsidR="00467AD1" w:rsidRPr="005D7858" w:rsidRDefault="00467AD1" w:rsidP="00467AD1">
      <w:pPr>
        <w:pStyle w:val="muutmisksk"/>
        <w:spacing w:before="0"/>
        <w:rPr>
          <w:bCs/>
        </w:rPr>
      </w:pPr>
    </w:p>
    <w:p w14:paraId="2FAE47B3" w14:textId="77777777" w:rsidR="00467AD1" w:rsidRPr="005D7858" w:rsidRDefault="260DFA0E" w:rsidP="4F6154D4">
      <w:pPr>
        <w:pStyle w:val="muutmisksk"/>
        <w:spacing w:before="0"/>
      </w:pPr>
      <w:r>
        <w:t xml:space="preserve">(3) Registreeringu taotluse ja registreeringu andmekoosseisu kehtestab valdkonna eest vastutav minister </w:t>
      </w:r>
      <w:commentRangeStart w:id="23"/>
      <w:r>
        <w:t>määrusega.</w:t>
      </w:r>
      <w:commentRangeEnd w:id="23"/>
      <w:r w:rsidR="00467AD1">
        <w:commentReference w:id="23"/>
      </w:r>
    </w:p>
    <w:p w14:paraId="4C0168CE" w14:textId="77777777" w:rsidR="00467AD1" w:rsidRPr="005D7858" w:rsidRDefault="00467AD1" w:rsidP="00467AD1">
      <w:pPr>
        <w:pStyle w:val="muutmisksk"/>
        <w:spacing w:before="0"/>
        <w:rPr>
          <w:bCs/>
        </w:rPr>
      </w:pPr>
    </w:p>
    <w:p w14:paraId="6D1E8B50" w14:textId="77777777" w:rsidR="00467AD1" w:rsidRPr="005D7858" w:rsidRDefault="260DFA0E" w:rsidP="00467AD1">
      <w:pPr>
        <w:pStyle w:val="muutmisksk"/>
        <w:spacing w:before="0"/>
      </w:pPr>
      <w:commentRangeStart w:id="24"/>
      <w:r>
        <w:t xml:space="preserve">(4) </w:t>
      </w:r>
      <w:commentRangeEnd w:id="24"/>
      <w:r w:rsidR="00467AD1">
        <w:commentReference w:id="24"/>
      </w:r>
      <w:r>
        <w:t>Riigilõivu tasumise kohustuse olemasolul peab registreeringu taotleja enne taotluse esitamist tasuma riigilõivu.</w:t>
      </w:r>
    </w:p>
    <w:p w14:paraId="47D36C28" w14:textId="77777777" w:rsidR="00467AD1" w:rsidRPr="005D7858" w:rsidRDefault="00467AD1" w:rsidP="00467AD1">
      <w:pPr>
        <w:pStyle w:val="muutmisksk"/>
        <w:spacing w:before="0"/>
        <w:rPr>
          <w:bCs/>
        </w:rPr>
      </w:pPr>
    </w:p>
    <w:p w14:paraId="14E90A2F" w14:textId="77777777" w:rsidR="00467AD1" w:rsidRPr="005D7858" w:rsidRDefault="00467AD1" w:rsidP="00467AD1">
      <w:pPr>
        <w:pStyle w:val="muutmisksk"/>
        <w:spacing w:before="0"/>
        <w:rPr>
          <w:bCs/>
        </w:rPr>
      </w:pPr>
      <w:r w:rsidRPr="005D7858">
        <w:rPr>
          <w:b/>
          <w:bCs/>
        </w:rPr>
        <w:t>§ 83. Tegevuse registreerimine</w:t>
      </w:r>
    </w:p>
    <w:p w14:paraId="4B3863C6" w14:textId="77777777" w:rsidR="00467AD1" w:rsidRPr="005D7858" w:rsidRDefault="00467AD1" w:rsidP="00467AD1">
      <w:pPr>
        <w:pStyle w:val="muutmisksk"/>
        <w:spacing w:before="0"/>
        <w:rPr>
          <w:bCs/>
        </w:rPr>
      </w:pPr>
    </w:p>
    <w:p w14:paraId="17BDBF13" w14:textId="6E5BDA86" w:rsidR="00467AD1" w:rsidRPr="0045305E" w:rsidRDefault="00467AD1" w:rsidP="00467AD1">
      <w:pPr>
        <w:pStyle w:val="muutmisksk"/>
        <w:spacing w:before="0"/>
        <w:rPr>
          <w:bCs/>
        </w:rPr>
      </w:pPr>
      <w:commentRangeStart w:id="25"/>
      <w:r w:rsidRPr="0045305E">
        <w:rPr>
          <w:bCs/>
        </w:rPr>
        <w:t>(</w:t>
      </w:r>
      <w:r w:rsidR="00E51115">
        <w:rPr>
          <w:bCs/>
        </w:rPr>
        <w:t>1</w:t>
      </w:r>
      <w:r w:rsidRPr="0045305E">
        <w:rPr>
          <w:bCs/>
        </w:rPr>
        <w:t xml:space="preserve">) </w:t>
      </w:r>
      <w:commentRangeEnd w:id="25"/>
      <w:r w:rsidR="001A7018">
        <w:rPr>
          <w:rStyle w:val="Kommentaariviide"/>
          <w:color w:val="000000"/>
        </w:rPr>
        <w:commentReference w:id="25"/>
      </w:r>
      <w:r w:rsidRPr="0045305E">
        <w:rPr>
          <w:bCs/>
        </w:rPr>
        <w:t>Registreeringu andja otsustab tegevuse registreerimise või sellest keeldumise 30 päeva jooksul nõuetele vastava registreeringu taotluse saamisest arvates. Kui registreeringu taotlust ei vaadata läbi tähtaja jooksul, ei loeta isiku tegevust tähtaja möödumise tõttu vaikimisi registreerituks.</w:t>
      </w:r>
    </w:p>
    <w:p w14:paraId="655809AD" w14:textId="77777777" w:rsidR="00467AD1" w:rsidRPr="0045305E" w:rsidRDefault="00467AD1" w:rsidP="00467AD1">
      <w:pPr>
        <w:pStyle w:val="muutmisksk"/>
        <w:spacing w:before="0"/>
        <w:rPr>
          <w:bCs/>
        </w:rPr>
      </w:pPr>
    </w:p>
    <w:p w14:paraId="7D782083" w14:textId="08D6C683" w:rsidR="00467AD1" w:rsidRPr="0045305E" w:rsidRDefault="00467AD1" w:rsidP="00467AD1">
      <w:pPr>
        <w:pStyle w:val="muutmisksk"/>
        <w:spacing w:before="0"/>
        <w:rPr>
          <w:bCs/>
        </w:rPr>
      </w:pPr>
      <w:r w:rsidRPr="0045305E">
        <w:rPr>
          <w:bCs/>
        </w:rPr>
        <w:t>(</w:t>
      </w:r>
      <w:r w:rsidR="00E51115">
        <w:rPr>
          <w:bCs/>
        </w:rPr>
        <w:t>2</w:t>
      </w:r>
      <w:r w:rsidRPr="0045305E">
        <w:rPr>
          <w:bCs/>
        </w:rPr>
        <w:t>) Taotluses puuduste kõrvaldamise aega ei arvestata registreeringu andmise tähtaja hulka.</w:t>
      </w:r>
    </w:p>
    <w:p w14:paraId="04844CA9" w14:textId="77777777" w:rsidR="00467AD1" w:rsidRPr="0045305E" w:rsidRDefault="00467AD1" w:rsidP="00467AD1">
      <w:pPr>
        <w:pStyle w:val="muutmisksk"/>
        <w:spacing w:before="0"/>
        <w:rPr>
          <w:bCs/>
        </w:rPr>
      </w:pPr>
    </w:p>
    <w:p w14:paraId="627DA7AA" w14:textId="77777777" w:rsidR="00467AD1" w:rsidRPr="0045305E" w:rsidRDefault="00467AD1" w:rsidP="00467AD1">
      <w:pPr>
        <w:pStyle w:val="muutmisksk"/>
        <w:spacing w:before="0"/>
        <w:rPr>
          <w:bCs/>
        </w:rPr>
      </w:pPr>
      <w:r w:rsidRPr="0045305E">
        <w:rPr>
          <w:bCs/>
        </w:rPr>
        <w:t>(3) Käesoleva seaduse § 82 lõikes 2 nimetatud hajumisarvutuse nõudmise korral hakkab käesoleva paragrahvi lõikes 1 nimetatud tähtaeg kulgema hajumisarvutuste keskkonnaotsuste infosüsteemis registreerimisest arvates.</w:t>
      </w:r>
    </w:p>
    <w:p w14:paraId="09960E69" w14:textId="77777777" w:rsidR="00467AD1" w:rsidRPr="0045305E" w:rsidRDefault="00467AD1" w:rsidP="00467AD1">
      <w:pPr>
        <w:pStyle w:val="muutmisksk"/>
        <w:spacing w:before="0"/>
        <w:rPr>
          <w:bCs/>
        </w:rPr>
      </w:pPr>
    </w:p>
    <w:p w14:paraId="5CB389F7" w14:textId="25DAAB22" w:rsidR="00467AD1" w:rsidRPr="00A27976" w:rsidRDefault="260DFA0E" w:rsidP="00467AD1">
      <w:pPr>
        <w:pStyle w:val="muutmisksk"/>
        <w:spacing w:before="0"/>
      </w:pPr>
      <w:r>
        <w:t>(</w:t>
      </w:r>
      <w:r w:rsidR="0B9C35FF">
        <w:t>4</w:t>
      </w:r>
      <w:r w:rsidRPr="00A27976">
        <w:t xml:space="preserve">) Registreeringu andja võib pikendada käesolevas paragrahvis sätestatud tähtaega, kui ilmnevad asjaolud, mis ei võimalda </w:t>
      </w:r>
      <w:r w:rsidR="1F59A790" w:rsidRPr="00A27976">
        <w:t xml:space="preserve">otsustada </w:t>
      </w:r>
      <w:r w:rsidRPr="00A27976">
        <w:t>registreeringu andmis</w:t>
      </w:r>
      <w:r w:rsidR="1F59A790" w:rsidRPr="00A27976">
        <w:t>t</w:t>
      </w:r>
      <w:r w:rsidRPr="00A27976">
        <w:t xml:space="preserve"> selle tähtaja jooksul.</w:t>
      </w:r>
    </w:p>
    <w:p w14:paraId="6EC0AEEE" w14:textId="77777777" w:rsidR="00467AD1" w:rsidRPr="00A27976" w:rsidRDefault="00467AD1" w:rsidP="00467AD1">
      <w:pPr>
        <w:pStyle w:val="muutmisksk"/>
        <w:spacing w:before="0"/>
        <w:rPr>
          <w:bCs/>
        </w:rPr>
      </w:pPr>
    </w:p>
    <w:p w14:paraId="7103D75F" w14:textId="5B7F1FED" w:rsidR="00467AD1" w:rsidRPr="00A27976" w:rsidRDefault="260DFA0E" w:rsidP="00467AD1">
      <w:pPr>
        <w:pStyle w:val="muutmisksk"/>
        <w:spacing w:before="0"/>
      </w:pPr>
      <w:r w:rsidRPr="00A27976">
        <w:t>(</w:t>
      </w:r>
      <w:r w:rsidR="0B9C35FF" w:rsidRPr="00A27976">
        <w:t>5</w:t>
      </w:r>
      <w:r w:rsidRPr="00A27976">
        <w:t xml:space="preserve">) </w:t>
      </w:r>
      <w:commentRangeStart w:id="26"/>
      <w:r w:rsidRPr="00A27976">
        <w:t>Käitise tegevus</w:t>
      </w:r>
      <w:commentRangeEnd w:id="26"/>
      <w:r w:rsidR="00467AD1" w:rsidRPr="00A27976">
        <w:commentReference w:id="26"/>
      </w:r>
      <w:r w:rsidRPr="00A27976">
        <w:t xml:space="preserve"> registreeritakse ja </w:t>
      </w:r>
      <w:commentRangeStart w:id="27"/>
      <w:r w:rsidRPr="00A27976">
        <w:t>registreering</w:t>
      </w:r>
      <w:commentRangeEnd w:id="27"/>
      <w:r w:rsidR="00467AD1" w:rsidRPr="00A27976">
        <w:commentReference w:id="27"/>
      </w:r>
      <w:r w:rsidRPr="00A27976">
        <w:t xml:space="preserve"> tehakse </w:t>
      </w:r>
      <w:commentRangeStart w:id="28"/>
      <w:r w:rsidRPr="00A27976">
        <w:t>registreeringu</w:t>
      </w:r>
      <w:commentRangeEnd w:id="28"/>
      <w:r w:rsidR="00467AD1" w:rsidRPr="00A27976">
        <w:commentReference w:id="28"/>
      </w:r>
      <w:r w:rsidRPr="00A27976">
        <w:t xml:space="preserve"> taotlejale kättesaadavaks keskkonnaotsuste infosüsteemis.</w:t>
      </w:r>
    </w:p>
    <w:p w14:paraId="3B6A3B8B" w14:textId="77777777" w:rsidR="00467AD1" w:rsidRPr="00A27976" w:rsidRDefault="00467AD1" w:rsidP="00467AD1">
      <w:pPr>
        <w:pStyle w:val="muutmisksk"/>
        <w:spacing w:before="0"/>
        <w:rPr>
          <w:bCs/>
        </w:rPr>
      </w:pPr>
    </w:p>
    <w:p w14:paraId="757B09DA" w14:textId="67EEEFE9" w:rsidR="00467AD1" w:rsidRPr="00A27976" w:rsidRDefault="260DFA0E" w:rsidP="4F6154D4">
      <w:pPr>
        <w:pStyle w:val="muutmisksk"/>
        <w:spacing w:before="0"/>
      </w:pPr>
      <w:bookmarkStart w:id="29" w:name="_Hlk198905861"/>
      <w:r w:rsidRPr="00A27976">
        <w:t>(</w:t>
      </w:r>
      <w:r w:rsidR="0B9C35FF" w:rsidRPr="00A27976">
        <w:t>6</w:t>
      </w:r>
      <w:r w:rsidRPr="00A27976">
        <w:t xml:space="preserve">) Käesoleva paragrahvi lõikes </w:t>
      </w:r>
      <w:r w:rsidR="354FA4E4" w:rsidRPr="00A27976">
        <w:t>1</w:t>
      </w:r>
      <w:r w:rsidRPr="00A27976">
        <w:t xml:space="preserve"> ja § 86</w:t>
      </w:r>
      <w:r w:rsidRPr="00A27976">
        <w:rPr>
          <w:vertAlign w:val="superscript"/>
        </w:rPr>
        <w:t>1</w:t>
      </w:r>
      <w:r w:rsidRPr="00A27976">
        <w:t xml:space="preserve"> lõikes 2 </w:t>
      </w:r>
      <w:r w:rsidR="2AFE27C2" w:rsidRPr="00A27976">
        <w:t>ning</w:t>
      </w:r>
      <w:r w:rsidRPr="00A27976">
        <w:t xml:space="preserve"> keskkonnaseadustiku üldosa seaduse § 62 l</w:t>
      </w:r>
      <w:r w:rsidR="2AFE27C2" w:rsidRPr="00A27976">
        <w:t>õike</w:t>
      </w:r>
      <w:r w:rsidRPr="00A27976">
        <w:t xml:space="preserve"> 1 punktis 1 nimetatud tegevuse korral võib </w:t>
      </w:r>
      <w:r w:rsidR="54B8AF2A" w:rsidRPr="00A27976">
        <w:t xml:space="preserve">tegevuse </w:t>
      </w:r>
      <w:r w:rsidRPr="00A27976">
        <w:t>registreeri</w:t>
      </w:r>
      <w:r w:rsidR="54B8AF2A" w:rsidRPr="00A27976">
        <w:t>mise või sellest keeldumise</w:t>
      </w:r>
      <w:r w:rsidRPr="00A27976">
        <w:t xml:space="preserve">, </w:t>
      </w:r>
      <w:commentRangeStart w:id="30"/>
      <w:r w:rsidRPr="00A27976">
        <w:t xml:space="preserve">registreeringu omaja </w:t>
      </w:r>
      <w:commentRangeEnd w:id="30"/>
      <w:r w:rsidR="00E03C43">
        <w:rPr>
          <w:rStyle w:val="Kommentaariviide"/>
          <w:color w:val="000000"/>
        </w:rPr>
        <w:commentReference w:id="30"/>
      </w:r>
      <w:r w:rsidRPr="00A27976">
        <w:t>muutmise või registreeringu kehtetuks tunnistamise teha keskkonnaotsuste infosüsteemi vahendusel automatiseeritult, kui on tagatud registreeringu andmise</w:t>
      </w:r>
      <w:r w:rsidR="54B8AF2A" w:rsidRPr="00A27976">
        <w:t>, keeldumise</w:t>
      </w:r>
      <w:r w:rsidRPr="00A27976">
        <w:t>, omaja muutmise või kehtetuks tunnistamise eelduste automaatne kontrollimine</w:t>
      </w:r>
      <w:bookmarkEnd w:id="29"/>
      <w:r w:rsidRPr="00A27976">
        <w:t>.</w:t>
      </w:r>
    </w:p>
    <w:p w14:paraId="0C35DF8B" w14:textId="77777777" w:rsidR="00467AD1" w:rsidRPr="00A27976" w:rsidRDefault="00467AD1" w:rsidP="00467AD1">
      <w:pPr>
        <w:pStyle w:val="muutmisksk"/>
        <w:spacing w:before="0"/>
        <w:rPr>
          <w:bCs/>
        </w:rPr>
      </w:pPr>
    </w:p>
    <w:p w14:paraId="7E8B4C38" w14:textId="61A3B401" w:rsidR="00467AD1" w:rsidRPr="00A27976" w:rsidRDefault="260DFA0E" w:rsidP="4F6154D4">
      <w:pPr>
        <w:pStyle w:val="muutmisksk"/>
        <w:spacing w:before="0"/>
      </w:pPr>
      <w:r w:rsidRPr="00A27976">
        <w:t>(7)</w:t>
      </w:r>
      <w:r w:rsidRPr="00A27976">
        <w:rPr>
          <w:shd w:val="clear" w:color="auto" w:fill="FFFFFF"/>
          <w:lang w:eastAsia="en-GB"/>
          <w:rPrChange w:id="31" w:author="Maarja-Liis Lall - JUSTDIGI" w:date="2025-10-15T07:01:00Z">
            <w:rPr>
              <w:lang w:eastAsia="en-GB"/>
            </w:rPr>
          </w:rPrChange>
        </w:rPr>
        <w:t xml:space="preserve"> </w:t>
      </w:r>
      <w:r w:rsidRPr="00A27976">
        <w:t xml:space="preserve">Kui registreering taotletakse ajutisele katlamajale, mis töötab uues asukohas </w:t>
      </w:r>
      <w:commentRangeStart w:id="32"/>
      <w:r w:rsidRPr="00A27976">
        <w:t xml:space="preserve">rohkem kui </w:t>
      </w:r>
      <w:r w:rsidRPr="00A27976">
        <w:lastRenderedPageBreak/>
        <w:t>500 töötundi</w:t>
      </w:r>
      <w:commentRangeEnd w:id="32"/>
      <w:r w:rsidR="00467AD1" w:rsidRPr="00A27976">
        <w:commentReference w:id="32"/>
      </w:r>
      <w:r w:rsidR="2AFE27C2" w:rsidRPr="00A27976">
        <w:t>,</w:t>
      </w:r>
      <w:r w:rsidRPr="00A27976">
        <w:t xml:space="preserve"> ning sellele tootmisterritooriumil paiknevale heiteallikale, mille taha ajutine katlamaja liidetakse, on väljastatud õhusaasteluba või keskkonnakompleksluba, võib registreeringu andja energiavajaduse </w:t>
      </w:r>
      <w:r w:rsidR="0CF9C94A" w:rsidRPr="00A27976">
        <w:t xml:space="preserve">perioodiliseks </w:t>
      </w:r>
      <w:r w:rsidRPr="00A27976">
        <w:t>katmiseks paikse heit</w:t>
      </w:r>
      <w:r w:rsidR="71A9165B" w:rsidRPr="00A27976">
        <w:t>e</w:t>
      </w:r>
      <w:r w:rsidRPr="00A27976">
        <w:t>allika</w:t>
      </w:r>
      <w:commentRangeStart w:id="33"/>
      <w:r w:rsidRPr="00A27976">
        <w:t xml:space="preserve"> registreerida</w:t>
      </w:r>
      <w:commentRangeEnd w:id="33"/>
      <w:r w:rsidR="00467AD1" w:rsidRPr="00A27976">
        <w:commentReference w:id="33"/>
      </w:r>
      <w:r w:rsidRPr="00A27976">
        <w:t xml:space="preserve"> </w:t>
      </w:r>
      <w:r w:rsidR="0CF9C94A" w:rsidRPr="00A27976">
        <w:t xml:space="preserve">eraldi </w:t>
      </w:r>
      <w:r w:rsidRPr="00A27976">
        <w:t>õhusaasteloa</w:t>
      </w:r>
      <w:r w:rsidR="0CF9C94A" w:rsidRPr="00A27976">
        <w:t>le</w:t>
      </w:r>
      <w:r w:rsidRPr="00A27976">
        <w:t xml:space="preserve"> või keskkonnakompleksloa</w:t>
      </w:r>
      <w:r w:rsidR="0CF9C94A" w:rsidRPr="00A27976">
        <w:t>le lisaks</w:t>
      </w:r>
      <w:r w:rsidR="025FDEFD" w:rsidRPr="00A27976">
        <w:t xml:space="preserve">. </w:t>
      </w:r>
      <w:commentRangeStart w:id="34"/>
      <w:r w:rsidR="025FDEFD" w:rsidRPr="00A27976">
        <w:t>P</w:t>
      </w:r>
      <w:r w:rsidRPr="00A27976">
        <w:t>eriood</w:t>
      </w:r>
      <w:commentRangeEnd w:id="34"/>
      <w:r w:rsidR="00467AD1" w:rsidRPr="00A27976">
        <w:commentReference w:id="34"/>
      </w:r>
      <w:r w:rsidRPr="00A27976">
        <w:t xml:space="preserve"> </w:t>
      </w:r>
      <w:r w:rsidR="41739238" w:rsidRPr="00A27976">
        <w:t>uues asukohas</w:t>
      </w:r>
      <w:r w:rsidRPr="00A27976">
        <w:t xml:space="preserve"> ei tohi olla pikem kui üks aasta.</w:t>
      </w:r>
    </w:p>
    <w:p w14:paraId="40F80544" w14:textId="77777777" w:rsidR="00467AD1" w:rsidRPr="00CB47A9" w:rsidRDefault="00467AD1" w:rsidP="00467AD1">
      <w:pPr>
        <w:pStyle w:val="muutmisksk"/>
        <w:spacing w:before="0"/>
        <w:rPr>
          <w:bCs/>
        </w:rPr>
      </w:pPr>
    </w:p>
    <w:p w14:paraId="05EEE48A" w14:textId="77777777" w:rsidR="00467AD1" w:rsidRPr="00CB47A9" w:rsidRDefault="00467AD1" w:rsidP="00467AD1">
      <w:pPr>
        <w:pStyle w:val="muutmisksk"/>
        <w:spacing w:before="0"/>
        <w:rPr>
          <w:bCs/>
        </w:rPr>
      </w:pPr>
      <w:r w:rsidRPr="00CB47A9">
        <w:rPr>
          <w:b/>
          <w:bCs/>
        </w:rPr>
        <w:t>§ 84. Registreeringu kehtivus</w:t>
      </w:r>
    </w:p>
    <w:p w14:paraId="38C225A6" w14:textId="77777777" w:rsidR="00467AD1" w:rsidRPr="00CB47A9" w:rsidRDefault="00467AD1" w:rsidP="00467AD1">
      <w:pPr>
        <w:pStyle w:val="muutmisksk"/>
        <w:spacing w:before="0"/>
        <w:rPr>
          <w:bCs/>
        </w:rPr>
      </w:pPr>
    </w:p>
    <w:p w14:paraId="0B2B2EE5" w14:textId="77777777" w:rsidR="00467AD1" w:rsidRPr="00CB47A9" w:rsidRDefault="00467AD1" w:rsidP="00467AD1">
      <w:pPr>
        <w:pStyle w:val="muutmisksk"/>
        <w:spacing w:before="0"/>
        <w:rPr>
          <w:bCs/>
        </w:rPr>
      </w:pPr>
      <w:r w:rsidRPr="00CB47A9">
        <w:rPr>
          <w:bCs/>
        </w:rPr>
        <w:t>Käesoleva seaduse § 80 lõikes 1 nimetatud isiku tegevus registreeritakse tähtajatult, välja arvatud juhul, kui registreeringut taotletakse tähtajaliselt.</w:t>
      </w:r>
    </w:p>
    <w:p w14:paraId="12B2B5A6" w14:textId="77777777" w:rsidR="00467AD1" w:rsidRPr="00CB47A9" w:rsidRDefault="00467AD1" w:rsidP="00467AD1">
      <w:pPr>
        <w:pStyle w:val="muutmisksk"/>
        <w:spacing w:before="0"/>
        <w:rPr>
          <w:bCs/>
        </w:rPr>
      </w:pPr>
    </w:p>
    <w:p w14:paraId="6CEF6C75" w14:textId="62D99EE3" w:rsidR="00467AD1" w:rsidRPr="00CB47A9" w:rsidRDefault="260DFA0E" w:rsidP="4F6154D4">
      <w:pPr>
        <w:pStyle w:val="muutmisksk"/>
        <w:spacing w:before="0"/>
        <w:rPr>
          <w:b/>
          <w:bCs/>
        </w:rPr>
      </w:pPr>
      <w:r w:rsidRPr="4F6154D4">
        <w:rPr>
          <w:b/>
          <w:bCs/>
        </w:rPr>
        <w:t xml:space="preserve">§ 85. </w:t>
      </w:r>
      <w:commentRangeStart w:id="35"/>
      <w:del w:id="36" w:author="Maarja-Liis Lall - JUSTDIGI" w:date="2025-10-15T07:05:00Z">
        <w:r w:rsidR="00467AD1" w:rsidRPr="4F6154D4" w:rsidDel="260DFA0E">
          <w:rPr>
            <w:b/>
            <w:bCs/>
          </w:rPr>
          <w:delText>Paikse heiteallika käitaja k</w:delText>
        </w:r>
      </w:del>
      <w:ins w:id="37" w:author="Maarja-Liis Lall - JUSTDIGI" w:date="2025-10-15T07:05:00Z">
        <w:r w:rsidR="437E32E9" w:rsidRPr="4F6154D4">
          <w:rPr>
            <w:b/>
            <w:bCs/>
          </w:rPr>
          <w:t>K</w:t>
        </w:r>
      </w:ins>
      <w:r w:rsidRPr="4F6154D4">
        <w:rPr>
          <w:b/>
          <w:bCs/>
        </w:rPr>
        <w:t>ohustus teatada registreeringu andmete muudatustest</w:t>
      </w:r>
      <w:commentRangeEnd w:id="35"/>
      <w:r w:rsidR="00467AD1">
        <w:commentReference w:id="35"/>
      </w:r>
    </w:p>
    <w:p w14:paraId="3820A576" w14:textId="77777777" w:rsidR="00467AD1" w:rsidRPr="00CB47A9" w:rsidRDefault="00467AD1" w:rsidP="00467AD1">
      <w:pPr>
        <w:pStyle w:val="muutmisksk"/>
        <w:spacing w:before="0"/>
        <w:rPr>
          <w:bCs/>
        </w:rPr>
      </w:pPr>
    </w:p>
    <w:p w14:paraId="57787B81" w14:textId="21509F41" w:rsidR="00467AD1" w:rsidRPr="00CB47A9" w:rsidRDefault="00467AD1" w:rsidP="00467AD1">
      <w:pPr>
        <w:pStyle w:val="muutmisksk"/>
        <w:spacing w:before="0"/>
        <w:rPr>
          <w:bCs/>
        </w:rPr>
      </w:pPr>
      <w:r w:rsidRPr="00CB47A9">
        <w:rPr>
          <w:bCs/>
        </w:rPr>
        <w:t>Registreeringu omaja on kohustatud teavitama registreeringu andjat:</w:t>
      </w:r>
    </w:p>
    <w:p w14:paraId="4426E352" w14:textId="04A78198" w:rsidR="00467AD1" w:rsidRPr="00CB47A9" w:rsidRDefault="260DFA0E" w:rsidP="4F6154D4">
      <w:pPr>
        <w:pStyle w:val="muutmisksk"/>
        <w:spacing w:before="0"/>
      </w:pPr>
      <w:r>
        <w:t>1) käesoleva seaduse § 82 l</w:t>
      </w:r>
      <w:r w:rsidR="2AFE27C2">
        <w:t>õike</w:t>
      </w:r>
      <w:r>
        <w:t xml:space="preserve"> 1 punktis 2 nimetatud andmete muutusest</w:t>
      </w:r>
      <w:commentRangeStart w:id="38"/>
      <w:del w:id="39" w:author="Maarja-Liis Lall - JUSTDIGI" w:date="2025-10-15T07:05:00Z">
        <w:r w:rsidR="00467AD1" w:rsidDel="260DFA0E">
          <w:delText>,</w:delText>
        </w:r>
      </w:del>
      <w:ins w:id="40" w:author="Maarja-Liis Lall - JUSTDIGI" w:date="2025-10-15T07:05:00Z">
        <w:r w:rsidR="40EEFF38">
          <w:t>;</w:t>
        </w:r>
      </w:ins>
      <w:commentRangeEnd w:id="38"/>
      <w:r w:rsidR="00467AD1">
        <w:commentReference w:id="38"/>
      </w:r>
    </w:p>
    <w:p w14:paraId="22EBAA5D" w14:textId="328442D9" w:rsidR="00467AD1" w:rsidRPr="00CB47A9" w:rsidRDefault="260DFA0E" w:rsidP="00467AD1">
      <w:pPr>
        <w:pStyle w:val="muutmisksk"/>
        <w:spacing w:before="0"/>
      </w:pPr>
      <w:r>
        <w:t xml:space="preserve">2) ajutise katlamaja asukoha muutusest, kui ajutine katlamaja töötab uues asukohas </w:t>
      </w:r>
      <w:commentRangeStart w:id="41"/>
      <w:r w:rsidR="0CF9C94A">
        <w:t>kuni</w:t>
      </w:r>
      <w:r>
        <w:t xml:space="preserve"> 500 töötundi</w:t>
      </w:r>
      <w:commentRangeEnd w:id="41"/>
      <w:r w:rsidR="00467AD1">
        <w:commentReference w:id="41"/>
      </w:r>
      <w:r>
        <w:t>, hiljemalt kolm päeva p</w:t>
      </w:r>
      <w:r w:rsidR="2AFE27C2">
        <w:t>ärast</w:t>
      </w:r>
      <w:r>
        <w:t xml:space="preserve"> liigutamist.</w:t>
      </w:r>
    </w:p>
    <w:p w14:paraId="48E1D353" w14:textId="77777777" w:rsidR="00467AD1" w:rsidRPr="00CB47A9" w:rsidRDefault="00467AD1" w:rsidP="00467AD1">
      <w:pPr>
        <w:pStyle w:val="muutmisksk"/>
        <w:spacing w:before="0"/>
        <w:rPr>
          <w:bCs/>
        </w:rPr>
      </w:pPr>
    </w:p>
    <w:p w14:paraId="1A74FEA2" w14:textId="77777777" w:rsidR="00467AD1" w:rsidRPr="00CB47A9" w:rsidRDefault="00467AD1" w:rsidP="00467AD1">
      <w:pPr>
        <w:pStyle w:val="muutmisksk"/>
        <w:spacing w:before="0"/>
        <w:rPr>
          <w:bCs/>
        </w:rPr>
      </w:pPr>
      <w:r w:rsidRPr="00CB47A9">
        <w:rPr>
          <w:b/>
          <w:bCs/>
        </w:rPr>
        <w:t>§ 86. Registreeringu muutmine</w:t>
      </w:r>
    </w:p>
    <w:p w14:paraId="15593A69" w14:textId="77777777" w:rsidR="00467AD1" w:rsidRPr="00CB47A9" w:rsidRDefault="00467AD1" w:rsidP="00467AD1">
      <w:pPr>
        <w:pStyle w:val="muutmisksk"/>
        <w:spacing w:before="0"/>
        <w:rPr>
          <w:bCs/>
        </w:rPr>
      </w:pPr>
    </w:p>
    <w:p w14:paraId="1B229268" w14:textId="77777777" w:rsidR="00467AD1" w:rsidRPr="00CB47A9" w:rsidRDefault="00467AD1" w:rsidP="00467AD1">
      <w:pPr>
        <w:pStyle w:val="muutmisksk"/>
        <w:spacing w:before="0"/>
        <w:rPr>
          <w:bCs/>
        </w:rPr>
      </w:pPr>
      <w:r w:rsidRPr="00CB47A9">
        <w:rPr>
          <w:bCs/>
        </w:rPr>
        <w:t>(1) Registreeringu andja muudab registreeringut:</w:t>
      </w:r>
    </w:p>
    <w:p w14:paraId="18576578" w14:textId="77777777" w:rsidR="00467AD1" w:rsidRPr="00CB47A9" w:rsidRDefault="00467AD1" w:rsidP="00467AD1">
      <w:pPr>
        <w:pStyle w:val="muutmisksk"/>
        <w:spacing w:before="0"/>
        <w:rPr>
          <w:bCs/>
        </w:rPr>
      </w:pPr>
      <w:r w:rsidRPr="00CB47A9">
        <w:rPr>
          <w:bCs/>
        </w:rPr>
        <w:t>1) registreeringu omaja taotluse alusel;</w:t>
      </w:r>
    </w:p>
    <w:p w14:paraId="6BDC5D38" w14:textId="39A69AF3" w:rsidR="00467AD1" w:rsidRPr="00CB47A9" w:rsidRDefault="00E51115" w:rsidP="00467AD1">
      <w:pPr>
        <w:pStyle w:val="muutmisksk"/>
        <w:spacing w:before="0"/>
        <w:rPr>
          <w:bCs/>
        </w:rPr>
      </w:pPr>
      <w:r>
        <w:rPr>
          <w:bCs/>
        </w:rPr>
        <w:t>2</w:t>
      </w:r>
      <w:r w:rsidR="00467AD1" w:rsidRPr="00CB47A9">
        <w:rPr>
          <w:bCs/>
        </w:rPr>
        <w:t>) seiretingimuste muutmiseks, kui seaduses sätestatud seirenõuded on muutunud;</w:t>
      </w:r>
    </w:p>
    <w:p w14:paraId="7FF1291F" w14:textId="73178B05" w:rsidR="00467AD1" w:rsidRPr="00CB47A9" w:rsidRDefault="00E51115" w:rsidP="00467AD1">
      <w:pPr>
        <w:pStyle w:val="muutmisksk"/>
        <w:spacing w:before="0"/>
        <w:rPr>
          <w:bCs/>
        </w:rPr>
      </w:pPr>
      <w:r>
        <w:rPr>
          <w:bCs/>
        </w:rPr>
        <w:t>3</w:t>
      </w:r>
      <w:r w:rsidR="00467AD1" w:rsidRPr="00CB47A9">
        <w:rPr>
          <w:bCs/>
        </w:rPr>
        <w:t>) muudel seaduses sätestatud alustel.</w:t>
      </w:r>
    </w:p>
    <w:p w14:paraId="61C38D29" w14:textId="77777777" w:rsidR="00467AD1" w:rsidRPr="00CB47A9" w:rsidRDefault="00467AD1" w:rsidP="00467AD1">
      <w:pPr>
        <w:pStyle w:val="muutmisksk"/>
        <w:spacing w:before="0"/>
        <w:rPr>
          <w:bCs/>
        </w:rPr>
      </w:pPr>
    </w:p>
    <w:p w14:paraId="1C42991E" w14:textId="6E0C96B3" w:rsidR="00467AD1" w:rsidRPr="00CB47A9" w:rsidRDefault="00467AD1" w:rsidP="00467AD1">
      <w:pPr>
        <w:pStyle w:val="muutmisksk"/>
        <w:spacing w:before="0"/>
        <w:rPr>
          <w:bCs/>
        </w:rPr>
      </w:pPr>
      <w:bookmarkStart w:id="42" w:name="_Hlk198129769"/>
      <w:r w:rsidRPr="00CB47A9">
        <w:rPr>
          <w:bCs/>
        </w:rPr>
        <w:t>(</w:t>
      </w:r>
      <w:r w:rsidR="00296832">
        <w:rPr>
          <w:bCs/>
        </w:rPr>
        <w:t>2</w:t>
      </w:r>
      <w:r w:rsidRPr="00CB47A9">
        <w:rPr>
          <w:bCs/>
        </w:rPr>
        <w:t xml:space="preserve">) Kui registreeringu muutmise algatab registreeringu andja, teeb ta registreeringu omajale </w:t>
      </w:r>
      <w:r>
        <w:rPr>
          <w:bCs/>
        </w:rPr>
        <w:t xml:space="preserve">kirjalikult teatavaks registreeringu tingimuste muutmise põhjuse ning võib nõuda registreeringu muutmiseks vajalike andmete esitamist </w:t>
      </w:r>
      <w:r w:rsidRPr="00CB47A9">
        <w:rPr>
          <w:bCs/>
        </w:rPr>
        <w:t xml:space="preserve">keskkonnaotsuste infosüsteemi kaudu </w:t>
      </w:r>
      <w:r>
        <w:rPr>
          <w:bCs/>
        </w:rPr>
        <w:t xml:space="preserve">registreeringu muutmise taotlusena või määrab andmete esitamise muu viisi ja dokumentide </w:t>
      </w:r>
      <w:r w:rsidRPr="00CB47A9">
        <w:rPr>
          <w:bCs/>
        </w:rPr>
        <w:t>esitamise tähtaja.</w:t>
      </w:r>
    </w:p>
    <w:bookmarkEnd w:id="42"/>
    <w:p w14:paraId="41F8D456" w14:textId="77777777" w:rsidR="00467AD1" w:rsidRPr="00CB47A9" w:rsidRDefault="00467AD1" w:rsidP="00467AD1">
      <w:pPr>
        <w:pStyle w:val="muutmisksk"/>
        <w:spacing w:before="0"/>
        <w:rPr>
          <w:bCs/>
        </w:rPr>
      </w:pPr>
    </w:p>
    <w:p w14:paraId="01F6C92D" w14:textId="3FADBE94" w:rsidR="00467AD1" w:rsidRPr="00CB47A9" w:rsidRDefault="00467AD1" w:rsidP="00467AD1">
      <w:pPr>
        <w:pStyle w:val="muutmisksk"/>
        <w:spacing w:before="0"/>
        <w:rPr>
          <w:bCs/>
        </w:rPr>
      </w:pPr>
      <w:r w:rsidRPr="00CB47A9">
        <w:rPr>
          <w:bCs/>
        </w:rPr>
        <w:t>(</w:t>
      </w:r>
      <w:r w:rsidR="00296832">
        <w:rPr>
          <w:bCs/>
        </w:rPr>
        <w:t>3</w:t>
      </w:r>
      <w:r w:rsidRPr="00CB47A9">
        <w:rPr>
          <w:bCs/>
        </w:rPr>
        <w:t xml:space="preserve">) Registreeringu omaja esitab </w:t>
      </w:r>
      <w:r w:rsidRPr="007C7171">
        <w:rPr>
          <w:bCs/>
        </w:rPr>
        <w:t xml:space="preserve">registreeringu andjale </w:t>
      </w:r>
      <w:r w:rsidR="00A62102" w:rsidRPr="00E97AC6">
        <w:rPr>
          <w:bCs/>
        </w:rPr>
        <w:t xml:space="preserve">esimesel võimalusel </w:t>
      </w:r>
      <w:r w:rsidRPr="00E97AC6">
        <w:rPr>
          <w:bCs/>
        </w:rPr>
        <w:t>keskkonnaotsuste infosüsteemi kaudu registreeringu muutmise taotluse</w:t>
      </w:r>
      <w:r w:rsidR="00E1640D">
        <w:rPr>
          <w:bCs/>
        </w:rPr>
        <w:t>,</w:t>
      </w:r>
      <w:r w:rsidRPr="00E97AC6">
        <w:rPr>
          <w:bCs/>
        </w:rPr>
        <w:t xml:space="preserve"> </w:t>
      </w:r>
      <w:r w:rsidR="00A62102" w:rsidRPr="00E97AC6">
        <w:rPr>
          <w:bCs/>
        </w:rPr>
        <w:t>kui ta muudab</w:t>
      </w:r>
      <w:r w:rsidRPr="00E97AC6">
        <w:rPr>
          <w:bCs/>
        </w:rPr>
        <w:t>:</w:t>
      </w:r>
    </w:p>
    <w:p w14:paraId="73908655" w14:textId="74AE6B5B" w:rsidR="00467AD1" w:rsidRPr="00CB47A9" w:rsidRDefault="00467AD1" w:rsidP="00467AD1">
      <w:pPr>
        <w:pStyle w:val="muutmisksk"/>
        <w:spacing w:before="0"/>
        <w:rPr>
          <w:bCs/>
        </w:rPr>
      </w:pPr>
      <w:r w:rsidRPr="00CB47A9">
        <w:rPr>
          <w:bCs/>
        </w:rPr>
        <w:t xml:space="preserve">1) käesolevas seaduses § 82 </w:t>
      </w:r>
      <w:r>
        <w:rPr>
          <w:bCs/>
        </w:rPr>
        <w:t>l</w:t>
      </w:r>
      <w:r w:rsidR="00E1640D">
        <w:rPr>
          <w:bCs/>
        </w:rPr>
        <w:t>õike</w:t>
      </w:r>
      <w:r w:rsidRPr="00CB47A9">
        <w:rPr>
          <w:bCs/>
        </w:rPr>
        <w:t xml:space="preserve"> 1 </w:t>
      </w:r>
      <w:r w:rsidRPr="007C7171">
        <w:rPr>
          <w:bCs/>
        </w:rPr>
        <w:t>punktides 3</w:t>
      </w:r>
      <w:r w:rsidR="00972C37" w:rsidRPr="007C7171">
        <w:t>–</w:t>
      </w:r>
      <w:r w:rsidR="003559B1" w:rsidRPr="007C7171">
        <w:rPr>
          <w:bCs/>
        </w:rPr>
        <w:t>8</w:t>
      </w:r>
      <w:r w:rsidR="003559B1">
        <w:rPr>
          <w:bCs/>
        </w:rPr>
        <w:t xml:space="preserve"> </w:t>
      </w:r>
      <w:r w:rsidRPr="00CB47A9">
        <w:rPr>
          <w:bCs/>
        </w:rPr>
        <w:t>nimetatud andmeid;</w:t>
      </w:r>
    </w:p>
    <w:p w14:paraId="0A7E538F" w14:textId="77777777" w:rsidR="00467AD1" w:rsidRPr="00CB47A9" w:rsidRDefault="00467AD1" w:rsidP="00467AD1">
      <w:pPr>
        <w:pStyle w:val="muutmisksk"/>
        <w:spacing w:before="0"/>
        <w:rPr>
          <w:bCs/>
        </w:rPr>
      </w:pPr>
      <w:r w:rsidRPr="00CB47A9">
        <w:rPr>
          <w:bCs/>
        </w:rPr>
        <w:t>2) saasteainete heite määramise viisi, mis on olnud registreeringu andmise aluseks;</w:t>
      </w:r>
    </w:p>
    <w:p w14:paraId="2B5855EA" w14:textId="77777777" w:rsidR="00467AD1" w:rsidRPr="00CB47A9" w:rsidRDefault="00467AD1" w:rsidP="00467AD1">
      <w:pPr>
        <w:pStyle w:val="muutmisksk"/>
        <w:spacing w:before="0"/>
        <w:rPr>
          <w:bCs/>
        </w:rPr>
      </w:pPr>
      <w:r w:rsidRPr="00CB47A9">
        <w:rPr>
          <w:bCs/>
        </w:rPr>
        <w:t>3) ajutise katlamaja asukohta, kui ajutine katlamaja töötab uues asukohas rohkem kui 500 töötundi;</w:t>
      </w:r>
    </w:p>
    <w:p w14:paraId="76E4B7FD" w14:textId="77777777" w:rsidR="00467AD1" w:rsidRPr="00CB47A9" w:rsidRDefault="00467AD1" w:rsidP="00467AD1">
      <w:pPr>
        <w:pStyle w:val="muutmisksk"/>
        <w:spacing w:before="0"/>
        <w:rPr>
          <w:bCs/>
        </w:rPr>
      </w:pPr>
      <w:r w:rsidRPr="00CB47A9">
        <w:rPr>
          <w:bCs/>
        </w:rPr>
        <w:t xml:space="preserve">4) </w:t>
      </w:r>
      <w:bookmarkStart w:id="43" w:name="_Hlk198026832"/>
      <w:r w:rsidRPr="00CB47A9">
        <w:rPr>
          <w:bCs/>
        </w:rPr>
        <w:t>muul viisil oluliselt registreeringus kirjeldatud lubatud tegevust</w:t>
      </w:r>
      <w:bookmarkEnd w:id="43"/>
      <w:r w:rsidRPr="00CB47A9">
        <w:rPr>
          <w:bCs/>
        </w:rPr>
        <w:t>.</w:t>
      </w:r>
    </w:p>
    <w:p w14:paraId="3F7357C7" w14:textId="77777777" w:rsidR="00467AD1" w:rsidRPr="00CB47A9" w:rsidRDefault="00467AD1" w:rsidP="00467AD1">
      <w:pPr>
        <w:pStyle w:val="muutmisksk"/>
        <w:spacing w:before="0"/>
        <w:rPr>
          <w:bCs/>
        </w:rPr>
      </w:pPr>
    </w:p>
    <w:p w14:paraId="46FB324D" w14:textId="77777777" w:rsidR="00467AD1" w:rsidRPr="00CB47A9" w:rsidRDefault="00467AD1" w:rsidP="00467AD1">
      <w:pPr>
        <w:pStyle w:val="muutmisksk"/>
        <w:spacing w:before="0"/>
        <w:rPr>
          <w:bCs/>
        </w:rPr>
      </w:pPr>
      <w:r w:rsidRPr="00CB47A9">
        <w:rPr>
          <w:b/>
          <w:bCs/>
        </w:rPr>
        <w:t>§ 86</w:t>
      </w:r>
      <w:r w:rsidRPr="00CB47A9">
        <w:rPr>
          <w:b/>
          <w:bCs/>
          <w:vertAlign w:val="superscript"/>
        </w:rPr>
        <w:t>1</w:t>
      </w:r>
      <w:r w:rsidRPr="00CB47A9">
        <w:rPr>
          <w:b/>
          <w:bCs/>
        </w:rPr>
        <w:t>. Registreeringu üleandmine</w:t>
      </w:r>
    </w:p>
    <w:p w14:paraId="2DC598FA" w14:textId="77777777" w:rsidR="00467AD1" w:rsidRPr="00CB47A9" w:rsidRDefault="00467AD1" w:rsidP="00467AD1">
      <w:pPr>
        <w:pStyle w:val="muutmisksk"/>
        <w:spacing w:before="0"/>
        <w:rPr>
          <w:bCs/>
        </w:rPr>
      </w:pPr>
    </w:p>
    <w:p w14:paraId="108A82F8" w14:textId="77777777" w:rsidR="00467AD1" w:rsidRPr="00CB47A9" w:rsidRDefault="00467AD1" w:rsidP="00467AD1">
      <w:pPr>
        <w:pStyle w:val="muutmisksk"/>
        <w:spacing w:before="0"/>
        <w:rPr>
          <w:bCs/>
        </w:rPr>
      </w:pPr>
      <w:r w:rsidRPr="00CB47A9">
        <w:rPr>
          <w:bCs/>
        </w:rPr>
        <w:t>(1) Registreeringu omajal on registreeringu kehtivuse ajal õigus registreeringust tulenevad õigused ja kohustused täielikult või osaliselt loovutada teisele isikule.</w:t>
      </w:r>
    </w:p>
    <w:p w14:paraId="2CCF16E6" w14:textId="77777777" w:rsidR="00467AD1" w:rsidRPr="00CB47A9" w:rsidRDefault="00467AD1" w:rsidP="00467AD1">
      <w:pPr>
        <w:pStyle w:val="muutmisksk"/>
        <w:spacing w:before="0"/>
        <w:rPr>
          <w:bCs/>
        </w:rPr>
      </w:pPr>
    </w:p>
    <w:p w14:paraId="1FAE2EE1" w14:textId="3E357697" w:rsidR="00467AD1" w:rsidRPr="00CB47A9" w:rsidRDefault="00467AD1" w:rsidP="00467AD1">
      <w:pPr>
        <w:pStyle w:val="muutmisksk"/>
        <w:spacing w:before="0"/>
        <w:rPr>
          <w:bCs/>
        </w:rPr>
      </w:pPr>
      <w:r w:rsidRPr="00CB47A9">
        <w:rPr>
          <w:bCs/>
        </w:rPr>
        <w:t>(2) Registreeringu omaja andmete muutmiseks esitavad registreeringu omaja ja registreeringu taotleja registreeringu andjale ühise taotluse käesolevas seaduse § 82 l</w:t>
      </w:r>
      <w:r w:rsidR="00FC2EA1">
        <w:rPr>
          <w:bCs/>
        </w:rPr>
        <w:t>õike</w:t>
      </w:r>
      <w:r w:rsidRPr="00CB47A9">
        <w:rPr>
          <w:bCs/>
        </w:rPr>
        <w:t xml:space="preserve"> 1 punkti</w:t>
      </w:r>
      <w:r w:rsidR="00FC2EA1">
        <w:rPr>
          <w:bCs/>
        </w:rPr>
        <w:t>de</w:t>
      </w:r>
      <w:r w:rsidRPr="00CB47A9">
        <w:rPr>
          <w:bCs/>
        </w:rPr>
        <w:t>s 1 ja 2 sätestatud andmete muutmiseks. Registreeringu andja muudab registreeringut seitsme päeva jooksul taotluse saamisest arvates.</w:t>
      </w:r>
    </w:p>
    <w:p w14:paraId="78491F7D" w14:textId="77777777" w:rsidR="00467AD1" w:rsidRPr="00CB47A9" w:rsidRDefault="00467AD1" w:rsidP="00467AD1">
      <w:pPr>
        <w:pStyle w:val="muutmisksk"/>
        <w:spacing w:before="0"/>
        <w:rPr>
          <w:bCs/>
        </w:rPr>
      </w:pPr>
    </w:p>
    <w:p w14:paraId="2849EFA1" w14:textId="020EC581" w:rsidR="00467AD1" w:rsidRPr="00CB47A9" w:rsidRDefault="00467AD1" w:rsidP="00467AD1">
      <w:pPr>
        <w:pStyle w:val="muutmisksk"/>
        <w:spacing w:before="0"/>
        <w:rPr>
          <w:bCs/>
        </w:rPr>
      </w:pPr>
      <w:r w:rsidRPr="00CB47A9">
        <w:rPr>
          <w:bCs/>
        </w:rPr>
        <w:t>(3) Kui lõikes 2 nimetatud ühise taotluse tegemine ei ole põhjendatud asjaoludel võimalik, esitab registreeringu taotleja registreeringu andjale taotluse käesolevas seaduse § 82 l</w:t>
      </w:r>
      <w:r w:rsidR="00FC2EA1">
        <w:rPr>
          <w:bCs/>
        </w:rPr>
        <w:t>õike</w:t>
      </w:r>
      <w:r w:rsidRPr="00CB47A9">
        <w:rPr>
          <w:bCs/>
        </w:rPr>
        <w:t xml:space="preserve"> 1 punkti</w:t>
      </w:r>
      <w:r w:rsidR="00FC2EA1">
        <w:rPr>
          <w:bCs/>
        </w:rPr>
        <w:t>de</w:t>
      </w:r>
      <w:r w:rsidRPr="00CB47A9">
        <w:rPr>
          <w:bCs/>
        </w:rPr>
        <w:t xml:space="preserve">s 1 ja 2 sätestatud andmete muutmiseks </w:t>
      </w:r>
      <w:r w:rsidR="00FC2EA1">
        <w:rPr>
          <w:bCs/>
        </w:rPr>
        <w:t>ning</w:t>
      </w:r>
      <w:r w:rsidRPr="00CB47A9">
        <w:rPr>
          <w:bCs/>
        </w:rPr>
        <w:t xml:space="preserve"> omandi- või kasutusõiguse üleandmist tõendavad dokumendid.</w:t>
      </w:r>
    </w:p>
    <w:p w14:paraId="377AB8A6" w14:textId="77777777" w:rsidR="00467AD1" w:rsidRPr="0099343C" w:rsidRDefault="00467AD1" w:rsidP="00467AD1">
      <w:pPr>
        <w:pStyle w:val="muutmisksk"/>
        <w:spacing w:before="0"/>
        <w:rPr>
          <w:bCs/>
        </w:rPr>
      </w:pPr>
    </w:p>
    <w:p w14:paraId="7A0A84E1" w14:textId="77777777" w:rsidR="00467AD1" w:rsidRPr="00AE58AA" w:rsidRDefault="00467AD1" w:rsidP="00467AD1">
      <w:pPr>
        <w:pStyle w:val="muutmisksk"/>
        <w:spacing w:before="0"/>
        <w:rPr>
          <w:b/>
          <w:bCs/>
        </w:rPr>
      </w:pPr>
      <w:bookmarkStart w:id="44" w:name="_Hlk196479566"/>
      <w:r w:rsidRPr="00AE58AA">
        <w:rPr>
          <w:b/>
          <w:bCs/>
        </w:rPr>
        <w:t>§ 86</w:t>
      </w:r>
      <w:r w:rsidRPr="00AE58AA">
        <w:rPr>
          <w:b/>
          <w:bCs/>
          <w:vertAlign w:val="superscript"/>
        </w:rPr>
        <w:t>2</w:t>
      </w:r>
      <w:bookmarkEnd w:id="44"/>
      <w:r w:rsidRPr="00AE58AA">
        <w:rPr>
          <w:b/>
          <w:bCs/>
        </w:rPr>
        <w:t>. Registreeringu kehtivuse peatamine</w:t>
      </w:r>
    </w:p>
    <w:p w14:paraId="00989E02" w14:textId="77777777" w:rsidR="00467AD1" w:rsidRPr="00AE58AA" w:rsidRDefault="00467AD1" w:rsidP="00467AD1">
      <w:pPr>
        <w:pStyle w:val="muutmisksk"/>
        <w:spacing w:before="0"/>
        <w:rPr>
          <w:bCs/>
        </w:rPr>
      </w:pPr>
    </w:p>
    <w:p w14:paraId="79F26659" w14:textId="27D2B496" w:rsidR="00467AD1" w:rsidRPr="00AE58AA" w:rsidRDefault="00467AD1" w:rsidP="00467AD1">
      <w:pPr>
        <w:pStyle w:val="muutmisksk"/>
        <w:spacing w:before="0"/>
        <w:rPr>
          <w:bCs/>
        </w:rPr>
      </w:pPr>
      <w:r w:rsidRPr="00AE58AA">
        <w:rPr>
          <w:bCs/>
        </w:rPr>
        <w:t>(1) Registreering peatatakse keskkonnaseadustiku üldosa seaduse §-s 61 sätestatud alustel ja korras</w:t>
      </w:r>
      <w:r w:rsidR="00E87F0B">
        <w:rPr>
          <w:bCs/>
        </w:rPr>
        <w:t xml:space="preserve"> registreeringus märgitud asjakohaste andmete ulatuses</w:t>
      </w:r>
      <w:r w:rsidRPr="00AE58AA">
        <w:rPr>
          <w:bCs/>
        </w:rPr>
        <w:t>.</w:t>
      </w:r>
    </w:p>
    <w:p w14:paraId="05D8D5C1" w14:textId="77777777" w:rsidR="00FC2EA1" w:rsidRDefault="00FC2EA1" w:rsidP="00FC2EA1">
      <w:pPr>
        <w:pStyle w:val="muutmisksk"/>
        <w:spacing w:before="0"/>
        <w:rPr>
          <w:bCs/>
        </w:rPr>
      </w:pPr>
    </w:p>
    <w:p w14:paraId="634D6A4E" w14:textId="3AFD03A1" w:rsidR="00467AD1" w:rsidRDefault="00467AD1" w:rsidP="00B661E7">
      <w:pPr>
        <w:pStyle w:val="muutmisksk"/>
        <w:spacing w:before="0"/>
        <w:rPr>
          <w:bCs/>
        </w:rPr>
      </w:pPr>
      <w:r w:rsidRPr="00AE58AA">
        <w:rPr>
          <w:bCs/>
        </w:rPr>
        <w:t xml:space="preserve">(2) Registreeringu kehtivuse peatamisest </w:t>
      </w:r>
      <w:r w:rsidR="00E87F0B">
        <w:rPr>
          <w:bCs/>
        </w:rPr>
        <w:t>teavitab</w:t>
      </w:r>
      <w:r w:rsidR="00E87F0B" w:rsidRPr="00AE58AA">
        <w:rPr>
          <w:bCs/>
        </w:rPr>
        <w:t xml:space="preserve"> </w:t>
      </w:r>
      <w:r w:rsidRPr="00AE58AA">
        <w:rPr>
          <w:bCs/>
        </w:rPr>
        <w:t xml:space="preserve">registreeringu andja keskkonnaotsuste infosüsteemi kaudu </w:t>
      </w:r>
      <w:r w:rsidR="00E87F0B">
        <w:rPr>
          <w:bCs/>
        </w:rPr>
        <w:t xml:space="preserve">ja teeb </w:t>
      </w:r>
      <w:r w:rsidRPr="00AE58AA">
        <w:rPr>
          <w:bCs/>
        </w:rPr>
        <w:t>teatavaks registreeringu peatamise põhjuse</w:t>
      </w:r>
      <w:r w:rsidR="00E87F0B">
        <w:rPr>
          <w:bCs/>
        </w:rPr>
        <w:t>. Registreeringu andja</w:t>
      </w:r>
      <w:r w:rsidRPr="00AE58AA">
        <w:rPr>
          <w:bCs/>
        </w:rPr>
        <w:t xml:space="preserve"> määrab </w:t>
      </w:r>
      <w:r w:rsidR="00E87F0B">
        <w:rPr>
          <w:bCs/>
        </w:rPr>
        <w:t xml:space="preserve">kehtivuse peatamise aluste äralangemise tõendamiseks </w:t>
      </w:r>
      <w:r w:rsidRPr="00AE58AA">
        <w:rPr>
          <w:bCs/>
        </w:rPr>
        <w:t>vajalike andmete ja dokumentide esitamiseks tähtaja ja viisi.</w:t>
      </w:r>
    </w:p>
    <w:p w14:paraId="2BF40F06" w14:textId="77777777" w:rsidR="00467AD1" w:rsidRPr="0095653C" w:rsidRDefault="00467AD1" w:rsidP="00467AD1">
      <w:pPr>
        <w:pStyle w:val="muutmisksk"/>
        <w:spacing w:before="0"/>
        <w:rPr>
          <w:bCs/>
        </w:rPr>
      </w:pPr>
    </w:p>
    <w:p w14:paraId="4CF1271B" w14:textId="77777777" w:rsidR="00467AD1" w:rsidRPr="0095653C" w:rsidRDefault="00467AD1" w:rsidP="00467AD1">
      <w:pPr>
        <w:pStyle w:val="muutmisksk"/>
        <w:spacing w:before="0"/>
        <w:rPr>
          <w:bCs/>
        </w:rPr>
      </w:pPr>
      <w:r w:rsidRPr="0095653C">
        <w:rPr>
          <w:b/>
          <w:bCs/>
        </w:rPr>
        <w:t>§ 87. Registreeringu kehtetuks tunnistamine</w:t>
      </w:r>
    </w:p>
    <w:p w14:paraId="5A760D0D" w14:textId="77777777" w:rsidR="00467AD1" w:rsidRDefault="00467AD1" w:rsidP="00467AD1">
      <w:pPr>
        <w:pStyle w:val="muutmisksk"/>
        <w:spacing w:before="0"/>
        <w:rPr>
          <w:bCs/>
        </w:rPr>
      </w:pPr>
    </w:p>
    <w:p w14:paraId="0C5D5B7A" w14:textId="3FC19BAE" w:rsidR="00E87F0B" w:rsidRPr="00AE58AA" w:rsidRDefault="00467AD1" w:rsidP="00E87F0B">
      <w:pPr>
        <w:pStyle w:val="muutmisksk"/>
        <w:spacing w:before="0"/>
        <w:rPr>
          <w:bCs/>
        </w:rPr>
      </w:pPr>
      <w:r w:rsidRPr="0095653C">
        <w:rPr>
          <w:bCs/>
        </w:rPr>
        <w:t xml:space="preserve">(1) Registreering </w:t>
      </w:r>
      <w:r w:rsidR="00E87F0B">
        <w:rPr>
          <w:bCs/>
        </w:rPr>
        <w:t>tunnistatakse</w:t>
      </w:r>
      <w:r w:rsidRPr="0095653C">
        <w:rPr>
          <w:bCs/>
        </w:rPr>
        <w:t xml:space="preserve"> kehtetuks keskkonnaseadustiku üldosa seaduse §</w:t>
      </w:r>
      <w:r w:rsidR="00B30106">
        <w:rPr>
          <w:bCs/>
        </w:rPr>
        <w:t>-s</w:t>
      </w:r>
      <w:r w:rsidRPr="0095653C">
        <w:rPr>
          <w:bCs/>
        </w:rPr>
        <w:t xml:space="preserve"> 62 nimetatud alustel</w:t>
      </w:r>
      <w:r w:rsidR="00E87F0B">
        <w:rPr>
          <w:bCs/>
        </w:rPr>
        <w:t xml:space="preserve"> ja </w:t>
      </w:r>
      <w:r w:rsidR="00E87F0B" w:rsidRPr="00AE58AA">
        <w:rPr>
          <w:bCs/>
        </w:rPr>
        <w:t>korras</w:t>
      </w:r>
      <w:r w:rsidR="00E87F0B">
        <w:rPr>
          <w:bCs/>
        </w:rPr>
        <w:t xml:space="preserve"> </w:t>
      </w:r>
      <w:bookmarkStart w:id="45" w:name="_Hlk203116989"/>
      <w:r w:rsidR="00E87F0B">
        <w:rPr>
          <w:bCs/>
        </w:rPr>
        <w:t>registreeringus märgitud asjakohaste andmete ulatuses</w:t>
      </w:r>
      <w:bookmarkEnd w:id="45"/>
      <w:r w:rsidR="00E87F0B" w:rsidRPr="00AE58AA">
        <w:rPr>
          <w:bCs/>
        </w:rPr>
        <w:t>.</w:t>
      </w:r>
    </w:p>
    <w:p w14:paraId="0B087970" w14:textId="77777777" w:rsidR="00467AD1" w:rsidRPr="0095653C" w:rsidRDefault="00467AD1" w:rsidP="00467AD1">
      <w:pPr>
        <w:pStyle w:val="muutmisksk"/>
        <w:spacing w:before="0"/>
        <w:rPr>
          <w:bCs/>
        </w:rPr>
      </w:pPr>
    </w:p>
    <w:p w14:paraId="5AFAD3E9" w14:textId="56B102D4" w:rsidR="00467AD1" w:rsidRPr="0095653C" w:rsidRDefault="00467AD1" w:rsidP="00467AD1">
      <w:pPr>
        <w:pStyle w:val="muutmisksk"/>
        <w:spacing w:before="0"/>
        <w:rPr>
          <w:bCs/>
        </w:rPr>
      </w:pPr>
      <w:r w:rsidRPr="0095653C">
        <w:rPr>
          <w:bCs/>
        </w:rPr>
        <w:t>(</w:t>
      </w:r>
      <w:r w:rsidR="004C0570">
        <w:rPr>
          <w:bCs/>
        </w:rPr>
        <w:t>2</w:t>
      </w:r>
      <w:r w:rsidRPr="0095653C">
        <w:rPr>
          <w:bCs/>
        </w:rPr>
        <w:t>) Kui registreeringu kehtetuks tunnistamise algatab registreeringu andja, teeb ta tegevuse registreeringu omajale keskkonnaotsuste infosüsteemi kaudu teatavaks registreeringu kehtetuks tunnistamise põhjuse.</w:t>
      </w:r>
    </w:p>
    <w:p w14:paraId="63A07BBE" w14:textId="77777777" w:rsidR="00467AD1" w:rsidRPr="0095653C" w:rsidRDefault="00467AD1" w:rsidP="00467AD1">
      <w:pPr>
        <w:pStyle w:val="muutmisksk"/>
        <w:spacing w:before="0"/>
        <w:rPr>
          <w:bCs/>
        </w:rPr>
      </w:pPr>
    </w:p>
    <w:p w14:paraId="1EB809A8" w14:textId="77777777" w:rsidR="00467AD1" w:rsidRPr="0099343C" w:rsidRDefault="00467AD1" w:rsidP="00467AD1">
      <w:pPr>
        <w:pStyle w:val="muutmisksk"/>
        <w:spacing w:before="0"/>
        <w:rPr>
          <w:b/>
        </w:rPr>
      </w:pPr>
      <w:r w:rsidRPr="0099343C">
        <w:rPr>
          <w:b/>
        </w:rPr>
        <w:t>§ 88. Registreerimisest keeldumine</w:t>
      </w:r>
    </w:p>
    <w:p w14:paraId="15573F83" w14:textId="77777777" w:rsidR="00467AD1" w:rsidRPr="0099343C" w:rsidRDefault="00467AD1" w:rsidP="00467AD1">
      <w:pPr>
        <w:pStyle w:val="muutmisksk"/>
        <w:spacing w:before="0"/>
        <w:rPr>
          <w:bCs/>
        </w:rPr>
      </w:pPr>
    </w:p>
    <w:p w14:paraId="4F2C3106" w14:textId="77777777" w:rsidR="00467AD1" w:rsidRPr="0099343C" w:rsidRDefault="00467AD1" w:rsidP="00467AD1">
      <w:pPr>
        <w:pStyle w:val="muutmisksk"/>
        <w:spacing w:before="0"/>
        <w:rPr>
          <w:bCs/>
        </w:rPr>
      </w:pPr>
      <w:r w:rsidRPr="0099343C">
        <w:rPr>
          <w:bCs/>
        </w:rPr>
        <w:t>Registreeringu andja keeldub paikse heiteallika käitaja tegevuse registreerimisest, kui:</w:t>
      </w:r>
    </w:p>
    <w:p w14:paraId="50C53D80" w14:textId="745C4969" w:rsidR="00467AD1" w:rsidRPr="001133EF" w:rsidRDefault="004C0570" w:rsidP="00467AD1">
      <w:pPr>
        <w:pStyle w:val="muutmisksk"/>
        <w:spacing w:before="0"/>
        <w:rPr>
          <w:bCs/>
        </w:rPr>
      </w:pPr>
      <w:r>
        <w:rPr>
          <w:bCs/>
        </w:rPr>
        <w:t>1</w:t>
      </w:r>
      <w:r w:rsidR="00467AD1" w:rsidRPr="00FC577C">
        <w:rPr>
          <w:bCs/>
        </w:rPr>
        <w:t xml:space="preserve">) registreeringu taotluses on esitatud olulise tähtsusega </w:t>
      </w:r>
      <w:r w:rsidR="00467AD1" w:rsidRPr="001133EF">
        <w:rPr>
          <w:bCs/>
        </w:rPr>
        <w:t>andmetena valeandmeid;</w:t>
      </w:r>
    </w:p>
    <w:p w14:paraId="39D528F3" w14:textId="7BB1C970" w:rsidR="00467AD1" w:rsidRDefault="67499FC0" w:rsidP="00467AD1">
      <w:pPr>
        <w:pStyle w:val="muutmisksk"/>
        <w:spacing w:before="0"/>
      </w:pPr>
      <w:r>
        <w:t>2</w:t>
      </w:r>
      <w:r w:rsidR="260DFA0E">
        <w:t xml:space="preserve">) esinevad muud </w:t>
      </w:r>
      <w:commentRangeStart w:id="46"/>
      <w:r w:rsidR="662FB9FD">
        <w:t>käesoleva</w:t>
      </w:r>
      <w:r w:rsidR="796D0530">
        <w:t>s</w:t>
      </w:r>
      <w:r w:rsidR="662FB9FD">
        <w:t xml:space="preserve"> </w:t>
      </w:r>
      <w:r w:rsidR="260DFA0E">
        <w:t>seaduse</w:t>
      </w:r>
      <w:r w:rsidR="796D0530">
        <w:t>s</w:t>
      </w:r>
      <w:commentRangeEnd w:id="46"/>
      <w:r w:rsidR="004C0570">
        <w:commentReference w:id="46"/>
      </w:r>
      <w:r w:rsidR="260DFA0E">
        <w:t xml:space="preserve"> sätestatud alused.</w:t>
      </w:r>
      <w:r w:rsidR="796D0530">
        <w:t>“</w:t>
      </w:r>
      <w:r w:rsidR="260DFA0E">
        <w:t>;</w:t>
      </w:r>
    </w:p>
    <w:p w14:paraId="0E8C44F9" w14:textId="77777777" w:rsidR="00296832" w:rsidRPr="001133EF" w:rsidRDefault="00296832" w:rsidP="00467AD1">
      <w:pPr>
        <w:pStyle w:val="muutmisksk"/>
        <w:spacing w:before="0"/>
        <w:rPr>
          <w:bCs/>
        </w:rPr>
      </w:pPr>
    </w:p>
    <w:p w14:paraId="67C0316D" w14:textId="37257BF8" w:rsidR="00467AD1" w:rsidRPr="00BB456D" w:rsidRDefault="007A693E" w:rsidP="00467AD1">
      <w:pPr>
        <w:pStyle w:val="muutmisksk"/>
        <w:spacing w:before="0"/>
      </w:pPr>
      <w:r>
        <w:rPr>
          <w:b/>
        </w:rPr>
        <w:t>8</w:t>
      </w:r>
      <w:r w:rsidR="00467AD1" w:rsidRPr="0008065C">
        <w:rPr>
          <w:b/>
        </w:rPr>
        <w:t>)</w:t>
      </w:r>
      <w:r w:rsidR="00467AD1" w:rsidRPr="00866975">
        <w:rPr>
          <w:b/>
        </w:rPr>
        <w:t xml:space="preserve"> </w:t>
      </w:r>
      <w:r w:rsidR="00467AD1" w:rsidRPr="006F0082">
        <w:rPr>
          <w:bCs/>
        </w:rPr>
        <w:t xml:space="preserve">seaduse 4. peatüki </w:t>
      </w:r>
      <w:r w:rsidR="00467AD1">
        <w:rPr>
          <w:bCs/>
        </w:rPr>
        <w:t xml:space="preserve">1. jao </w:t>
      </w:r>
      <w:r w:rsidR="00467AD1" w:rsidRPr="006F0082">
        <w:rPr>
          <w:bCs/>
        </w:rPr>
        <w:t>2. jaotise pealkir</w:t>
      </w:r>
      <w:r w:rsidR="00467AD1">
        <w:rPr>
          <w:bCs/>
        </w:rPr>
        <w:t xml:space="preserve">ja täiendatakse </w:t>
      </w:r>
      <w:r w:rsidR="00467AD1" w:rsidRPr="00716D8D">
        <w:t xml:space="preserve">pärast </w:t>
      </w:r>
      <w:r w:rsidR="00467AD1" w:rsidRPr="00BB456D">
        <w:t>tekstiosa „muutmine</w:t>
      </w:r>
      <w:r w:rsidR="006B416D">
        <w:t>,</w:t>
      </w:r>
      <w:r w:rsidR="00FC2EA1">
        <w:t>“</w:t>
      </w:r>
      <w:r w:rsidR="00467AD1" w:rsidRPr="00BB456D">
        <w:t xml:space="preserve"> tekstiosaga „peatamine,</w:t>
      </w:r>
      <w:r w:rsidR="00FC2EA1">
        <w:t>“</w:t>
      </w:r>
      <w:r w:rsidR="00467AD1" w:rsidRPr="00BB456D">
        <w:t>;</w:t>
      </w:r>
    </w:p>
    <w:p w14:paraId="53351397" w14:textId="77777777" w:rsidR="00467AD1" w:rsidRDefault="00467AD1" w:rsidP="00467AD1">
      <w:pPr>
        <w:pStyle w:val="muutmisksk"/>
        <w:spacing w:before="0"/>
        <w:rPr>
          <w:bCs/>
        </w:rPr>
      </w:pPr>
    </w:p>
    <w:p w14:paraId="363D5E66" w14:textId="5E3F5FC0" w:rsidR="00467AD1" w:rsidRDefault="007A693E" w:rsidP="00467AD1">
      <w:pPr>
        <w:pStyle w:val="muutmisksk"/>
        <w:spacing w:before="0"/>
      </w:pPr>
      <w:r>
        <w:rPr>
          <w:b/>
        </w:rPr>
        <w:t>9</w:t>
      </w:r>
      <w:r w:rsidR="00467AD1" w:rsidRPr="00866975">
        <w:rPr>
          <w:b/>
        </w:rPr>
        <w:t xml:space="preserve">) </w:t>
      </w:r>
      <w:r w:rsidR="00467AD1" w:rsidRPr="00716D8D">
        <w:rPr>
          <w:bCs/>
        </w:rPr>
        <w:t xml:space="preserve">paragrahvi </w:t>
      </w:r>
      <w:r w:rsidR="00467AD1">
        <w:rPr>
          <w:bCs/>
        </w:rPr>
        <w:t>92</w:t>
      </w:r>
      <w:r w:rsidR="00467AD1" w:rsidRPr="00716D8D">
        <w:rPr>
          <w:bCs/>
        </w:rPr>
        <w:t xml:space="preserve"> lõi</w:t>
      </w:r>
      <w:r w:rsidR="00467AD1">
        <w:rPr>
          <w:bCs/>
        </w:rPr>
        <w:t>kes 3 asendatakse tekstiosa „</w:t>
      </w:r>
      <w:r w:rsidR="00467AD1" w:rsidRPr="00866975">
        <w:rPr>
          <w:bCs/>
        </w:rPr>
        <w:t>õhusaasteluba, keskkonnakompleksluba või registreeringut</w:t>
      </w:r>
      <w:r w:rsidR="00FC2EA1">
        <w:rPr>
          <w:bCs/>
        </w:rPr>
        <w:t>“</w:t>
      </w:r>
      <w:r w:rsidR="00467AD1">
        <w:rPr>
          <w:bCs/>
        </w:rPr>
        <w:t xml:space="preserve"> </w:t>
      </w:r>
      <w:r w:rsidR="00467AD1" w:rsidRPr="00716D8D">
        <w:t>tekstiosaga</w:t>
      </w:r>
      <w:r w:rsidR="00467AD1">
        <w:t xml:space="preserve"> „keskkonnakaitseluba</w:t>
      </w:r>
      <w:r w:rsidR="00FC2EA1">
        <w:t>“</w:t>
      </w:r>
      <w:r w:rsidR="00467AD1">
        <w:t>;</w:t>
      </w:r>
    </w:p>
    <w:p w14:paraId="6B5B4106" w14:textId="77777777" w:rsidR="00467AD1" w:rsidRDefault="00467AD1" w:rsidP="00467AD1">
      <w:pPr>
        <w:pStyle w:val="muutmisksk"/>
        <w:spacing w:before="0"/>
      </w:pPr>
    </w:p>
    <w:p w14:paraId="26DA7872" w14:textId="51E03F98" w:rsidR="00467AD1" w:rsidRDefault="00467AD1" w:rsidP="00467AD1">
      <w:pPr>
        <w:pStyle w:val="muutmisksk"/>
        <w:spacing w:before="0"/>
      </w:pPr>
      <w:r w:rsidRPr="00B20D6B">
        <w:rPr>
          <w:b/>
          <w:bCs/>
        </w:rPr>
        <w:t>1</w:t>
      </w:r>
      <w:r w:rsidR="007A693E">
        <w:rPr>
          <w:b/>
          <w:bCs/>
        </w:rPr>
        <w:t>0</w:t>
      </w:r>
      <w:r w:rsidRPr="00B20D6B">
        <w:rPr>
          <w:b/>
          <w:bCs/>
        </w:rPr>
        <w:t xml:space="preserve">) </w:t>
      </w:r>
      <w:r w:rsidRPr="00716D8D">
        <w:rPr>
          <w:bCs/>
        </w:rPr>
        <w:t>paragrahvi</w:t>
      </w:r>
      <w:r>
        <w:rPr>
          <w:bCs/>
        </w:rPr>
        <w:t>s</w:t>
      </w:r>
      <w:r w:rsidRPr="00716D8D">
        <w:rPr>
          <w:bCs/>
        </w:rPr>
        <w:t xml:space="preserve"> </w:t>
      </w:r>
      <w:r>
        <w:rPr>
          <w:bCs/>
        </w:rPr>
        <w:t>95</w:t>
      </w:r>
      <w:r w:rsidRPr="00716D8D">
        <w:rPr>
          <w:bCs/>
        </w:rPr>
        <w:t xml:space="preserve"> </w:t>
      </w:r>
      <w:r>
        <w:rPr>
          <w:bCs/>
        </w:rPr>
        <w:t>asendatakse tekstiosa „</w:t>
      </w:r>
      <w:r w:rsidRPr="0027283E">
        <w:rPr>
          <w:bCs/>
        </w:rPr>
        <w:t>Käitise tegevuse registreerimisel ning õhusaasteloa või keskkonnakompleksloa</w:t>
      </w:r>
      <w:r>
        <w:rPr>
          <w:bCs/>
        </w:rPr>
        <w:t xml:space="preserve"> </w:t>
      </w:r>
      <w:r w:rsidRPr="0027283E">
        <w:rPr>
          <w:bCs/>
        </w:rPr>
        <w:t>andmisel võtab loa või registreeringu tõendi</w:t>
      </w:r>
      <w:r w:rsidR="00FC2EA1">
        <w:rPr>
          <w:bCs/>
        </w:rPr>
        <w:t>“</w:t>
      </w:r>
      <w:r>
        <w:rPr>
          <w:bCs/>
        </w:rPr>
        <w:t xml:space="preserve"> </w:t>
      </w:r>
      <w:r w:rsidRPr="00716D8D">
        <w:t>tekstiosaga</w:t>
      </w:r>
      <w:r>
        <w:t xml:space="preserve"> „Keskkonnakaitseloa </w:t>
      </w:r>
      <w:r w:rsidRPr="0027283E">
        <w:t>andmisel võtab loa või registreeringu</w:t>
      </w:r>
      <w:r w:rsidR="00FC2EA1">
        <w:t>“</w:t>
      </w:r>
      <w:r>
        <w:t>;</w:t>
      </w:r>
    </w:p>
    <w:p w14:paraId="264B6B3B" w14:textId="77777777" w:rsidR="00467AD1" w:rsidRDefault="00467AD1" w:rsidP="00467AD1">
      <w:pPr>
        <w:pStyle w:val="muutmisksk"/>
        <w:spacing w:before="0"/>
      </w:pPr>
    </w:p>
    <w:p w14:paraId="365D8AA7" w14:textId="1AE534D4" w:rsidR="00467AD1" w:rsidRPr="00BB456D" w:rsidRDefault="00467AD1" w:rsidP="00467AD1">
      <w:pPr>
        <w:pStyle w:val="muutmisksk"/>
        <w:spacing w:before="0"/>
      </w:pPr>
      <w:r>
        <w:rPr>
          <w:b/>
          <w:bCs/>
        </w:rPr>
        <w:t>1</w:t>
      </w:r>
      <w:r w:rsidR="007A693E">
        <w:rPr>
          <w:b/>
          <w:bCs/>
        </w:rPr>
        <w:t>1</w:t>
      </w:r>
      <w:r w:rsidRPr="00F5502B">
        <w:rPr>
          <w:b/>
          <w:bCs/>
        </w:rPr>
        <w:t xml:space="preserve">) </w:t>
      </w:r>
      <w:r w:rsidRPr="00F5502B">
        <w:t xml:space="preserve">paragrahvi </w:t>
      </w:r>
      <w:r w:rsidRPr="00BB456D">
        <w:t>99 pealkirja täiendatakse pärast tekstiosa „muutmine</w:t>
      </w:r>
      <w:r w:rsidR="00FC2EA1">
        <w:t>“</w:t>
      </w:r>
      <w:r w:rsidRPr="00BB456D">
        <w:t xml:space="preserve"> </w:t>
      </w:r>
      <w:r w:rsidR="00BB456D" w:rsidRPr="00BB456D">
        <w:br/>
      </w:r>
      <w:r w:rsidRPr="00BB456D">
        <w:t>tekstiosaga „</w:t>
      </w:r>
      <w:r w:rsidR="00D770F0">
        <w:t>,</w:t>
      </w:r>
      <w:r w:rsidR="00F22608">
        <w:t> </w:t>
      </w:r>
      <w:r w:rsidRPr="00BB456D">
        <w:t>peatamine</w:t>
      </w:r>
      <w:r w:rsidR="00FC2EA1">
        <w:t>“</w:t>
      </w:r>
      <w:r w:rsidRPr="00BB456D">
        <w:t>;</w:t>
      </w:r>
    </w:p>
    <w:p w14:paraId="390E3DC3" w14:textId="3A2F02F2" w:rsidR="00467AD1" w:rsidRDefault="00467AD1" w:rsidP="00467AD1">
      <w:pPr>
        <w:pStyle w:val="muutmisksk"/>
        <w:spacing w:before="0"/>
      </w:pPr>
    </w:p>
    <w:p w14:paraId="7264292B" w14:textId="380C0171" w:rsidR="00467AD1" w:rsidRDefault="00467AD1" w:rsidP="00467AD1">
      <w:pPr>
        <w:pStyle w:val="muutmisksk"/>
        <w:spacing w:before="0"/>
      </w:pPr>
      <w:r w:rsidRPr="7BA4BBE6">
        <w:rPr>
          <w:b/>
          <w:bCs/>
        </w:rPr>
        <w:t>1</w:t>
      </w:r>
      <w:r w:rsidR="007A693E">
        <w:rPr>
          <w:b/>
          <w:bCs/>
        </w:rPr>
        <w:t>2</w:t>
      </w:r>
      <w:r w:rsidRPr="7BA4BBE6">
        <w:rPr>
          <w:b/>
          <w:bCs/>
        </w:rPr>
        <w:t xml:space="preserve">) </w:t>
      </w:r>
      <w:r>
        <w:t>paragrahvi 99 täiendatakse lõikega 3</w:t>
      </w:r>
      <w:r w:rsidRPr="7BA4BBE6">
        <w:rPr>
          <w:vertAlign w:val="superscript"/>
        </w:rPr>
        <w:t>1</w:t>
      </w:r>
      <w:r>
        <w:t xml:space="preserve"> järgmises sõnastuses:</w:t>
      </w:r>
    </w:p>
    <w:p w14:paraId="078C53D4" w14:textId="16A57DF7" w:rsidR="00467AD1" w:rsidRDefault="00467AD1" w:rsidP="00467AD1">
      <w:pPr>
        <w:pStyle w:val="muutmisksk"/>
        <w:spacing w:before="0"/>
        <w:rPr>
          <w:bCs/>
        </w:rPr>
      </w:pPr>
      <w:r>
        <w:rPr>
          <w:bCs/>
        </w:rPr>
        <w:t>„</w:t>
      </w:r>
      <w:r w:rsidR="006B1179">
        <w:rPr>
          <w:bCs/>
        </w:rPr>
        <w:t>(</w:t>
      </w:r>
      <w:r w:rsidR="006B1179" w:rsidRPr="006B1179">
        <w:rPr>
          <w:bCs/>
        </w:rPr>
        <w:t>3</w:t>
      </w:r>
      <w:r w:rsidR="006B1179" w:rsidRPr="006B1179">
        <w:rPr>
          <w:bCs/>
          <w:vertAlign w:val="superscript"/>
        </w:rPr>
        <w:t>1</w:t>
      </w:r>
      <w:r w:rsidR="006B1179">
        <w:rPr>
          <w:bCs/>
        </w:rPr>
        <w:t xml:space="preserve">) </w:t>
      </w:r>
      <w:r w:rsidRPr="00017703">
        <w:rPr>
          <w:bCs/>
        </w:rPr>
        <w:t>Õhusaasteluba peatatakse keskkonnaseadustiku üldosa seaduse §-s 61 sätestatud alustel ja korras.</w:t>
      </w:r>
      <w:r w:rsidR="00FC2EA1">
        <w:rPr>
          <w:bCs/>
        </w:rPr>
        <w:t>“</w:t>
      </w:r>
      <w:r w:rsidRPr="00017703">
        <w:rPr>
          <w:bCs/>
        </w:rPr>
        <w:t>;</w:t>
      </w:r>
    </w:p>
    <w:p w14:paraId="2D78B393" w14:textId="77777777" w:rsidR="00467AD1" w:rsidRDefault="00467AD1" w:rsidP="00467AD1">
      <w:pPr>
        <w:pStyle w:val="muutmisksk"/>
        <w:spacing w:before="0"/>
        <w:rPr>
          <w:bCs/>
        </w:rPr>
      </w:pPr>
    </w:p>
    <w:p w14:paraId="0A8DD3CA" w14:textId="7E3C2919" w:rsidR="00467AD1" w:rsidRDefault="00467AD1" w:rsidP="00467AD1">
      <w:pPr>
        <w:pStyle w:val="muutmisksk"/>
        <w:spacing w:before="0"/>
      </w:pPr>
      <w:r w:rsidRPr="7BA4BBE6">
        <w:rPr>
          <w:b/>
          <w:bCs/>
        </w:rPr>
        <w:t>1</w:t>
      </w:r>
      <w:r w:rsidR="007A693E">
        <w:rPr>
          <w:b/>
          <w:bCs/>
        </w:rPr>
        <w:t>3</w:t>
      </w:r>
      <w:r w:rsidRPr="7BA4BBE6">
        <w:rPr>
          <w:b/>
          <w:bCs/>
        </w:rPr>
        <w:t xml:space="preserve">) </w:t>
      </w:r>
      <w:r>
        <w:t>paragrahvi 100 lõiget 1 täiendatakse pärast tekstiosa „on nõutav õhusaasteluba</w:t>
      </w:r>
      <w:r w:rsidR="00FC2EA1">
        <w:t>“</w:t>
      </w:r>
      <w:r>
        <w:t xml:space="preserve"> tekstiosaga „</w:t>
      </w:r>
      <w:r w:rsidR="00543D46">
        <w:t>,</w:t>
      </w:r>
      <w:r w:rsidR="00F22608">
        <w:t> </w:t>
      </w:r>
      <w:r>
        <w:t>§ 80 lõike 3 alusel on nõutav registreering</w:t>
      </w:r>
      <w:r w:rsidR="00FC2EA1">
        <w:t>“</w:t>
      </w:r>
      <w:r>
        <w:t>;</w:t>
      </w:r>
    </w:p>
    <w:p w14:paraId="7E02A77F" w14:textId="77777777" w:rsidR="00467AD1" w:rsidRDefault="00467AD1" w:rsidP="00467AD1">
      <w:pPr>
        <w:pStyle w:val="muutmisksk"/>
        <w:spacing w:before="0"/>
        <w:rPr>
          <w:bCs/>
        </w:rPr>
      </w:pPr>
    </w:p>
    <w:p w14:paraId="46E0BF67" w14:textId="0CF6C007" w:rsidR="00467AD1" w:rsidRPr="00DA6685" w:rsidRDefault="00467AD1" w:rsidP="00467AD1">
      <w:pPr>
        <w:pStyle w:val="muutmisksk"/>
        <w:spacing w:before="0"/>
      </w:pPr>
      <w:r w:rsidRPr="7BA4BBE6">
        <w:rPr>
          <w:b/>
          <w:bCs/>
        </w:rPr>
        <w:t>1</w:t>
      </w:r>
      <w:r w:rsidR="007A693E">
        <w:rPr>
          <w:b/>
          <w:bCs/>
        </w:rPr>
        <w:t>4</w:t>
      </w:r>
      <w:r w:rsidRPr="7BA4BBE6">
        <w:rPr>
          <w:b/>
          <w:bCs/>
        </w:rPr>
        <w:t xml:space="preserve">) </w:t>
      </w:r>
      <w:r>
        <w:t>paragrahvi 101 lõi</w:t>
      </w:r>
      <w:r w:rsidR="00FC2EA1">
        <w:t>k</w:t>
      </w:r>
      <w:r>
        <w:t xml:space="preserve">e 1 punkt 3 </w:t>
      </w:r>
      <w:r w:rsidRPr="7BA4BBE6">
        <w:rPr>
          <w:rStyle w:val="normaltextrun"/>
        </w:rPr>
        <w:t>tunnistatakse kehtetuks;</w:t>
      </w:r>
    </w:p>
    <w:p w14:paraId="371BAD75" w14:textId="77777777" w:rsidR="00467AD1" w:rsidRDefault="00467AD1" w:rsidP="00467AD1">
      <w:pPr>
        <w:pStyle w:val="muutmisksk"/>
        <w:spacing w:before="0"/>
        <w:rPr>
          <w:bCs/>
        </w:rPr>
      </w:pPr>
    </w:p>
    <w:p w14:paraId="3BDA2F94" w14:textId="1145C5CC" w:rsidR="00467AD1" w:rsidRPr="00742EA2" w:rsidRDefault="260DFA0E" w:rsidP="00467AD1">
      <w:pPr>
        <w:pStyle w:val="muutmisksk"/>
        <w:spacing w:before="0"/>
      </w:pPr>
      <w:commentRangeStart w:id="47"/>
      <w:r w:rsidRPr="4F6154D4">
        <w:rPr>
          <w:b/>
          <w:bCs/>
        </w:rPr>
        <w:t>1</w:t>
      </w:r>
      <w:r w:rsidR="5CC117CE" w:rsidRPr="4F6154D4">
        <w:rPr>
          <w:b/>
          <w:bCs/>
        </w:rPr>
        <w:t>5</w:t>
      </w:r>
      <w:r w:rsidRPr="4F6154D4">
        <w:rPr>
          <w:b/>
          <w:bCs/>
        </w:rPr>
        <w:t xml:space="preserve">) </w:t>
      </w:r>
      <w:commentRangeEnd w:id="47"/>
      <w:r w:rsidR="00467AD1">
        <w:commentReference w:id="47"/>
      </w:r>
      <w:r>
        <w:t>paragrahvi 101 lõi</w:t>
      </w:r>
      <w:r w:rsidR="796D0530">
        <w:t>kes</w:t>
      </w:r>
      <w:r>
        <w:t xml:space="preserve"> 4 asendatakse tekstiosa „Keskkonnaametil õigus</w:t>
      </w:r>
      <w:r w:rsidR="796D0530">
        <w:t>“</w:t>
      </w:r>
      <w:r>
        <w:t xml:space="preserve"> tekstiosaga „keskkonnakaitseloa andjal õigus nõuda käitajalt kõigi vajalike meetmete kasutusele võtmist, millega tagatakse nõuetele vastavuse taastamine põhjendamatu viivituseta</w:t>
      </w:r>
      <w:r w:rsidR="796D0530">
        <w:t>“</w:t>
      </w:r>
      <w:r>
        <w:t>;</w:t>
      </w:r>
    </w:p>
    <w:p w14:paraId="3C6024F2" w14:textId="77777777" w:rsidR="00467AD1" w:rsidRDefault="00467AD1" w:rsidP="00467AD1">
      <w:pPr>
        <w:pStyle w:val="muutmisksk"/>
        <w:spacing w:before="0"/>
        <w:rPr>
          <w:bCs/>
        </w:rPr>
      </w:pPr>
    </w:p>
    <w:p w14:paraId="1131EE66" w14:textId="4B9D698E" w:rsidR="00F22608" w:rsidRDefault="00F22608" w:rsidP="00F22608">
      <w:pPr>
        <w:pStyle w:val="muutmisksk"/>
        <w:spacing w:before="0"/>
      </w:pPr>
      <w:r w:rsidRPr="00F22608">
        <w:rPr>
          <w:b/>
          <w:bCs/>
        </w:rPr>
        <w:lastRenderedPageBreak/>
        <w:t>1</w:t>
      </w:r>
      <w:r w:rsidR="007A693E">
        <w:rPr>
          <w:b/>
          <w:bCs/>
        </w:rPr>
        <w:t>6</w:t>
      </w:r>
      <w:r w:rsidRPr="00F22608">
        <w:rPr>
          <w:b/>
          <w:bCs/>
        </w:rPr>
        <w:t>)</w:t>
      </w:r>
      <w:r>
        <w:t xml:space="preserve"> paragrahvi 102 pealkirjas, § 102 lõigetes 1, 4 </w:t>
      </w:r>
      <w:r w:rsidRPr="005F5315">
        <w:t xml:space="preserve">ja 5 ja </w:t>
      </w:r>
      <w:r w:rsidRPr="005F5315">
        <w:rPr>
          <w:bCs/>
        </w:rPr>
        <w:t xml:space="preserve">§ 106 lõikes 1 </w:t>
      </w:r>
      <w:r w:rsidRPr="005F5315">
        <w:t xml:space="preserve">asendatakse </w:t>
      </w:r>
      <w:r w:rsidRPr="0049295B">
        <w:t>sõna „õhusaasteluba</w:t>
      </w:r>
      <w:r>
        <w:t>“</w:t>
      </w:r>
      <w:r w:rsidRPr="0049295B">
        <w:t xml:space="preserve"> sõnaga „keskkonnakaitseluba</w:t>
      </w:r>
      <w:r>
        <w:t>“</w:t>
      </w:r>
      <w:r w:rsidRPr="0049295B">
        <w:t xml:space="preserve"> vastavas käändes;</w:t>
      </w:r>
    </w:p>
    <w:p w14:paraId="4516A7D8" w14:textId="77777777" w:rsidR="00F22608" w:rsidRDefault="00F22608" w:rsidP="00467AD1">
      <w:pPr>
        <w:pStyle w:val="muutmisksk"/>
        <w:spacing w:before="0"/>
        <w:rPr>
          <w:bCs/>
        </w:rPr>
      </w:pPr>
    </w:p>
    <w:p w14:paraId="4F762C22" w14:textId="672E6D99" w:rsidR="00467AD1" w:rsidRDefault="00467AD1" w:rsidP="00467AD1">
      <w:pPr>
        <w:pStyle w:val="muutmisksk"/>
        <w:spacing w:before="0"/>
      </w:pPr>
      <w:r w:rsidRPr="7BA4BBE6">
        <w:rPr>
          <w:b/>
          <w:bCs/>
        </w:rPr>
        <w:t>1</w:t>
      </w:r>
      <w:r w:rsidR="007A693E">
        <w:rPr>
          <w:b/>
          <w:bCs/>
        </w:rPr>
        <w:t>7</w:t>
      </w:r>
      <w:r w:rsidRPr="7BA4BBE6">
        <w:rPr>
          <w:b/>
          <w:bCs/>
        </w:rPr>
        <w:t>)</w:t>
      </w:r>
      <w:r>
        <w:t xml:space="preserve"> paragrahvi 102 lõi</w:t>
      </w:r>
      <w:r w:rsidR="00FC2EA1">
        <w:t>kes</w:t>
      </w:r>
      <w:r>
        <w:t xml:space="preserve"> 2 asendatakse </w:t>
      </w:r>
      <w:r w:rsidR="00FC2EA1">
        <w:t>sõna</w:t>
      </w:r>
      <w:r>
        <w:t xml:space="preserve"> „loa</w:t>
      </w:r>
      <w:r w:rsidR="00FC2EA1">
        <w:t>“</w:t>
      </w:r>
      <w:r>
        <w:t xml:space="preserve"> </w:t>
      </w:r>
      <w:r w:rsidR="00FC2EA1">
        <w:t>sõnaga</w:t>
      </w:r>
      <w:r>
        <w:t xml:space="preserve"> „keskkonnakaitseloa</w:t>
      </w:r>
      <w:r w:rsidR="00FC2EA1">
        <w:t>“</w:t>
      </w:r>
      <w:r>
        <w:t>;</w:t>
      </w:r>
    </w:p>
    <w:p w14:paraId="0387F47D" w14:textId="77777777" w:rsidR="00467AD1" w:rsidRDefault="00467AD1" w:rsidP="00467AD1">
      <w:pPr>
        <w:pStyle w:val="muutmisksk"/>
        <w:spacing w:before="0"/>
        <w:rPr>
          <w:bCs/>
        </w:rPr>
      </w:pPr>
    </w:p>
    <w:p w14:paraId="11BB149D" w14:textId="6710D8AF" w:rsidR="00467AD1" w:rsidRDefault="7AD90250" w:rsidP="00467AD1">
      <w:pPr>
        <w:pStyle w:val="muutmisksk"/>
        <w:spacing w:before="0"/>
      </w:pPr>
      <w:r w:rsidRPr="7BA4BBE6">
        <w:rPr>
          <w:b/>
          <w:bCs/>
        </w:rPr>
        <w:t>1</w:t>
      </w:r>
      <w:r w:rsidR="007A693E">
        <w:rPr>
          <w:b/>
          <w:bCs/>
        </w:rPr>
        <w:t>8</w:t>
      </w:r>
      <w:r w:rsidR="00467AD1" w:rsidRPr="7BA4BBE6">
        <w:rPr>
          <w:b/>
          <w:bCs/>
        </w:rPr>
        <w:t>)</w:t>
      </w:r>
      <w:r w:rsidR="00467AD1">
        <w:t xml:space="preserve"> paragrahvi 102 lõige </w:t>
      </w:r>
      <w:bookmarkStart w:id="48" w:name="_Hlk201262954"/>
      <w:r w:rsidR="00467AD1">
        <w:t>2</w:t>
      </w:r>
      <w:r w:rsidR="00467AD1" w:rsidRPr="7BA4BBE6">
        <w:rPr>
          <w:vertAlign w:val="superscript"/>
        </w:rPr>
        <w:t>1</w:t>
      </w:r>
      <w:bookmarkEnd w:id="48"/>
      <w:r w:rsidR="00467AD1">
        <w:t xml:space="preserve"> muudetakse ja sõnastatakse järgmiselt:</w:t>
      </w:r>
    </w:p>
    <w:p w14:paraId="51127D29" w14:textId="10A60892" w:rsidR="00467AD1" w:rsidRPr="0077526A" w:rsidRDefault="00467AD1" w:rsidP="000A1ABC">
      <w:pPr>
        <w:pStyle w:val="muutmisksk"/>
        <w:spacing w:before="0"/>
      </w:pPr>
      <w:r w:rsidRPr="0077526A">
        <w:t>„</w:t>
      </w:r>
      <w:r w:rsidR="006B1179">
        <w:t>(2</w:t>
      </w:r>
      <w:r w:rsidR="006B1179" w:rsidRPr="7BA4BBE6">
        <w:rPr>
          <w:vertAlign w:val="superscript"/>
        </w:rPr>
        <w:t>1</w:t>
      </w:r>
      <w:r w:rsidR="006B1179">
        <w:t>)</w:t>
      </w:r>
      <w:r w:rsidR="006B1179">
        <w:rPr>
          <w:vertAlign w:val="superscript"/>
        </w:rPr>
        <w:t xml:space="preserve"> </w:t>
      </w:r>
      <w:r w:rsidRPr="0077526A">
        <w:t>Seireandmed tärkandmetena tuleb keskkonnakaitseloa omajal sisestada ja seirearuanne esitada keskkonnatotsuste infosüsteemi keskkonnakaitseloas ettenähtud nõuete kohaselt.</w:t>
      </w:r>
      <w:r w:rsidR="00FC2EA1">
        <w:t>“</w:t>
      </w:r>
      <w:r w:rsidRPr="0077526A">
        <w:t>;</w:t>
      </w:r>
    </w:p>
    <w:p w14:paraId="4D587B97" w14:textId="77777777" w:rsidR="00467AD1" w:rsidRDefault="00467AD1" w:rsidP="000A1ABC">
      <w:pPr>
        <w:pStyle w:val="muutmisksk"/>
        <w:spacing w:before="0"/>
        <w:rPr>
          <w:u w:val="single"/>
        </w:rPr>
      </w:pPr>
    </w:p>
    <w:p w14:paraId="568A26B2" w14:textId="20F98885" w:rsidR="00467AD1" w:rsidRDefault="007A693E" w:rsidP="000A1ABC">
      <w:pPr>
        <w:pStyle w:val="muutmisksk"/>
        <w:spacing w:before="0"/>
        <w:rPr>
          <w:rStyle w:val="normaltextrun"/>
        </w:rPr>
      </w:pPr>
      <w:r>
        <w:rPr>
          <w:b/>
          <w:bCs/>
        </w:rPr>
        <w:t>19</w:t>
      </w:r>
      <w:r w:rsidR="00467AD1" w:rsidRPr="7BA4BBE6">
        <w:rPr>
          <w:b/>
          <w:bCs/>
        </w:rPr>
        <w:t>)</w:t>
      </w:r>
      <w:r w:rsidR="00467AD1">
        <w:t xml:space="preserve"> paragrahvi 102 lõige 3</w:t>
      </w:r>
      <w:r w:rsidR="00467AD1" w:rsidRPr="7BA4BBE6">
        <w:rPr>
          <w:rStyle w:val="normaltextrun"/>
        </w:rPr>
        <w:t xml:space="preserve"> tunnistatakse kehtetuks;</w:t>
      </w:r>
    </w:p>
    <w:p w14:paraId="0CFB6883" w14:textId="77777777" w:rsidR="00467AD1" w:rsidRDefault="00467AD1" w:rsidP="000A1ABC">
      <w:pPr>
        <w:pStyle w:val="muutmisksk"/>
        <w:spacing w:before="0"/>
      </w:pPr>
    </w:p>
    <w:p w14:paraId="23E52802" w14:textId="66BD7A32" w:rsidR="00467AD1" w:rsidRDefault="00467AD1" w:rsidP="000A1ABC">
      <w:pPr>
        <w:pStyle w:val="muutmisksk"/>
        <w:spacing w:before="0"/>
      </w:pPr>
      <w:r w:rsidRPr="7BA4BBE6">
        <w:rPr>
          <w:b/>
          <w:bCs/>
        </w:rPr>
        <w:t>2</w:t>
      </w:r>
      <w:r w:rsidR="007A693E">
        <w:rPr>
          <w:b/>
          <w:bCs/>
        </w:rPr>
        <w:t>0</w:t>
      </w:r>
      <w:r>
        <w:t>) paragrahvi 102 lõiget 4 täiendatakse pärast tekstiosa „muutmiseks</w:t>
      </w:r>
      <w:r w:rsidR="00FC2EA1">
        <w:t>“</w:t>
      </w:r>
      <w:r>
        <w:t xml:space="preserve"> tekstiosaga „</w:t>
      </w:r>
      <w:r w:rsidR="006B1179">
        <w:t>,</w:t>
      </w:r>
      <w:r w:rsidR="00D039AC">
        <w:t> </w:t>
      </w:r>
      <w:r>
        <w:t>peatamiseks</w:t>
      </w:r>
      <w:r w:rsidR="00FC2EA1">
        <w:t>“</w:t>
      </w:r>
      <w:r>
        <w:t>;</w:t>
      </w:r>
    </w:p>
    <w:p w14:paraId="293C93F8" w14:textId="77777777" w:rsidR="00467AD1" w:rsidRDefault="00467AD1" w:rsidP="000A1ABC">
      <w:pPr>
        <w:pStyle w:val="muutmisksk"/>
        <w:spacing w:before="0"/>
        <w:rPr>
          <w:bCs/>
        </w:rPr>
      </w:pPr>
    </w:p>
    <w:p w14:paraId="14055043" w14:textId="0DAD73A1" w:rsidR="00467AD1" w:rsidRPr="00BB456D" w:rsidRDefault="00467AD1" w:rsidP="000A1ABC">
      <w:pPr>
        <w:pStyle w:val="muutmisksk"/>
        <w:spacing w:before="0"/>
      </w:pPr>
      <w:r w:rsidRPr="7BA4BBE6">
        <w:rPr>
          <w:b/>
          <w:bCs/>
        </w:rPr>
        <w:t>2</w:t>
      </w:r>
      <w:r w:rsidR="007A693E">
        <w:rPr>
          <w:b/>
          <w:bCs/>
        </w:rPr>
        <w:t>1</w:t>
      </w:r>
      <w:r w:rsidRPr="7BA4BBE6">
        <w:rPr>
          <w:b/>
          <w:bCs/>
        </w:rPr>
        <w:t xml:space="preserve">) </w:t>
      </w:r>
      <w:r>
        <w:t xml:space="preserve">seaduse 6. </w:t>
      </w:r>
      <w:r w:rsidRPr="00BB456D">
        <w:t>peatüki pealkirjas asendatakse tekstiosa „keskkonnaloa omaja ja registreerimiskohustusega käitise</w:t>
      </w:r>
      <w:r w:rsidR="00FC2EA1">
        <w:t>“</w:t>
      </w:r>
      <w:r w:rsidRPr="00BB456D">
        <w:t xml:space="preserve"> tekstiosaga „keskkonnakaitseloa omaja</w:t>
      </w:r>
      <w:r w:rsidR="00FC2EA1">
        <w:t>“</w:t>
      </w:r>
      <w:r w:rsidRPr="00BB456D">
        <w:t>;</w:t>
      </w:r>
    </w:p>
    <w:p w14:paraId="2AE4D28A" w14:textId="77777777" w:rsidR="00467AD1" w:rsidRDefault="00467AD1" w:rsidP="000A1ABC">
      <w:pPr>
        <w:pStyle w:val="muutmisksk"/>
        <w:spacing w:before="0"/>
        <w:rPr>
          <w:bCs/>
        </w:rPr>
      </w:pPr>
    </w:p>
    <w:p w14:paraId="276DB474" w14:textId="077661D8" w:rsidR="00467AD1" w:rsidRPr="00D32366" w:rsidRDefault="00467AD1" w:rsidP="000A1ABC">
      <w:pPr>
        <w:pStyle w:val="muutmisksk"/>
        <w:spacing w:before="0"/>
      </w:pPr>
      <w:r w:rsidRPr="7BA4BBE6">
        <w:rPr>
          <w:b/>
          <w:bCs/>
        </w:rPr>
        <w:t>2</w:t>
      </w:r>
      <w:r w:rsidR="007A693E">
        <w:rPr>
          <w:b/>
          <w:bCs/>
        </w:rPr>
        <w:t>2</w:t>
      </w:r>
      <w:r w:rsidRPr="7BA4BBE6">
        <w:rPr>
          <w:b/>
          <w:bCs/>
        </w:rPr>
        <w:t xml:space="preserve">) </w:t>
      </w:r>
      <w:r>
        <w:t>paragrahv 128 tunnistatakse kehtetuks;</w:t>
      </w:r>
    </w:p>
    <w:p w14:paraId="36B08216" w14:textId="77777777" w:rsidR="00467AD1" w:rsidRDefault="00467AD1" w:rsidP="000A1ABC">
      <w:pPr>
        <w:pStyle w:val="muutmisksk"/>
        <w:spacing w:before="0"/>
        <w:rPr>
          <w:bCs/>
        </w:rPr>
      </w:pPr>
    </w:p>
    <w:p w14:paraId="2C7B4575" w14:textId="4DC4B325" w:rsidR="00467AD1" w:rsidRDefault="260DFA0E" w:rsidP="000A1ABC">
      <w:pPr>
        <w:pStyle w:val="muutmisksk"/>
        <w:spacing w:before="0"/>
      </w:pPr>
      <w:commentRangeStart w:id="49"/>
      <w:r w:rsidRPr="4F6154D4">
        <w:rPr>
          <w:b/>
          <w:bCs/>
        </w:rPr>
        <w:t>2</w:t>
      </w:r>
      <w:r w:rsidR="5CC117CE" w:rsidRPr="4F6154D4">
        <w:rPr>
          <w:b/>
          <w:bCs/>
        </w:rPr>
        <w:t>3</w:t>
      </w:r>
      <w:r w:rsidRPr="4F6154D4">
        <w:rPr>
          <w:b/>
          <w:bCs/>
        </w:rPr>
        <w:t>)</w:t>
      </w:r>
      <w:commentRangeEnd w:id="49"/>
      <w:r w:rsidR="00467AD1">
        <w:commentReference w:id="49"/>
      </w:r>
      <w:r w:rsidRPr="4F6154D4">
        <w:rPr>
          <w:b/>
          <w:bCs/>
        </w:rPr>
        <w:t xml:space="preserve"> </w:t>
      </w:r>
      <w:r>
        <w:t>paragrahvi 228 pealkirja täiendatakse pärast tekstiosa „või õhusaasteloa</w:t>
      </w:r>
      <w:r w:rsidR="796D0530">
        <w:t>“</w:t>
      </w:r>
      <w:r>
        <w:t xml:space="preserve"> tekstiosaga „või registreeringu</w:t>
      </w:r>
      <w:r w:rsidR="796D0530">
        <w:t>“</w:t>
      </w:r>
      <w:r>
        <w:t>;</w:t>
      </w:r>
    </w:p>
    <w:p w14:paraId="10246D94" w14:textId="77777777" w:rsidR="00467AD1" w:rsidRDefault="00467AD1" w:rsidP="000A1ABC">
      <w:pPr>
        <w:pStyle w:val="muutmisksk"/>
        <w:spacing w:before="0"/>
        <w:rPr>
          <w:bCs/>
        </w:rPr>
      </w:pPr>
    </w:p>
    <w:p w14:paraId="608C7299" w14:textId="7E8D0CA5" w:rsidR="00467AD1" w:rsidRPr="00F031B3" w:rsidRDefault="00467AD1" w:rsidP="000A1ABC">
      <w:pPr>
        <w:pStyle w:val="muutmisksk"/>
        <w:spacing w:before="0"/>
      </w:pPr>
      <w:r w:rsidRPr="7BA4BBE6">
        <w:rPr>
          <w:b/>
          <w:bCs/>
        </w:rPr>
        <w:t>2</w:t>
      </w:r>
      <w:r w:rsidR="007A693E">
        <w:rPr>
          <w:b/>
          <w:bCs/>
        </w:rPr>
        <w:t>4</w:t>
      </w:r>
      <w:r w:rsidRPr="7BA4BBE6">
        <w:rPr>
          <w:b/>
          <w:bCs/>
        </w:rPr>
        <w:t xml:space="preserve">) </w:t>
      </w:r>
      <w:r>
        <w:t xml:space="preserve">paragrahvi 229 pealkirjas ja </w:t>
      </w:r>
      <w:r w:rsidR="00D741F7" w:rsidRPr="00D741F7">
        <w:t>paragrahvi</w:t>
      </w:r>
      <w:r>
        <w:t xml:space="preserve"> 229 lõikes 1 asendatakse tekstiosa „Õhusaasteloa omaja, keskkonnakompleksloa omaja või registreerimiskohustusega käitaja</w:t>
      </w:r>
      <w:r w:rsidR="00FC2EA1">
        <w:t>“</w:t>
      </w:r>
      <w:r>
        <w:t xml:space="preserve"> tekstiosaga „Keskkonnakaitseloa omaja</w:t>
      </w:r>
      <w:r w:rsidR="00FC2EA1">
        <w:t>“</w:t>
      </w:r>
      <w:r>
        <w:t>;</w:t>
      </w:r>
    </w:p>
    <w:p w14:paraId="07153B64" w14:textId="77777777" w:rsidR="00467AD1" w:rsidRDefault="00467AD1" w:rsidP="000A1ABC">
      <w:pPr>
        <w:pStyle w:val="muutmisksk"/>
        <w:spacing w:before="0"/>
        <w:rPr>
          <w:bCs/>
        </w:rPr>
      </w:pPr>
    </w:p>
    <w:p w14:paraId="54941CB4" w14:textId="059E285D" w:rsidR="00467AD1" w:rsidRDefault="00467AD1" w:rsidP="000A1ABC">
      <w:pPr>
        <w:pStyle w:val="muutmisksk"/>
        <w:spacing w:before="0"/>
      </w:pPr>
      <w:r w:rsidRPr="7BA4BBE6">
        <w:rPr>
          <w:b/>
          <w:bCs/>
        </w:rPr>
        <w:t>2</w:t>
      </w:r>
      <w:r w:rsidR="007A693E">
        <w:rPr>
          <w:b/>
          <w:bCs/>
        </w:rPr>
        <w:t>5</w:t>
      </w:r>
      <w:r w:rsidRPr="7BA4BBE6">
        <w:rPr>
          <w:b/>
          <w:bCs/>
        </w:rPr>
        <w:t xml:space="preserve">) </w:t>
      </w:r>
      <w:r>
        <w:t>paragrahvi 230 lõiget 1 täiendatakse pärast tekstiosa „kui õhusaasteluba</w:t>
      </w:r>
      <w:r w:rsidR="00FC2EA1">
        <w:t>“</w:t>
      </w:r>
      <w:r>
        <w:t xml:space="preserve"> tekstiosaga „või registreering</w:t>
      </w:r>
      <w:r w:rsidR="00FC2EA1">
        <w:t>“</w:t>
      </w:r>
      <w:r>
        <w:t>;</w:t>
      </w:r>
    </w:p>
    <w:p w14:paraId="008278F2" w14:textId="77777777" w:rsidR="00884EA6" w:rsidRDefault="00884EA6" w:rsidP="000A1ABC">
      <w:pPr>
        <w:pStyle w:val="muutmisksk"/>
        <w:spacing w:before="0"/>
        <w:rPr>
          <w:bCs/>
        </w:rPr>
      </w:pPr>
    </w:p>
    <w:p w14:paraId="0AC7E4C2" w14:textId="6F09FFB9" w:rsidR="00690529" w:rsidRDefault="00884EA6" w:rsidP="000A1ABC">
      <w:pPr>
        <w:pStyle w:val="muutmisksk"/>
        <w:spacing w:before="0"/>
      </w:pPr>
      <w:r w:rsidRPr="7BA4BBE6">
        <w:rPr>
          <w:b/>
          <w:bCs/>
        </w:rPr>
        <w:t>2</w:t>
      </w:r>
      <w:r w:rsidR="007A693E">
        <w:rPr>
          <w:b/>
          <w:bCs/>
        </w:rPr>
        <w:t>6</w:t>
      </w:r>
      <w:r w:rsidRPr="7BA4BBE6">
        <w:rPr>
          <w:b/>
          <w:bCs/>
        </w:rPr>
        <w:t>)</w:t>
      </w:r>
      <w:r>
        <w:t xml:space="preserve"> </w:t>
      </w:r>
      <w:r w:rsidR="00296696">
        <w:t>seadust täiendatakse §-ga 252</w:t>
      </w:r>
      <w:r w:rsidR="00296696" w:rsidRPr="7BA4BBE6">
        <w:rPr>
          <w:vertAlign w:val="superscript"/>
        </w:rPr>
        <w:t>1</w:t>
      </w:r>
      <w:r w:rsidR="00296696">
        <w:t xml:space="preserve"> järgmises sõnastuses:</w:t>
      </w:r>
    </w:p>
    <w:p w14:paraId="44B075F2" w14:textId="052DBC2D" w:rsidR="00296696" w:rsidRDefault="00296696" w:rsidP="000A1ABC">
      <w:pPr>
        <w:pStyle w:val="muutmisksk"/>
        <w:spacing w:before="0"/>
        <w:rPr>
          <w:bCs/>
        </w:rPr>
      </w:pPr>
      <w:r>
        <w:rPr>
          <w:b/>
          <w:bCs/>
        </w:rPr>
        <w:t>„</w:t>
      </w:r>
      <w:bookmarkStart w:id="50" w:name="_Hlk198737637"/>
      <w:r w:rsidRPr="00296696">
        <w:rPr>
          <w:b/>
          <w:bCs/>
        </w:rPr>
        <w:t>252</w:t>
      </w:r>
      <w:r w:rsidRPr="00296696">
        <w:rPr>
          <w:b/>
          <w:bCs/>
          <w:vertAlign w:val="superscript"/>
        </w:rPr>
        <w:t>1</w:t>
      </w:r>
      <w:bookmarkEnd w:id="50"/>
      <w:r w:rsidRPr="00296696">
        <w:rPr>
          <w:b/>
          <w:bCs/>
        </w:rPr>
        <w:t>. Kehtiva keskkonnaloa kehtetuks tunnistamine ja tegevuse registreerimine</w:t>
      </w:r>
    </w:p>
    <w:p w14:paraId="6CB15995" w14:textId="77777777" w:rsidR="00296696" w:rsidRPr="00296696" w:rsidRDefault="00296696" w:rsidP="000A1ABC">
      <w:pPr>
        <w:pStyle w:val="muutmisksk"/>
        <w:spacing w:before="0"/>
        <w:rPr>
          <w:bCs/>
        </w:rPr>
      </w:pPr>
    </w:p>
    <w:p w14:paraId="40A99264" w14:textId="6ACA2996" w:rsidR="00296696" w:rsidRPr="00680824" w:rsidRDefault="00296696" w:rsidP="000A1ABC">
      <w:pPr>
        <w:pStyle w:val="muutmisksk"/>
        <w:spacing w:before="0"/>
        <w:rPr>
          <w:bCs/>
        </w:rPr>
      </w:pPr>
      <w:r w:rsidRPr="00296696">
        <w:rPr>
          <w:bCs/>
        </w:rPr>
        <w:t xml:space="preserve">(1) Isik, kellel on keskkonnaluba tegevuseks, milleks </w:t>
      </w:r>
      <w:r w:rsidRPr="00680824">
        <w:rPr>
          <w:bCs/>
        </w:rPr>
        <w:t xml:space="preserve">alates </w:t>
      </w:r>
      <w:r w:rsidRPr="00680824">
        <w:rPr>
          <w:bCs/>
          <w:color w:val="000000" w:themeColor="text1"/>
        </w:rPr>
        <w:t>202</w:t>
      </w:r>
      <w:r w:rsidR="00880D69">
        <w:rPr>
          <w:bCs/>
          <w:color w:val="000000" w:themeColor="text1"/>
        </w:rPr>
        <w:t>7</w:t>
      </w:r>
      <w:r w:rsidRPr="00680824">
        <w:rPr>
          <w:bCs/>
          <w:color w:val="000000" w:themeColor="text1"/>
        </w:rPr>
        <w:t xml:space="preserve">. aasta 1. </w:t>
      </w:r>
      <w:r w:rsidR="00880D69">
        <w:rPr>
          <w:bCs/>
          <w:color w:val="000000" w:themeColor="text1"/>
        </w:rPr>
        <w:t>jaanuarist</w:t>
      </w:r>
      <w:r w:rsidR="00880D69" w:rsidRPr="00680824">
        <w:rPr>
          <w:bCs/>
          <w:color w:val="000000" w:themeColor="text1"/>
        </w:rPr>
        <w:t xml:space="preserve"> </w:t>
      </w:r>
      <w:r w:rsidRPr="00680824">
        <w:rPr>
          <w:bCs/>
        </w:rPr>
        <w:t xml:space="preserve">puudub loa omamise kohustus, kuid kehtib registreerimise kohustus, peab esitama Keskkonnaametile taotluse keskkonnaloa kehtetuks tunnistamiseks ja tegevuse registreerimiseks </w:t>
      </w:r>
      <w:r w:rsidR="003D1A5E">
        <w:rPr>
          <w:bCs/>
        </w:rPr>
        <w:t>kahe</w:t>
      </w:r>
      <w:r w:rsidRPr="00680824">
        <w:rPr>
          <w:bCs/>
        </w:rPr>
        <w:t xml:space="preserve"> aasta jooksul </w:t>
      </w:r>
      <w:r w:rsidR="00D23CA7" w:rsidRPr="00680824">
        <w:t>käesoleva lõike jõustumisest</w:t>
      </w:r>
      <w:r w:rsidRPr="00680824">
        <w:rPr>
          <w:bCs/>
        </w:rPr>
        <w:t>.</w:t>
      </w:r>
    </w:p>
    <w:p w14:paraId="16085E2C" w14:textId="77777777" w:rsidR="00296696" w:rsidRPr="00680824" w:rsidRDefault="00296696" w:rsidP="000A1ABC">
      <w:pPr>
        <w:pStyle w:val="muutmisksk"/>
        <w:spacing w:before="0"/>
        <w:rPr>
          <w:bCs/>
        </w:rPr>
      </w:pPr>
    </w:p>
    <w:p w14:paraId="4461D920" w14:textId="567A902D" w:rsidR="00296696" w:rsidRPr="00680824" w:rsidRDefault="1811DC9D" w:rsidP="4F6154D4">
      <w:pPr>
        <w:pStyle w:val="muutmisksk"/>
        <w:spacing w:before="0"/>
        <w:rPr>
          <w:color w:val="000000" w:themeColor="text1"/>
        </w:rPr>
      </w:pPr>
      <w:r>
        <w:t xml:space="preserve">(2) </w:t>
      </w:r>
      <w:r w:rsidR="129764F2">
        <w:t>Käitis</w:t>
      </w:r>
      <w:r>
        <w:t xml:space="preserve">, millel puudub alates </w:t>
      </w:r>
      <w:r w:rsidRPr="4F6154D4">
        <w:rPr>
          <w:color w:val="000000" w:themeColor="text1"/>
        </w:rPr>
        <w:t>202</w:t>
      </w:r>
      <w:r w:rsidR="6C5F109D" w:rsidRPr="4F6154D4">
        <w:rPr>
          <w:color w:val="000000" w:themeColor="text1"/>
        </w:rPr>
        <w:t>7</w:t>
      </w:r>
      <w:r w:rsidRPr="4F6154D4">
        <w:rPr>
          <w:color w:val="000000" w:themeColor="text1"/>
        </w:rPr>
        <w:t xml:space="preserve">. aasta 1. </w:t>
      </w:r>
      <w:r w:rsidR="6C5F109D" w:rsidRPr="4F6154D4">
        <w:rPr>
          <w:color w:val="000000" w:themeColor="text1"/>
        </w:rPr>
        <w:t xml:space="preserve">jaanuarist </w:t>
      </w:r>
      <w:r>
        <w:t xml:space="preserve">loa omamise kohustus, kuid kehtib registreerimise kohustus ja </w:t>
      </w:r>
      <w:r w:rsidR="05CEFEEC">
        <w:t xml:space="preserve">millele antud keskkonnaluba </w:t>
      </w:r>
      <w:r>
        <w:t>on viidud käesoleva seaduse</w:t>
      </w:r>
      <w:r w:rsidR="1B46586D">
        <w:t>ga</w:t>
      </w:r>
      <w:r>
        <w:t xml:space="preserve"> vastavaks, võib registreeringu andja </w:t>
      </w:r>
      <w:r w:rsidR="05CEFEEC">
        <w:t xml:space="preserve">omal algatusel </w:t>
      </w:r>
      <w:commentRangeStart w:id="51"/>
      <w:del w:id="52" w:author="Maarja-Liis Lall - JUSTDIGI" w:date="2025-10-13T11:31:00Z">
        <w:r w:rsidR="00296696" w:rsidDel="796D0530">
          <w:delText xml:space="preserve"> </w:delText>
        </w:r>
      </w:del>
      <w:commentRangeEnd w:id="51"/>
      <w:r w:rsidR="00296696">
        <w:commentReference w:id="51"/>
      </w:r>
      <w:r w:rsidR="796D0530">
        <w:t xml:space="preserve">selle </w:t>
      </w:r>
      <w:r w:rsidR="0CF9C94A">
        <w:t xml:space="preserve">keskkonnaloa </w:t>
      </w:r>
      <w:r w:rsidR="05CEFEEC">
        <w:t xml:space="preserve">täielikult </w:t>
      </w:r>
      <w:r w:rsidR="0CF9C94A">
        <w:t xml:space="preserve">või osaliselt </w:t>
      </w:r>
      <w:r>
        <w:t xml:space="preserve">kehtetuks </w:t>
      </w:r>
      <w:r w:rsidR="0EA23DC1">
        <w:t xml:space="preserve">tunnistada </w:t>
      </w:r>
      <w:r>
        <w:t xml:space="preserve">ja </w:t>
      </w:r>
      <w:r w:rsidR="0EA23DC1">
        <w:t xml:space="preserve">tegevuse </w:t>
      </w:r>
      <w:r w:rsidR="1B46586D">
        <w:t>registreeri</w:t>
      </w:r>
      <w:r w:rsidR="0EA23DC1">
        <w:t>da</w:t>
      </w:r>
      <w:r w:rsidRPr="4F6154D4">
        <w:rPr>
          <w:color w:val="000000" w:themeColor="text1"/>
        </w:rPr>
        <w:t>.</w:t>
      </w:r>
    </w:p>
    <w:p w14:paraId="1102E270" w14:textId="77777777" w:rsidR="00296696" w:rsidRPr="00680824" w:rsidRDefault="00296696" w:rsidP="000A1ABC">
      <w:pPr>
        <w:pStyle w:val="muutmisksk"/>
        <w:spacing w:before="0"/>
        <w:rPr>
          <w:bCs/>
        </w:rPr>
      </w:pPr>
    </w:p>
    <w:p w14:paraId="62676BE9" w14:textId="50F80DFF" w:rsidR="00296696" w:rsidRDefault="00296696" w:rsidP="000A1ABC">
      <w:pPr>
        <w:pStyle w:val="muutmisksk"/>
        <w:spacing w:before="0"/>
        <w:rPr>
          <w:bCs/>
        </w:rPr>
      </w:pPr>
      <w:r w:rsidRPr="00680824">
        <w:rPr>
          <w:bCs/>
        </w:rPr>
        <w:t xml:space="preserve">(3) Registreeringu andjal on õigus nõuda keskkonnaloa omajalt, kellel puudub alates </w:t>
      </w:r>
      <w:r w:rsidRPr="00680824">
        <w:rPr>
          <w:bCs/>
          <w:color w:val="000000" w:themeColor="text1"/>
        </w:rPr>
        <w:t>202</w:t>
      </w:r>
      <w:r w:rsidR="00880D69">
        <w:rPr>
          <w:bCs/>
          <w:color w:val="000000" w:themeColor="text1"/>
        </w:rPr>
        <w:t>7</w:t>
      </w:r>
      <w:r w:rsidRPr="00680824">
        <w:rPr>
          <w:bCs/>
          <w:color w:val="000000" w:themeColor="text1"/>
        </w:rPr>
        <w:t xml:space="preserve">. aasta 1. </w:t>
      </w:r>
      <w:r w:rsidR="00880D69">
        <w:rPr>
          <w:bCs/>
          <w:color w:val="000000" w:themeColor="text1"/>
        </w:rPr>
        <w:t>jaanuarist</w:t>
      </w:r>
      <w:r w:rsidR="00880D69" w:rsidRPr="00680824">
        <w:rPr>
          <w:bCs/>
          <w:color w:val="000000" w:themeColor="text1"/>
        </w:rPr>
        <w:t xml:space="preserve"> </w:t>
      </w:r>
      <w:r w:rsidRPr="00680824">
        <w:rPr>
          <w:bCs/>
        </w:rPr>
        <w:t xml:space="preserve">loa omamise kohustus, kuid kehtib registreerimise kohustus, registreeringu andmiseks vajalike andmete esitamist keskkonnaotsuste infosüsteemi kaudu registreeringu taotlusena </w:t>
      </w:r>
      <w:r w:rsidR="0074301B">
        <w:rPr>
          <w:bCs/>
        </w:rPr>
        <w:t>või muu</w:t>
      </w:r>
      <w:r w:rsidR="0073606B">
        <w:rPr>
          <w:bCs/>
        </w:rPr>
        <w:t>l</w:t>
      </w:r>
      <w:r w:rsidR="0074301B">
        <w:rPr>
          <w:bCs/>
        </w:rPr>
        <w:t xml:space="preserve"> viisi</w:t>
      </w:r>
      <w:r w:rsidR="0073606B">
        <w:rPr>
          <w:bCs/>
        </w:rPr>
        <w:t>l</w:t>
      </w:r>
      <w:r w:rsidR="0074301B">
        <w:rPr>
          <w:bCs/>
        </w:rPr>
        <w:t xml:space="preserve">, </w:t>
      </w:r>
      <w:r w:rsidRPr="00680824">
        <w:rPr>
          <w:bCs/>
        </w:rPr>
        <w:t>tehes keskkonnaloa omajale kirjalikult teatavaks keskkonnaloalt registreeringule ülemineku põhjuse ja</w:t>
      </w:r>
      <w:r w:rsidR="0073606B">
        <w:rPr>
          <w:bCs/>
        </w:rPr>
        <w:t xml:space="preserve"> määrates andmete </w:t>
      </w:r>
      <w:r w:rsidRPr="00680824">
        <w:rPr>
          <w:bCs/>
        </w:rPr>
        <w:t>esitamise tähtaja.</w:t>
      </w:r>
    </w:p>
    <w:p w14:paraId="350D5A4B" w14:textId="77777777" w:rsidR="00161E43" w:rsidRDefault="00161E43" w:rsidP="000A1ABC">
      <w:pPr>
        <w:pStyle w:val="muutmisksk"/>
        <w:spacing w:before="0"/>
        <w:rPr>
          <w:bCs/>
        </w:rPr>
      </w:pPr>
    </w:p>
    <w:p w14:paraId="6BE63EC7" w14:textId="10548B78" w:rsidR="00161E43" w:rsidRPr="00680824" w:rsidRDefault="00161E43" w:rsidP="000A1ABC">
      <w:pPr>
        <w:pStyle w:val="muutmisksk"/>
        <w:spacing w:before="0"/>
        <w:rPr>
          <w:bCs/>
        </w:rPr>
      </w:pPr>
      <w:r>
        <w:rPr>
          <w:bCs/>
        </w:rPr>
        <w:t xml:space="preserve">(4) </w:t>
      </w:r>
      <w:r w:rsidRPr="00296696">
        <w:rPr>
          <w:bCs/>
        </w:rPr>
        <w:t>Paikse heiteallika käitaja registreeringu taotlust rahuldades tunnistab Keskkonnaamet keskkonnaloa kehtetuks</w:t>
      </w:r>
      <w:r>
        <w:rPr>
          <w:bCs/>
        </w:rPr>
        <w:t xml:space="preserve"> </w:t>
      </w:r>
      <w:r w:rsidRPr="00680824">
        <w:rPr>
          <w:bCs/>
          <w:color w:val="000000" w:themeColor="text1"/>
        </w:rPr>
        <w:t>osaliselt</w:t>
      </w:r>
      <w:r w:rsidR="008606D4">
        <w:rPr>
          <w:bCs/>
          <w:color w:val="000000" w:themeColor="text1"/>
        </w:rPr>
        <w:t xml:space="preserve"> osas</w:t>
      </w:r>
      <w:r w:rsidRPr="00680824">
        <w:rPr>
          <w:bCs/>
          <w:color w:val="000000" w:themeColor="text1"/>
        </w:rPr>
        <w:t xml:space="preserve">, </w:t>
      </w:r>
      <w:r>
        <w:rPr>
          <w:bCs/>
          <w:color w:val="000000" w:themeColor="text1"/>
        </w:rPr>
        <w:t>milleks</w:t>
      </w:r>
      <w:r w:rsidRPr="00680824">
        <w:rPr>
          <w:bCs/>
          <w:color w:val="000000" w:themeColor="text1"/>
        </w:rPr>
        <w:t xml:space="preserve"> registreering anti</w:t>
      </w:r>
      <w:r w:rsidR="00FC2EA1">
        <w:rPr>
          <w:bCs/>
          <w:color w:val="000000" w:themeColor="text1"/>
        </w:rPr>
        <w:t>,</w:t>
      </w:r>
      <w:r w:rsidRPr="00680824">
        <w:rPr>
          <w:bCs/>
          <w:color w:val="000000" w:themeColor="text1"/>
        </w:rPr>
        <w:t xml:space="preserve"> või tervikuna</w:t>
      </w:r>
      <w:r w:rsidRPr="00680824">
        <w:rPr>
          <w:bCs/>
        </w:rPr>
        <w:t>.</w:t>
      </w:r>
    </w:p>
    <w:p w14:paraId="62CE509A" w14:textId="77777777" w:rsidR="00296696" w:rsidRPr="00680824" w:rsidRDefault="00296696" w:rsidP="000A1ABC">
      <w:pPr>
        <w:pStyle w:val="muutmisksk"/>
        <w:spacing w:before="0"/>
        <w:rPr>
          <w:bCs/>
        </w:rPr>
      </w:pPr>
    </w:p>
    <w:p w14:paraId="34A3C175" w14:textId="58CEB50B" w:rsidR="00296696" w:rsidRPr="00680824" w:rsidRDefault="1811DC9D" w:rsidP="000A1ABC">
      <w:pPr>
        <w:pStyle w:val="muutmisksk"/>
        <w:spacing w:before="0"/>
      </w:pPr>
      <w:r>
        <w:t>(</w:t>
      </w:r>
      <w:r w:rsidR="6E05E7CC">
        <w:t>5</w:t>
      </w:r>
      <w:r>
        <w:t xml:space="preserve">) Enne </w:t>
      </w:r>
      <w:r w:rsidRPr="4F6154D4">
        <w:rPr>
          <w:color w:val="000000" w:themeColor="text1"/>
        </w:rPr>
        <w:t>202</w:t>
      </w:r>
      <w:r w:rsidR="6C5F109D" w:rsidRPr="4F6154D4">
        <w:rPr>
          <w:color w:val="000000" w:themeColor="text1"/>
        </w:rPr>
        <w:t>7</w:t>
      </w:r>
      <w:r w:rsidRPr="4F6154D4">
        <w:rPr>
          <w:color w:val="000000" w:themeColor="text1"/>
        </w:rPr>
        <w:t xml:space="preserve">. aasta 1. </w:t>
      </w:r>
      <w:r w:rsidR="6C5F109D" w:rsidRPr="4F6154D4">
        <w:rPr>
          <w:color w:val="000000" w:themeColor="text1"/>
        </w:rPr>
        <w:t xml:space="preserve">jaanuarit </w:t>
      </w:r>
      <w:r>
        <w:t>väljastatud paikse heit</w:t>
      </w:r>
      <w:r w:rsidR="71A9165B">
        <w:t>e</w:t>
      </w:r>
      <w:r>
        <w:t>allika käitaja registreeringu</w:t>
      </w:r>
      <w:r w:rsidR="1B46586D">
        <w:t xml:space="preserve"> omaja </w:t>
      </w:r>
      <w:r w:rsidR="56C34C77">
        <w:t>peab</w:t>
      </w:r>
      <w:r>
        <w:t xml:space="preserve"> </w:t>
      </w:r>
      <w:r w:rsidR="1B46586D">
        <w:lastRenderedPageBreak/>
        <w:t>taotle</w:t>
      </w:r>
      <w:r w:rsidR="56C34C77">
        <w:t>m</w:t>
      </w:r>
      <w:r w:rsidR="1B46586D">
        <w:t xml:space="preserve">a </w:t>
      </w:r>
      <w:r>
        <w:t xml:space="preserve">registreeringu </w:t>
      </w:r>
      <w:r w:rsidR="1B46586D">
        <w:t xml:space="preserve">muutmist </w:t>
      </w:r>
      <w:commentRangeStart w:id="53"/>
      <w:r w:rsidR="1B46586D">
        <w:t xml:space="preserve">kahe </w:t>
      </w:r>
      <w:r>
        <w:t>aasta jooksul</w:t>
      </w:r>
      <w:commentRangeEnd w:id="53"/>
      <w:r w:rsidR="00296696">
        <w:commentReference w:id="53"/>
      </w:r>
      <w:r w:rsidR="1B46586D">
        <w:t xml:space="preserve">, et </w:t>
      </w:r>
      <w:r w:rsidR="6BA2FA28">
        <w:t xml:space="preserve">registreeringu andja saaks </w:t>
      </w:r>
      <w:r w:rsidR="1B46586D">
        <w:t>viia registreering</w:t>
      </w:r>
      <w:r w:rsidR="6BA2FA28">
        <w:t>u</w:t>
      </w:r>
      <w:r w:rsidR="1B46586D">
        <w:t xml:space="preserve"> vastavaks</w:t>
      </w:r>
      <w:r>
        <w:t xml:space="preserve"> käesoleva seaduse § 82 lõike 3 alusel kehtestatud andmekoosseisuga registreeringuks.</w:t>
      </w:r>
    </w:p>
    <w:p w14:paraId="094169FE" w14:textId="48BDB887" w:rsidR="00296696" w:rsidRPr="00680824" w:rsidRDefault="00296696" w:rsidP="000A1ABC">
      <w:pPr>
        <w:pStyle w:val="muutmisksk"/>
        <w:spacing w:before="0"/>
        <w:rPr>
          <w:bCs/>
        </w:rPr>
      </w:pPr>
    </w:p>
    <w:p w14:paraId="2D8BE980" w14:textId="6A4B4901" w:rsidR="00296696" w:rsidRPr="00296696" w:rsidRDefault="00296696" w:rsidP="000A1ABC">
      <w:pPr>
        <w:pStyle w:val="muutmisksk"/>
        <w:spacing w:before="0"/>
        <w:rPr>
          <w:bCs/>
        </w:rPr>
      </w:pPr>
      <w:bookmarkStart w:id="54" w:name="_Hlk198737578"/>
      <w:r w:rsidRPr="00680824">
        <w:rPr>
          <w:bCs/>
        </w:rPr>
        <w:t>(</w:t>
      </w:r>
      <w:r w:rsidR="00161E43">
        <w:rPr>
          <w:bCs/>
        </w:rPr>
        <w:t>6</w:t>
      </w:r>
      <w:r w:rsidRPr="00680824">
        <w:rPr>
          <w:bCs/>
        </w:rPr>
        <w:t>) Käesoleva paragrahvi lõigetes 1</w:t>
      </w:r>
      <w:r w:rsidR="003A0546">
        <w:rPr>
          <w:bCs/>
        </w:rPr>
        <w:t>–</w:t>
      </w:r>
      <w:r w:rsidRPr="00680824">
        <w:rPr>
          <w:bCs/>
        </w:rPr>
        <w:t xml:space="preserve">3 sätestatud toimingute tegemine on vabastatud riigilõivu tasumisest, kui </w:t>
      </w:r>
      <w:r w:rsidR="0073606B">
        <w:rPr>
          <w:bCs/>
        </w:rPr>
        <w:t xml:space="preserve">keskkonnaluba omav paikse heiteallika käitaja esitab </w:t>
      </w:r>
      <w:r w:rsidR="003A0546">
        <w:rPr>
          <w:bCs/>
        </w:rPr>
        <w:t>selle</w:t>
      </w:r>
      <w:r w:rsidR="0073606B">
        <w:rPr>
          <w:bCs/>
        </w:rPr>
        <w:t xml:space="preserve"> paikse heiteallika registreeringu taotluse </w:t>
      </w:r>
      <w:r w:rsidR="00756B57">
        <w:rPr>
          <w:bCs/>
          <w:color w:val="000000" w:themeColor="text1"/>
        </w:rPr>
        <w:t>kahe</w:t>
      </w:r>
      <w:r w:rsidRPr="00680824">
        <w:rPr>
          <w:bCs/>
        </w:rPr>
        <w:t xml:space="preserve"> aasta jooksul</w:t>
      </w:r>
      <w:r w:rsidR="00756B57">
        <w:rPr>
          <w:bCs/>
        </w:rPr>
        <w:t xml:space="preserve"> p</w:t>
      </w:r>
      <w:r w:rsidR="003A0546">
        <w:rPr>
          <w:bCs/>
        </w:rPr>
        <w:t>ärast</w:t>
      </w:r>
      <w:r w:rsidR="00756B57">
        <w:rPr>
          <w:bCs/>
        </w:rPr>
        <w:t xml:space="preserve"> käesoleva sätte jõustumist</w:t>
      </w:r>
      <w:r w:rsidRPr="00680824">
        <w:rPr>
          <w:bCs/>
        </w:rPr>
        <w:t>.</w:t>
      </w:r>
    </w:p>
    <w:bookmarkEnd w:id="54"/>
    <w:p w14:paraId="6B899E20" w14:textId="7E481D47" w:rsidR="00296696" w:rsidRPr="00296696" w:rsidRDefault="00296696" w:rsidP="000A1ABC">
      <w:pPr>
        <w:pStyle w:val="muutmisksk"/>
        <w:spacing w:before="0"/>
        <w:rPr>
          <w:bCs/>
        </w:rPr>
      </w:pPr>
    </w:p>
    <w:p w14:paraId="6BA9B57F" w14:textId="39F6DC9D" w:rsidR="00296696" w:rsidRDefault="1811DC9D" w:rsidP="000A1ABC">
      <w:pPr>
        <w:pStyle w:val="muutmisksk"/>
        <w:spacing w:before="0"/>
      </w:pPr>
      <w:r>
        <w:t>(</w:t>
      </w:r>
      <w:r w:rsidR="6E05E7CC">
        <w:t>7</w:t>
      </w:r>
      <w:r>
        <w:t xml:space="preserve">) Isik, kellel on keskkonnaluba tegevuseks, milleks </w:t>
      </w:r>
      <w:r w:rsidRPr="4F6154D4">
        <w:rPr>
          <w:color w:val="000000" w:themeColor="text1"/>
        </w:rPr>
        <w:t>alates 202</w:t>
      </w:r>
      <w:r w:rsidR="6C5F109D" w:rsidRPr="4F6154D4">
        <w:rPr>
          <w:color w:val="000000" w:themeColor="text1"/>
        </w:rPr>
        <w:t>7</w:t>
      </w:r>
      <w:r w:rsidRPr="4F6154D4">
        <w:rPr>
          <w:color w:val="000000" w:themeColor="text1"/>
        </w:rPr>
        <w:t xml:space="preserve">. aasta 1. </w:t>
      </w:r>
      <w:r w:rsidR="6C5F109D" w:rsidRPr="4F6154D4">
        <w:rPr>
          <w:color w:val="000000" w:themeColor="text1"/>
        </w:rPr>
        <w:t xml:space="preserve">jaanuarist </w:t>
      </w:r>
      <w:r w:rsidRPr="4F6154D4">
        <w:rPr>
          <w:color w:val="000000" w:themeColor="text1"/>
        </w:rPr>
        <w:t xml:space="preserve">puudub loa omamise kohustus ja käitaja ei ole </w:t>
      </w:r>
      <w:r w:rsidR="381CAF8D" w:rsidRPr="4F6154D4">
        <w:rPr>
          <w:color w:val="000000" w:themeColor="text1"/>
        </w:rPr>
        <w:t>käesoleva paragrahvi lõikes 1 nimetatud taotlust või lõike</w:t>
      </w:r>
      <w:r w:rsidR="56C34C77" w:rsidRPr="4F6154D4">
        <w:rPr>
          <w:color w:val="000000" w:themeColor="text1"/>
        </w:rPr>
        <w:t> </w:t>
      </w:r>
      <w:r w:rsidR="381CAF8D" w:rsidRPr="4F6154D4">
        <w:rPr>
          <w:color w:val="000000" w:themeColor="text1"/>
        </w:rPr>
        <w:t xml:space="preserve">3 </w:t>
      </w:r>
      <w:r w:rsidR="6E05E7CC" w:rsidRPr="4F6154D4">
        <w:rPr>
          <w:color w:val="000000" w:themeColor="text1"/>
        </w:rPr>
        <w:t xml:space="preserve">kohaselt nõutud </w:t>
      </w:r>
      <w:r w:rsidR="381CAF8D" w:rsidRPr="4F6154D4">
        <w:rPr>
          <w:color w:val="000000" w:themeColor="text1"/>
        </w:rPr>
        <w:t>andmeid esitanud</w:t>
      </w:r>
      <w:r w:rsidR="56C34C77" w:rsidRPr="4F6154D4">
        <w:rPr>
          <w:color w:val="000000" w:themeColor="text1"/>
        </w:rPr>
        <w:t>,</w:t>
      </w:r>
      <w:r w:rsidRPr="4F6154D4">
        <w:rPr>
          <w:color w:val="000000" w:themeColor="text1"/>
        </w:rPr>
        <w:t xml:space="preserve"> </w:t>
      </w:r>
      <w:r>
        <w:t xml:space="preserve">võib Keskkonnaamet </w:t>
      </w:r>
      <w:commentRangeStart w:id="55"/>
      <w:r w:rsidR="381CAF8D">
        <w:t xml:space="preserve">kahe </w:t>
      </w:r>
      <w:r>
        <w:t>aasta möödumisel</w:t>
      </w:r>
      <w:commentRangeEnd w:id="55"/>
      <w:r w:rsidR="00296696">
        <w:commentReference w:id="55"/>
      </w:r>
      <w:r>
        <w:t xml:space="preserve"> keskkonnaloa </w:t>
      </w:r>
      <w:r w:rsidR="6BA2FA28">
        <w:t xml:space="preserve">kehtetuks või </w:t>
      </w:r>
      <w:commentRangeStart w:id="56"/>
      <w:r w:rsidR="381CAF8D">
        <w:t>õhuosas</w:t>
      </w:r>
      <w:commentRangeEnd w:id="56"/>
      <w:r w:rsidR="00296696">
        <w:commentReference w:id="56"/>
      </w:r>
      <w:r w:rsidR="381CAF8D">
        <w:t xml:space="preserve"> </w:t>
      </w:r>
      <w:r>
        <w:t>kehtetuks tunnistada.</w:t>
      </w:r>
      <w:r w:rsidR="1A02779D">
        <w:t>“.</w:t>
      </w:r>
    </w:p>
    <w:p w14:paraId="2755FF0D" w14:textId="77777777" w:rsidR="00631E92" w:rsidRPr="00257BF7" w:rsidRDefault="00631E92" w:rsidP="00A54D06">
      <w:pPr>
        <w:pStyle w:val="Pealkiri1"/>
        <w:keepNext w:val="0"/>
        <w:keepLines w:val="0"/>
        <w:spacing w:after="0" w:line="240" w:lineRule="auto"/>
        <w:ind w:left="0" w:firstLine="0"/>
        <w:rPr>
          <w:b w:val="0"/>
          <w:bCs/>
          <w:color w:val="auto"/>
        </w:rPr>
      </w:pPr>
    </w:p>
    <w:p w14:paraId="3152E02F" w14:textId="4DC86F61" w:rsidR="003377A5" w:rsidRPr="00B661E7" w:rsidRDefault="3FA528DB" w:rsidP="00B661E7">
      <w:pPr>
        <w:rPr>
          <w:b/>
          <w:bCs/>
        </w:rPr>
      </w:pPr>
      <w:r w:rsidRPr="00B661E7">
        <w:rPr>
          <w:b/>
          <w:bCs/>
        </w:rPr>
        <w:t xml:space="preserve">§ </w:t>
      </w:r>
      <w:r w:rsidR="00F512C2" w:rsidRPr="00B661E7">
        <w:rPr>
          <w:b/>
          <w:bCs/>
        </w:rPr>
        <w:t>2</w:t>
      </w:r>
      <w:r w:rsidRPr="00B661E7">
        <w:rPr>
          <w:b/>
          <w:bCs/>
        </w:rPr>
        <w:t xml:space="preserve">. </w:t>
      </w:r>
      <w:r w:rsidR="00690529" w:rsidRPr="00B661E7">
        <w:rPr>
          <w:b/>
          <w:bCs/>
        </w:rPr>
        <w:t xml:space="preserve">Keskkonnatasude seaduse </w:t>
      </w:r>
      <w:r w:rsidR="003377A5" w:rsidRPr="00B661E7">
        <w:rPr>
          <w:b/>
          <w:bCs/>
        </w:rPr>
        <w:t>muutmine</w:t>
      </w:r>
    </w:p>
    <w:p w14:paraId="5ED98489" w14:textId="77777777" w:rsidR="00257BF7" w:rsidRDefault="00257BF7" w:rsidP="000A1ABC">
      <w:pPr>
        <w:jc w:val="both"/>
      </w:pPr>
    </w:p>
    <w:p w14:paraId="6CC0629C" w14:textId="2E657C82" w:rsidR="007F10A4" w:rsidRDefault="00690529" w:rsidP="000A1ABC">
      <w:pPr>
        <w:jc w:val="both"/>
      </w:pPr>
      <w:r>
        <w:t>Keskkonnatasude seaduses</w:t>
      </w:r>
      <w:r w:rsidRPr="00055B64">
        <w:t xml:space="preserve"> tehakse järgmised muudatused:</w:t>
      </w:r>
    </w:p>
    <w:p w14:paraId="0D8358FA" w14:textId="77777777" w:rsidR="00313DC1" w:rsidRDefault="00313DC1" w:rsidP="000A1ABC">
      <w:pPr>
        <w:jc w:val="both"/>
      </w:pPr>
    </w:p>
    <w:p w14:paraId="13CF1EB6" w14:textId="09D684DB" w:rsidR="00565507" w:rsidRDefault="003D04AC" w:rsidP="000A1ABC">
      <w:pPr>
        <w:jc w:val="both"/>
        <w:rPr>
          <w:lang w:eastAsia="et-EE"/>
        </w:rPr>
      </w:pPr>
      <w:r>
        <w:rPr>
          <w:b/>
          <w:bCs/>
          <w:lang w:eastAsia="et-EE"/>
        </w:rPr>
        <w:t>1</w:t>
      </w:r>
      <w:r w:rsidR="00565507" w:rsidRPr="00565507">
        <w:rPr>
          <w:b/>
          <w:bCs/>
          <w:lang w:eastAsia="et-EE"/>
        </w:rPr>
        <w:t>)</w:t>
      </w:r>
      <w:r w:rsidR="00565507">
        <w:rPr>
          <w:lang w:eastAsia="et-EE"/>
        </w:rPr>
        <w:t xml:space="preserve"> </w:t>
      </w:r>
      <w:r w:rsidR="001E03D0">
        <w:rPr>
          <w:lang w:eastAsia="et-EE"/>
        </w:rPr>
        <w:t>p</w:t>
      </w:r>
      <w:r w:rsidR="00565507">
        <w:rPr>
          <w:lang w:eastAsia="et-EE"/>
        </w:rPr>
        <w:t>aragrahvi 5 lõiget 2 täiendatakse punktiga 12 järgmises sõnastuses:</w:t>
      </w:r>
    </w:p>
    <w:p w14:paraId="12708219" w14:textId="55D769FB" w:rsidR="00C96E8C" w:rsidRDefault="21E7AE31" w:rsidP="000A1ABC">
      <w:pPr>
        <w:jc w:val="both"/>
      </w:pPr>
      <w:r>
        <w:t>„1</w:t>
      </w:r>
      <w:commentRangeStart w:id="57"/>
      <w:ins w:id="58" w:author="Maarja-Liis Lall - JUSTDIGI" w:date="2025-10-15T11:16:00Z">
        <w:r w:rsidR="2753ABBE">
          <w:t>2</w:t>
        </w:r>
      </w:ins>
      <w:commentRangeEnd w:id="57"/>
      <w:r w:rsidR="00565507">
        <w:commentReference w:id="57"/>
      </w:r>
      <w:r>
        <w:t xml:space="preserve">) </w:t>
      </w:r>
      <w:r w:rsidR="6632EE25">
        <w:t>p</w:t>
      </w:r>
      <w:r>
        <w:t>aikse heiteallika käitaja registreering atmosfääriõhu kaitse seaduse kohaselt.</w:t>
      </w:r>
      <w:r w:rsidR="56C34C77">
        <w:t>“</w:t>
      </w:r>
      <w:r>
        <w:t>;</w:t>
      </w:r>
    </w:p>
    <w:p w14:paraId="5350F638" w14:textId="77777777" w:rsidR="00313DC1" w:rsidRPr="00565507" w:rsidRDefault="00313DC1" w:rsidP="000A1ABC">
      <w:pPr>
        <w:jc w:val="both"/>
      </w:pPr>
    </w:p>
    <w:p w14:paraId="6F180FA3" w14:textId="797055F2" w:rsidR="00690529" w:rsidRDefault="00910AA4" w:rsidP="000A1ABC">
      <w:pPr>
        <w:jc w:val="both"/>
        <w:rPr>
          <w:lang w:eastAsia="et-EE"/>
        </w:rPr>
      </w:pPr>
      <w:r>
        <w:rPr>
          <w:b/>
          <w:bCs/>
          <w:lang w:eastAsia="et-EE"/>
        </w:rPr>
        <w:t>2</w:t>
      </w:r>
      <w:r w:rsidR="00565507" w:rsidRPr="00811F12">
        <w:rPr>
          <w:b/>
          <w:bCs/>
          <w:lang w:eastAsia="et-EE"/>
        </w:rPr>
        <w:t>)</w:t>
      </w:r>
      <w:r w:rsidR="00565507">
        <w:rPr>
          <w:lang w:eastAsia="et-EE"/>
        </w:rPr>
        <w:t xml:space="preserve"> </w:t>
      </w:r>
      <w:r w:rsidR="001E03D0">
        <w:rPr>
          <w:lang w:eastAsia="et-EE"/>
        </w:rPr>
        <w:t>p</w:t>
      </w:r>
      <w:r w:rsidR="00811F12">
        <w:rPr>
          <w:lang w:eastAsia="et-EE"/>
        </w:rPr>
        <w:t xml:space="preserve">aragrahvi 16 </w:t>
      </w:r>
      <w:r w:rsidR="005343D8">
        <w:rPr>
          <w:lang w:eastAsia="et-EE"/>
        </w:rPr>
        <w:t>tekst loetakse lõikeks 1 ja paragrahvi</w:t>
      </w:r>
      <w:r w:rsidR="00B14E91">
        <w:rPr>
          <w:lang w:eastAsia="et-EE"/>
        </w:rPr>
        <w:t xml:space="preserve"> </w:t>
      </w:r>
      <w:r w:rsidR="00811F12">
        <w:rPr>
          <w:lang w:eastAsia="et-EE"/>
        </w:rPr>
        <w:t>täiendatakse lõikega 2 järgmises sõnastuses:</w:t>
      </w:r>
    </w:p>
    <w:p w14:paraId="24D39F43" w14:textId="28B37C85" w:rsidR="00811F12" w:rsidRDefault="1FDF8553" w:rsidP="000A1ABC">
      <w:pPr>
        <w:jc w:val="both"/>
      </w:pPr>
      <w:r w:rsidRPr="4F6154D4">
        <w:rPr>
          <w:lang w:eastAsia="et-EE"/>
        </w:rPr>
        <w:t>„</w:t>
      </w:r>
      <w:r>
        <w:t xml:space="preserve">(2) Saastetasu ei </w:t>
      </w:r>
      <w:r w:rsidR="1F69B4B9">
        <w:t xml:space="preserve">nõuta </w:t>
      </w:r>
      <w:r w:rsidR="3AE8D00D">
        <w:t>p</w:t>
      </w:r>
      <w:r>
        <w:t>aikse heiteallika käitaja registreeringu</w:t>
      </w:r>
      <w:r w:rsidR="4A6D6EEA">
        <w:t xml:space="preserve"> puhul</w:t>
      </w:r>
      <w:r>
        <w:t>,</w:t>
      </w:r>
      <w:r w:rsidR="6B1FEEC3">
        <w:t xml:space="preserve"> </w:t>
      </w:r>
      <w:r>
        <w:t xml:space="preserve">kui </w:t>
      </w:r>
      <w:commentRangeStart w:id="59"/>
      <w:r>
        <w:t>tema</w:t>
      </w:r>
      <w:commentRangeEnd w:id="59"/>
      <w:r w:rsidR="00811F12">
        <w:commentReference w:id="59"/>
      </w:r>
      <w:r>
        <w:t xml:space="preserve"> põletussead</w:t>
      </w:r>
      <w:r w:rsidR="6632EE25">
        <w:t>e</w:t>
      </w:r>
      <w:r>
        <w:t xml:space="preserve"> tööta</w:t>
      </w:r>
      <w:r w:rsidR="6632EE25">
        <w:t>b</w:t>
      </w:r>
      <w:r>
        <w:t xml:space="preserve"> </w:t>
      </w:r>
      <w:r w:rsidR="73B185E5">
        <w:t>kuni</w:t>
      </w:r>
      <w:r>
        <w:t xml:space="preserve"> 500 töötun</w:t>
      </w:r>
      <w:r w:rsidR="73B185E5">
        <w:t>d</w:t>
      </w:r>
      <w:r>
        <w:t>i aastas.</w:t>
      </w:r>
      <w:r w:rsidR="56C34C77">
        <w:t>“</w:t>
      </w:r>
      <w:r>
        <w:t>;</w:t>
      </w:r>
    </w:p>
    <w:p w14:paraId="3F90C784" w14:textId="77777777" w:rsidR="00AA0B7C" w:rsidRDefault="00AA0B7C" w:rsidP="000A1ABC">
      <w:pPr>
        <w:jc w:val="both"/>
      </w:pPr>
    </w:p>
    <w:p w14:paraId="30BC5738" w14:textId="5688EA2F" w:rsidR="0080260A" w:rsidRDefault="00E1446D" w:rsidP="000A1ABC">
      <w:pPr>
        <w:jc w:val="both"/>
      </w:pPr>
      <w:r>
        <w:rPr>
          <w:b/>
          <w:bCs/>
          <w:lang w:eastAsia="et-EE"/>
        </w:rPr>
        <w:t>3</w:t>
      </w:r>
      <w:r w:rsidR="00811F12" w:rsidRPr="00811F12">
        <w:rPr>
          <w:b/>
          <w:bCs/>
          <w:lang w:eastAsia="et-EE"/>
        </w:rPr>
        <w:t>)</w:t>
      </w:r>
      <w:r w:rsidR="00811F12">
        <w:rPr>
          <w:lang w:eastAsia="et-EE"/>
        </w:rPr>
        <w:t xml:space="preserve"> </w:t>
      </w:r>
      <w:r w:rsidR="00EF0FE4">
        <w:rPr>
          <w:lang w:eastAsia="et-EE"/>
        </w:rPr>
        <w:t>p</w:t>
      </w:r>
      <w:r w:rsidR="00811F12" w:rsidRPr="00FB54F6">
        <w:t xml:space="preserve">aragrahvi 31 lõige 4 </w:t>
      </w:r>
      <w:r w:rsidR="0080260A">
        <w:t>muudetakse ja sõnastatakse järgmiselt:</w:t>
      </w:r>
    </w:p>
    <w:p w14:paraId="2ECA89BB" w14:textId="50D0DCDC" w:rsidR="00EF0FE4" w:rsidRDefault="16820CB1" w:rsidP="000A1ABC">
      <w:pPr>
        <w:jc w:val="both"/>
      </w:pPr>
      <w:r>
        <w:t>„(4)</w:t>
      </w:r>
      <w:r w:rsidR="397C1855">
        <w:t xml:space="preserve"> Käesoleva paragrahvi lõikes 1 nimetatud keskkonnatasud arvutatakse keskkonnakasutuse toimumise kvartali (edaspidi </w:t>
      </w:r>
      <w:r w:rsidR="397C1855" w:rsidRPr="4F6154D4">
        <w:rPr>
          <w:i/>
          <w:iCs/>
        </w:rPr>
        <w:t>aruandekvartal</w:t>
      </w:r>
      <w:r w:rsidR="397C1855">
        <w:t xml:space="preserve">) või käesolevas seaduses sätestatud juhul kalendriaasta </w:t>
      </w:r>
      <w:r w:rsidR="16449EA6">
        <w:t xml:space="preserve">(edaspidi </w:t>
      </w:r>
      <w:r w:rsidR="16449EA6" w:rsidRPr="4F6154D4">
        <w:rPr>
          <w:i/>
          <w:iCs/>
        </w:rPr>
        <w:t>aruandeaasta</w:t>
      </w:r>
      <w:r w:rsidR="16449EA6">
        <w:t xml:space="preserve">) </w:t>
      </w:r>
      <w:r w:rsidR="397C1855">
        <w:t xml:space="preserve">kohta. </w:t>
      </w:r>
      <w:commentRangeStart w:id="60"/>
      <w:r w:rsidR="397C1855">
        <w:t>Tasumisele kuuluv keskkonnatasu summa, samuti tagastusnõude summa ümardatakse sendi täpsusega.</w:t>
      </w:r>
      <w:commentRangeEnd w:id="60"/>
      <w:r w:rsidR="0030786F">
        <w:commentReference w:id="60"/>
      </w:r>
      <w:r w:rsidR="56C34C77">
        <w:t>“</w:t>
      </w:r>
      <w:r w:rsidR="1FDF8553">
        <w:t>;</w:t>
      </w:r>
    </w:p>
    <w:p w14:paraId="1B66BB8A" w14:textId="77777777" w:rsidR="003920FA" w:rsidRDefault="003920FA" w:rsidP="000A1ABC">
      <w:pPr>
        <w:jc w:val="both"/>
      </w:pPr>
    </w:p>
    <w:p w14:paraId="343602AC" w14:textId="61D707C7" w:rsidR="003920FA" w:rsidRDefault="00F54CB7" w:rsidP="000A1ABC">
      <w:pPr>
        <w:jc w:val="both"/>
      </w:pPr>
      <w:r>
        <w:rPr>
          <w:b/>
          <w:bCs/>
        </w:rPr>
        <w:t>4</w:t>
      </w:r>
      <w:r w:rsidR="00DB11A6" w:rsidRPr="00C820E4">
        <w:rPr>
          <w:b/>
          <w:bCs/>
        </w:rPr>
        <w:t>)</w:t>
      </w:r>
      <w:r w:rsidR="00DB11A6">
        <w:t xml:space="preserve"> </w:t>
      </w:r>
      <w:r w:rsidR="00EF0FE4">
        <w:t>p</w:t>
      </w:r>
      <w:r w:rsidR="00DB11A6">
        <w:t xml:space="preserve">aragrahvi </w:t>
      </w:r>
      <w:r w:rsidR="00DB11A6" w:rsidRPr="00FB54F6">
        <w:t>33</w:t>
      </w:r>
      <w:r w:rsidR="00DB11A6" w:rsidRPr="00FB54F6">
        <w:rPr>
          <w:vertAlign w:val="superscript"/>
        </w:rPr>
        <w:t>4</w:t>
      </w:r>
      <w:r w:rsidR="00DB11A6" w:rsidRPr="00FB54F6">
        <w:t xml:space="preserve"> </w:t>
      </w:r>
      <w:r w:rsidR="00DB11A6">
        <w:t>lõi</w:t>
      </w:r>
      <w:r w:rsidR="00A642F3">
        <w:t>get</w:t>
      </w:r>
      <w:r w:rsidR="00DB11A6">
        <w:t xml:space="preserve"> </w:t>
      </w:r>
      <w:r w:rsidR="000C7C5E">
        <w:t>1</w:t>
      </w:r>
      <w:r w:rsidR="00DB11A6">
        <w:t xml:space="preserve"> tä</w:t>
      </w:r>
      <w:r w:rsidR="00DD142F">
        <w:t xml:space="preserve">iendatakse </w:t>
      </w:r>
      <w:r w:rsidR="00560CFD">
        <w:t xml:space="preserve">pärast </w:t>
      </w:r>
      <w:r w:rsidR="00DD142F">
        <w:t>sõna „aruandekvartalile</w:t>
      </w:r>
      <w:r w:rsidR="003A0546">
        <w:t>“</w:t>
      </w:r>
      <w:r w:rsidR="00DD142F">
        <w:t xml:space="preserve"> </w:t>
      </w:r>
      <w:r w:rsidR="003A0546">
        <w:t>sõnadega</w:t>
      </w:r>
      <w:r w:rsidR="00805554">
        <w:t xml:space="preserve"> „või aruandeaastale</w:t>
      </w:r>
      <w:r w:rsidR="008606D4">
        <w:t>“</w:t>
      </w:r>
      <w:r w:rsidR="00805554">
        <w:t>;</w:t>
      </w:r>
    </w:p>
    <w:p w14:paraId="00BEB335" w14:textId="77777777" w:rsidR="00811F12" w:rsidRDefault="00811F12" w:rsidP="000A1ABC">
      <w:pPr>
        <w:jc w:val="both"/>
      </w:pPr>
    </w:p>
    <w:p w14:paraId="1EE3F4EA" w14:textId="01D40D2F" w:rsidR="00073EA8" w:rsidRDefault="00F54CB7" w:rsidP="000A1ABC">
      <w:pPr>
        <w:spacing w:line="259" w:lineRule="auto"/>
        <w:jc w:val="both"/>
      </w:pPr>
      <w:r>
        <w:rPr>
          <w:b/>
          <w:bCs/>
        </w:rPr>
        <w:t>5</w:t>
      </w:r>
      <w:r w:rsidR="00073EA8" w:rsidRPr="00C820E4">
        <w:rPr>
          <w:b/>
          <w:bCs/>
        </w:rPr>
        <w:t>)</w:t>
      </w:r>
      <w:r w:rsidR="00073EA8">
        <w:t xml:space="preserve"> </w:t>
      </w:r>
      <w:r w:rsidR="00EF0FE4">
        <w:t>p</w:t>
      </w:r>
      <w:r w:rsidR="00073EA8">
        <w:t xml:space="preserve">aragrahvi </w:t>
      </w:r>
      <w:r w:rsidR="00073EA8" w:rsidRPr="00FB54F6">
        <w:t>33</w:t>
      </w:r>
      <w:r w:rsidR="00073EA8" w:rsidRPr="00FB54F6">
        <w:rPr>
          <w:vertAlign w:val="superscript"/>
        </w:rPr>
        <w:t>4</w:t>
      </w:r>
      <w:r w:rsidR="00073EA8" w:rsidRPr="00FB54F6">
        <w:t xml:space="preserve"> </w:t>
      </w:r>
      <w:r w:rsidR="00073EA8">
        <w:t>lõiget 3 täiendatakse p</w:t>
      </w:r>
      <w:r w:rsidR="003A0546">
        <w:t>ärast</w:t>
      </w:r>
      <w:r w:rsidR="00073EA8">
        <w:t xml:space="preserve"> sõna „aruandekvartali</w:t>
      </w:r>
      <w:r w:rsidR="003A0546">
        <w:t>“</w:t>
      </w:r>
      <w:r w:rsidR="00073EA8">
        <w:t xml:space="preserve"> </w:t>
      </w:r>
      <w:r w:rsidR="003A0546">
        <w:t>sõnadega</w:t>
      </w:r>
      <w:r w:rsidR="00073EA8">
        <w:t xml:space="preserve"> „või aruandeaasta</w:t>
      </w:r>
      <w:r w:rsidR="008606D4">
        <w:t>“</w:t>
      </w:r>
      <w:r w:rsidR="00073EA8">
        <w:t>;</w:t>
      </w:r>
    </w:p>
    <w:p w14:paraId="162BFF7B" w14:textId="77777777" w:rsidR="00245CBA" w:rsidRDefault="00245CBA" w:rsidP="000A1ABC">
      <w:pPr>
        <w:spacing w:line="259" w:lineRule="auto"/>
        <w:jc w:val="both"/>
      </w:pPr>
    </w:p>
    <w:p w14:paraId="24F2447A" w14:textId="3536BC4F" w:rsidR="00245CBA" w:rsidRDefault="00F54CB7" w:rsidP="000A1ABC">
      <w:pPr>
        <w:spacing w:line="259" w:lineRule="auto"/>
        <w:jc w:val="both"/>
      </w:pPr>
      <w:r>
        <w:rPr>
          <w:b/>
          <w:bCs/>
        </w:rPr>
        <w:t>6</w:t>
      </w:r>
      <w:r w:rsidR="00245CBA" w:rsidRPr="00C820E4">
        <w:rPr>
          <w:b/>
          <w:bCs/>
        </w:rPr>
        <w:t>)</w:t>
      </w:r>
      <w:r w:rsidR="00245CBA">
        <w:t xml:space="preserve"> </w:t>
      </w:r>
      <w:r w:rsidR="00EF0FE4">
        <w:t>p</w:t>
      </w:r>
      <w:r w:rsidR="00245CBA">
        <w:t>aragrahvi 52 täiendatakse lõikega 6 järgmises sõnastuses:</w:t>
      </w:r>
    </w:p>
    <w:p w14:paraId="18172761" w14:textId="1C74CD8B" w:rsidR="00245CBA" w:rsidRDefault="00BB57B6" w:rsidP="000A1ABC">
      <w:pPr>
        <w:spacing w:line="259" w:lineRule="auto"/>
        <w:jc w:val="both"/>
      </w:pPr>
      <w:r>
        <w:t>„</w:t>
      </w:r>
      <w:r w:rsidR="543E92A2">
        <w:t xml:space="preserve">(6) </w:t>
      </w:r>
      <w:r w:rsidRPr="00BB57B6">
        <w:t xml:space="preserve">Kui keskkonnatasu deklareeritakse käesoleva seaduse </w:t>
      </w:r>
      <w:r w:rsidR="00E1446D">
        <w:t>§</w:t>
      </w:r>
      <w:r w:rsidR="00E1446D" w:rsidRPr="00BB57B6">
        <w:t xml:space="preserve"> </w:t>
      </w:r>
      <w:r w:rsidRPr="00BB57B6">
        <w:t>33</w:t>
      </w:r>
      <w:r w:rsidRPr="00C820E4">
        <w:rPr>
          <w:vertAlign w:val="superscript"/>
        </w:rPr>
        <w:t>4</w:t>
      </w:r>
      <w:r w:rsidRPr="00BB57B6">
        <w:t xml:space="preserve"> lõike </w:t>
      </w:r>
      <w:r w:rsidR="00E1446D" w:rsidRPr="00BB57B6">
        <w:t>1</w:t>
      </w:r>
      <w:r w:rsidR="00070EA5">
        <w:t xml:space="preserve"> </w:t>
      </w:r>
      <w:r w:rsidR="00E1446D">
        <w:t>alusel aruandeaasta kohta</w:t>
      </w:r>
      <w:r w:rsidRPr="00BB57B6">
        <w:t xml:space="preserve">, kohaldatakse käesoleva </w:t>
      </w:r>
      <w:r w:rsidR="00070EA5">
        <w:t xml:space="preserve">seaduse § 48 lõigete 6 ja 7 ning käesoleva </w:t>
      </w:r>
      <w:r w:rsidRPr="00BB57B6">
        <w:t>paragrahvi lõi</w:t>
      </w:r>
      <w:r w:rsidR="00070EA5">
        <w:t>ke</w:t>
      </w:r>
      <w:r w:rsidRPr="00BB57B6">
        <w:t xml:space="preserve"> </w:t>
      </w:r>
      <w:r w:rsidR="00070EA5">
        <w:t>4</w:t>
      </w:r>
      <w:r w:rsidRPr="00C820E4">
        <w:rPr>
          <w:vertAlign w:val="superscript"/>
        </w:rPr>
        <w:t>1</w:t>
      </w:r>
      <w:r w:rsidRPr="00BB57B6">
        <w:t xml:space="preserve"> puhul kvartali</w:t>
      </w:r>
      <w:r w:rsidR="00DB5AAD">
        <w:t>le</w:t>
      </w:r>
      <w:r w:rsidRPr="00BB57B6">
        <w:t xml:space="preserve"> esitatud nõudeid aasta</w:t>
      </w:r>
      <w:r w:rsidR="00DB5AAD">
        <w:t xml:space="preserve"> kohta</w:t>
      </w:r>
      <w:r w:rsidRPr="00BB57B6">
        <w:t>.</w:t>
      </w:r>
      <w:r w:rsidR="003A0546">
        <w:t>“</w:t>
      </w:r>
      <w:r w:rsidR="008C21C1">
        <w:t>.</w:t>
      </w:r>
    </w:p>
    <w:p w14:paraId="14F3CCB9" w14:textId="77777777" w:rsidR="00811F12" w:rsidRDefault="00811F12" w:rsidP="000A1ABC">
      <w:pPr>
        <w:jc w:val="both"/>
        <w:rPr>
          <w:lang w:eastAsia="et-EE"/>
        </w:rPr>
      </w:pPr>
    </w:p>
    <w:p w14:paraId="1C973144" w14:textId="2AB68849" w:rsidR="009C53BD" w:rsidRPr="00B661E7" w:rsidRDefault="003377A5" w:rsidP="00B661E7">
      <w:pPr>
        <w:rPr>
          <w:b/>
          <w:bCs/>
        </w:rPr>
      </w:pPr>
      <w:r w:rsidRPr="00B661E7">
        <w:rPr>
          <w:b/>
          <w:bCs/>
        </w:rPr>
        <w:t xml:space="preserve">§ 3. </w:t>
      </w:r>
      <w:r w:rsidR="00690529" w:rsidRPr="00B661E7">
        <w:rPr>
          <w:b/>
          <w:bCs/>
        </w:rPr>
        <w:t>Riigilõivuseaduse muutmine</w:t>
      </w:r>
    </w:p>
    <w:p w14:paraId="6F49B12D" w14:textId="59EB12AE" w:rsidR="009C53BD" w:rsidRDefault="009C53BD" w:rsidP="000A1ABC">
      <w:pPr>
        <w:jc w:val="both"/>
      </w:pPr>
    </w:p>
    <w:p w14:paraId="47164C1B" w14:textId="0FBBA564" w:rsidR="00257BF7" w:rsidRDefault="00257BF7" w:rsidP="000A1ABC">
      <w:pPr>
        <w:jc w:val="both"/>
      </w:pPr>
      <w:r w:rsidRPr="00055B64">
        <w:t>Riigilõivuseaduses tehakse järgmised muudatused:</w:t>
      </w:r>
    </w:p>
    <w:p w14:paraId="02B103C8" w14:textId="77777777" w:rsidR="00257BF7" w:rsidRDefault="00257BF7" w:rsidP="000A1ABC">
      <w:pPr>
        <w:jc w:val="both"/>
      </w:pPr>
    </w:p>
    <w:p w14:paraId="7D3B7837" w14:textId="66F9E66A" w:rsidR="00D43189" w:rsidRPr="00575A97" w:rsidRDefault="00D43189" w:rsidP="000A1ABC">
      <w:pPr>
        <w:jc w:val="both"/>
      </w:pPr>
      <w:r w:rsidRPr="00D43189">
        <w:rPr>
          <w:b/>
          <w:bCs/>
        </w:rPr>
        <w:t>1)</w:t>
      </w:r>
      <w:r>
        <w:t xml:space="preserve"> </w:t>
      </w:r>
      <w:r w:rsidR="00575A97" w:rsidRPr="00575A97">
        <w:t>Paragrahvi § 28</w:t>
      </w:r>
      <w:r w:rsidR="00575A97" w:rsidRPr="00575A97">
        <w:rPr>
          <w:vertAlign w:val="superscript"/>
        </w:rPr>
        <w:t xml:space="preserve">1 </w:t>
      </w:r>
      <w:r w:rsidR="00575A97" w:rsidRPr="00575A97">
        <w:t>täiendatakse lõikega 1</w:t>
      </w:r>
      <w:r w:rsidR="00575A97" w:rsidRPr="00575A97">
        <w:rPr>
          <w:vertAlign w:val="superscript"/>
        </w:rPr>
        <w:t>1</w:t>
      </w:r>
      <w:r w:rsidR="00575A97" w:rsidRPr="00575A97">
        <w:t xml:space="preserve"> järgmises sõnastuses:</w:t>
      </w:r>
    </w:p>
    <w:p w14:paraId="56542064" w14:textId="0E0230E3" w:rsidR="00575A97" w:rsidRDefault="00575A97" w:rsidP="000A1ABC">
      <w:pPr>
        <w:jc w:val="both"/>
      </w:pPr>
      <w:r>
        <w:t>„(1</w:t>
      </w:r>
      <w:r w:rsidRPr="00575A97">
        <w:rPr>
          <w:vertAlign w:val="superscript"/>
        </w:rPr>
        <w:t>1</w:t>
      </w:r>
      <w:r>
        <w:t xml:space="preserve">) </w:t>
      </w:r>
      <w:r w:rsidRPr="00575A97">
        <w:t>Paikse heiteallika käitaja registreeringu muutmise taotluse läbivaatamise eest riigilõivu ei võeta.</w:t>
      </w:r>
      <w:r w:rsidR="003A0546">
        <w:t>“</w:t>
      </w:r>
      <w:r>
        <w:t>;</w:t>
      </w:r>
    </w:p>
    <w:p w14:paraId="19811B49" w14:textId="77777777" w:rsidR="00D43189" w:rsidRDefault="00D43189" w:rsidP="000A1ABC">
      <w:pPr>
        <w:jc w:val="both"/>
      </w:pPr>
    </w:p>
    <w:p w14:paraId="2763AB59" w14:textId="1A24AC83" w:rsidR="00D43189" w:rsidRPr="00887C40" w:rsidRDefault="6F21B54A" w:rsidP="000A1ABC">
      <w:pPr>
        <w:jc w:val="both"/>
      </w:pPr>
      <w:r w:rsidRPr="00887C40">
        <w:rPr>
          <w:b/>
          <w:bCs/>
          <w:lang w:eastAsia="et-EE"/>
        </w:rPr>
        <w:t>2)</w:t>
      </w:r>
      <w:r w:rsidRPr="00887C40">
        <w:rPr>
          <w:lang w:eastAsia="et-EE"/>
        </w:rPr>
        <w:t xml:space="preserve"> Seadus</w:t>
      </w:r>
      <w:r w:rsidR="0EB69A81">
        <w:rPr>
          <w:lang w:eastAsia="et-EE"/>
        </w:rPr>
        <w:t xml:space="preserve">e </w:t>
      </w:r>
      <w:ins w:id="61" w:author="Maarja-Liis Lall - JUSTDIGI" w:date="2025-10-15T11:19:00Z">
        <w:r w:rsidR="6109FA9D">
          <w:rPr>
            <w:lang w:eastAsia="et-EE"/>
          </w:rPr>
          <w:t xml:space="preserve">3. osa </w:t>
        </w:r>
      </w:ins>
      <w:r w:rsidR="0EB69A81">
        <w:rPr>
          <w:lang w:eastAsia="et-EE"/>
        </w:rPr>
        <w:t xml:space="preserve">6. peatüki </w:t>
      </w:r>
      <w:commentRangeStart w:id="62"/>
      <w:del w:id="63" w:author="Maarja-Liis Lall - JUSTDIGI" w:date="2025-10-15T11:20:00Z">
        <w:r w:rsidR="00D43189" w:rsidRPr="4F6154D4" w:rsidDel="0EB69A81">
          <w:rPr>
            <w:lang w:eastAsia="et-EE"/>
          </w:rPr>
          <w:delText>2</w:delText>
        </w:r>
      </w:del>
      <w:ins w:id="64" w:author="Maarja-Liis Lall - JUSTDIGI" w:date="2025-10-15T11:20:00Z">
        <w:r w:rsidR="3F57772B">
          <w:rPr>
            <w:lang w:eastAsia="et-EE"/>
          </w:rPr>
          <w:t>3</w:t>
        </w:r>
      </w:ins>
      <w:r w:rsidR="0EB69A81">
        <w:rPr>
          <w:lang w:eastAsia="et-EE"/>
        </w:rPr>
        <w:t>. jao</w:t>
      </w:r>
      <w:commentRangeEnd w:id="62"/>
      <w:r w:rsidR="00D43189">
        <w:commentReference w:id="62"/>
      </w:r>
      <w:r w:rsidR="0EB69A81">
        <w:rPr>
          <w:lang w:eastAsia="et-EE"/>
        </w:rPr>
        <w:t xml:space="preserve"> 7. jaotist</w:t>
      </w:r>
      <w:r w:rsidRPr="00887C40">
        <w:rPr>
          <w:lang w:eastAsia="et-EE"/>
        </w:rPr>
        <w:t xml:space="preserve"> </w:t>
      </w:r>
      <w:r w:rsidRPr="4F6154D4">
        <w:rPr>
          <w:rFonts w:eastAsia="Lucida Sans Unicode" w:cs="Tahoma"/>
          <w:kern w:val="3"/>
          <w:lang w:eastAsia="et-EE" w:bidi="et-EE"/>
        </w:rPr>
        <w:t>täiendatakse §-ga 135</w:t>
      </w:r>
      <w:r w:rsidRPr="4F6154D4">
        <w:rPr>
          <w:rFonts w:eastAsia="Lucida Sans Unicode" w:cs="Tahoma"/>
          <w:kern w:val="3"/>
          <w:vertAlign w:val="superscript"/>
          <w:lang w:eastAsia="et-EE" w:bidi="et-EE"/>
        </w:rPr>
        <w:t>2</w:t>
      </w:r>
      <w:r w:rsidRPr="00887C40">
        <w:rPr>
          <w:rFonts w:eastAsia="Lucida Sans Unicode" w:cs="Tahoma"/>
          <w:b/>
          <w:bCs/>
          <w:kern w:val="3"/>
          <w:lang w:eastAsia="et-EE" w:bidi="et-EE"/>
        </w:rPr>
        <w:t xml:space="preserve"> </w:t>
      </w:r>
      <w:r w:rsidRPr="4F6154D4">
        <w:rPr>
          <w:rFonts w:eastAsia="Lucida Sans Unicode" w:cs="Tahoma"/>
          <w:kern w:val="3"/>
          <w:lang w:eastAsia="et-EE" w:bidi="et-EE"/>
        </w:rPr>
        <w:t>järgmises sõnastuses:</w:t>
      </w:r>
    </w:p>
    <w:p w14:paraId="4437BD9E" w14:textId="098F8E02" w:rsidR="00D43189" w:rsidRPr="00887C40" w:rsidRDefault="00D43189" w:rsidP="000A1ABC">
      <w:pPr>
        <w:jc w:val="both"/>
        <w:rPr>
          <w:b/>
          <w:bCs/>
        </w:rPr>
      </w:pPr>
      <w:r w:rsidRPr="00887C40">
        <w:lastRenderedPageBreak/>
        <w:t>„</w:t>
      </w:r>
      <w:r w:rsidRPr="00887C40">
        <w:rPr>
          <w:b/>
          <w:bCs/>
        </w:rPr>
        <w:t>§</w:t>
      </w:r>
      <w:r w:rsidR="003A0546">
        <w:rPr>
          <w:b/>
          <w:bCs/>
        </w:rPr>
        <w:t xml:space="preserve"> </w:t>
      </w:r>
      <w:r w:rsidRPr="00887C40">
        <w:rPr>
          <w:b/>
          <w:bCs/>
        </w:rPr>
        <w:t>135</w:t>
      </w:r>
      <w:r w:rsidRPr="00887C40">
        <w:rPr>
          <w:b/>
          <w:bCs/>
          <w:vertAlign w:val="superscript"/>
        </w:rPr>
        <w:t>2</w:t>
      </w:r>
      <w:r w:rsidRPr="00887C40">
        <w:rPr>
          <w:b/>
          <w:bCs/>
        </w:rPr>
        <w:t>. Paikse heiteallika käitaja registreering</w:t>
      </w:r>
    </w:p>
    <w:p w14:paraId="0A82E0DB" w14:textId="77777777" w:rsidR="003A0546" w:rsidRDefault="003A0546" w:rsidP="000A1ABC">
      <w:pPr>
        <w:jc w:val="both"/>
      </w:pPr>
    </w:p>
    <w:p w14:paraId="76649D87" w14:textId="3C6399D5" w:rsidR="00D43189" w:rsidRDefault="00D43189" w:rsidP="000A1ABC">
      <w:pPr>
        <w:jc w:val="both"/>
      </w:pPr>
      <w:r w:rsidRPr="00887C40">
        <w:t xml:space="preserve">Paikse heiteallika käitaja registreeringu taotluse läbivaatamise eest tasutakse riigilõivu </w:t>
      </w:r>
      <w:r w:rsidR="00161565" w:rsidRPr="00887C40">
        <w:t>5</w:t>
      </w:r>
      <w:r w:rsidRPr="00887C40">
        <w:t>00 eurot.</w:t>
      </w:r>
      <w:r w:rsidR="003A0546">
        <w:t>“</w:t>
      </w:r>
      <w:r w:rsidR="00313766">
        <w:t>.</w:t>
      </w:r>
    </w:p>
    <w:p w14:paraId="721C69DE" w14:textId="77777777" w:rsidR="00257BF7" w:rsidRPr="002556E4" w:rsidRDefault="00257BF7" w:rsidP="000A1ABC">
      <w:pPr>
        <w:jc w:val="both"/>
      </w:pPr>
    </w:p>
    <w:p w14:paraId="3FA86C6F" w14:textId="77777777" w:rsidR="00257BF7" w:rsidRPr="00B661E7" w:rsidRDefault="00257BF7" w:rsidP="00B661E7">
      <w:pPr>
        <w:rPr>
          <w:b/>
          <w:bCs/>
        </w:rPr>
      </w:pPr>
      <w:r w:rsidRPr="00B661E7">
        <w:rPr>
          <w:b/>
          <w:bCs/>
        </w:rPr>
        <w:t>§ 4. Seaduse jõustumine</w:t>
      </w:r>
    </w:p>
    <w:p w14:paraId="3C8E6ACC" w14:textId="77777777" w:rsidR="00631E92" w:rsidRDefault="00631E92" w:rsidP="000A1ABC">
      <w:pPr>
        <w:jc w:val="both"/>
      </w:pPr>
    </w:p>
    <w:p w14:paraId="1F3E42C9" w14:textId="24EF77CB" w:rsidR="00257BF7" w:rsidRPr="00DB043A" w:rsidRDefault="00257BF7" w:rsidP="000A1ABC">
      <w:pPr>
        <w:ind w:left="-15"/>
        <w:jc w:val="both"/>
        <w:rPr>
          <w:color w:val="000000" w:themeColor="text1"/>
        </w:rPr>
      </w:pPr>
      <w:r w:rsidRPr="00DB043A">
        <w:rPr>
          <w:color w:val="000000" w:themeColor="text1"/>
        </w:rPr>
        <w:t xml:space="preserve">Käesolev seadus jõustub </w:t>
      </w:r>
      <w:r w:rsidRPr="008C21C1">
        <w:rPr>
          <w:color w:val="000000" w:themeColor="text1"/>
        </w:rPr>
        <w:t>202</w:t>
      </w:r>
      <w:r w:rsidR="00880D69">
        <w:rPr>
          <w:color w:val="000000" w:themeColor="text1"/>
        </w:rPr>
        <w:t>7</w:t>
      </w:r>
      <w:r w:rsidRPr="008C21C1">
        <w:rPr>
          <w:color w:val="000000" w:themeColor="text1"/>
        </w:rPr>
        <w:t xml:space="preserve">. aasta 1. </w:t>
      </w:r>
      <w:r w:rsidR="00880D69">
        <w:rPr>
          <w:color w:val="000000" w:themeColor="text1"/>
        </w:rPr>
        <w:t>jaanuari</w:t>
      </w:r>
      <w:r w:rsidR="003A0546">
        <w:rPr>
          <w:color w:val="000000" w:themeColor="text1"/>
        </w:rPr>
        <w:t>l</w:t>
      </w:r>
      <w:r w:rsidRPr="008C21C1">
        <w:rPr>
          <w:color w:val="000000" w:themeColor="text1"/>
        </w:rPr>
        <w:t>.</w:t>
      </w:r>
    </w:p>
    <w:p w14:paraId="684EEE1E" w14:textId="77777777" w:rsidR="00257BF7" w:rsidRPr="00BC67C9" w:rsidRDefault="00257BF7" w:rsidP="00BC67C9">
      <w:pPr>
        <w:ind w:left="-15"/>
      </w:pPr>
    </w:p>
    <w:p w14:paraId="689271B9" w14:textId="77777777" w:rsidR="00631E92" w:rsidRPr="00BC67C9" w:rsidRDefault="00631E92" w:rsidP="00BC67C9"/>
    <w:p w14:paraId="43C28999" w14:textId="77777777" w:rsidR="00631E92" w:rsidRPr="00BC67C9" w:rsidRDefault="00631E92" w:rsidP="00BC67C9"/>
    <w:p w14:paraId="12D5CEE4" w14:textId="292870D1" w:rsidR="009C53BD" w:rsidRPr="002556E4" w:rsidRDefault="007172E1" w:rsidP="008F0BEF">
      <w:pPr>
        <w:ind w:left="-5"/>
        <w:jc w:val="both"/>
      </w:pPr>
      <w:r w:rsidRPr="002556E4">
        <w:t xml:space="preserve">Lauri </w:t>
      </w:r>
      <w:proofErr w:type="spellStart"/>
      <w:r w:rsidRPr="002556E4">
        <w:t>Hussar</w:t>
      </w:r>
      <w:proofErr w:type="spellEnd"/>
    </w:p>
    <w:p w14:paraId="2F6EB4AE" w14:textId="0F7CB8ED" w:rsidR="009C53BD" w:rsidRPr="002556E4" w:rsidRDefault="00055FA4" w:rsidP="008F0BEF">
      <w:pPr>
        <w:ind w:left="-5"/>
        <w:jc w:val="both"/>
      </w:pPr>
      <w:r w:rsidRPr="002556E4">
        <w:t>Riigikogu esimees</w:t>
      </w:r>
    </w:p>
    <w:p w14:paraId="4516455C" w14:textId="2C9E7ACB" w:rsidR="009C53BD" w:rsidRPr="002556E4" w:rsidRDefault="009C53BD" w:rsidP="00DA5350">
      <w:pPr>
        <w:jc w:val="both"/>
      </w:pPr>
    </w:p>
    <w:p w14:paraId="790BA8DB" w14:textId="188D3BFE" w:rsidR="00F0398C" w:rsidRPr="002B182F" w:rsidRDefault="00F0398C" w:rsidP="008F0BEF">
      <w:pPr>
        <w:widowControl w:val="0"/>
        <w:pBdr>
          <w:bottom w:val="single" w:sz="12" w:space="11" w:color="auto"/>
        </w:pBdr>
        <w:autoSpaceDN w:val="0"/>
        <w:jc w:val="both"/>
        <w:textAlignment w:val="baseline"/>
        <w:rPr>
          <w:rFonts w:eastAsia="Arial Unicode MS"/>
          <w:kern w:val="3"/>
        </w:rPr>
      </w:pPr>
      <w:r w:rsidRPr="6C19D36D">
        <w:rPr>
          <w:rFonts w:eastAsia="Arial Unicode MS"/>
          <w:kern w:val="3"/>
        </w:rPr>
        <w:t>Tallinn,</w:t>
      </w:r>
      <w:r w:rsidRPr="002B182F">
        <w:rPr>
          <w:rFonts w:eastAsia="Arial Unicode MS"/>
          <w:kern w:val="3"/>
        </w:rPr>
        <w:tab/>
      </w:r>
      <w:r w:rsidRPr="002B182F">
        <w:rPr>
          <w:rFonts w:eastAsia="Arial Unicode MS"/>
          <w:kern w:val="3"/>
        </w:rPr>
        <w:tab/>
      </w:r>
      <w:r w:rsidRPr="6C19D36D">
        <w:rPr>
          <w:rFonts w:eastAsia="Arial Unicode MS"/>
          <w:kern w:val="3"/>
        </w:rPr>
        <w:t>202</w:t>
      </w:r>
      <w:r w:rsidR="00140ACC">
        <w:rPr>
          <w:rFonts w:eastAsia="Arial Unicode MS"/>
          <w:kern w:val="3"/>
        </w:rPr>
        <w:t>5</w:t>
      </w:r>
    </w:p>
    <w:p w14:paraId="4F59D843" w14:textId="72328E62" w:rsidR="00F0398C" w:rsidRDefault="00F0398C" w:rsidP="008F0BEF">
      <w:pPr>
        <w:jc w:val="both"/>
      </w:pPr>
      <w:r w:rsidRPr="6C19D36D">
        <w:rPr>
          <w:rFonts w:eastAsia="Arial Unicode MS"/>
          <w:kern w:val="3"/>
        </w:rPr>
        <w:t xml:space="preserve">Algatab Vabariigi Valitsus </w:t>
      </w:r>
      <w:r>
        <w:t>… 202</w:t>
      </w:r>
      <w:r w:rsidR="00140ACC">
        <w:t>5</w:t>
      </w:r>
      <w:r>
        <w:t>. a</w:t>
      </w:r>
    </w:p>
    <w:p w14:paraId="2E59293D" w14:textId="61C75221" w:rsidR="00B00798" w:rsidRDefault="00B00798" w:rsidP="00DA5350">
      <w:pPr>
        <w:jc w:val="both"/>
      </w:pPr>
    </w:p>
    <w:p w14:paraId="02D73AB3" w14:textId="4AF7032B" w:rsidR="00B00798" w:rsidRDefault="00B00798" w:rsidP="00DA5350">
      <w:pPr>
        <w:jc w:val="both"/>
        <w:rPr>
          <w:del w:id="65" w:author="Maarja-Liis Lall - JUSTDIGI" w:date="2025-10-13T11:31:00Z" w16du:dateUtc="2025-10-13T11:31:14Z"/>
        </w:rPr>
      </w:pPr>
      <w:commentRangeStart w:id="66"/>
      <w:del w:id="67" w:author="Maarja-Liis Lall - JUSTDIGI" w:date="2025-10-13T11:31:00Z">
        <w:r w:rsidDel="6E9099E8">
          <w:delText>Vabariigi Valitsuse nimel</w:delText>
        </w:r>
      </w:del>
      <w:commentRangeEnd w:id="66"/>
      <w:r>
        <w:commentReference w:id="66"/>
      </w:r>
    </w:p>
    <w:p w14:paraId="3F19E86C" w14:textId="7D9CBF3B" w:rsidR="00B00798" w:rsidRPr="002556E4" w:rsidRDefault="00B00798" w:rsidP="00DA5350">
      <w:pPr>
        <w:jc w:val="both"/>
      </w:pPr>
    </w:p>
    <w:p w14:paraId="587442DA" w14:textId="77777777" w:rsidR="007172E1" w:rsidRPr="002556E4" w:rsidRDefault="00055FA4" w:rsidP="00DA5350">
      <w:pPr>
        <w:ind w:left="-5" w:right="6461"/>
        <w:jc w:val="both"/>
      </w:pPr>
      <w:r w:rsidRPr="002556E4">
        <w:t xml:space="preserve">(allkirjastatud digitaalselt) </w:t>
      </w:r>
      <w:r w:rsidRPr="002556E4">
        <w:rPr>
          <w:i/>
        </w:rPr>
        <w:t>allkirjastaja nimi</w:t>
      </w:r>
    </w:p>
    <w:p w14:paraId="7F823CEE" w14:textId="61A61FC2" w:rsidR="009C53BD" w:rsidRPr="002556E4" w:rsidRDefault="00055FA4" w:rsidP="00DA5350">
      <w:pPr>
        <w:ind w:left="-5" w:right="6461"/>
        <w:jc w:val="both"/>
      </w:pPr>
      <w:commentRangeStart w:id="68"/>
      <w:del w:id="69" w:author="Maarja-Liis Lall - JUSTDIGI" w:date="2025-10-13T07:45:00Z">
        <w:r w:rsidDel="40051EBD">
          <w:delText>Valitsuse nõunik</w:delText>
        </w:r>
      </w:del>
      <w:commentRangeEnd w:id="68"/>
      <w:r>
        <w:commentReference w:id="68"/>
      </w:r>
    </w:p>
    <w:sectPr w:rsidR="009C53BD" w:rsidRPr="002556E4" w:rsidSect="00835C34">
      <w:footerReference w:type="even" r:id="rId15"/>
      <w:footerReference w:type="default" r:id="rId16"/>
      <w:footerReference w:type="first" r:id="rId17"/>
      <w:pgSz w:w="11906" w:h="16838"/>
      <w:pgMar w:top="1134" w:right="1134" w:bottom="1134" w:left="1701" w:header="709" w:footer="714"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Maarja-Liis Lall - JUSTDIGI" w:date="2025-10-14T14:54:00Z" w:initials="MJ">
    <w:p w14:paraId="5594DE54" w14:textId="7820E5E4" w:rsidR="00000000" w:rsidRDefault="00000000">
      <w:r>
        <w:annotationRef/>
      </w:r>
      <w:r w:rsidRPr="319F8BF8">
        <w:t>Selle mõiste defineerimine ka ei lähe selle § pealkirjaga kõige paremini kokku. Kas oleks variant ka eraldi paragrahv tekitada nii nagu on selles seaduses stiililiselt kasutatud, st iga mõiste on eraldi paragrahvi pandud, nt § 2.1.</w:t>
      </w:r>
    </w:p>
  </w:comment>
  <w:comment w:id="6" w:author="Maarja-Liis Lall - JUSTDIGI" w:date="2025-10-17T06:36:00Z" w:initials="MJ">
    <w:p w14:paraId="1749857B" w14:textId="516187B1" w:rsidR="00000000" w:rsidRDefault="00000000">
      <w:r>
        <w:annotationRef/>
      </w:r>
      <w:r w:rsidRPr="4349D376">
        <w:t xml:space="preserve">EN § 1 p 2 vormistus ebaselge, sest sellest saab järeldada, et defineeritav </w:t>
      </w:r>
      <w:r w:rsidRPr="2AA481FC">
        <w:rPr>
          <w:u w:val="single"/>
        </w:rPr>
        <w:t xml:space="preserve">keskkonnaluba </w:t>
      </w:r>
      <w:r w:rsidRPr="44447B70">
        <w:t xml:space="preserve">on edaspidi </w:t>
      </w:r>
      <w:r w:rsidRPr="6534F53B">
        <w:rPr>
          <w:u w:val="single"/>
        </w:rPr>
        <w:t>registreering</w:t>
      </w:r>
      <w:r w:rsidRPr="2686D724">
        <w:t xml:space="preserve">? Kui nii ei ole ja </w:t>
      </w:r>
      <w:r w:rsidRPr="0946C5F9">
        <w:rPr>
          <w:u w:val="single"/>
        </w:rPr>
        <w:t>keskkonnaloana</w:t>
      </w:r>
      <w:r w:rsidRPr="31E518B4">
        <w:t xml:space="preserve"> käsitatakse nimetatud kahte luba ja ühte registreeringut, siis ehk peaks </w:t>
      </w:r>
      <w:r w:rsidRPr="6A99B4D1">
        <w:rPr>
          <w:u w:val="single"/>
        </w:rPr>
        <w:t>siin</w:t>
      </w:r>
      <w:r w:rsidRPr="0D122C16">
        <w:t xml:space="preserve"> definitsiooni juures </w:t>
      </w:r>
      <w:r w:rsidRPr="14DB183E">
        <w:rPr>
          <w:u w:val="single"/>
        </w:rPr>
        <w:t>loobuma lühendist</w:t>
      </w:r>
      <w:r w:rsidRPr="38993420">
        <w:t>. Kas selle saaks kuhugi mujale lisada?</w:t>
      </w:r>
    </w:p>
  </w:comment>
  <w:comment w:id="7" w:author="Maarja-Liis Lall - JUSTDIGI" w:date="2025-10-17T06:37:00Z" w:initials="MJ">
    <w:p w14:paraId="540F1C06" w14:textId="71D26A40" w:rsidR="00000000" w:rsidRDefault="00000000">
      <w:r>
        <w:annotationRef/>
      </w:r>
      <w:r w:rsidRPr="0CEC52BA">
        <w:t>Pealegi selles seaduses kasutada ka registreering soodustaks ebaselgust ja seda lühendit rakendusaktis kasutada ei saaks, sest oluline on ikkagi – mille registreering.</w:t>
      </w:r>
    </w:p>
  </w:comment>
  <w:comment w:id="8" w:author="Maarja-Liis Lall - JUSTDIGI" w:date="2025-10-17T07:08:00Z" w:initials="ML">
    <w:p w14:paraId="66411114" w14:textId="77777777" w:rsidR="006D3833" w:rsidRDefault="006D3833" w:rsidP="006D3833">
      <w:pPr>
        <w:pStyle w:val="Kommentaaritekst"/>
        <w:ind w:left="0" w:firstLine="0"/>
        <w:jc w:val="left"/>
      </w:pPr>
      <w:r>
        <w:rPr>
          <w:rStyle w:val="Kommentaariviide"/>
        </w:rPr>
        <w:annotationRef/>
      </w:r>
      <w:r>
        <w:t>Samuti ei anna siin selgust, et mida registreeringu all mõeldakse. Ehk selle registreerimise jaotise all see lahti selgitada või paika panna.</w:t>
      </w:r>
    </w:p>
  </w:comment>
  <w:comment w:id="9" w:author="Maarja-Liis Lall - JUSTDIGI" w:date="2025-10-17T07:09:00Z" w:initials="ML">
    <w:p w14:paraId="5D1486EB" w14:textId="77777777" w:rsidR="000736BB" w:rsidRDefault="000736BB" w:rsidP="000736BB">
      <w:pPr>
        <w:pStyle w:val="Kommentaaritekst"/>
        <w:ind w:left="0" w:firstLine="0"/>
        <w:jc w:val="left"/>
      </w:pPr>
      <w:r>
        <w:rPr>
          <w:rStyle w:val="Kommentaariviide"/>
        </w:rPr>
        <w:annotationRef/>
      </w:r>
      <w:r>
        <w:t>Mõistekasutuse peaks korra siin EN-s veel läbi mõtlema.</w:t>
      </w:r>
    </w:p>
  </w:comment>
  <w:comment w:id="10" w:author="Maarja-Liis Lall - JUSTDIGI" w:date="2025-10-14T14:49:00Z" w:initials="MJ">
    <w:p w14:paraId="74404228" w14:textId="335913F6" w:rsidR="00000000" w:rsidRDefault="00000000">
      <w:r>
        <w:annotationRef/>
      </w:r>
      <w:r w:rsidRPr="1DBBAC7B">
        <w:t xml:space="preserve">Hetkel ei ole "ajutine katlamaja" kuidagi defineeritud seonduvalt heiteallikaga. Kas seda definitsiooni saaks siduda kuidagi heiteallika mõistetega? Kui ta siiski pole heiteallikas (§ 19 reguleerimisala), siis oleks variant ka eraldi paragrahv tekitada ajutise katlamaja defineerimiseks nagu on seaduses ka teisi mõisteid defineeritud. </w:t>
      </w:r>
    </w:p>
  </w:comment>
  <w:comment w:id="14" w:author="Maarja-Liis Lall - JUSTDIGI" w:date="2025-10-14T14:52:00Z" w:initials="MJ">
    <w:p w14:paraId="16227485" w14:textId="4FF9B37A" w:rsidR="00000000" w:rsidRDefault="00000000">
      <w:r>
        <w:annotationRef/>
      </w:r>
      <w:r w:rsidRPr="36EBCBAD">
        <w:t>Kas see viide ei peaks olema ka THS § 19 lg-le 2, sest THS § 19 lg 3 on ainult üks osa sellest, mis seal paragrahvis sätestab, millal on vaja kompleksluba, ka lg 2 täpsustab seda.</w:t>
      </w:r>
    </w:p>
    <w:p w14:paraId="62017575" w14:textId="7C41668B" w:rsidR="00000000" w:rsidRDefault="00000000"/>
    <w:p w14:paraId="3440372D" w14:textId="678E2B47" w:rsidR="00000000" w:rsidRDefault="00000000">
      <w:r w:rsidRPr="56082EF2">
        <w:rPr>
          <w:b/>
          <w:bCs/>
        </w:rPr>
        <w:t>THS § 19.</w:t>
      </w:r>
      <w:r w:rsidRPr="1E04E27D">
        <w:t>  Kohaldamisala</w:t>
      </w:r>
    </w:p>
    <w:p w14:paraId="34BB10A4" w14:textId="1209FBF9" w:rsidR="00000000" w:rsidRDefault="00000000">
      <w:r w:rsidRPr="7CFE3820">
        <w:t>  (1) Käesolevat peatükki kohaldatakse käitistele, mille käitamiseks on nõutav kompleksluba.</w:t>
      </w:r>
    </w:p>
    <w:p w14:paraId="7BE8D36B" w14:textId="09040F08" w:rsidR="00000000" w:rsidRDefault="00000000">
      <w:r w:rsidRPr="42D125F4">
        <w:t>  (2) Kompleksluba, arvestades käesoleva paragrahvi lõike 3 alusel kehtestatavaid künnisvõimsusi, on nõutav alljärgnevates tegevusvaldkondades:</w:t>
      </w:r>
    </w:p>
    <w:p w14:paraId="3FCB81AB" w14:textId="1DCFBFC5" w:rsidR="00000000" w:rsidRDefault="00000000">
      <w:r w:rsidRPr="1132B3B0">
        <w:t>  1) energeetikatööstus;</w:t>
      </w:r>
    </w:p>
    <w:p w14:paraId="699C8FDB" w14:textId="0EEFF018" w:rsidR="00000000" w:rsidRDefault="00000000">
      <w:r w:rsidRPr="202643A5">
        <w:t>  2) metallide tootmine ja töötlemine;</w:t>
      </w:r>
    </w:p>
    <w:p w14:paraId="0F9B8AAB" w14:textId="42E6034A" w:rsidR="00000000" w:rsidRDefault="00000000">
      <w:r w:rsidRPr="7C8C05DA">
        <w:t>  3) mineraalsete materjalide töötlemine;</w:t>
      </w:r>
    </w:p>
    <w:p w14:paraId="2C533229" w14:textId="63BA4015" w:rsidR="00000000" w:rsidRDefault="00000000">
      <w:r w:rsidRPr="1D00CD32">
        <w:t>  4) keemiatööstus;</w:t>
      </w:r>
    </w:p>
    <w:p w14:paraId="4095EE72" w14:textId="5F476D35" w:rsidR="00000000" w:rsidRDefault="00000000">
      <w:r w:rsidRPr="0A3B4034">
        <w:t>  5) jäätmekäitlus;</w:t>
      </w:r>
    </w:p>
    <w:p w14:paraId="528D927C" w14:textId="57928593" w:rsidR="00000000" w:rsidRDefault="00000000">
      <w:r w:rsidRPr="1D19A6F5">
        <w:t>  6) tselluloosi-, paberi- ja tekstiilitööstus ning nahaparkimine;</w:t>
      </w:r>
    </w:p>
    <w:p w14:paraId="64DDFF6C" w14:textId="3CF51005" w:rsidR="00000000" w:rsidRDefault="00000000">
      <w:r w:rsidRPr="7708D9BC">
        <w:t>  7) toiduainetööstus, sealhulgas sööda tootmine;</w:t>
      </w:r>
    </w:p>
    <w:p w14:paraId="0038B0C6" w14:textId="3E0BA759" w:rsidR="00000000" w:rsidRDefault="00000000">
      <w:r w:rsidRPr="4527AF52">
        <w:t>  8) sea-, veise- ja linnukasvatus;</w:t>
      </w:r>
    </w:p>
    <w:p w14:paraId="0314CA02" w14:textId="62EDA6CD" w:rsidR="00000000" w:rsidRDefault="00000000">
      <w:r w:rsidRPr="156402FF">
        <w:t>  9) pinnatöötlus või -viimistlus orgaaniliste lahustite abil;</w:t>
      </w:r>
    </w:p>
    <w:p w14:paraId="4A892790" w14:textId="1A983BC5" w:rsidR="00000000" w:rsidRDefault="00000000">
      <w:r w:rsidRPr="27799170">
        <w:t>  10) puitkiudplaatide tootmine;</w:t>
      </w:r>
    </w:p>
    <w:p w14:paraId="3E095DB7" w14:textId="13CE3291" w:rsidR="00000000" w:rsidRDefault="00000000">
      <w:r w:rsidRPr="56927432">
        <w:t>[</w:t>
      </w:r>
      <w:hyperlink r:id="rId1">
        <w:r w:rsidRPr="14A2F4FA">
          <w:t>RT I, 08.07.2025, 55</w:t>
        </w:r>
      </w:hyperlink>
      <w:r w:rsidRPr="7786552C">
        <w:t> - jõust. 01.09.2025] </w:t>
      </w:r>
    </w:p>
    <w:p w14:paraId="303D4AEC" w14:textId="5715577A" w:rsidR="00000000" w:rsidRDefault="00000000">
      <w:r w:rsidRPr="7EC448AC">
        <w:t>  11) grafiidi ja elektrografiidi tootmine põletamise või grafiidistamise teel;</w:t>
      </w:r>
    </w:p>
    <w:p w14:paraId="5425DCA3" w14:textId="7A24C414" w:rsidR="00000000" w:rsidRDefault="00000000">
      <w:r w:rsidRPr="632F3B6A">
        <w:t>  12) loomakorjuste ja loomsete jäätmete kõrvaldamine või ringlussevõtt;</w:t>
      </w:r>
    </w:p>
    <w:p w14:paraId="4ABE1D7D" w14:textId="0DA5C69D" w:rsidR="00000000" w:rsidRDefault="00000000">
      <w:r w:rsidRPr="450FB0CF">
        <w:t>  13) puidu ja puidutoodete keemiline töötlemine;</w:t>
      </w:r>
    </w:p>
    <w:p w14:paraId="10EB65E3" w14:textId="2C2A795A" w:rsidR="00000000" w:rsidRDefault="00000000">
      <w:r w:rsidRPr="53DFF433">
        <w:t>  14) käesoleva lõike punktides 1–13 nimetatud tegevusvaldkondades tegutsevatest käitistest lähtuva maapõues säilitatava süsinikdioksiidi kogumine;</w:t>
      </w:r>
    </w:p>
    <w:p w14:paraId="59A329BA" w14:textId="7CEE74FC" w:rsidR="00000000" w:rsidRDefault="00000000">
      <w:r w:rsidRPr="71F08192">
        <w:t>  15) käesoleva lõike punktides 1–14 nimetatud tegevusvaldkondades tegutsevatest käitistest pärineva heitvee iseseisvalt käitatav puhastamine, välja arvatud heitvee puhastamine ühiskanalisatsiooni reoveepuhastites.</w:t>
      </w:r>
    </w:p>
    <w:p w14:paraId="5FCFC2B9" w14:textId="07F5A17E" w:rsidR="00000000" w:rsidRDefault="00000000">
      <w:r w:rsidRPr="3A032DE9">
        <w:t>  (3) Alltegevusvaldkondade loetelu käesoleva paragrahvi lõikes 2 nimetatud tegevusvaldkondade raames ning künnisvõimsused, mille korral on käitise tegevuse jaoks nõutav kompleksluba, kehtestab </w:t>
      </w:r>
      <w:hyperlink r:id="rId2">
        <w:r w:rsidRPr="1A2FD4A8">
          <w:t>Vabariigi Valitsus</w:t>
        </w:r>
      </w:hyperlink>
      <w:r w:rsidRPr="2C068C92">
        <w:t> määrusega.</w:t>
      </w:r>
    </w:p>
  </w:comment>
  <w:comment w:id="15" w:author="Maarja-Liis Lall - JUSTDIGI" w:date="2025-10-13T11:22:00Z" w:initials="MJ">
    <w:p w14:paraId="6495E3CC" w14:textId="24A49508" w:rsidR="00000000" w:rsidRDefault="00000000">
      <w:r>
        <w:annotationRef/>
      </w:r>
      <w:r w:rsidRPr="39CA9F60">
        <w:t>lõikes juba on koma pärast sõna "alusel", seega ei ole vaja enam täiendavat koma lisada</w:t>
      </w:r>
    </w:p>
  </w:comment>
  <w:comment w:id="18" w:author="Maarja-Liis Lall - JUSTDIGI" w:date="2025-10-15T14:26:00Z" w:initials="MJ">
    <w:p w14:paraId="792A2484" w14:textId="3887CAC7" w:rsidR="00000000" w:rsidRDefault="00000000">
      <w:r>
        <w:annotationRef/>
      </w:r>
      <w:r w:rsidRPr="7E42E2C5">
        <w:t>Muidu peaks täpsustama ka jagu, aga siin on mh 4. ptk struktuuriosad ebakorrektsed.</w:t>
      </w:r>
    </w:p>
    <w:p w14:paraId="3F45B0FB" w14:textId="12675309" w:rsidR="00000000" w:rsidRDefault="00000000"/>
    <w:p w14:paraId="699070B0" w14:textId="57AF4FE6" w:rsidR="00000000" w:rsidRDefault="00000000">
      <w:r w:rsidRPr="134B4370">
        <w:t>RT versioonides näeme, et mõnes ptk-s, sh 4. on vigaselt ptk jaotatud, arvestamata seda, et ptk jaguneb jaoks, jagu jaotiseks, jaotis alljaotiseks. Kui 4. ptk 1. jagu on mõeldud kogu ptk üldsäteteks, siis 1. jaole peaks järgnema 2. ptk, mitte 1. jaotis jne. Str.osade pealkirjade korrastamist vajab see seadus, et ülesehitus oleks korrektne. Kui seda ei tehta, siis ei saa ka p 7 vormelisse lisada sõna 1. jao, sest pealkirjade vigase vormistuse järgi jaotis ei kuulu jaosse, vaid järgneb jaole. </w:t>
      </w:r>
    </w:p>
  </w:comment>
  <w:comment w:id="19" w:author="Maarja-Liis Lall - JUSTDIGI" w:date="2025-10-14T15:21:00Z" w:initials="MJ">
    <w:p w14:paraId="50DC40C5" w14:textId="64333AA1" w:rsidR="00000000" w:rsidRDefault="00000000">
      <w:r>
        <w:annotationRef/>
      </w:r>
      <w:r w:rsidRPr="7B83C6EA">
        <w:t>Seletuskirjas selgitatud, et registreeringu omajale. Siin peaks mõtlema, et kas õigused ja kohustused peaks laienema "registreeritud käitise käitajale" või "registreeringu omajale" või tähendavad need sama?</w:t>
      </w:r>
    </w:p>
  </w:comment>
  <w:comment w:id="23" w:author="Maarja-Liis Lall - JUSTDIGI" w:date="2025-10-14T15:38:00Z" w:initials="MJ">
    <w:p w14:paraId="17248262" w14:textId="0DF9DBD6" w:rsidR="00000000" w:rsidRDefault="00000000">
      <w:r>
        <w:annotationRef/>
      </w:r>
      <w:hyperlink r:id="rId3">
        <w:r w:rsidRPr="2F6E39BD">
          <w:t>Tegevuse künnisvõimsused, millest alates on vajalik paikse heiteallika käitaja registreering, registreeringu taotluse ja tõendi andmekoosseis–Riigi Teataja</w:t>
        </w:r>
      </w:hyperlink>
      <w:r w:rsidRPr="57ACBFDB">
        <w:t xml:space="preserve"> hetkel siin ei ole lisa 1</w:t>
      </w:r>
    </w:p>
  </w:comment>
  <w:comment w:id="24" w:author="Maarja-Liis Lall - JUSTDIGI" w:date="2025-10-14T15:51:00Z" w:initials="MJ">
    <w:p w14:paraId="15440BA4" w14:textId="7106498F" w:rsidR="00000000" w:rsidRDefault="00000000">
      <w:r>
        <w:annotationRef/>
      </w:r>
      <w:r w:rsidRPr="6DA4BD04">
        <w:rPr>
          <w:b/>
          <w:bCs/>
        </w:rPr>
        <w:t>RLS § 9. </w:t>
      </w:r>
      <w:r w:rsidRPr="70A4A7DE">
        <w:t>  Riigilõivu tasumine</w:t>
      </w:r>
    </w:p>
    <w:p w14:paraId="480D4532" w14:textId="2083DD34" w:rsidR="00000000" w:rsidRDefault="00000000">
      <w:r w:rsidRPr="22317085">
        <w:t>  (1) Riigilõiv tasutakse enne toimingu tegemise taotlemist, kui seaduses ei ole sätestatud teisiti.</w:t>
      </w:r>
    </w:p>
    <w:p w14:paraId="7BAF166D" w14:textId="7D1C2CB6" w:rsidR="00000000" w:rsidRDefault="00000000"/>
    <w:p w14:paraId="526541C8" w14:textId="16BDAFEF" w:rsidR="00000000" w:rsidRDefault="00000000">
      <w:r w:rsidRPr="08E800D5">
        <w:t>Iseenesest pole vaja seda lõiget, sest mulle tundub,  et RLS § 9 lg 1 juba seda üldreeglina ka ütleb. Kui see on tekitanud segadust või vaidlusi või praktikas on vajalik selguse huvides see lisada, siis võiks seletuskirjas selgitada seda.</w:t>
      </w:r>
    </w:p>
  </w:comment>
  <w:comment w:id="25" w:author="Maarja-Liis Lall - JUSTDIGI" w:date="2025-10-17T06:44:00Z" w:initials="ML">
    <w:p w14:paraId="2DA67B93" w14:textId="77777777" w:rsidR="001A7018" w:rsidRDefault="001A7018" w:rsidP="001A7018">
      <w:pPr>
        <w:pStyle w:val="Kommentaaritekst"/>
        <w:ind w:left="0" w:firstLine="0"/>
        <w:jc w:val="left"/>
      </w:pPr>
      <w:r>
        <w:rPr>
          <w:rStyle w:val="Kommentaariviide"/>
        </w:rPr>
        <w:annotationRef/>
      </w:r>
      <w:r>
        <w:t xml:space="preserve">Kust selgub, mida hinnatakse registreerimise otsustamisel? Kas otsustatakse ainult seda, kas taotlus vastab nõuetele või hinnatakse ka sisuliselt midagi? </w:t>
      </w:r>
    </w:p>
  </w:comment>
  <w:comment w:id="26" w:author="Maarja-Liis Lall - JUSTDIGI" w:date="2025-10-14T15:59:00Z" w:initials="MJ">
    <w:p w14:paraId="0E716227" w14:textId="35296303" w:rsidR="00000000" w:rsidRDefault="00000000">
      <w:r>
        <w:annotationRef/>
      </w:r>
      <w:r w:rsidRPr="1342083F">
        <w:t>§ 81 lg 1 kohaselt registreeritakse käitaja tegevus. Võiks ühtlustada. Mõistekasutus tuleks kogu seaduses üle vaadata.</w:t>
      </w:r>
    </w:p>
  </w:comment>
  <w:comment w:id="27" w:author="Maarja-Liis Lall - JUSTDIGI" w:date="2025-10-14T16:02:00Z" w:initials="MJ">
    <w:p w14:paraId="5EDF6EEE" w14:textId="5663774D" w:rsidR="00000000" w:rsidRDefault="00000000">
      <w:r>
        <w:annotationRef/>
      </w:r>
      <w:r w:rsidRPr="565998D2">
        <w:t>registreeringu info? otsus? Registreeringut pole siin kuskil defineeritud, aga muidu registreering = registreerimine. Registreerimise kättesaadavaks tegemine ei tundu keeleliselt õige.</w:t>
      </w:r>
    </w:p>
  </w:comment>
  <w:comment w:id="28" w:author="Maarja-Liis Lall - JUSTDIGI" w:date="2025-10-15T14:10:00Z" w:initials="MJ">
    <w:p w14:paraId="2C126F75" w14:textId="79E64DB6" w:rsidR="00000000" w:rsidRDefault="00000000">
      <w:r>
        <w:annotationRef/>
      </w:r>
      <w:r w:rsidRPr="376ADE7F">
        <w:t>kas see kordav sõna vajalik, st ehk on ilma selleta ka aru saada, mis taotlejat silmas peetud?</w:t>
      </w:r>
    </w:p>
  </w:comment>
  <w:comment w:id="30" w:author="Maarja-Liis Lall - JUSTDIGI" w:date="2025-10-17T06:45:00Z" w:initials="ML">
    <w:p w14:paraId="23054828" w14:textId="77777777" w:rsidR="00E03C43" w:rsidRDefault="00E03C43" w:rsidP="00E03C43">
      <w:pPr>
        <w:pStyle w:val="Kommentaaritekst"/>
        <w:ind w:left="0" w:firstLine="0"/>
        <w:jc w:val="left"/>
      </w:pPr>
      <w:r>
        <w:rPr>
          <w:rStyle w:val="Kommentaariviide"/>
        </w:rPr>
        <w:annotationRef/>
      </w:r>
      <w:r>
        <w:t>Registreeringu omajat ei ole defineeritud kuskil. § 100 viitab omajale, aga seda laiemas kontekstis. Hea oleks see kuskil lahti selgitada.</w:t>
      </w:r>
    </w:p>
  </w:comment>
  <w:comment w:id="32" w:author="Maarja-Liis Lall - JUSTDIGI" w:date="2025-10-15T09:49:00Z" w:initials="MJ">
    <w:p w14:paraId="5C639499" w14:textId="108652EA" w:rsidR="00000000" w:rsidRDefault="00000000">
      <w:r>
        <w:annotationRef/>
      </w:r>
      <w:r w:rsidRPr="4CD094C1">
        <w:t>mis ajaperioodi jooksul?</w:t>
      </w:r>
    </w:p>
  </w:comment>
  <w:comment w:id="33" w:author="Maarja-Liis Lall - JUSTDIGI" w:date="2025-10-15T09:50:00Z" w:initials="MJ">
    <w:p w14:paraId="3B32CDED" w14:textId="64D6E8B0" w:rsidR="00000000" w:rsidRDefault="00000000">
      <w:r>
        <w:annotationRef/>
      </w:r>
      <w:r w:rsidRPr="52E22250">
        <w:t>omal algatusel siis?</w:t>
      </w:r>
    </w:p>
  </w:comment>
  <w:comment w:id="34" w:author="Maarja-Liis Lall - JUSTDIGI" w:date="2025-10-15T09:52:00Z" w:initials="MJ">
    <w:p w14:paraId="3ED00664" w14:textId="202D15D4" w:rsidR="00000000" w:rsidRDefault="00000000">
      <w:r>
        <w:annotationRef/>
      </w:r>
      <w:r w:rsidRPr="5E1587F3">
        <w:t>siin võiks täpsustada ka eelnõus, et mis periood.</w:t>
      </w:r>
    </w:p>
  </w:comment>
  <w:comment w:id="35" w:author="Maarja-Liis Lall - JUSTDIGI" w:date="2025-10-15T10:10:00Z" w:initials="MJ">
    <w:p w14:paraId="3E569425" w14:textId="4DBE9F43" w:rsidR="00000000" w:rsidRDefault="00000000">
      <w:r>
        <w:annotationRef/>
      </w:r>
      <w:r w:rsidRPr="71463C4A">
        <w:t>§ 2 lg-s 4 on defineeritud registreering, pole vajalik pealkirjas nii pikalt kirjutada. Pealkiri ei ole ka õiguslikult siduv, st oluline peaks kajastuma normis endas.</w:t>
      </w:r>
    </w:p>
  </w:comment>
  <w:comment w:id="38" w:author="Maarja-Liis Lall - JUSTDIGI" w:date="2025-10-15T10:04:00Z" w:initials="MJ">
    <w:p w14:paraId="70967AB3" w14:textId="5B2C0D0C" w:rsidR="00000000" w:rsidRDefault="00000000">
      <w:r>
        <w:annotationRef/>
      </w:r>
      <w:r w:rsidRPr="1266689A">
        <w:t>koma asemel semikoolon loetelu puhul</w:t>
      </w:r>
    </w:p>
  </w:comment>
  <w:comment w:id="41" w:author="Maarja-Liis Lall - JUSTDIGI" w:date="2025-10-15T10:06:00Z" w:initials="MJ">
    <w:p w14:paraId="5E3D5F99" w14:textId="4BD4A3DA" w:rsidR="00000000" w:rsidRDefault="00000000">
      <w:r>
        <w:annotationRef/>
      </w:r>
      <w:r w:rsidRPr="2309E25F">
        <w:t>mis perioodil?</w:t>
      </w:r>
    </w:p>
  </w:comment>
  <w:comment w:id="46" w:author="Maarja-Liis Lall - JUSTDIGI" w:date="2025-10-15T11:35:00Z" w:initials="MJ">
    <w:p w14:paraId="2CB61DF6" w14:textId="1CC43EC5" w:rsidR="00000000" w:rsidRDefault="00000000">
      <w:r>
        <w:annotationRef/>
      </w:r>
      <w:r w:rsidRPr="09606C68">
        <w:t>Kas siin ongi soovitud viidata ainult AÕKS-i alustele või ka muudes seadustes sätestatud alused?</w:t>
      </w:r>
    </w:p>
  </w:comment>
  <w:comment w:id="47" w:author="Maarja-Liis Lall - JUSTDIGI" w:date="2025-10-15T11:51:00Z" w:initials="MJ">
    <w:p w14:paraId="7C0769CA" w14:textId="78537540" w:rsidR="00000000" w:rsidRDefault="00000000">
      <w:r>
        <w:annotationRef/>
      </w:r>
      <w:r w:rsidRPr="0525AA76">
        <w:t>Palun vaadake selle punkti ja lõike uue terviksõnastus üle, sest asendamise tulemusel ei tundu lause loogiline, v-o on koma kuskilt puudu . Uus lause oleks asenduse tulemusel:</w:t>
      </w:r>
    </w:p>
    <w:p w14:paraId="504AFFE2" w14:textId="34A97072" w:rsidR="00000000" w:rsidRDefault="00000000"/>
    <w:p w14:paraId="3AC21749" w14:textId="7937B1B1" w:rsidR="00000000" w:rsidRDefault="00000000">
      <w:r w:rsidRPr="5ABB89EB">
        <w:t>Käesoleva paragrahvi lõikes 3 nimetatud teate saamise korral on keskkonnakaitseloa andjal õigus nõuda käitajalt kõigi vajalike meetmete kasutusele võtmist, millega tagatakse nõuetele vastavuse taastamine põhjendamatu viivituseta muuta õhusaasteluba või keskkonnakompleksluba ning nõuda </w:t>
      </w:r>
      <w:hyperlink r:id="rId4" w:anchor="para103">
        <w:r w:rsidRPr="7A56A15B">
          <w:t>käesoleva seaduse § 103 lõikes 1</w:t>
        </w:r>
      </w:hyperlink>
      <w:r w:rsidRPr="31B88772">
        <w:t> nimetatud saasteainete heidete vähendamise tegevuskava.</w:t>
      </w:r>
    </w:p>
    <w:p w14:paraId="1A3DF24B" w14:textId="55B8C286" w:rsidR="00000000" w:rsidRDefault="00000000"/>
    <w:p w14:paraId="309F5ABD" w14:textId="57A3D46E" w:rsidR="00000000" w:rsidRDefault="00000000">
      <w:r w:rsidRPr="4A800D86">
        <w:t>Äkki lisada koma pärast "viivituseta"?</w:t>
      </w:r>
    </w:p>
    <w:p w14:paraId="681C8859" w14:textId="1C726D11" w:rsidR="00000000" w:rsidRDefault="00000000"/>
    <w:p w14:paraId="164ED09D" w14:textId="7047E4E8" w:rsidR="00000000" w:rsidRDefault="00000000">
      <w:r w:rsidRPr="2B783E64">
        <w:t>Kas mõeldud on, et:</w:t>
      </w:r>
    </w:p>
    <w:p w14:paraId="18915764" w14:textId="517147B0" w:rsidR="00000000" w:rsidRDefault="00000000"/>
    <w:p w14:paraId="7D66244A" w14:textId="31CA9B19" w:rsidR="00000000" w:rsidRDefault="00000000">
      <w:r w:rsidRPr="41745FB5">
        <w:t>keskkonnakaitseloa andjal on õigus:</w:t>
      </w:r>
    </w:p>
    <w:p w14:paraId="36893F8B" w14:textId="16E743F5" w:rsidR="00000000" w:rsidRDefault="00000000"/>
    <w:p w14:paraId="6BC2AF44" w14:textId="366DA50B" w:rsidR="00000000" w:rsidRDefault="00000000">
      <w:r w:rsidRPr="72D544F0">
        <w:t>1) nõuda vajalike meetmete kasutusele võtmist, millega tagatakse nõuetele vastavuse taastamine viivituseta;</w:t>
      </w:r>
    </w:p>
    <w:p w14:paraId="296B94B4" w14:textId="69CD1C7A" w:rsidR="00000000" w:rsidRDefault="00000000">
      <w:r w:rsidRPr="71B85DCF">
        <w:t>2) muuta õhusaasteluba;</w:t>
      </w:r>
    </w:p>
    <w:p w14:paraId="01EE68A5" w14:textId="4B5666EC" w:rsidR="00000000" w:rsidRDefault="00000000">
      <w:r w:rsidRPr="1A2DDD0E">
        <w:t>3) nõuda tegevuskava.</w:t>
      </w:r>
    </w:p>
    <w:p w14:paraId="3E6BF0AC" w14:textId="7B666CCA" w:rsidR="00000000" w:rsidRDefault="00000000"/>
    <w:p w14:paraId="16BC48D0" w14:textId="1F668ADF" w:rsidR="00000000" w:rsidRDefault="00000000">
      <w:r w:rsidRPr="4D1C7AA0">
        <w:t>Lause sõnastus tervikuna läbi mõelda uuesti, et kuidas see selgelt kirja saaks ja sõnastada terve lg vajadusel uuesti.</w:t>
      </w:r>
    </w:p>
  </w:comment>
  <w:comment w:id="49" w:author="Maarja-Liis Lall - JUSTDIGI" w:date="2025-10-15T14:16:00Z" w:initials="MJ">
    <w:p w14:paraId="7D963176" w14:textId="0471A531" w:rsidR="00000000" w:rsidRDefault="00000000">
      <w:r>
        <w:annotationRef/>
      </w:r>
      <w:r w:rsidRPr="672C64DB">
        <w:t>KEEL!!! Asendatakse tekstiosa "või õhusaasteloa" tekstiosaga "ning õhusaasteloa või registreeringu".</w:t>
      </w:r>
    </w:p>
    <w:p w14:paraId="0F5B536D" w14:textId="777D633F" w:rsidR="00000000" w:rsidRDefault="00000000"/>
    <w:p w14:paraId="53C02F64" w14:textId="1D8A7F26" w:rsidR="00000000" w:rsidRDefault="00000000">
      <w:r w:rsidRPr="0BB8071D">
        <w:t>Õhusaasteloata või registreeringuta tegevus või õhusaasteloa või registreeringu nõuete rikkumine</w:t>
      </w:r>
    </w:p>
    <w:p w14:paraId="2609A6AA" w14:textId="41E5364A" w:rsidR="00000000" w:rsidRDefault="00000000"/>
    <w:p w14:paraId="50B0012D" w14:textId="55BA8D4E" w:rsidR="00000000" w:rsidRDefault="00000000">
      <w:r w:rsidRPr="59EF1601">
        <w:t>Õhusaasteloata või registreeringuta tegevus ning õhusaasteloa või registreeringu nõuete rikkumine</w:t>
      </w:r>
    </w:p>
  </w:comment>
  <w:comment w:id="51" w:author="Maarja-Liis Lall - JUSTDIGI" w:date="2025-10-13T14:32:00Z" w:initials="MJ">
    <w:p w14:paraId="7CF3C994" w14:textId="0B3C5513" w:rsidR="00000000" w:rsidRDefault="00000000">
      <w:r>
        <w:annotationRef/>
      </w:r>
      <w:r w:rsidRPr="6679F55F">
        <w:t>üleliigne tühik</w:t>
      </w:r>
    </w:p>
  </w:comment>
  <w:comment w:id="53" w:author="Maarja-Liis Lall - JUSTDIGI" w:date="2025-10-15T13:20:00Z" w:initials="MJ">
    <w:p w14:paraId="7A2660D6" w14:textId="7B25EB83" w:rsidR="00000000" w:rsidRDefault="00000000">
      <w:r>
        <w:annotationRef/>
      </w:r>
      <w:r w:rsidRPr="009DB082">
        <w:t>Täpsustada, millest kahe aasta jooksul</w:t>
      </w:r>
    </w:p>
  </w:comment>
  <w:comment w:id="55" w:author="Maarja-Liis Lall - JUSTDIGI" w:date="2025-10-15T13:07:00Z" w:initials="MJ">
    <w:p w14:paraId="5A865185" w14:textId="6524E005" w:rsidR="00000000" w:rsidRDefault="00000000">
      <w:r>
        <w:annotationRef/>
      </w:r>
      <w:r w:rsidRPr="0C4FBC90">
        <w:t>Täpsustada, millest kahe aasta jooksul</w:t>
      </w:r>
    </w:p>
  </w:comment>
  <w:comment w:id="56" w:author="Maarja-Liis Lall - JUSTDIGI" w:date="2025-10-15T13:06:00Z" w:initials="MJ">
    <w:p w14:paraId="14C1A725" w14:textId="1D1281B1" w:rsidR="00000000" w:rsidRDefault="00000000">
      <w:r>
        <w:annotationRef/>
      </w:r>
      <w:r w:rsidRPr="5B4FB38C">
        <w:t xml:space="preserve">Kas tegemist on terminiga? </w:t>
      </w:r>
    </w:p>
  </w:comment>
  <w:comment w:id="57" w:author="Maarja-Liis Lall - JUSTDIGI" w:date="2025-10-15T14:17:00Z" w:initials="MJ">
    <w:p w14:paraId="1D87DD1A" w14:textId="7880E0F4" w:rsidR="00000000" w:rsidRDefault="00000000">
      <w:r>
        <w:annotationRef/>
      </w:r>
      <w:r w:rsidRPr="25F59AB3">
        <w:t>puuduolev "2"</w:t>
      </w:r>
    </w:p>
  </w:comment>
  <w:comment w:id="59" w:author="Maarja-Liis Lall - JUSTDIGI" w:date="2025-10-15T13:22:00Z" w:initials="MJ">
    <w:p w14:paraId="7FEC5A51" w14:textId="49EA3C10" w:rsidR="00000000" w:rsidRDefault="00000000">
      <w:r>
        <w:annotationRef/>
      </w:r>
      <w:r w:rsidRPr="4991D6A4">
        <w:t>Ei ole hea kasutada isikustatult siin. Kas mõte arusaadav, kui "tema" lihtsalt välja jätta? Või siis täpsustada, et mis põletusseaduse - registreeringuga seotud?</w:t>
      </w:r>
    </w:p>
  </w:comment>
  <w:comment w:id="60" w:author="Maarja-Liis Lall - JUSTDIGI" w:date="2025-10-15T14:19:00Z" w:initials="MJ">
    <w:p w14:paraId="1E86C32D" w14:textId="39453725" w:rsidR="00000000" w:rsidRDefault="00000000">
      <w:r>
        <w:annotationRef/>
      </w:r>
      <w:r w:rsidRPr="4323E7F4">
        <w:t>Kas siis ei võiks olla juba parem: "Tasumisele kuuluv keskkonnatasu summa ja tagastusnõude summa ümardatakse sendi täpsusega." "Samuti" on kõnekeelne liiga?</w:t>
      </w:r>
    </w:p>
  </w:comment>
  <w:comment w:id="62" w:author="Maarja-Liis Lall - JUSTDIGI" w:date="2025-10-15T14:20:00Z" w:initials="MJ">
    <w:p w14:paraId="7B46AAB6" w14:textId="65A9313F" w:rsidR="00000000" w:rsidRDefault="00000000">
      <w:r>
        <w:annotationRef/>
      </w:r>
      <w:r w:rsidRPr="70EC93AF">
        <w:t>Palun üle vaadata, see peaks olema 3. jao</w:t>
      </w:r>
    </w:p>
  </w:comment>
  <w:comment w:id="66" w:author="Maarja-Liis Lall - JUSTDIGI" w:date="2025-10-13T14:31:00Z" w:initials="MJ">
    <w:p w14:paraId="00733E78" w14:textId="753ABEAC" w:rsidR="00000000" w:rsidRDefault="00000000">
      <w:r>
        <w:annotationRef/>
      </w:r>
      <w:hyperlink r:id="rId5">
        <w:r w:rsidRPr="58908CC0">
          <w:t>Eelnõu ja seletuskirja vormistamise juhend.pdf</w:t>
        </w:r>
      </w:hyperlink>
      <w:r w:rsidRPr="3D2A4BA6">
        <w:t xml:space="preserve"> seda ette ei näe.</w:t>
      </w:r>
    </w:p>
  </w:comment>
  <w:comment w:id="68" w:author="Maarja-Liis Lall - JUSTDIGI" w:date="2025-10-13T14:28:00Z" w:initials="MJ">
    <w:p w14:paraId="40F0DD83" w14:textId="4692828D" w:rsidR="00000000" w:rsidRDefault="00000000">
      <w:r>
        <w:annotationRef/>
      </w:r>
      <w:hyperlink r:id="rId6">
        <w:r w:rsidRPr="41F402BF">
          <w:t>Eelnõu ja seletuskirja vormistamise juhend.pdf</w:t>
        </w:r>
      </w:hyperlink>
      <w:r w:rsidRPr="7DE65400">
        <w:t xml:space="preserve"> seda ette ei nä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94DE54" w15:done="0"/>
  <w15:commentEx w15:paraId="1749857B" w15:done="0"/>
  <w15:commentEx w15:paraId="540F1C06" w15:paraIdParent="1749857B" w15:done="0"/>
  <w15:commentEx w15:paraId="66411114" w15:paraIdParent="1749857B" w15:done="0"/>
  <w15:commentEx w15:paraId="5D1486EB" w15:paraIdParent="1749857B" w15:done="0"/>
  <w15:commentEx w15:paraId="74404228" w15:done="0"/>
  <w15:commentEx w15:paraId="5FCFC2B9" w15:done="0"/>
  <w15:commentEx w15:paraId="6495E3CC" w15:done="0"/>
  <w15:commentEx w15:paraId="699070B0" w15:done="0"/>
  <w15:commentEx w15:paraId="50DC40C5" w15:done="0"/>
  <w15:commentEx w15:paraId="17248262" w15:done="0"/>
  <w15:commentEx w15:paraId="526541C8" w15:done="0"/>
  <w15:commentEx w15:paraId="2DA67B93" w15:done="0"/>
  <w15:commentEx w15:paraId="0E716227" w15:done="0"/>
  <w15:commentEx w15:paraId="5EDF6EEE" w15:done="0"/>
  <w15:commentEx w15:paraId="2C126F75" w15:done="0"/>
  <w15:commentEx w15:paraId="23054828" w15:done="0"/>
  <w15:commentEx w15:paraId="5C639499" w15:done="0"/>
  <w15:commentEx w15:paraId="3B32CDED" w15:done="0"/>
  <w15:commentEx w15:paraId="3ED00664" w15:done="0"/>
  <w15:commentEx w15:paraId="3E569425" w15:done="0"/>
  <w15:commentEx w15:paraId="70967AB3" w15:done="0"/>
  <w15:commentEx w15:paraId="5E3D5F99" w15:done="0"/>
  <w15:commentEx w15:paraId="2CB61DF6" w15:done="0"/>
  <w15:commentEx w15:paraId="16BC48D0" w15:done="0"/>
  <w15:commentEx w15:paraId="50B0012D" w15:done="0"/>
  <w15:commentEx w15:paraId="7CF3C994" w15:done="0"/>
  <w15:commentEx w15:paraId="7A2660D6" w15:done="0"/>
  <w15:commentEx w15:paraId="5A865185" w15:done="0"/>
  <w15:commentEx w15:paraId="14C1A725" w15:done="0"/>
  <w15:commentEx w15:paraId="1D87DD1A" w15:done="0"/>
  <w15:commentEx w15:paraId="7FEC5A51" w15:done="0"/>
  <w15:commentEx w15:paraId="1E86C32D" w15:done="0"/>
  <w15:commentEx w15:paraId="7B46AAB6" w15:done="0"/>
  <w15:commentEx w15:paraId="00733E78" w15:done="0"/>
  <w15:commentEx w15:paraId="40F0DD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BEA796" w16cex:dateUtc="2025-10-14T11:54:00Z"/>
  <w16cex:commentExtensible w16cex:durableId="6ECE2EBF" w16cex:dateUtc="2025-10-17T03:36:00Z"/>
  <w16cex:commentExtensible w16cex:durableId="041ED9D9" w16cex:dateUtc="2025-10-17T03:37:00Z"/>
  <w16cex:commentExtensible w16cex:durableId="2BC4CBC4" w16cex:dateUtc="2025-10-17T04:08:00Z"/>
  <w16cex:commentExtensible w16cex:durableId="64BE70D8" w16cex:dateUtc="2025-10-17T04:09:00Z"/>
  <w16cex:commentExtensible w16cex:durableId="0083A78F" w16cex:dateUtc="2025-10-14T11:49:00Z"/>
  <w16cex:commentExtensible w16cex:durableId="3F92490F" w16cex:dateUtc="2025-10-14T11:52:00Z"/>
  <w16cex:commentExtensible w16cex:durableId="0441BD30" w16cex:dateUtc="2025-10-13T08:22:00Z"/>
  <w16cex:commentExtensible w16cex:durableId="753B6083" w16cex:dateUtc="2025-10-15T11:26:00Z"/>
  <w16cex:commentExtensible w16cex:durableId="5E0F8F2C" w16cex:dateUtc="2025-10-14T12:21:00Z"/>
  <w16cex:commentExtensible w16cex:durableId="7AD8DF2F" w16cex:dateUtc="2025-10-14T12:38:00Z"/>
  <w16cex:commentExtensible w16cex:durableId="3DDECA6D" w16cex:dateUtc="2025-10-14T12:51:00Z"/>
  <w16cex:commentExtensible w16cex:durableId="5D9F7EB1" w16cex:dateUtc="2025-10-17T03:44:00Z"/>
  <w16cex:commentExtensible w16cex:durableId="0259DC1A" w16cex:dateUtc="2025-10-14T12:59:00Z"/>
  <w16cex:commentExtensible w16cex:durableId="606D8191" w16cex:dateUtc="2025-10-14T13:02:00Z"/>
  <w16cex:commentExtensible w16cex:durableId="2243DAFF" w16cex:dateUtc="2025-10-15T11:10:00Z"/>
  <w16cex:commentExtensible w16cex:durableId="5BA4BA0D" w16cex:dateUtc="2025-10-17T03:45:00Z"/>
  <w16cex:commentExtensible w16cex:durableId="70120063" w16cex:dateUtc="2025-10-15T06:49:00Z"/>
  <w16cex:commentExtensible w16cex:durableId="41C1D9CD" w16cex:dateUtc="2025-10-15T06:50:00Z"/>
  <w16cex:commentExtensible w16cex:durableId="6E1DCBF5" w16cex:dateUtc="2025-10-15T06:52:00Z"/>
  <w16cex:commentExtensible w16cex:durableId="6A0EF288" w16cex:dateUtc="2025-10-15T07:10:00Z"/>
  <w16cex:commentExtensible w16cex:durableId="2E0E6518" w16cex:dateUtc="2025-10-15T07:04:00Z"/>
  <w16cex:commentExtensible w16cex:durableId="52BFA788" w16cex:dateUtc="2025-10-15T07:06:00Z"/>
  <w16cex:commentExtensible w16cex:durableId="57E67A39" w16cex:dateUtc="2025-10-15T08:35:00Z"/>
  <w16cex:commentExtensible w16cex:durableId="289A9C56" w16cex:dateUtc="2025-10-15T08:51:00Z"/>
  <w16cex:commentExtensible w16cex:durableId="5A15CD6F" w16cex:dateUtc="2025-10-15T11:16:00Z"/>
  <w16cex:commentExtensible w16cex:durableId="353912C6" w16cex:dateUtc="2025-10-13T11:32:00Z"/>
  <w16cex:commentExtensible w16cex:durableId="3A741CBB" w16cex:dateUtc="2025-10-15T10:20:00Z"/>
  <w16cex:commentExtensible w16cex:durableId="1D094154" w16cex:dateUtc="2025-10-15T10:07:00Z"/>
  <w16cex:commentExtensible w16cex:durableId="09AAA3BA" w16cex:dateUtc="2025-10-15T10:06:00Z"/>
  <w16cex:commentExtensible w16cex:durableId="61D2F0F9" w16cex:dateUtc="2025-10-15T11:17:00Z"/>
  <w16cex:commentExtensible w16cex:durableId="39A78863" w16cex:dateUtc="2025-10-15T10:22:00Z"/>
  <w16cex:commentExtensible w16cex:durableId="223C513C" w16cex:dateUtc="2025-10-15T11:19:00Z"/>
  <w16cex:commentExtensible w16cex:durableId="5C754724" w16cex:dateUtc="2025-10-15T11:20:00Z"/>
  <w16cex:commentExtensible w16cex:durableId="38F82B96" w16cex:dateUtc="2025-10-13T11:31:00Z"/>
  <w16cex:commentExtensible w16cex:durableId="73FEC287" w16cex:dateUtc="2025-10-13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94DE54" w16cid:durableId="1FBEA796"/>
  <w16cid:commentId w16cid:paraId="1749857B" w16cid:durableId="6ECE2EBF"/>
  <w16cid:commentId w16cid:paraId="540F1C06" w16cid:durableId="041ED9D9"/>
  <w16cid:commentId w16cid:paraId="66411114" w16cid:durableId="2BC4CBC4"/>
  <w16cid:commentId w16cid:paraId="5D1486EB" w16cid:durableId="64BE70D8"/>
  <w16cid:commentId w16cid:paraId="74404228" w16cid:durableId="0083A78F"/>
  <w16cid:commentId w16cid:paraId="5FCFC2B9" w16cid:durableId="3F92490F"/>
  <w16cid:commentId w16cid:paraId="6495E3CC" w16cid:durableId="0441BD30"/>
  <w16cid:commentId w16cid:paraId="699070B0" w16cid:durableId="753B6083"/>
  <w16cid:commentId w16cid:paraId="50DC40C5" w16cid:durableId="5E0F8F2C"/>
  <w16cid:commentId w16cid:paraId="17248262" w16cid:durableId="7AD8DF2F"/>
  <w16cid:commentId w16cid:paraId="526541C8" w16cid:durableId="3DDECA6D"/>
  <w16cid:commentId w16cid:paraId="2DA67B93" w16cid:durableId="5D9F7EB1"/>
  <w16cid:commentId w16cid:paraId="0E716227" w16cid:durableId="0259DC1A"/>
  <w16cid:commentId w16cid:paraId="5EDF6EEE" w16cid:durableId="606D8191"/>
  <w16cid:commentId w16cid:paraId="2C126F75" w16cid:durableId="2243DAFF"/>
  <w16cid:commentId w16cid:paraId="23054828" w16cid:durableId="5BA4BA0D"/>
  <w16cid:commentId w16cid:paraId="5C639499" w16cid:durableId="70120063"/>
  <w16cid:commentId w16cid:paraId="3B32CDED" w16cid:durableId="41C1D9CD"/>
  <w16cid:commentId w16cid:paraId="3ED00664" w16cid:durableId="6E1DCBF5"/>
  <w16cid:commentId w16cid:paraId="3E569425" w16cid:durableId="6A0EF288"/>
  <w16cid:commentId w16cid:paraId="70967AB3" w16cid:durableId="2E0E6518"/>
  <w16cid:commentId w16cid:paraId="5E3D5F99" w16cid:durableId="52BFA788"/>
  <w16cid:commentId w16cid:paraId="2CB61DF6" w16cid:durableId="57E67A39"/>
  <w16cid:commentId w16cid:paraId="16BC48D0" w16cid:durableId="289A9C56"/>
  <w16cid:commentId w16cid:paraId="50B0012D" w16cid:durableId="5A15CD6F"/>
  <w16cid:commentId w16cid:paraId="7CF3C994" w16cid:durableId="353912C6"/>
  <w16cid:commentId w16cid:paraId="7A2660D6" w16cid:durableId="3A741CBB"/>
  <w16cid:commentId w16cid:paraId="5A865185" w16cid:durableId="1D094154"/>
  <w16cid:commentId w16cid:paraId="14C1A725" w16cid:durableId="09AAA3BA"/>
  <w16cid:commentId w16cid:paraId="1D87DD1A" w16cid:durableId="61D2F0F9"/>
  <w16cid:commentId w16cid:paraId="7FEC5A51" w16cid:durableId="39A78863"/>
  <w16cid:commentId w16cid:paraId="1E86C32D" w16cid:durableId="223C513C"/>
  <w16cid:commentId w16cid:paraId="7B46AAB6" w16cid:durableId="5C754724"/>
  <w16cid:commentId w16cid:paraId="00733E78" w16cid:durableId="38F82B96"/>
  <w16cid:commentId w16cid:paraId="40F0DD83" w16cid:durableId="73FEC2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6B179" w14:textId="77777777" w:rsidR="009F2912" w:rsidRDefault="009F2912">
      <w:r>
        <w:separator/>
      </w:r>
    </w:p>
  </w:endnote>
  <w:endnote w:type="continuationSeparator" w:id="0">
    <w:p w14:paraId="30FF14C8" w14:textId="77777777" w:rsidR="009F2912" w:rsidRDefault="009F2912">
      <w:r>
        <w:continuationSeparator/>
      </w:r>
    </w:p>
  </w:endnote>
  <w:endnote w:type="continuationNotice" w:id="1">
    <w:p w14:paraId="0B99EFAA" w14:textId="77777777" w:rsidR="009F2912" w:rsidRDefault="009F2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5EFFB" w14:textId="77777777" w:rsidR="009C53BD" w:rsidRDefault="00055FA4">
    <w:pPr>
      <w:spacing w:line="259" w:lineRule="auto"/>
      <w:ind w:right="2"/>
      <w:jc w:val="center"/>
    </w:pPr>
    <w:r>
      <w:fldChar w:fldCharType="begin"/>
    </w:r>
    <w:r>
      <w:instrText xml:space="preserve"> PAGE   \* MERGEFORMAT </w:instrText>
    </w:r>
    <w:r>
      <w:fldChar w:fldCharType="separate"/>
    </w:r>
    <w:r>
      <w:t>1</w:t>
    </w:r>
    <w:r>
      <w:fldChar w:fldCharType="end"/>
    </w:r>
    <w:r>
      <w:t xml:space="preserve"> </w:t>
    </w:r>
  </w:p>
  <w:p w14:paraId="5CB44959" w14:textId="77777777" w:rsidR="009C53BD" w:rsidRDefault="00055FA4">
    <w:pPr>
      <w:spacing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6092" w14:textId="6EABDCC6" w:rsidR="009C53BD" w:rsidRDefault="00055FA4">
    <w:pPr>
      <w:spacing w:line="259" w:lineRule="auto"/>
      <w:ind w:right="2"/>
      <w:jc w:val="center"/>
    </w:pPr>
    <w:r>
      <w:fldChar w:fldCharType="begin"/>
    </w:r>
    <w:r>
      <w:instrText xml:space="preserve"> PAGE   \* MERGEFORMAT </w:instrText>
    </w:r>
    <w:r>
      <w:fldChar w:fldCharType="separate"/>
    </w:r>
    <w:r>
      <w:t>1</w:t>
    </w:r>
    <w:r>
      <w:fldChar w:fldCharType="end"/>
    </w:r>
  </w:p>
  <w:p w14:paraId="2CCA8BE5" w14:textId="0ECAA34F" w:rsidR="009C53BD" w:rsidRDefault="009C53BD">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8A66" w14:textId="77777777" w:rsidR="009C53BD" w:rsidRDefault="00055FA4">
    <w:pPr>
      <w:spacing w:line="259" w:lineRule="auto"/>
      <w:ind w:right="2"/>
      <w:jc w:val="center"/>
    </w:pPr>
    <w:r>
      <w:fldChar w:fldCharType="begin"/>
    </w:r>
    <w:r>
      <w:instrText xml:space="preserve"> PAGE   \* MERGEFORMAT </w:instrText>
    </w:r>
    <w:r>
      <w:fldChar w:fldCharType="separate"/>
    </w:r>
    <w:r>
      <w:t>1</w:t>
    </w:r>
    <w:r>
      <w:fldChar w:fldCharType="end"/>
    </w:r>
    <w:r>
      <w:t xml:space="preserve"> </w:t>
    </w:r>
  </w:p>
  <w:p w14:paraId="1EF66185" w14:textId="77777777" w:rsidR="009C53BD" w:rsidRDefault="00055FA4">
    <w:pPr>
      <w:spacing w:line="259"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B20AF" w14:textId="77777777" w:rsidR="009F2912" w:rsidRDefault="009F2912">
      <w:r>
        <w:separator/>
      </w:r>
    </w:p>
  </w:footnote>
  <w:footnote w:type="continuationSeparator" w:id="0">
    <w:p w14:paraId="3BB46C70" w14:textId="77777777" w:rsidR="009F2912" w:rsidRDefault="009F2912">
      <w:r>
        <w:continuationSeparator/>
      </w:r>
    </w:p>
  </w:footnote>
  <w:footnote w:type="continuationNotice" w:id="1">
    <w:p w14:paraId="01DA43CA" w14:textId="77777777" w:rsidR="009F2912" w:rsidRDefault="009F29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20C91"/>
    <w:multiLevelType w:val="hybridMultilevel"/>
    <w:tmpl w:val="EE48C5FA"/>
    <w:lvl w:ilvl="0" w:tplc="22AA2320">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25031A8"/>
    <w:multiLevelType w:val="hybridMultilevel"/>
    <w:tmpl w:val="EA18518E"/>
    <w:lvl w:ilvl="0" w:tplc="3FC6080C">
      <w:start w:val="1"/>
      <w:numFmt w:val="decimal"/>
      <w:lvlText w:val="%1)"/>
      <w:lvlJc w:val="left"/>
      <w:pPr>
        <w:ind w:left="450" w:hanging="360"/>
      </w:pPr>
      <w:rPr>
        <w:rFonts w:ascii="Times New Roman" w:eastAsia="Times New Roman" w:hAnsi="Times New Roman" w:cs="Times New Roman"/>
      </w:rPr>
    </w:lvl>
    <w:lvl w:ilvl="1" w:tplc="04250019" w:tentative="1">
      <w:start w:val="1"/>
      <w:numFmt w:val="lowerLetter"/>
      <w:lvlText w:val="%2."/>
      <w:lvlJc w:val="left"/>
      <w:pPr>
        <w:ind w:left="1170" w:hanging="360"/>
      </w:pPr>
    </w:lvl>
    <w:lvl w:ilvl="2" w:tplc="0425001B" w:tentative="1">
      <w:start w:val="1"/>
      <w:numFmt w:val="lowerRoman"/>
      <w:lvlText w:val="%3."/>
      <w:lvlJc w:val="right"/>
      <w:pPr>
        <w:ind w:left="1890" w:hanging="180"/>
      </w:pPr>
    </w:lvl>
    <w:lvl w:ilvl="3" w:tplc="0425000F" w:tentative="1">
      <w:start w:val="1"/>
      <w:numFmt w:val="decimal"/>
      <w:lvlText w:val="%4."/>
      <w:lvlJc w:val="left"/>
      <w:pPr>
        <w:ind w:left="2610" w:hanging="360"/>
      </w:pPr>
    </w:lvl>
    <w:lvl w:ilvl="4" w:tplc="04250019" w:tentative="1">
      <w:start w:val="1"/>
      <w:numFmt w:val="lowerLetter"/>
      <w:lvlText w:val="%5."/>
      <w:lvlJc w:val="left"/>
      <w:pPr>
        <w:ind w:left="3330" w:hanging="360"/>
      </w:pPr>
    </w:lvl>
    <w:lvl w:ilvl="5" w:tplc="0425001B" w:tentative="1">
      <w:start w:val="1"/>
      <w:numFmt w:val="lowerRoman"/>
      <w:lvlText w:val="%6."/>
      <w:lvlJc w:val="right"/>
      <w:pPr>
        <w:ind w:left="4050" w:hanging="180"/>
      </w:pPr>
    </w:lvl>
    <w:lvl w:ilvl="6" w:tplc="0425000F" w:tentative="1">
      <w:start w:val="1"/>
      <w:numFmt w:val="decimal"/>
      <w:lvlText w:val="%7."/>
      <w:lvlJc w:val="left"/>
      <w:pPr>
        <w:ind w:left="4770" w:hanging="360"/>
      </w:pPr>
    </w:lvl>
    <w:lvl w:ilvl="7" w:tplc="04250019" w:tentative="1">
      <w:start w:val="1"/>
      <w:numFmt w:val="lowerLetter"/>
      <w:lvlText w:val="%8."/>
      <w:lvlJc w:val="left"/>
      <w:pPr>
        <w:ind w:left="5490" w:hanging="360"/>
      </w:pPr>
    </w:lvl>
    <w:lvl w:ilvl="8" w:tplc="0425001B" w:tentative="1">
      <w:start w:val="1"/>
      <w:numFmt w:val="lowerRoman"/>
      <w:lvlText w:val="%9."/>
      <w:lvlJc w:val="right"/>
      <w:pPr>
        <w:ind w:left="6210" w:hanging="180"/>
      </w:pPr>
    </w:lvl>
  </w:abstractNum>
  <w:abstractNum w:abstractNumId="2" w15:restartNumberingAfterBreak="0">
    <w:nsid w:val="19FF7FD7"/>
    <w:multiLevelType w:val="hybridMultilevel"/>
    <w:tmpl w:val="80523A86"/>
    <w:lvl w:ilvl="0" w:tplc="2618BF8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A13B0D"/>
    <w:multiLevelType w:val="hybridMultilevel"/>
    <w:tmpl w:val="1E564F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C189D"/>
    <w:multiLevelType w:val="hybridMultilevel"/>
    <w:tmpl w:val="DDCA2EBE"/>
    <w:lvl w:ilvl="0" w:tplc="5D0AAED0">
      <w:start w:val="25"/>
      <w:numFmt w:val="bullet"/>
      <w:lvlText w:val="-"/>
      <w:lvlJc w:val="left"/>
      <w:pPr>
        <w:ind w:left="450" w:hanging="360"/>
      </w:pPr>
      <w:rPr>
        <w:rFonts w:ascii="Times New Roman" w:eastAsia="Times New Roman" w:hAnsi="Times New Roman" w:cs="Times New Roman" w:hint="default"/>
      </w:rPr>
    </w:lvl>
    <w:lvl w:ilvl="1" w:tplc="08090003" w:tentative="1">
      <w:start w:val="1"/>
      <w:numFmt w:val="bullet"/>
      <w:lvlText w:val="o"/>
      <w:lvlJc w:val="left"/>
      <w:pPr>
        <w:ind w:left="1170" w:hanging="360"/>
      </w:pPr>
      <w:rPr>
        <w:rFonts w:ascii="Courier New" w:hAnsi="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5" w15:restartNumberingAfterBreak="0">
    <w:nsid w:val="53593DC1"/>
    <w:multiLevelType w:val="hybridMultilevel"/>
    <w:tmpl w:val="CDC486D0"/>
    <w:lvl w:ilvl="0" w:tplc="3DB48678">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832E4D"/>
    <w:multiLevelType w:val="hybridMultilevel"/>
    <w:tmpl w:val="99108052"/>
    <w:lvl w:ilvl="0" w:tplc="7020D400">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7" w15:restartNumberingAfterBreak="0">
    <w:nsid w:val="79FF1114"/>
    <w:multiLevelType w:val="hybridMultilevel"/>
    <w:tmpl w:val="161CAD00"/>
    <w:lvl w:ilvl="0" w:tplc="2C225F50">
      <w:start w:val="1"/>
      <w:numFmt w:val="decimal"/>
      <w:lvlText w:val="(%1)"/>
      <w:lvlJc w:val="left"/>
      <w:pPr>
        <w:ind w:left="790" w:hanging="43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615937364">
    <w:abstractNumId w:val="5"/>
  </w:num>
  <w:num w:numId="2" w16cid:durableId="2092922404">
    <w:abstractNumId w:val="0"/>
  </w:num>
  <w:num w:numId="3" w16cid:durableId="1217274041">
    <w:abstractNumId w:val="1"/>
  </w:num>
  <w:num w:numId="4" w16cid:durableId="1818716594">
    <w:abstractNumId w:val="4"/>
  </w:num>
  <w:num w:numId="5" w16cid:durableId="2092971955">
    <w:abstractNumId w:val="3"/>
  </w:num>
  <w:num w:numId="6" w16cid:durableId="202601611">
    <w:abstractNumId w:val="6"/>
  </w:num>
  <w:num w:numId="7" w16cid:durableId="151407797">
    <w:abstractNumId w:val="2"/>
  </w:num>
  <w:num w:numId="8" w16cid:durableId="269358638">
    <w:abstractNumId w:val="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arja-Liis Lall - JUSTDIGI">
    <w15:presenceInfo w15:providerId="AD" w15:userId="S::maarja.lall@justdigi.ee::c7cf4b01-9190-4483-a66e-c79df2777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3BD"/>
    <w:rsid w:val="00000709"/>
    <w:rsid w:val="00000AB4"/>
    <w:rsid w:val="00002589"/>
    <w:rsid w:val="000026E2"/>
    <w:rsid w:val="00003E20"/>
    <w:rsid w:val="00003E5D"/>
    <w:rsid w:val="00004982"/>
    <w:rsid w:val="0000575E"/>
    <w:rsid w:val="00006404"/>
    <w:rsid w:val="00006C53"/>
    <w:rsid w:val="00006DB0"/>
    <w:rsid w:val="00007743"/>
    <w:rsid w:val="000079C4"/>
    <w:rsid w:val="00010630"/>
    <w:rsid w:val="00011591"/>
    <w:rsid w:val="00011F7F"/>
    <w:rsid w:val="00014011"/>
    <w:rsid w:val="0001475A"/>
    <w:rsid w:val="00015A91"/>
    <w:rsid w:val="000171E3"/>
    <w:rsid w:val="00017823"/>
    <w:rsid w:val="000179A8"/>
    <w:rsid w:val="00017A61"/>
    <w:rsid w:val="00022941"/>
    <w:rsid w:val="00023EAF"/>
    <w:rsid w:val="0002404F"/>
    <w:rsid w:val="00024F56"/>
    <w:rsid w:val="00025C8E"/>
    <w:rsid w:val="000265A6"/>
    <w:rsid w:val="00026FB5"/>
    <w:rsid w:val="00027B7F"/>
    <w:rsid w:val="00030C4E"/>
    <w:rsid w:val="00033080"/>
    <w:rsid w:val="00033E54"/>
    <w:rsid w:val="00034291"/>
    <w:rsid w:val="00034E9E"/>
    <w:rsid w:val="00035913"/>
    <w:rsid w:val="00035C3A"/>
    <w:rsid w:val="00035EB1"/>
    <w:rsid w:val="00036583"/>
    <w:rsid w:val="00037675"/>
    <w:rsid w:val="00042202"/>
    <w:rsid w:val="00042896"/>
    <w:rsid w:val="00042EAD"/>
    <w:rsid w:val="000439C1"/>
    <w:rsid w:val="00043F1E"/>
    <w:rsid w:val="000451D4"/>
    <w:rsid w:val="000455D5"/>
    <w:rsid w:val="00045B3A"/>
    <w:rsid w:val="00045B68"/>
    <w:rsid w:val="00045FF3"/>
    <w:rsid w:val="000508C2"/>
    <w:rsid w:val="00050BBB"/>
    <w:rsid w:val="00051F08"/>
    <w:rsid w:val="00051FFD"/>
    <w:rsid w:val="0005396B"/>
    <w:rsid w:val="00053EB3"/>
    <w:rsid w:val="000542C2"/>
    <w:rsid w:val="00054820"/>
    <w:rsid w:val="000548AF"/>
    <w:rsid w:val="00054C37"/>
    <w:rsid w:val="000550D8"/>
    <w:rsid w:val="00055FA4"/>
    <w:rsid w:val="0005729D"/>
    <w:rsid w:val="0006054A"/>
    <w:rsid w:val="00060929"/>
    <w:rsid w:val="00060AAA"/>
    <w:rsid w:val="00061467"/>
    <w:rsid w:val="000618B6"/>
    <w:rsid w:val="00062458"/>
    <w:rsid w:val="00062CE2"/>
    <w:rsid w:val="00063612"/>
    <w:rsid w:val="00063F86"/>
    <w:rsid w:val="00064CA4"/>
    <w:rsid w:val="00064FFC"/>
    <w:rsid w:val="000650B7"/>
    <w:rsid w:val="00065E96"/>
    <w:rsid w:val="00067C09"/>
    <w:rsid w:val="000707D5"/>
    <w:rsid w:val="000708F5"/>
    <w:rsid w:val="00070EA5"/>
    <w:rsid w:val="000719B5"/>
    <w:rsid w:val="00073352"/>
    <w:rsid w:val="000735E1"/>
    <w:rsid w:val="000736BB"/>
    <w:rsid w:val="00073EA8"/>
    <w:rsid w:val="000747B5"/>
    <w:rsid w:val="0007554E"/>
    <w:rsid w:val="00075E60"/>
    <w:rsid w:val="00076946"/>
    <w:rsid w:val="00076D82"/>
    <w:rsid w:val="00077348"/>
    <w:rsid w:val="000807A3"/>
    <w:rsid w:val="00080B27"/>
    <w:rsid w:val="00082D03"/>
    <w:rsid w:val="00083135"/>
    <w:rsid w:val="00084163"/>
    <w:rsid w:val="0008485C"/>
    <w:rsid w:val="00084A9C"/>
    <w:rsid w:val="000854A8"/>
    <w:rsid w:val="00085B6B"/>
    <w:rsid w:val="00086109"/>
    <w:rsid w:val="00087E44"/>
    <w:rsid w:val="00090E99"/>
    <w:rsid w:val="000910EE"/>
    <w:rsid w:val="000918D6"/>
    <w:rsid w:val="00092981"/>
    <w:rsid w:val="00093CA9"/>
    <w:rsid w:val="00094935"/>
    <w:rsid w:val="00094D29"/>
    <w:rsid w:val="00096316"/>
    <w:rsid w:val="00096748"/>
    <w:rsid w:val="00096CF2"/>
    <w:rsid w:val="0009729B"/>
    <w:rsid w:val="000972F6"/>
    <w:rsid w:val="00097843"/>
    <w:rsid w:val="0009794A"/>
    <w:rsid w:val="000A0037"/>
    <w:rsid w:val="000A0AB3"/>
    <w:rsid w:val="000A1528"/>
    <w:rsid w:val="000A1ABC"/>
    <w:rsid w:val="000A27CD"/>
    <w:rsid w:val="000A2B0B"/>
    <w:rsid w:val="000A2D84"/>
    <w:rsid w:val="000A30BF"/>
    <w:rsid w:val="000A39C9"/>
    <w:rsid w:val="000A3F04"/>
    <w:rsid w:val="000A5937"/>
    <w:rsid w:val="000A5CB3"/>
    <w:rsid w:val="000A5F6A"/>
    <w:rsid w:val="000A63CE"/>
    <w:rsid w:val="000A6945"/>
    <w:rsid w:val="000A6CA2"/>
    <w:rsid w:val="000B0470"/>
    <w:rsid w:val="000B1970"/>
    <w:rsid w:val="000B2114"/>
    <w:rsid w:val="000B261B"/>
    <w:rsid w:val="000B352A"/>
    <w:rsid w:val="000B6AE1"/>
    <w:rsid w:val="000B6EFF"/>
    <w:rsid w:val="000B7F0F"/>
    <w:rsid w:val="000C1920"/>
    <w:rsid w:val="000C1965"/>
    <w:rsid w:val="000C38AA"/>
    <w:rsid w:val="000C4DBB"/>
    <w:rsid w:val="000C510D"/>
    <w:rsid w:val="000C649D"/>
    <w:rsid w:val="000C74A7"/>
    <w:rsid w:val="000C7C5E"/>
    <w:rsid w:val="000C7FA8"/>
    <w:rsid w:val="000D13EA"/>
    <w:rsid w:val="000D3645"/>
    <w:rsid w:val="000D5E93"/>
    <w:rsid w:val="000D681D"/>
    <w:rsid w:val="000D71B4"/>
    <w:rsid w:val="000D7713"/>
    <w:rsid w:val="000D7CB6"/>
    <w:rsid w:val="000E001A"/>
    <w:rsid w:val="000E002E"/>
    <w:rsid w:val="000E01BB"/>
    <w:rsid w:val="000E1248"/>
    <w:rsid w:val="000E2803"/>
    <w:rsid w:val="000E39F4"/>
    <w:rsid w:val="000E3AFC"/>
    <w:rsid w:val="000E3E71"/>
    <w:rsid w:val="000E3FCE"/>
    <w:rsid w:val="000E58C1"/>
    <w:rsid w:val="000E5E93"/>
    <w:rsid w:val="000E62E0"/>
    <w:rsid w:val="000F1829"/>
    <w:rsid w:val="000F33CD"/>
    <w:rsid w:val="000F3ED2"/>
    <w:rsid w:val="000F45F5"/>
    <w:rsid w:val="000F465D"/>
    <w:rsid w:val="000F46AF"/>
    <w:rsid w:val="000F5F4A"/>
    <w:rsid w:val="00100523"/>
    <w:rsid w:val="001015DE"/>
    <w:rsid w:val="00101AA7"/>
    <w:rsid w:val="00104DF8"/>
    <w:rsid w:val="00105C22"/>
    <w:rsid w:val="0010643E"/>
    <w:rsid w:val="00107121"/>
    <w:rsid w:val="001072E3"/>
    <w:rsid w:val="001074FF"/>
    <w:rsid w:val="00107D2B"/>
    <w:rsid w:val="00110245"/>
    <w:rsid w:val="00110A9C"/>
    <w:rsid w:val="001110F8"/>
    <w:rsid w:val="0011133F"/>
    <w:rsid w:val="0011155A"/>
    <w:rsid w:val="00112447"/>
    <w:rsid w:val="00112609"/>
    <w:rsid w:val="00112745"/>
    <w:rsid w:val="00112BC0"/>
    <w:rsid w:val="00113EEC"/>
    <w:rsid w:val="001143AE"/>
    <w:rsid w:val="0011447F"/>
    <w:rsid w:val="00115186"/>
    <w:rsid w:val="00115E0E"/>
    <w:rsid w:val="0011795D"/>
    <w:rsid w:val="00121442"/>
    <w:rsid w:val="00121528"/>
    <w:rsid w:val="0012164F"/>
    <w:rsid w:val="0012263B"/>
    <w:rsid w:val="001231AF"/>
    <w:rsid w:val="00123E02"/>
    <w:rsid w:val="00124753"/>
    <w:rsid w:val="00126B5E"/>
    <w:rsid w:val="00126CDB"/>
    <w:rsid w:val="00126F2F"/>
    <w:rsid w:val="00127F5C"/>
    <w:rsid w:val="001306CB"/>
    <w:rsid w:val="00130B84"/>
    <w:rsid w:val="0013124E"/>
    <w:rsid w:val="0013146B"/>
    <w:rsid w:val="00131C4E"/>
    <w:rsid w:val="001326E4"/>
    <w:rsid w:val="001335FF"/>
    <w:rsid w:val="0013369C"/>
    <w:rsid w:val="0013386E"/>
    <w:rsid w:val="001338C0"/>
    <w:rsid w:val="001345A2"/>
    <w:rsid w:val="001356DE"/>
    <w:rsid w:val="00135A9D"/>
    <w:rsid w:val="00135E4A"/>
    <w:rsid w:val="00135F18"/>
    <w:rsid w:val="001367EA"/>
    <w:rsid w:val="00137235"/>
    <w:rsid w:val="00140750"/>
    <w:rsid w:val="00140ACC"/>
    <w:rsid w:val="00141901"/>
    <w:rsid w:val="00141ECB"/>
    <w:rsid w:val="00142941"/>
    <w:rsid w:val="001436D0"/>
    <w:rsid w:val="001454BA"/>
    <w:rsid w:val="00146540"/>
    <w:rsid w:val="001468BD"/>
    <w:rsid w:val="00146F88"/>
    <w:rsid w:val="001475FC"/>
    <w:rsid w:val="00151888"/>
    <w:rsid w:val="001518B1"/>
    <w:rsid w:val="00151CA4"/>
    <w:rsid w:val="00152500"/>
    <w:rsid w:val="00152798"/>
    <w:rsid w:val="00153B2A"/>
    <w:rsid w:val="00155CD9"/>
    <w:rsid w:val="00157036"/>
    <w:rsid w:val="001599C2"/>
    <w:rsid w:val="001610D2"/>
    <w:rsid w:val="00161565"/>
    <w:rsid w:val="00161E43"/>
    <w:rsid w:val="0016290F"/>
    <w:rsid w:val="00164FE1"/>
    <w:rsid w:val="001669F8"/>
    <w:rsid w:val="0016709D"/>
    <w:rsid w:val="0017134C"/>
    <w:rsid w:val="0017347A"/>
    <w:rsid w:val="00173505"/>
    <w:rsid w:val="0017350C"/>
    <w:rsid w:val="00174549"/>
    <w:rsid w:val="00174ADF"/>
    <w:rsid w:val="00176DBC"/>
    <w:rsid w:val="00177DC5"/>
    <w:rsid w:val="001801E6"/>
    <w:rsid w:val="00180273"/>
    <w:rsid w:val="00180D5F"/>
    <w:rsid w:val="001818F0"/>
    <w:rsid w:val="00181F81"/>
    <w:rsid w:val="00182E24"/>
    <w:rsid w:val="0018441A"/>
    <w:rsid w:val="00185675"/>
    <w:rsid w:val="00185E04"/>
    <w:rsid w:val="001863B2"/>
    <w:rsid w:val="001872EE"/>
    <w:rsid w:val="00190039"/>
    <w:rsid w:val="00191062"/>
    <w:rsid w:val="00191DEC"/>
    <w:rsid w:val="0019389B"/>
    <w:rsid w:val="00193D4D"/>
    <w:rsid w:val="001956B3"/>
    <w:rsid w:val="00195A06"/>
    <w:rsid w:val="00196FE5"/>
    <w:rsid w:val="001972C9"/>
    <w:rsid w:val="001A011D"/>
    <w:rsid w:val="001A08A8"/>
    <w:rsid w:val="001A0928"/>
    <w:rsid w:val="001A103C"/>
    <w:rsid w:val="001A1362"/>
    <w:rsid w:val="001A16FE"/>
    <w:rsid w:val="001A1C69"/>
    <w:rsid w:val="001A2668"/>
    <w:rsid w:val="001A6F25"/>
    <w:rsid w:val="001A7018"/>
    <w:rsid w:val="001A779F"/>
    <w:rsid w:val="001A7EAF"/>
    <w:rsid w:val="001B20F6"/>
    <w:rsid w:val="001B3B1F"/>
    <w:rsid w:val="001B3CED"/>
    <w:rsid w:val="001B4BD7"/>
    <w:rsid w:val="001B4D29"/>
    <w:rsid w:val="001B53AB"/>
    <w:rsid w:val="001B555A"/>
    <w:rsid w:val="001B5FA3"/>
    <w:rsid w:val="001B699B"/>
    <w:rsid w:val="001B790D"/>
    <w:rsid w:val="001B7E53"/>
    <w:rsid w:val="001B7F77"/>
    <w:rsid w:val="001C0513"/>
    <w:rsid w:val="001C2959"/>
    <w:rsid w:val="001C3B22"/>
    <w:rsid w:val="001C44A1"/>
    <w:rsid w:val="001C4629"/>
    <w:rsid w:val="001C492D"/>
    <w:rsid w:val="001C4FC5"/>
    <w:rsid w:val="001C6952"/>
    <w:rsid w:val="001C7340"/>
    <w:rsid w:val="001C79CE"/>
    <w:rsid w:val="001D02F5"/>
    <w:rsid w:val="001D1B91"/>
    <w:rsid w:val="001D20EC"/>
    <w:rsid w:val="001D28E0"/>
    <w:rsid w:val="001D552C"/>
    <w:rsid w:val="001D5A28"/>
    <w:rsid w:val="001D743F"/>
    <w:rsid w:val="001E005E"/>
    <w:rsid w:val="001E03D0"/>
    <w:rsid w:val="001E05E4"/>
    <w:rsid w:val="001E13EF"/>
    <w:rsid w:val="001E1A6D"/>
    <w:rsid w:val="001E1E15"/>
    <w:rsid w:val="001E2626"/>
    <w:rsid w:val="001E2E24"/>
    <w:rsid w:val="001E32A5"/>
    <w:rsid w:val="001E3319"/>
    <w:rsid w:val="001E3958"/>
    <w:rsid w:val="001E4DBC"/>
    <w:rsid w:val="001E5196"/>
    <w:rsid w:val="001E5D0A"/>
    <w:rsid w:val="001E6825"/>
    <w:rsid w:val="001E706D"/>
    <w:rsid w:val="001F00C2"/>
    <w:rsid w:val="001F15D1"/>
    <w:rsid w:val="001F20F6"/>
    <w:rsid w:val="001F2730"/>
    <w:rsid w:val="001F28FC"/>
    <w:rsid w:val="001F3509"/>
    <w:rsid w:val="001F35DE"/>
    <w:rsid w:val="001F376C"/>
    <w:rsid w:val="001F382B"/>
    <w:rsid w:val="001F4AA9"/>
    <w:rsid w:val="001F6560"/>
    <w:rsid w:val="001F702A"/>
    <w:rsid w:val="001F7E59"/>
    <w:rsid w:val="00200EDA"/>
    <w:rsid w:val="00201CB7"/>
    <w:rsid w:val="002022FF"/>
    <w:rsid w:val="002025F0"/>
    <w:rsid w:val="0020284D"/>
    <w:rsid w:val="002030FA"/>
    <w:rsid w:val="0020436C"/>
    <w:rsid w:val="002054D8"/>
    <w:rsid w:val="00205DDB"/>
    <w:rsid w:val="002067D3"/>
    <w:rsid w:val="00206E8B"/>
    <w:rsid w:val="002106CF"/>
    <w:rsid w:val="00211EE7"/>
    <w:rsid w:val="0021345F"/>
    <w:rsid w:val="00213C2D"/>
    <w:rsid w:val="00213D27"/>
    <w:rsid w:val="00214075"/>
    <w:rsid w:val="0021441C"/>
    <w:rsid w:val="00214A58"/>
    <w:rsid w:val="00214B84"/>
    <w:rsid w:val="00214D02"/>
    <w:rsid w:val="0021529A"/>
    <w:rsid w:val="00215B9B"/>
    <w:rsid w:val="002165CD"/>
    <w:rsid w:val="00216D56"/>
    <w:rsid w:val="002171C6"/>
    <w:rsid w:val="0021791A"/>
    <w:rsid w:val="002204E8"/>
    <w:rsid w:val="00222171"/>
    <w:rsid w:val="002231FC"/>
    <w:rsid w:val="00223244"/>
    <w:rsid w:val="00224229"/>
    <w:rsid w:val="002244C4"/>
    <w:rsid w:val="0022458C"/>
    <w:rsid w:val="002251CA"/>
    <w:rsid w:val="00227CE3"/>
    <w:rsid w:val="00227EED"/>
    <w:rsid w:val="002305F3"/>
    <w:rsid w:val="00230A4E"/>
    <w:rsid w:val="00231F38"/>
    <w:rsid w:val="002328D5"/>
    <w:rsid w:val="00232972"/>
    <w:rsid w:val="00232C19"/>
    <w:rsid w:val="00233028"/>
    <w:rsid w:val="0023356C"/>
    <w:rsid w:val="002342B0"/>
    <w:rsid w:val="00234FF1"/>
    <w:rsid w:val="002361BA"/>
    <w:rsid w:val="002364D0"/>
    <w:rsid w:val="00236DFC"/>
    <w:rsid w:val="00240109"/>
    <w:rsid w:val="00240E36"/>
    <w:rsid w:val="002411AD"/>
    <w:rsid w:val="00241434"/>
    <w:rsid w:val="002416A2"/>
    <w:rsid w:val="00241E72"/>
    <w:rsid w:val="00243762"/>
    <w:rsid w:val="0024393C"/>
    <w:rsid w:val="00244129"/>
    <w:rsid w:val="00244190"/>
    <w:rsid w:val="00245432"/>
    <w:rsid w:val="0024546B"/>
    <w:rsid w:val="00245CBA"/>
    <w:rsid w:val="00246F7C"/>
    <w:rsid w:val="00252A4C"/>
    <w:rsid w:val="002556E4"/>
    <w:rsid w:val="00257538"/>
    <w:rsid w:val="00257BF7"/>
    <w:rsid w:val="00258D1A"/>
    <w:rsid w:val="00261B64"/>
    <w:rsid w:val="00262957"/>
    <w:rsid w:val="00262FF7"/>
    <w:rsid w:val="00263084"/>
    <w:rsid w:val="00263904"/>
    <w:rsid w:val="002639E4"/>
    <w:rsid w:val="002647F2"/>
    <w:rsid w:val="0026744C"/>
    <w:rsid w:val="0027284C"/>
    <w:rsid w:val="00272AB7"/>
    <w:rsid w:val="00272FEC"/>
    <w:rsid w:val="00273235"/>
    <w:rsid w:val="002735CA"/>
    <w:rsid w:val="00274699"/>
    <w:rsid w:val="00275F9E"/>
    <w:rsid w:val="00276091"/>
    <w:rsid w:val="00276B6E"/>
    <w:rsid w:val="00277145"/>
    <w:rsid w:val="0027732B"/>
    <w:rsid w:val="002774C5"/>
    <w:rsid w:val="002779AD"/>
    <w:rsid w:val="00277DA7"/>
    <w:rsid w:val="00277FB1"/>
    <w:rsid w:val="00280E51"/>
    <w:rsid w:val="00280FDA"/>
    <w:rsid w:val="00283393"/>
    <w:rsid w:val="002844C1"/>
    <w:rsid w:val="00284894"/>
    <w:rsid w:val="00284A11"/>
    <w:rsid w:val="00285B1F"/>
    <w:rsid w:val="002871D9"/>
    <w:rsid w:val="002872D3"/>
    <w:rsid w:val="002873A2"/>
    <w:rsid w:val="00287413"/>
    <w:rsid w:val="0029015E"/>
    <w:rsid w:val="00290717"/>
    <w:rsid w:val="002916E7"/>
    <w:rsid w:val="00291851"/>
    <w:rsid w:val="00291BCD"/>
    <w:rsid w:val="00292BA1"/>
    <w:rsid w:val="00292BAB"/>
    <w:rsid w:val="00292CD7"/>
    <w:rsid w:val="00292FCE"/>
    <w:rsid w:val="00293D98"/>
    <w:rsid w:val="002959FC"/>
    <w:rsid w:val="00295E56"/>
    <w:rsid w:val="00296696"/>
    <w:rsid w:val="0029677E"/>
    <w:rsid w:val="00296832"/>
    <w:rsid w:val="00297269"/>
    <w:rsid w:val="002A0C7D"/>
    <w:rsid w:val="002A1003"/>
    <w:rsid w:val="002A1240"/>
    <w:rsid w:val="002A13CD"/>
    <w:rsid w:val="002A1881"/>
    <w:rsid w:val="002A1A25"/>
    <w:rsid w:val="002A1C01"/>
    <w:rsid w:val="002A233A"/>
    <w:rsid w:val="002A24D8"/>
    <w:rsid w:val="002A2AC2"/>
    <w:rsid w:val="002A3293"/>
    <w:rsid w:val="002A4328"/>
    <w:rsid w:val="002A4C3C"/>
    <w:rsid w:val="002A6D17"/>
    <w:rsid w:val="002A7CFC"/>
    <w:rsid w:val="002B020A"/>
    <w:rsid w:val="002B130F"/>
    <w:rsid w:val="002B1896"/>
    <w:rsid w:val="002B1BD7"/>
    <w:rsid w:val="002B1E85"/>
    <w:rsid w:val="002B3D20"/>
    <w:rsid w:val="002B4058"/>
    <w:rsid w:val="002B4890"/>
    <w:rsid w:val="002B65F0"/>
    <w:rsid w:val="002B7427"/>
    <w:rsid w:val="002B78F4"/>
    <w:rsid w:val="002B7AA9"/>
    <w:rsid w:val="002C087D"/>
    <w:rsid w:val="002C167C"/>
    <w:rsid w:val="002C4330"/>
    <w:rsid w:val="002C44BD"/>
    <w:rsid w:val="002C4C05"/>
    <w:rsid w:val="002C4F09"/>
    <w:rsid w:val="002C4F9E"/>
    <w:rsid w:val="002C612A"/>
    <w:rsid w:val="002C713A"/>
    <w:rsid w:val="002C7B43"/>
    <w:rsid w:val="002D20A5"/>
    <w:rsid w:val="002D26BE"/>
    <w:rsid w:val="002D2A65"/>
    <w:rsid w:val="002D36EE"/>
    <w:rsid w:val="002D488A"/>
    <w:rsid w:val="002D5328"/>
    <w:rsid w:val="002D6623"/>
    <w:rsid w:val="002D6A81"/>
    <w:rsid w:val="002D73D0"/>
    <w:rsid w:val="002D7624"/>
    <w:rsid w:val="002D7A3E"/>
    <w:rsid w:val="002E04E6"/>
    <w:rsid w:val="002E11B0"/>
    <w:rsid w:val="002E12D1"/>
    <w:rsid w:val="002E2265"/>
    <w:rsid w:val="002E35A7"/>
    <w:rsid w:val="002E3F67"/>
    <w:rsid w:val="002E4728"/>
    <w:rsid w:val="002E4DD5"/>
    <w:rsid w:val="002E5DEE"/>
    <w:rsid w:val="002E7CC3"/>
    <w:rsid w:val="002F0150"/>
    <w:rsid w:val="002F059E"/>
    <w:rsid w:val="002F0D22"/>
    <w:rsid w:val="002F1A3C"/>
    <w:rsid w:val="002F2A1B"/>
    <w:rsid w:val="002F4652"/>
    <w:rsid w:val="002F542B"/>
    <w:rsid w:val="002F54C4"/>
    <w:rsid w:val="002F6BF6"/>
    <w:rsid w:val="002F757D"/>
    <w:rsid w:val="00300BDF"/>
    <w:rsid w:val="00300F17"/>
    <w:rsid w:val="0030148C"/>
    <w:rsid w:val="00301A4B"/>
    <w:rsid w:val="00302112"/>
    <w:rsid w:val="00302352"/>
    <w:rsid w:val="0030254C"/>
    <w:rsid w:val="0030386E"/>
    <w:rsid w:val="00303A70"/>
    <w:rsid w:val="0030526C"/>
    <w:rsid w:val="003055DE"/>
    <w:rsid w:val="00305882"/>
    <w:rsid w:val="003066D3"/>
    <w:rsid w:val="003070F2"/>
    <w:rsid w:val="0030786F"/>
    <w:rsid w:val="003078A7"/>
    <w:rsid w:val="00307B7F"/>
    <w:rsid w:val="00307C50"/>
    <w:rsid w:val="0031034F"/>
    <w:rsid w:val="0031132D"/>
    <w:rsid w:val="00311425"/>
    <w:rsid w:val="00311FC1"/>
    <w:rsid w:val="00312C02"/>
    <w:rsid w:val="00313766"/>
    <w:rsid w:val="003138FB"/>
    <w:rsid w:val="00313DC1"/>
    <w:rsid w:val="00313FD4"/>
    <w:rsid w:val="00314E8E"/>
    <w:rsid w:val="00315035"/>
    <w:rsid w:val="0031585D"/>
    <w:rsid w:val="00315F4D"/>
    <w:rsid w:val="0031792A"/>
    <w:rsid w:val="00320FE9"/>
    <w:rsid w:val="003215C9"/>
    <w:rsid w:val="00321E22"/>
    <w:rsid w:val="00321F42"/>
    <w:rsid w:val="003222DF"/>
    <w:rsid w:val="00322793"/>
    <w:rsid w:val="00322F55"/>
    <w:rsid w:val="00323AE1"/>
    <w:rsid w:val="00324C9E"/>
    <w:rsid w:val="0032598E"/>
    <w:rsid w:val="003271AE"/>
    <w:rsid w:val="00327A28"/>
    <w:rsid w:val="0033012E"/>
    <w:rsid w:val="003309FC"/>
    <w:rsid w:val="003321E4"/>
    <w:rsid w:val="0033294C"/>
    <w:rsid w:val="00332F80"/>
    <w:rsid w:val="00333D8E"/>
    <w:rsid w:val="00334304"/>
    <w:rsid w:val="00334374"/>
    <w:rsid w:val="00334680"/>
    <w:rsid w:val="003357E8"/>
    <w:rsid w:val="00335FDE"/>
    <w:rsid w:val="00336558"/>
    <w:rsid w:val="00336895"/>
    <w:rsid w:val="003369B1"/>
    <w:rsid w:val="003377A5"/>
    <w:rsid w:val="00337B9A"/>
    <w:rsid w:val="00340E90"/>
    <w:rsid w:val="00340E9C"/>
    <w:rsid w:val="00340FE8"/>
    <w:rsid w:val="003433E2"/>
    <w:rsid w:val="003433E3"/>
    <w:rsid w:val="0034364B"/>
    <w:rsid w:val="00344049"/>
    <w:rsid w:val="00344058"/>
    <w:rsid w:val="003450F2"/>
    <w:rsid w:val="00345764"/>
    <w:rsid w:val="00346548"/>
    <w:rsid w:val="00346691"/>
    <w:rsid w:val="00346B48"/>
    <w:rsid w:val="0034738B"/>
    <w:rsid w:val="003474B7"/>
    <w:rsid w:val="00347868"/>
    <w:rsid w:val="00347CD9"/>
    <w:rsid w:val="0035023A"/>
    <w:rsid w:val="003505BD"/>
    <w:rsid w:val="00350FA4"/>
    <w:rsid w:val="00351404"/>
    <w:rsid w:val="00352138"/>
    <w:rsid w:val="00352796"/>
    <w:rsid w:val="00354314"/>
    <w:rsid w:val="003544BC"/>
    <w:rsid w:val="003559B1"/>
    <w:rsid w:val="003562FF"/>
    <w:rsid w:val="003563D5"/>
    <w:rsid w:val="00356834"/>
    <w:rsid w:val="0035684A"/>
    <w:rsid w:val="00357AD0"/>
    <w:rsid w:val="003602D3"/>
    <w:rsid w:val="00361518"/>
    <w:rsid w:val="00362638"/>
    <w:rsid w:val="00362E6E"/>
    <w:rsid w:val="00363C93"/>
    <w:rsid w:val="00363E5D"/>
    <w:rsid w:val="003643F7"/>
    <w:rsid w:val="00364406"/>
    <w:rsid w:val="00364C3C"/>
    <w:rsid w:val="00365293"/>
    <w:rsid w:val="0036537C"/>
    <w:rsid w:val="00365397"/>
    <w:rsid w:val="003653F4"/>
    <w:rsid w:val="0036553F"/>
    <w:rsid w:val="0036581D"/>
    <w:rsid w:val="003669EC"/>
    <w:rsid w:val="003703CD"/>
    <w:rsid w:val="003729FD"/>
    <w:rsid w:val="00372F67"/>
    <w:rsid w:val="00373EBE"/>
    <w:rsid w:val="00374E72"/>
    <w:rsid w:val="003751FB"/>
    <w:rsid w:val="00375CED"/>
    <w:rsid w:val="003766F3"/>
    <w:rsid w:val="00377678"/>
    <w:rsid w:val="00377B74"/>
    <w:rsid w:val="00377BE6"/>
    <w:rsid w:val="00377F94"/>
    <w:rsid w:val="00380351"/>
    <w:rsid w:val="003822EE"/>
    <w:rsid w:val="00383F09"/>
    <w:rsid w:val="0038509D"/>
    <w:rsid w:val="00385390"/>
    <w:rsid w:val="003855B9"/>
    <w:rsid w:val="00385AEC"/>
    <w:rsid w:val="003862F1"/>
    <w:rsid w:val="00386479"/>
    <w:rsid w:val="0038734C"/>
    <w:rsid w:val="003907C6"/>
    <w:rsid w:val="003920FA"/>
    <w:rsid w:val="00392536"/>
    <w:rsid w:val="003933CF"/>
    <w:rsid w:val="003938D0"/>
    <w:rsid w:val="00393ADB"/>
    <w:rsid w:val="00393B17"/>
    <w:rsid w:val="00394354"/>
    <w:rsid w:val="00394869"/>
    <w:rsid w:val="00396350"/>
    <w:rsid w:val="00396D18"/>
    <w:rsid w:val="003973D1"/>
    <w:rsid w:val="003A0546"/>
    <w:rsid w:val="003A10DD"/>
    <w:rsid w:val="003A156A"/>
    <w:rsid w:val="003A1E1F"/>
    <w:rsid w:val="003A31E3"/>
    <w:rsid w:val="003A3427"/>
    <w:rsid w:val="003A3D35"/>
    <w:rsid w:val="003A4C98"/>
    <w:rsid w:val="003A4EA5"/>
    <w:rsid w:val="003A4F15"/>
    <w:rsid w:val="003A5400"/>
    <w:rsid w:val="003A6D3F"/>
    <w:rsid w:val="003A6FAE"/>
    <w:rsid w:val="003A7359"/>
    <w:rsid w:val="003B03B1"/>
    <w:rsid w:val="003B2CC8"/>
    <w:rsid w:val="003B34A3"/>
    <w:rsid w:val="003B463C"/>
    <w:rsid w:val="003B4CD0"/>
    <w:rsid w:val="003B5196"/>
    <w:rsid w:val="003B5AA4"/>
    <w:rsid w:val="003B5B35"/>
    <w:rsid w:val="003C04D0"/>
    <w:rsid w:val="003C183E"/>
    <w:rsid w:val="003C192B"/>
    <w:rsid w:val="003C2754"/>
    <w:rsid w:val="003C37AA"/>
    <w:rsid w:val="003C4AA4"/>
    <w:rsid w:val="003C4C56"/>
    <w:rsid w:val="003C4F71"/>
    <w:rsid w:val="003C71F7"/>
    <w:rsid w:val="003C7447"/>
    <w:rsid w:val="003C7CC0"/>
    <w:rsid w:val="003D04AC"/>
    <w:rsid w:val="003D138A"/>
    <w:rsid w:val="003D1A5E"/>
    <w:rsid w:val="003D1E5B"/>
    <w:rsid w:val="003D2072"/>
    <w:rsid w:val="003D284A"/>
    <w:rsid w:val="003D2C9C"/>
    <w:rsid w:val="003D3A6B"/>
    <w:rsid w:val="003D3E72"/>
    <w:rsid w:val="003D54CA"/>
    <w:rsid w:val="003D5C34"/>
    <w:rsid w:val="003D5F1B"/>
    <w:rsid w:val="003D6EC3"/>
    <w:rsid w:val="003D755F"/>
    <w:rsid w:val="003E01DC"/>
    <w:rsid w:val="003E3E8B"/>
    <w:rsid w:val="003E40F1"/>
    <w:rsid w:val="003E5BAD"/>
    <w:rsid w:val="003F08A3"/>
    <w:rsid w:val="003F1192"/>
    <w:rsid w:val="003F2A2C"/>
    <w:rsid w:val="003F4EA2"/>
    <w:rsid w:val="003F65EC"/>
    <w:rsid w:val="003F67AF"/>
    <w:rsid w:val="003F6951"/>
    <w:rsid w:val="003F6D06"/>
    <w:rsid w:val="00400281"/>
    <w:rsid w:val="00401C94"/>
    <w:rsid w:val="004021BD"/>
    <w:rsid w:val="00402747"/>
    <w:rsid w:val="00402BA4"/>
    <w:rsid w:val="00402E5A"/>
    <w:rsid w:val="004035AE"/>
    <w:rsid w:val="00404BA7"/>
    <w:rsid w:val="00405FDD"/>
    <w:rsid w:val="00406C9B"/>
    <w:rsid w:val="0040734D"/>
    <w:rsid w:val="00407770"/>
    <w:rsid w:val="00410D3D"/>
    <w:rsid w:val="00413423"/>
    <w:rsid w:val="00413553"/>
    <w:rsid w:val="0041435D"/>
    <w:rsid w:val="00415A6C"/>
    <w:rsid w:val="00415B65"/>
    <w:rsid w:val="00415CA2"/>
    <w:rsid w:val="00415F5F"/>
    <w:rsid w:val="0041744D"/>
    <w:rsid w:val="004215B0"/>
    <w:rsid w:val="00421A17"/>
    <w:rsid w:val="00421A90"/>
    <w:rsid w:val="00423F10"/>
    <w:rsid w:val="00425CC9"/>
    <w:rsid w:val="00425CE7"/>
    <w:rsid w:val="0042610F"/>
    <w:rsid w:val="0042736D"/>
    <w:rsid w:val="00427749"/>
    <w:rsid w:val="004278A2"/>
    <w:rsid w:val="004300D3"/>
    <w:rsid w:val="004304A2"/>
    <w:rsid w:val="00430D75"/>
    <w:rsid w:val="00431466"/>
    <w:rsid w:val="004318E0"/>
    <w:rsid w:val="004348E6"/>
    <w:rsid w:val="00434D54"/>
    <w:rsid w:val="00435711"/>
    <w:rsid w:val="00435FFB"/>
    <w:rsid w:val="00436FDD"/>
    <w:rsid w:val="00440266"/>
    <w:rsid w:val="004418EE"/>
    <w:rsid w:val="00442984"/>
    <w:rsid w:val="00443DFB"/>
    <w:rsid w:val="00444369"/>
    <w:rsid w:val="0044476A"/>
    <w:rsid w:val="004452FF"/>
    <w:rsid w:val="004459B1"/>
    <w:rsid w:val="00445BDE"/>
    <w:rsid w:val="004470AE"/>
    <w:rsid w:val="004479F4"/>
    <w:rsid w:val="00447E2C"/>
    <w:rsid w:val="00450361"/>
    <w:rsid w:val="00450B19"/>
    <w:rsid w:val="00451167"/>
    <w:rsid w:val="0045121A"/>
    <w:rsid w:val="0045167E"/>
    <w:rsid w:val="00451E6E"/>
    <w:rsid w:val="00452449"/>
    <w:rsid w:val="00452829"/>
    <w:rsid w:val="004528F0"/>
    <w:rsid w:val="004530FC"/>
    <w:rsid w:val="00453577"/>
    <w:rsid w:val="00454AE4"/>
    <w:rsid w:val="00454FD7"/>
    <w:rsid w:val="004553BE"/>
    <w:rsid w:val="00455C8F"/>
    <w:rsid w:val="00455D35"/>
    <w:rsid w:val="0045659F"/>
    <w:rsid w:val="004572E8"/>
    <w:rsid w:val="0045750E"/>
    <w:rsid w:val="0045784C"/>
    <w:rsid w:val="0046048E"/>
    <w:rsid w:val="00460710"/>
    <w:rsid w:val="00462CC9"/>
    <w:rsid w:val="00464717"/>
    <w:rsid w:val="004658C1"/>
    <w:rsid w:val="00465BF3"/>
    <w:rsid w:val="00466150"/>
    <w:rsid w:val="00466BFA"/>
    <w:rsid w:val="00466D73"/>
    <w:rsid w:val="00467776"/>
    <w:rsid w:val="00467920"/>
    <w:rsid w:val="00467AD1"/>
    <w:rsid w:val="00470417"/>
    <w:rsid w:val="004708E5"/>
    <w:rsid w:val="00470F8D"/>
    <w:rsid w:val="004719DC"/>
    <w:rsid w:val="00471C56"/>
    <w:rsid w:val="00472828"/>
    <w:rsid w:val="00472A25"/>
    <w:rsid w:val="0047337D"/>
    <w:rsid w:val="00473422"/>
    <w:rsid w:val="0047402E"/>
    <w:rsid w:val="00474BCC"/>
    <w:rsid w:val="00474C9C"/>
    <w:rsid w:val="00475096"/>
    <w:rsid w:val="00475A9A"/>
    <w:rsid w:val="00477067"/>
    <w:rsid w:val="0047765B"/>
    <w:rsid w:val="0047782C"/>
    <w:rsid w:val="00480F42"/>
    <w:rsid w:val="00481E51"/>
    <w:rsid w:val="00482D7F"/>
    <w:rsid w:val="004837DF"/>
    <w:rsid w:val="00484767"/>
    <w:rsid w:val="00485B30"/>
    <w:rsid w:val="00486009"/>
    <w:rsid w:val="004863A6"/>
    <w:rsid w:val="00486D0C"/>
    <w:rsid w:val="00486DB6"/>
    <w:rsid w:val="004876B8"/>
    <w:rsid w:val="00490771"/>
    <w:rsid w:val="00491E1D"/>
    <w:rsid w:val="00492A79"/>
    <w:rsid w:val="004936E9"/>
    <w:rsid w:val="00493E58"/>
    <w:rsid w:val="004945E1"/>
    <w:rsid w:val="00494868"/>
    <w:rsid w:val="00494A94"/>
    <w:rsid w:val="00494BE0"/>
    <w:rsid w:val="00495E20"/>
    <w:rsid w:val="00497068"/>
    <w:rsid w:val="004A0D4D"/>
    <w:rsid w:val="004A17EE"/>
    <w:rsid w:val="004A1DDC"/>
    <w:rsid w:val="004A2533"/>
    <w:rsid w:val="004A3276"/>
    <w:rsid w:val="004A4574"/>
    <w:rsid w:val="004A5336"/>
    <w:rsid w:val="004A5C4C"/>
    <w:rsid w:val="004A7332"/>
    <w:rsid w:val="004A79A0"/>
    <w:rsid w:val="004B1376"/>
    <w:rsid w:val="004B2711"/>
    <w:rsid w:val="004B2842"/>
    <w:rsid w:val="004B2B32"/>
    <w:rsid w:val="004B5B8E"/>
    <w:rsid w:val="004B5FBF"/>
    <w:rsid w:val="004B66B2"/>
    <w:rsid w:val="004B72FA"/>
    <w:rsid w:val="004B7312"/>
    <w:rsid w:val="004B7D70"/>
    <w:rsid w:val="004C0570"/>
    <w:rsid w:val="004C1F2C"/>
    <w:rsid w:val="004C220C"/>
    <w:rsid w:val="004C29FD"/>
    <w:rsid w:val="004C427D"/>
    <w:rsid w:val="004C6C28"/>
    <w:rsid w:val="004C74A8"/>
    <w:rsid w:val="004C7695"/>
    <w:rsid w:val="004D0928"/>
    <w:rsid w:val="004D0BF9"/>
    <w:rsid w:val="004D2041"/>
    <w:rsid w:val="004D436E"/>
    <w:rsid w:val="004D487F"/>
    <w:rsid w:val="004D4F47"/>
    <w:rsid w:val="004D5707"/>
    <w:rsid w:val="004E052A"/>
    <w:rsid w:val="004E3446"/>
    <w:rsid w:val="004E383F"/>
    <w:rsid w:val="004E4E50"/>
    <w:rsid w:val="004E52AA"/>
    <w:rsid w:val="004E56B3"/>
    <w:rsid w:val="004E5D35"/>
    <w:rsid w:val="004E5FDB"/>
    <w:rsid w:val="004E63DD"/>
    <w:rsid w:val="004E7575"/>
    <w:rsid w:val="004F08CB"/>
    <w:rsid w:val="004F098E"/>
    <w:rsid w:val="004F0CC9"/>
    <w:rsid w:val="004F0D67"/>
    <w:rsid w:val="004F17BF"/>
    <w:rsid w:val="004F1C32"/>
    <w:rsid w:val="004F304A"/>
    <w:rsid w:val="004F3114"/>
    <w:rsid w:val="004F3391"/>
    <w:rsid w:val="004F39DC"/>
    <w:rsid w:val="004F5552"/>
    <w:rsid w:val="004F762A"/>
    <w:rsid w:val="004F764C"/>
    <w:rsid w:val="005003D4"/>
    <w:rsid w:val="00501178"/>
    <w:rsid w:val="005013B1"/>
    <w:rsid w:val="00502181"/>
    <w:rsid w:val="005031AB"/>
    <w:rsid w:val="00503527"/>
    <w:rsid w:val="005046E8"/>
    <w:rsid w:val="00505447"/>
    <w:rsid w:val="00506A3A"/>
    <w:rsid w:val="00507CDC"/>
    <w:rsid w:val="00511910"/>
    <w:rsid w:val="0051194B"/>
    <w:rsid w:val="00513B21"/>
    <w:rsid w:val="0051499C"/>
    <w:rsid w:val="00515FED"/>
    <w:rsid w:val="0051644D"/>
    <w:rsid w:val="005169CC"/>
    <w:rsid w:val="00516EF1"/>
    <w:rsid w:val="005203D2"/>
    <w:rsid w:val="00521477"/>
    <w:rsid w:val="00524C17"/>
    <w:rsid w:val="0052674E"/>
    <w:rsid w:val="00526B26"/>
    <w:rsid w:val="0053035E"/>
    <w:rsid w:val="005308BF"/>
    <w:rsid w:val="00531538"/>
    <w:rsid w:val="00531999"/>
    <w:rsid w:val="00531CF4"/>
    <w:rsid w:val="00532AF0"/>
    <w:rsid w:val="00533781"/>
    <w:rsid w:val="00533BA4"/>
    <w:rsid w:val="005343D8"/>
    <w:rsid w:val="00534857"/>
    <w:rsid w:val="00537DF5"/>
    <w:rsid w:val="005404D3"/>
    <w:rsid w:val="00541360"/>
    <w:rsid w:val="005431A5"/>
    <w:rsid w:val="00543D46"/>
    <w:rsid w:val="00546097"/>
    <w:rsid w:val="00546A8B"/>
    <w:rsid w:val="0054749E"/>
    <w:rsid w:val="005478D3"/>
    <w:rsid w:val="00550D51"/>
    <w:rsid w:val="0055139E"/>
    <w:rsid w:val="005520BA"/>
    <w:rsid w:val="005529D0"/>
    <w:rsid w:val="00553A62"/>
    <w:rsid w:val="00553C92"/>
    <w:rsid w:val="00555959"/>
    <w:rsid w:val="00556244"/>
    <w:rsid w:val="00556620"/>
    <w:rsid w:val="005566B9"/>
    <w:rsid w:val="00560CFD"/>
    <w:rsid w:val="00560FFB"/>
    <w:rsid w:val="005617E2"/>
    <w:rsid w:val="00561F57"/>
    <w:rsid w:val="005620B8"/>
    <w:rsid w:val="005629D7"/>
    <w:rsid w:val="00562E96"/>
    <w:rsid w:val="005647AC"/>
    <w:rsid w:val="00565414"/>
    <w:rsid w:val="00565507"/>
    <w:rsid w:val="0056560C"/>
    <w:rsid w:val="005659A5"/>
    <w:rsid w:val="00566374"/>
    <w:rsid w:val="0056684A"/>
    <w:rsid w:val="00566E4D"/>
    <w:rsid w:val="00567E4D"/>
    <w:rsid w:val="00567F62"/>
    <w:rsid w:val="00570AFD"/>
    <w:rsid w:val="0057151C"/>
    <w:rsid w:val="00571930"/>
    <w:rsid w:val="00572263"/>
    <w:rsid w:val="005722AC"/>
    <w:rsid w:val="00572A71"/>
    <w:rsid w:val="0057383D"/>
    <w:rsid w:val="0057487F"/>
    <w:rsid w:val="00575A57"/>
    <w:rsid w:val="00575A97"/>
    <w:rsid w:val="00576681"/>
    <w:rsid w:val="00577259"/>
    <w:rsid w:val="005810B9"/>
    <w:rsid w:val="005811B0"/>
    <w:rsid w:val="00581289"/>
    <w:rsid w:val="0058223B"/>
    <w:rsid w:val="00582D08"/>
    <w:rsid w:val="00582FCD"/>
    <w:rsid w:val="00584A85"/>
    <w:rsid w:val="00584FAB"/>
    <w:rsid w:val="0058506C"/>
    <w:rsid w:val="00586FE2"/>
    <w:rsid w:val="0058715D"/>
    <w:rsid w:val="005912F8"/>
    <w:rsid w:val="00591386"/>
    <w:rsid w:val="0059171C"/>
    <w:rsid w:val="00591D59"/>
    <w:rsid w:val="00592C18"/>
    <w:rsid w:val="00592F19"/>
    <w:rsid w:val="005936BB"/>
    <w:rsid w:val="00593853"/>
    <w:rsid w:val="00594DDE"/>
    <w:rsid w:val="00594E5A"/>
    <w:rsid w:val="005951F1"/>
    <w:rsid w:val="005962B9"/>
    <w:rsid w:val="00596353"/>
    <w:rsid w:val="005971F9"/>
    <w:rsid w:val="00597437"/>
    <w:rsid w:val="005A165F"/>
    <w:rsid w:val="005A2947"/>
    <w:rsid w:val="005A62B8"/>
    <w:rsid w:val="005A6864"/>
    <w:rsid w:val="005A6BBD"/>
    <w:rsid w:val="005A6CA6"/>
    <w:rsid w:val="005A7455"/>
    <w:rsid w:val="005A785C"/>
    <w:rsid w:val="005B022F"/>
    <w:rsid w:val="005B05F9"/>
    <w:rsid w:val="005B0639"/>
    <w:rsid w:val="005B06AF"/>
    <w:rsid w:val="005B0787"/>
    <w:rsid w:val="005B0F14"/>
    <w:rsid w:val="005B2602"/>
    <w:rsid w:val="005B276F"/>
    <w:rsid w:val="005B2912"/>
    <w:rsid w:val="005B2EAF"/>
    <w:rsid w:val="005B5012"/>
    <w:rsid w:val="005B53DD"/>
    <w:rsid w:val="005B63FC"/>
    <w:rsid w:val="005B65E2"/>
    <w:rsid w:val="005B6E46"/>
    <w:rsid w:val="005C0B39"/>
    <w:rsid w:val="005C128E"/>
    <w:rsid w:val="005C1311"/>
    <w:rsid w:val="005C14BE"/>
    <w:rsid w:val="005C345E"/>
    <w:rsid w:val="005C5456"/>
    <w:rsid w:val="005C66C7"/>
    <w:rsid w:val="005D0886"/>
    <w:rsid w:val="005D12C1"/>
    <w:rsid w:val="005D37EB"/>
    <w:rsid w:val="005D3E74"/>
    <w:rsid w:val="005D4DAC"/>
    <w:rsid w:val="005D7E04"/>
    <w:rsid w:val="005DE3D7"/>
    <w:rsid w:val="005E0BFD"/>
    <w:rsid w:val="005E177E"/>
    <w:rsid w:val="005E1A95"/>
    <w:rsid w:val="005E2EF5"/>
    <w:rsid w:val="005E30FB"/>
    <w:rsid w:val="005E3FBA"/>
    <w:rsid w:val="005E4A65"/>
    <w:rsid w:val="005E4EB9"/>
    <w:rsid w:val="005E5BC9"/>
    <w:rsid w:val="005E6F57"/>
    <w:rsid w:val="005E7328"/>
    <w:rsid w:val="005F10FD"/>
    <w:rsid w:val="005F1683"/>
    <w:rsid w:val="005F18C4"/>
    <w:rsid w:val="005F225A"/>
    <w:rsid w:val="005F3D3B"/>
    <w:rsid w:val="005F445F"/>
    <w:rsid w:val="005F4844"/>
    <w:rsid w:val="005F4CDD"/>
    <w:rsid w:val="005F60DC"/>
    <w:rsid w:val="005F67BB"/>
    <w:rsid w:val="005F6FFF"/>
    <w:rsid w:val="005F78A2"/>
    <w:rsid w:val="005F7D51"/>
    <w:rsid w:val="005F7F35"/>
    <w:rsid w:val="006001C3"/>
    <w:rsid w:val="0060143C"/>
    <w:rsid w:val="0060220B"/>
    <w:rsid w:val="00602232"/>
    <w:rsid w:val="00602DB6"/>
    <w:rsid w:val="006038F3"/>
    <w:rsid w:val="00603C09"/>
    <w:rsid w:val="00603E7B"/>
    <w:rsid w:val="0060450F"/>
    <w:rsid w:val="00604634"/>
    <w:rsid w:val="00605535"/>
    <w:rsid w:val="00605623"/>
    <w:rsid w:val="00606A4B"/>
    <w:rsid w:val="006070CC"/>
    <w:rsid w:val="006073DE"/>
    <w:rsid w:val="0061049D"/>
    <w:rsid w:val="0061070D"/>
    <w:rsid w:val="00610D1C"/>
    <w:rsid w:val="00611D45"/>
    <w:rsid w:val="00613880"/>
    <w:rsid w:val="00613D7F"/>
    <w:rsid w:val="006160AB"/>
    <w:rsid w:val="0062097F"/>
    <w:rsid w:val="00621BA8"/>
    <w:rsid w:val="00621E05"/>
    <w:rsid w:val="00621E6F"/>
    <w:rsid w:val="006229E0"/>
    <w:rsid w:val="006235AF"/>
    <w:rsid w:val="00623755"/>
    <w:rsid w:val="0062463C"/>
    <w:rsid w:val="00625F39"/>
    <w:rsid w:val="00626513"/>
    <w:rsid w:val="00626721"/>
    <w:rsid w:val="00626C04"/>
    <w:rsid w:val="00626DAA"/>
    <w:rsid w:val="006272C6"/>
    <w:rsid w:val="00627DD7"/>
    <w:rsid w:val="00630313"/>
    <w:rsid w:val="00630986"/>
    <w:rsid w:val="00631654"/>
    <w:rsid w:val="0063171B"/>
    <w:rsid w:val="00631E65"/>
    <w:rsid w:val="00631E92"/>
    <w:rsid w:val="00632A34"/>
    <w:rsid w:val="00635194"/>
    <w:rsid w:val="0063627E"/>
    <w:rsid w:val="00636718"/>
    <w:rsid w:val="006408A3"/>
    <w:rsid w:val="00640A21"/>
    <w:rsid w:val="00640D33"/>
    <w:rsid w:val="00642214"/>
    <w:rsid w:val="00642F23"/>
    <w:rsid w:val="00642FF0"/>
    <w:rsid w:val="0064374F"/>
    <w:rsid w:val="00644CAA"/>
    <w:rsid w:val="006454C3"/>
    <w:rsid w:val="00645F8A"/>
    <w:rsid w:val="00650D07"/>
    <w:rsid w:val="0065106F"/>
    <w:rsid w:val="006524B9"/>
    <w:rsid w:val="00652544"/>
    <w:rsid w:val="00654ECE"/>
    <w:rsid w:val="00655D0E"/>
    <w:rsid w:val="00656325"/>
    <w:rsid w:val="00657353"/>
    <w:rsid w:val="00657D30"/>
    <w:rsid w:val="006603D5"/>
    <w:rsid w:val="006608B2"/>
    <w:rsid w:val="00660BEB"/>
    <w:rsid w:val="00661FAF"/>
    <w:rsid w:val="00662AA4"/>
    <w:rsid w:val="00662DC6"/>
    <w:rsid w:val="00664C7A"/>
    <w:rsid w:val="00666321"/>
    <w:rsid w:val="00666533"/>
    <w:rsid w:val="006674B2"/>
    <w:rsid w:val="00667562"/>
    <w:rsid w:val="00667AC8"/>
    <w:rsid w:val="00670375"/>
    <w:rsid w:val="006712BF"/>
    <w:rsid w:val="006719CA"/>
    <w:rsid w:val="006719F8"/>
    <w:rsid w:val="00671B83"/>
    <w:rsid w:val="006725B9"/>
    <w:rsid w:val="006738C2"/>
    <w:rsid w:val="00674731"/>
    <w:rsid w:val="00674AF3"/>
    <w:rsid w:val="006753C7"/>
    <w:rsid w:val="006753F5"/>
    <w:rsid w:val="00675777"/>
    <w:rsid w:val="00675820"/>
    <w:rsid w:val="00675B8B"/>
    <w:rsid w:val="00675C80"/>
    <w:rsid w:val="00676AC4"/>
    <w:rsid w:val="00676AEA"/>
    <w:rsid w:val="00676BC1"/>
    <w:rsid w:val="00676BCF"/>
    <w:rsid w:val="006770D8"/>
    <w:rsid w:val="006779A7"/>
    <w:rsid w:val="0068079A"/>
    <w:rsid w:val="00680824"/>
    <w:rsid w:val="00681326"/>
    <w:rsid w:val="00681EB2"/>
    <w:rsid w:val="006824D7"/>
    <w:rsid w:val="00682CB7"/>
    <w:rsid w:val="006835E8"/>
    <w:rsid w:val="0068432F"/>
    <w:rsid w:val="00684465"/>
    <w:rsid w:val="006859B0"/>
    <w:rsid w:val="00686454"/>
    <w:rsid w:val="006864A7"/>
    <w:rsid w:val="00686519"/>
    <w:rsid w:val="006865F8"/>
    <w:rsid w:val="00686997"/>
    <w:rsid w:val="00686EBB"/>
    <w:rsid w:val="00690529"/>
    <w:rsid w:val="00690E20"/>
    <w:rsid w:val="0069101D"/>
    <w:rsid w:val="00691101"/>
    <w:rsid w:val="00691878"/>
    <w:rsid w:val="00692324"/>
    <w:rsid w:val="0069294C"/>
    <w:rsid w:val="0069416F"/>
    <w:rsid w:val="006961FB"/>
    <w:rsid w:val="006962E5"/>
    <w:rsid w:val="00696A71"/>
    <w:rsid w:val="00696FA1"/>
    <w:rsid w:val="00697196"/>
    <w:rsid w:val="00697B38"/>
    <w:rsid w:val="006A0920"/>
    <w:rsid w:val="006A0E60"/>
    <w:rsid w:val="006A1032"/>
    <w:rsid w:val="006A10A1"/>
    <w:rsid w:val="006A13EA"/>
    <w:rsid w:val="006A15BA"/>
    <w:rsid w:val="006A23B9"/>
    <w:rsid w:val="006A544C"/>
    <w:rsid w:val="006A5A78"/>
    <w:rsid w:val="006A6B90"/>
    <w:rsid w:val="006A7BDC"/>
    <w:rsid w:val="006B1102"/>
    <w:rsid w:val="006B1179"/>
    <w:rsid w:val="006B12EF"/>
    <w:rsid w:val="006B1EBC"/>
    <w:rsid w:val="006B2B9E"/>
    <w:rsid w:val="006B416D"/>
    <w:rsid w:val="006B5ABB"/>
    <w:rsid w:val="006B6569"/>
    <w:rsid w:val="006B66DD"/>
    <w:rsid w:val="006B7304"/>
    <w:rsid w:val="006B7357"/>
    <w:rsid w:val="006B7A05"/>
    <w:rsid w:val="006B7B59"/>
    <w:rsid w:val="006C156F"/>
    <w:rsid w:val="006C2967"/>
    <w:rsid w:val="006C2BAB"/>
    <w:rsid w:val="006C30BE"/>
    <w:rsid w:val="006C3C70"/>
    <w:rsid w:val="006C4487"/>
    <w:rsid w:val="006C5104"/>
    <w:rsid w:val="006C5975"/>
    <w:rsid w:val="006C60E5"/>
    <w:rsid w:val="006C658E"/>
    <w:rsid w:val="006C66B8"/>
    <w:rsid w:val="006C7390"/>
    <w:rsid w:val="006D0DD0"/>
    <w:rsid w:val="006D23F6"/>
    <w:rsid w:val="006D345A"/>
    <w:rsid w:val="006D3833"/>
    <w:rsid w:val="006D468E"/>
    <w:rsid w:val="006D490F"/>
    <w:rsid w:val="006D4D94"/>
    <w:rsid w:val="006D4EF3"/>
    <w:rsid w:val="006D68D7"/>
    <w:rsid w:val="006E0E30"/>
    <w:rsid w:val="006E195C"/>
    <w:rsid w:val="006E1CCB"/>
    <w:rsid w:val="006E28C9"/>
    <w:rsid w:val="006E2E0C"/>
    <w:rsid w:val="006E2FBC"/>
    <w:rsid w:val="006E44E5"/>
    <w:rsid w:val="006E4746"/>
    <w:rsid w:val="006E4E79"/>
    <w:rsid w:val="006F04C1"/>
    <w:rsid w:val="006F1D72"/>
    <w:rsid w:val="006F1FEC"/>
    <w:rsid w:val="006F2265"/>
    <w:rsid w:val="006F263D"/>
    <w:rsid w:val="006F2D84"/>
    <w:rsid w:val="006F4F4C"/>
    <w:rsid w:val="006F663C"/>
    <w:rsid w:val="006F687D"/>
    <w:rsid w:val="006F7196"/>
    <w:rsid w:val="006F7F14"/>
    <w:rsid w:val="0070133A"/>
    <w:rsid w:val="00701DA8"/>
    <w:rsid w:val="00702272"/>
    <w:rsid w:val="007033B0"/>
    <w:rsid w:val="007034F2"/>
    <w:rsid w:val="0070478C"/>
    <w:rsid w:val="00704AE0"/>
    <w:rsid w:val="007050F8"/>
    <w:rsid w:val="00705271"/>
    <w:rsid w:val="00705A19"/>
    <w:rsid w:val="00705CE9"/>
    <w:rsid w:val="0070689B"/>
    <w:rsid w:val="00706B71"/>
    <w:rsid w:val="00707C6D"/>
    <w:rsid w:val="007100EA"/>
    <w:rsid w:val="007116F9"/>
    <w:rsid w:val="007117F8"/>
    <w:rsid w:val="00711DA5"/>
    <w:rsid w:val="007126FC"/>
    <w:rsid w:val="00714F50"/>
    <w:rsid w:val="00715095"/>
    <w:rsid w:val="00715A2B"/>
    <w:rsid w:val="007160F8"/>
    <w:rsid w:val="00716A2C"/>
    <w:rsid w:val="00716AB1"/>
    <w:rsid w:val="00716D67"/>
    <w:rsid w:val="007172A1"/>
    <w:rsid w:val="007172E1"/>
    <w:rsid w:val="00717547"/>
    <w:rsid w:val="007208BE"/>
    <w:rsid w:val="00722B9F"/>
    <w:rsid w:val="00723502"/>
    <w:rsid w:val="00724890"/>
    <w:rsid w:val="007265A1"/>
    <w:rsid w:val="00726BAD"/>
    <w:rsid w:val="00726F4E"/>
    <w:rsid w:val="0072741D"/>
    <w:rsid w:val="0073168B"/>
    <w:rsid w:val="00732C69"/>
    <w:rsid w:val="007331DE"/>
    <w:rsid w:val="00734097"/>
    <w:rsid w:val="00734937"/>
    <w:rsid w:val="00734F71"/>
    <w:rsid w:val="00735EE6"/>
    <w:rsid w:val="0073606B"/>
    <w:rsid w:val="00736EE9"/>
    <w:rsid w:val="007370D1"/>
    <w:rsid w:val="00737D01"/>
    <w:rsid w:val="007402B0"/>
    <w:rsid w:val="007411C2"/>
    <w:rsid w:val="0074161B"/>
    <w:rsid w:val="007429C5"/>
    <w:rsid w:val="00742A4B"/>
    <w:rsid w:val="0074301B"/>
    <w:rsid w:val="007439D2"/>
    <w:rsid w:val="00743B2A"/>
    <w:rsid w:val="007442E1"/>
    <w:rsid w:val="00746FC7"/>
    <w:rsid w:val="0074789C"/>
    <w:rsid w:val="00747CE1"/>
    <w:rsid w:val="00747DDF"/>
    <w:rsid w:val="00747ED1"/>
    <w:rsid w:val="0075002C"/>
    <w:rsid w:val="007517F3"/>
    <w:rsid w:val="00751B5E"/>
    <w:rsid w:val="0075260D"/>
    <w:rsid w:val="007539E5"/>
    <w:rsid w:val="00753B62"/>
    <w:rsid w:val="0075479E"/>
    <w:rsid w:val="00754B8C"/>
    <w:rsid w:val="00755820"/>
    <w:rsid w:val="00756B57"/>
    <w:rsid w:val="007609F7"/>
    <w:rsid w:val="007613E7"/>
    <w:rsid w:val="00761A7F"/>
    <w:rsid w:val="00761D36"/>
    <w:rsid w:val="00762833"/>
    <w:rsid w:val="00762FA8"/>
    <w:rsid w:val="0076345E"/>
    <w:rsid w:val="00764252"/>
    <w:rsid w:val="0076441E"/>
    <w:rsid w:val="007644D6"/>
    <w:rsid w:val="0076536C"/>
    <w:rsid w:val="007655A1"/>
    <w:rsid w:val="007675E6"/>
    <w:rsid w:val="007678CF"/>
    <w:rsid w:val="0076B1DD"/>
    <w:rsid w:val="00770977"/>
    <w:rsid w:val="00771DD8"/>
    <w:rsid w:val="007720D0"/>
    <w:rsid w:val="00773A40"/>
    <w:rsid w:val="00774226"/>
    <w:rsid w:val="007744BF"/>
    <w:rsid w:val="00780133"/>
    <w:rsid w:val="007802A3"/>
    <w:rsid w:val="00780837"/>
    <w:rsid w:val="00781B45"/>
    <w:rsid w:val="00784E14"/>
    <w:rsid w:val="0078563A"/>
    <w:rsid w:val="00786264"/>
    <w:rsid w:val="00787967"/>
    <w:rsid w:val="00791886"/>
    <w:rsid w:val="007919BF"/>
    <w:rsid w:val="0079220B"/>
    <w:rsid w:val="00792650"/>
    <w:rsid w:val="00792C2C"/>
    <w:rsid w:val="0079351E"/>
    <w:rsid w:val="00794825"/>
    <w:rsid w:val="0079489E"/>
    <w:rsid w:val="00796758"/>
    <w:rsid w:val="00797398"/>
    <w:rsid w:val="00797591"/>
    <w:rsid w:val="007A006E"/>
    <w:rsid w:val="007A0095"/>
    <w:rsid w:val="007A15CD"/>
    <w:rsid w:val="007A15ED"/>
    <w:rsid w:val="007A1A33"/>
    <w:rsid w:val="007A1F56"/>
    <w:rsid w:val="007A1F72"/>
    <w:rsid w:val="007A2120"/>
    <w:rsid w:val="007A3307"/>
    <w:rsid w:val="007A37E6"/>
    <w:rsid w:val="007A3EA9"/>
    <w:rsid w:val="007A4477"/>
    <w:rsid w:val="007A5F60"/>
    <w:rsid w:val="007A693E"/>
    <w:rsid w:val="007A6A28"/>
    <w:rsid w:val="007B149B"/>
    <w:rsid w:val="007B2614"/>
    <w:rsid w:val="007B2A1E"/>
    <w:rsid w:val="007B35D8"/>
    <w:rsid w:val="007B3708"/>
    <w:rsid w:val="007B4AC4"/>
    <w:rsid w:val="007B4FED"/>
    <w:rsid w:val="007B5B56"/>
    <w:rsid w:val="007B5FFB"/>
    <w:rsid w:val="007B6673"/>
    <w:rsid w:val="007B67F8"/>
    <w:rsid w:val="007B79AE"/>
    <w:rsid w:val="007C03A9"/>
    <w:rsid w:val="007C1361"/>
    <w:rsid w:val="007C35FB"/>
    <w:rsid w:val="007C52ED"/>
    <w:rsid w:val="007C5341"/>
    <w:rsid w:val="007C564F"/>
    <w:rsid w:val="007C5BA8"/>
    <w:rsid w:val="007C7171"/>
    <w:rsid w:val="007C7685"/>
    <w:rsid w:val="007C7B83"/>
    <w:rsid w:val="007C7FD9"/>
    <w:rsid w:val="007D094C"/>
    <w:rsid w:val="007D152A"/>
    <w:rsid w:val="007D1835"/>
    <w:rsid w:val="007D3A56"/>
    <w:rsid w:val="007D47A8"/>
    <w:rsid w:val="007D5931"/>
    <w:rsid w:val="007D6A64"/>
    <w:rsid w:val="007D7276"/>
    <w:rsid w:val="007D7D91"/>
    <w:rsid w:val="007E0E21"/>
    <w:rsid w:val="007E0E77"/>
    <w:rsid w:val="007E0F5D"/>
    <w:rsid w:val="007E1129"/>
    <w:rsid w:val="007E1648"/>
    <w:rsid w:val="007E2F50"/>
    <w:rsid w:val="007E300F"/>
    <w:rsid w:val="007E3768"/>
    <w:rsid w:val="007E3A18"/>
    <w:rsid w:val="007E40CC"/>
    <w:rsid w:val="007E48CF"/>
    <w:rsid w:val="007E5D83"/>
    <w:rsid w:val="007E5F7C"/>
    <w:rsid w:val="007E6343"/>
    <w:rsid w:val="007E6449"/>
    <w:rsid w:val="007E6A64"/>
    <w:rsid w:val="007E72B5"/>
    <w:rsid w:val="007E72D9"/>
    <w:rsid w:val="007F02AB"/>
    <w:rsid w:val="007F0815"/>
    <w:rsid w:val="007F08B2"/>
    <w:rsid w:val="007F10A4"/>
    <w:rsid w:val="007F159C"/>
    <w:rsid w:val="007F1682"/>
    <w:rsid w:val="007F16E5"/>
    <w:rsid w:val="007F1BAC"/>
    <w:rsid w:val="007F3FDF"/>
    <w:rsid w:val="007F5E90"/>
    <w:rsid w:val="007F687F"/>
    <w:rsid w:val="007F6B07"/>
    <w:rsid w:val="007F755E"/>
    <w:rsid w:val="007F7897"/>
    <w:rsid w:val="007F7E17"/>
    <w:rsid w:val="007F7E3F"/>
    <w:rsid w:val="00801C89"/>
    <w:rsid w:val="00802033"/>
    <w:rsid w:val="0080260A"/>
    <w:rsid w:val="00804641"/>
    <w:rsid w:val="008046D3"/>
    <w:rsid w:val="00805554"/>
    <w:rsid w:val="0080616D"/>
    <w:rsid w:val="008065FF"/>
    <w:rsid w:val="008067CC"/>
    <w:rsid w:val="0080686C"/>
    <w:rsid w:val="00806CCE"/>
    <w:rsid w:val="008107F6"/>
    <w:rsid w:val="008111F2"/>
    <w:rsid w:val="00811ED6"/>
    <w:rsid w:val="00811F12"/>
    <w:rsid w:val="00812807"/>
    <w:rsid w:val="00812809"/>
    <w:rsid w:val="008132D6"/>
    <w:rsid w:val="008134C1"/>
    <w:rsid w:val="0081550D"/>
    <w:rsid w:val="0081696E"/>
    <w:rsid w:val="0081770D"/>
    <w:rsid w:val="0081787D"/>
    <w:rsid w:val="008204E1"/>
    <w:rsid w:val="00820BC4"/>
    <w:rsid w:val="008226ED"/>
    <w:rsid w:val="00822919"/>
    <w:rsid w:val="00822A9E"/>
    <w:rsid w:val="00822B12"/>
    <w:rsid w:val="00822D3B"/>
    <w:rsid w:val="00824657"/>
    <w:rsid w:val="00824ABF"/>
    <w:rsid w:val="0082564A"/>
    <w:rsid w:val="00827FED"/>
    <w:rsid w:val="008302DE"/>
    <w:rsid w:val="00830A67"/>
    <w:rsid w:val="00830CCA"/>
    <w:rsid w:val="00830DD5"/>
    <w:rsid w:val="008325E1"/>
    <w:rsid w:val="00832D9F"/>
    <w:rsid w:val="008332B7"/>
    <w:rsid w:val="008335BE"/>
    <w:rsid w:val="00833BAC"/>
    <w:rsid w:val="00833F83"/>
    <w:rsid w:val="00834569"/>
    <w:rsid w:val="00835C34"/>
    <w:rsid w:val="00837404"/>
    <w:rsid w:val="00840018"/>
    <w:rsid w:val="00840EB6"/>
    <w:rsid w:val="008426F3"/>
    <w:rsid w:val="008428E5"/>
    <w:rsid w:val="00843A5F"/>
    <w:rsid w:val="00845F2B"/>
    <w:rsid w:val="008460CA"/>
    <w:rsid w:val="00846404"/>
    <w:rsid w:val="00846861"/>
    <w:rsid w:val="00846DF4"/>
    <w:rsid w:val="00847E33"/>
    <w:rsid w:val="008504B2"/>
    <w:rsid w:val="0085053F"/>
    <w:rsid w:val="00850A5E"/>
    <w:rsid w:val="008525D0"/>
    <w:rsid w:val="00852779"/>
    <w:rsid w:val="00852888"/>
    <w:rsid w:val="00853443"/>
    <w:rsid w:val="008545CD"/>
    <w:rsid w:val="008550CC"/>
    <w:rsid w:val="00855292"/>
    <w:rsid w:val="008564B6"/>
    <w:rsid w:val="008564CD"/>
    <w:rsid w:val="0085665B"/>
    <w:rsid w:val="00857093"/>
    <w:rsid w:val="008573D2"/>
    <w:rsid w:val="008606D4"/>
    <w:rsid w:val="0086139E"/>
    <w:rsid w:val="0086190D"/>
    <w:rsid w:val="00861D9F"/>
    <w:rsid w:val="0086227F"/>
    <w:rsid w:val="00863D00"/>
    <w:rsid w:val="00863D63"/>
    <w:rsid w:val="00863F0D"/>
    <w:rsid w:val="0086554E"/>
    <w:rsid w:val="008657F9"/>
    <w:rsid w:val="008662D0"/>
    <w:rsid w:val="008665E4"/>
    <w:rsid w:val="00866E29"/>
    <w:rsid w:val="008678A8"/>
    <w:rsid w:val="00867E50"/>
    <w:rsid w:val="00870500"/>
    <w:rsid w:val="00870734"/>
    <w:rsid w:val="008710FC"/>
    <w:rsid w:val="0087136D"/>
    <w:rsid w:val="008718C0"/>
    <w:rsid w:val="0087544D"/>
    <w:rsid w:val="00875C84"/>
    <w:rsid w:val="008762DF"/>
    <w:rsid w:val="008764C9"/>
    <w:rsid w:val="00876630"/>
    <w:rsid w:val="00876655"/>
    <w:rsid w:val="008771BC"/>
    <w:rsid w:val="00877F21"/>
    <w:rsid w:val="00880351"/>
    <w:rsid w:val="0088096C"/>
    <w:rsid w:val="00880D69"/>
    <w:rsid w:val="00880EC6"/>
    <w:rsid w:val="00881D8D"/>
    <w:rsid w:val="00882209"/>
    <w:rsid w:val="00882311"/>
    <w:rsid w:val="00882BB0"/>
    <w:rsid w:val="00883507"/>
    <w:rsid w:val="00883CAE"/>
    <w:rsid w:val="00884EA6"/>
    <w:rsid w:val="00887661"/>
    <w:rsid w:val="00887C31"/>
    <w:rsid w:val="00887C40"/>
    <w:rsid w:val="00891512"/>
    <w:rsid w:val="00891532"/>
    <w:rsid w:val="008924E7"/>
    <w:rsid w:val="00893108"/>
    <w:rsid w:val="0089374E"/>
    <w:rsid w:val="008938A9"/>
    <w:rsid w:val="00893CB2"/>
    <w:rsid w:val="00893D7F"/>
    <w:rsid w:val="0089420B"/>
    <w:rsid w:val="00896284"/>
    <w:rsid w:val="0089668C"/>
    <w:rsid w:val="008A0251"/>
    <w:rsid w:val="008A20E3"/>
    <w:rsid w:val="008A2AD2"/>
    <w:rsid w:val="008A3ABF"/>
    <w:rsid w:val="008A4712"/>
    <w:rsid w:val="008A5868"/>
    <w:rsid w:val="008A5CF5"/>
    <w:rsid w:val="008A5D70"/>
    <w:rsid w:val="008A646C"/>
    <w:rsid w:val="008A6556"/>
    <w:rsid w:val="008A6712"/>
    <w:rsid w:val="008A6866"/>
    <w:rsid w:val="008A6B98"/>
    <w:rsid w:val="008A6E9D"/>
    <w:rsid w:val="008A733A"/>
    <w:rsid w:val="008A7CDD"/>
    <w:rsid w:val="008B0C1A"/>
    <w:rsid w:val="008B1337"/>
    <w:rsid w:val="008B29C5"/>
    <w:rsid w:val="008B2BCD"/>
    <w:rsid w:val="008B2E07"/>
    <w:rsid w:val="008B4DFF"/>
    <w:rsid w:val="008B56DF"/>
    <w:rsid w:val="008B7453"/>
    <w:rsid w:val="008B7A79"/>
    <w:rsid w:val="008C0660"/>
    <w:rsid w:val="008C21C1"/>
    <w:rsid w:val="008C4534"/>
    <w:rsid w:val="008C666A"/>
    <w:rsid w:val="008C77F3"/>
    <w:rsid w:val="008C7D35"/>
    <w:rsid w:val="008D0A37"/>
    <w:rsid w:val="008D0A5C"/>
    <w:rsid w:val="008D0FFA"/>
    <w:rsid w:val="008D1418"/>
    <w:rsid w:val="008D2947"/>
    <w:rsid w:val="008D2B3C"/>
    <w:rsid w:val="008D3104"/>
    <w:rsid w:val="008D37BF"/>
    <w:rsid w:val="008D3E27"/>
    <w:rsid w:val="008D5A7F"/>
    <w:rsid w:val="008D6D4A"/>
    <w:rsid w:val="008D7AA7"/>
    <w:rsid w:val="008E0A4E"/>
    <w:rsid w:val="008E0B01"/>
    <w:rsid w:val="008E0F8B"/>
    <w:rsid w:val="008E1E08"/>
    <w:rsid w:val="008E21BD"/>
    <w:rsid w:val="008E2341"/>
    <w:rsid w:val="008E31D7"/>
    <w:rsid w:val="008E402B"/>
    <w:rsid w:val="008E40C3"/>
    <w:rsid w:val="008E41A1"/>
    <w:rsid w:val="008E443D"/>
    <w:rsid w:val="008E52E1"/>
    <w:rsid w:val="008F0BEF"/>
    <w:rsid w:val="008F0EFF"/>
    <w:rsid w:val="008F14FD"/>
    <w:rsid w:val="008F1E18"/>
    <w:rsid w:val="008F1EDA"/>
    <w:rsid w:val="008F2432"/>
    <w:rsid w:val="008F2662"/>
    <w:rsid w:val="008F6D52"/>
    <w:rsid w:val="008F6E45"/>
    <w:rsid w:val="008F7C5F"/>
    <w:rsid w:val="008F7E3A"/>
    <w:rsid w:val="009008C0"/>
    <w:rsid w:val="00901214"/>
    <w:rsid w:val="0090138B"/>
    <w:rsid w:val="00901C3A"/>
    <w:rsid w:val="009032A8"/>
    <w:rsid w:val="0090428C"/>
    <w:rsid w:val="00904BAB"/>
    <w:rsid w:val="0090643B"/>
    <w:rsid w:val="0090681F"/>
    <w:rsid w:val="00906846"/>
    <w:rsid w:val="0090724D"/>
    <w:rsid w:val="009072F5"/>
    <w:rsid w:val="0090780C"/>
    <w:rsid w:val="009106BF"/>
    <w:rsid w:val="00910AA4"/>
    <w:rsid w:val="00910C3F"/>
    <w:rsid w:val="00911C2F"/>
    <w:rsid w:val="00911FC4"/>
    <w:rsid w:val="00913205"/>
    <w:rsid w:val="00914399"/>
    <w:rsid w:val="009144DC"/>
    <w:rsid w:val="009146FC"/>
    <w:rsid w:val="00914AB4"/>
    <w:rsid w:val="0091565F"/>
    <w:rsid w:val="009218B4"/>
    <w:rsid w:val="00921A3E"/>
    <w:rsid w:val="00922BE9"/>
    <w:rsid w:val="009230BC"/>
    <w:rsid w:val="009236C3"/>
    <w:rsid w:val="00923C02"/>
    <w:rsid w:val="009253BA"/>
    <w:rsid w:val="00925433"/>
    <w:rsid w:val="00926325"/>
    <w:rsid w:val="00926679"/>
    <w:rsid w:val="00927812"/>
    <w:rsid w:val="009278E9"/>
    <w:rsid w:val="00932575"/>
    <w:rsid w:val="0093308E"/>
    <w:rsid w:val="0093354C"/>
    <w:rsid w:val="009339AC"/>
    <w:rsid w:val="00933C73"/>
    <w:rsid w:val="00934CC0"/>
    <w:rsid w:val="00935204"/>
    <w:rsid w:val="009359C3"/>
    <w:rsid w:val="00935A32"/>
    <w:rsid w:val="00935AE5"/>
    <w:rsid w:val="00936C87"/>
    <w:rsid w:val="00936D50"/>
    <w:rsid w:val="00937144"/>
    <w:rsid w:val="009376A5"/>
    <w:rsid w:val="00937C84"/>
    <w:rsid w:val="009402E2"/>
    <w:rsid w:val="0094125B"/>
    <w:rsid w:val="009418D4"/>
    <w:rsid w:val="0094598A"/>
    <w:rsid w:val="00947DC3"/>
    <w:rsid w:val="00947ECF"/>
    <w:rsid w:val="00947EF0"/>
    <w:rsid w:val="00947F20"/>
    <w:rsid w:val="009506D4"/>
    <w:rsid w:val="00950B59"/>
    <w:rsid w:val="009511D4"/>
    <w:rsid w:val="009515DE"/>
    <w:rsid w:val="009529FB"/>
    <w:rsid w:val="00953479"/>
    <w:rsid w:val="0095531D"/>
    <w:rsid w:val="009558B0"/>
    <w:rsid w:val="009559D2"/>
    <w:rsid w:val="00955B52"/>
    <w:rsid w:val="00956298"/>
    <w:rsid w:val="00956668"/>
    <w:rsid w:val="00957377"/>
    <w:rsid w:val="00957603"/>
    <w:rsid w:val="00957EA9"/>
    <w:rsid w:val="00960C6A"/>
    <w:rsid w:val="00961716"/>
    <w:rsid w:val="00962371"/>
    <w:rsid w:val="00963376"/>
    <w:rsid w:val="0096381C"/>
    <w:rsid w:val="00963E5E"/>
    <w:rsid w:val="00965AD3"/>
    <w:rsid w:val="009665E5"/>
    <w:rsid w:val="00967313"/>
    <w:rsid w:val="009674F9"/>
    <w:rsid w:val="009676CC"/>
    <w:rsid w:val="00967854"/>
    <w:rsid w:val="00970142"/>
    <w:rsid w:val="009702C7"/>
    <w:rsid w:val="00970DFC"/>
    <w:rsid w:val="009717E3"/>
    <w:rsid w:val="00971A0F"/>
    <w:rsid w:val="0097201E"/>
    <w:rsid w:val="00972597"/>
    <w:rsid w:val="00972C21"/>
    <w:rsid w:val="00972C37"/>
    <w:rsid w:val="0097374D"/>
    <w:rsid w:val="00973ADC"/>
    <w:rsid w:val="00973BE9"/>
    <w:rsid w:val="00974B55"/>
    <w:rsid w:val="00975680"/>
    <w:rsid w:val="00980D29"/>
    <w:rsid w:val="0098149F"/>
    <w:rsid w:val="00982C9D"/>
    <w:rsid w:val="00983547"/>
    <w:rsid w:val="009837B6"/>
    <w:rsid w:val="00984405"/>
    <w:rsid w:val="00984B14"/>
    <w:rsid w:val="00985268"/>
    <w:rsid w:val="00985774"/>
    <w:rsid w:val="00985911"/>
    <w:rsid w:val="00985F63"/>
    <w:rsid w:val="00986A51"/>
    <w:rsid w:val="009878BA"/>
    <w:rsid w:val="009900E5"/>
    <w:rsid w:val="009912AC"/>
    <w:rsid w:val="00991DEF"/>
    <w:rsid w:val="0099306C"/>
    <w:rsid w:val="009930DE"/>
    <w:rsid w:val="00993235"/>
    <w:rsid w:val="0099336E"/>
    <w:rsid w:val="00995DCC"/>
    <w:rsid w:val="0099628F"/>
    <w:rsid w:val="00996F35"/>
    <w:rsid w:val="00997361"/>
    <w:rsid w:val="0099780F"/>
    <w:rsid w:val="00997FF2"/>
    <w:rsid w:val="009A0083"/>
    <w:rsid w:val="009A2B20"/>
    <w:rsid w:val="009A327F"/>
    <w:rsid w:val="009A370F"/>
    <w:rsid w:val="009A3E42"/>
    <w:rsid w:val="009A480F"/>
    <w:rsid w:val="009A49B7"/>
    <w:rsid w:val="009A72D5"/>
    <w:rsid w:val="009A7EA8"/>
    <w:rsid w:val="009B0826"/>
    <w:rsid w:val="009B0B0F"/>
    <w:rsid w:val="009B126A"/>
    <w:rsid w:val="009B1962"/>
    <w:rsid w:val="009B29F1"/>
    <w:rsid w:val="009B3032"/>
    <w:rsid w:val="009B3375"/>
    <w:rsid w:val="009B43DC"/>
    <w:rsid w:val="009B45DE"/>
    <w:rsid w:val="009B4F3A"/>
    <w:rsid w:val="009B5CEA"/>
    <w:rsid w:val="009B6302"/>
    <w:rsid w:val="009B65C5"/>
    <w:rsid w:val="009B781A"/>
    <w:rsid w:val="009B794B"/>
    <w:rsid w:val="009C06D6"/>
    <w:rsid w:val="009C109C"/>
    <w:rsid w:val="009C1BA5"/>
    <w:rsid w:val="009C1CAF"/>
    <w:rsid w:val="009C1E34"/>
    <w:rsid w:val="009C2FC1"/>
    <w:rsid w:val="009C40B3"/>
    <w:rsid w:val="009C4C43"/>
    <w:rsid w:val="009C53BD"/>
    <w:rsid w:val="009C549A"/>
    <w:rsid w:val="009C593D"/>
    <w:rsid w:val="009C60A3"/>
    <w:rsid w:val="009C623F"/>
    <w:rsid w:val="009C6354"/>
    <w:rsid w:val="009C6994"/>
    <w:rsid w:val="009C6D6A"/>
    <w:rsid w:val="009C6E2F"/>
    <w:rsid w:val="009C700F"/>
    <w:rsid w:val="009C79BA"/>
    <w:rsid w:val="009C7E38"/>
    <w:rsid w:val="009D1C47"/>
    <w:rsid w:val="009D1E8C"/>
    <w:rsid w:val="009D2D65"/>
    <w:rsid w:val="009D357E"/>
    <w:rsid w:val="009D35FF"/>
    <w:rsid w:val="009D3A6A"/>
    <w:rsid w:val="009D5088"/>
    <w:rsid w:val="009D530B"/>
    <w:rsid w:val="009D5C4C"/>
    <w:rsid w:val="009D6A7F"/>
    <w:rsid w:val="009D6E6C"/>
    <w:rsid w:val="009E016E"/>
    <w:rsid w:val="009E06B9"/>
    <w:rsid w:val="009E0D61"/>
    <w:rsid w:val="009E0DE1"/>
    <w:rsid w:val="009E139C"/>
    <w:rsid w:val="009E1EBF"/>
    <w:rsid w:val="009E4B14"/>
    <w:rsid w:val="009E64F1"/>
    <w:rsid w:val="009F15E2"/>
    <w:rsid w:val="009F2912"/>
    <w:rsid w:val="009F3417"/>
    <w:rsid w:val="009F418F"/>
    <w:rsid w:val="009F419F"/>
    <w:rsid w:val="009F4F1F"/>
    <w:rsid w:val="00A03D10"/>
    <w:rsid w:val="00A03F97"/>
    <w:rsid w:val="00A0521C"/>
    <w:rsid w:val="00A05D4A"/>
    <w:rsid w:val="00A05FC6"/>
    <w:rsid w:val="00A10119"/>
    <w:rsid w:val="00A10DBE"/>
    <w:rsid w:val="00A12654"/>
    <w:rsid w:val="00A12BA6"/>
    <w:rsid w:val="00A143B3"/>
    <w:rsid w:val="00A14712"/>
    <w:rsid w:val="00A14CCA"/>
    <w:rsid w:val="00A14DD8"/>
    <w:rsid w:val="00A15474"/>
    <w:rsid w:val="00A1547E"/>
    <w:rsid w:val="00A16AE1"/>
    <w:rsid w:val="00A16CA6"/>
    <w:rsid w:val="00A1730D"/>
    <w:rsid w:val="00A1742A"/>
    <w:rsid w:val="00A207AF"/>
    <w:rsid w:val="00A20FDF"/>
    <w:rsid w:val="00A210AD"/>
    <w:rsid w:val="00A2294D"/>
    <w:rsid w:val="00A23193"/>
    <w:rsid w:val="00A23F97"/>
    <w:rsid w:val="00A23FCC"/>
    <w:rsid w:val="00A24011"/>
    <w:rsid w:val="00A250C2"/>
    <w:rsid w:val="00A25A0A"/>
    <w:rsid w:val="00A262B6"/>
    <w:rsid w:val="00A26FE4"/>
    <w:rsid w:val="00A27976"/>
    <w:rsid w:val="00A30258"/>
    <w:rsid w:val="00A31EC5"/>
    <w:rsid w:val="00A3273D"/>
    <w:rsid w:val="00A33D2F"/>
    <w:rsid w:val="00A344F5"/>
    <w:rsid w:val="00A34808"/>
    <w:rsid w:val="00A34DF4"/>
    <w:rsid w:val="00A354F6"/>
    <w:rsid w:val="00A35ED7"/>
    <w:rsid w:val="00A360A9"/>
    <w:rsid w:val="00A36C8F"/>
    <w:rsid w:val="00A400C5"/>
    <w:rsid w:val="00A404E2"/>
    <w:rsid w:val="00A40A75"/>
    <w:rsid w:val="00A40E63"/>
    <w:rsid w:val="00A410DF"/>
    <w:rsid w:val="00A41193"/>
    <w:rsid w:val="00A41209"/>
    <w:rsid w:val="00A41312"/>
    <w:rsid w:val="00A41447"/>
    <w:rsid w:val="00A420EB"/>
    <w:rsid w:val="00A4257A"/>
    <w:rsid w:val="00A43075"/>
    <w:rsid w:val="00A43989"/>
    <w:rsid w:val="00A4402A"/>
    <w:rsid w:val="00A45A86"/>
    <w:rsid w:val="00A46175"/>
    <w:rsid w:val="00A46778"/>
    <w:rsid w:val="00A507EC"/>
    <w:rsid w:val="00A51EA5"/>
    <w:rsid w:val="00A52266"/>
    <w:rsid w:val="00A5331B"/>
    <w:rsid w:val="00A53422"/>
    <w:rsid w:val="00A53537"/>
    <w:rsid w:val="00A538C0"/>
    <w:rsid w:val="00A53B93"/>
    <w:rsid w:val="00A54119"/>
    <w:rsid w:val="00A54D06"/>
    <w:rsid w:val="00A5540E"/>
    <w:rsid w:val="00A55DAB"/>
    <w:rsid w:val="00A55EAC"/>
    <w:rsid w:val="00A56066"/>
    <w:rsid w:val="00A567E6"/>
    <w:rsid w:val="00A56D54"/>
    <w:rsid w:val="00A570A4"/>
    <w:rsid w:val="00A57DCC"/>
    <w:rsid w:val="00A60718"/>
    <w:rsid w:val="00A61030"/>
    <w:rsid w:val="00A611F2"/>
    <w:rsid w:val="00A6177D"/>
    <w:rsid w:val="00A6201B"/>
    <w:rsid w:val="00A62102"/>
    <w:rsid w:val="00A623F7"/>
    <w:rsid w:val="00A62AC1"/>
    <w:rsid w:val="00A62B74"/>
    <w:rsid w:val="00A63E25"/>
    <w:rsid w:val="00A641CF"/>
    <w:rsid w:val="00A642F3"/>
    <w:rsid w:val="00A643EB"/>
    <w:rsid w:val="00A65FEB"/>
    <w:rsid w:val="00A67A46"/>
    <w:rsid w:val="00A67E07"/>
    <w:rsid w:val="00A7070B"/>
    <w:rsid w:val="00A70DE2"/>
    <w:rsid w:val="00A71E9C"/>
    <w:rsid w:val="00A72149"/>
    <w:rsid w:val="00A72CA8"/>
    <w:rsid w:val="00A73AA0"/>
    <w:rsid w:val="00A74978"/>
    <w:rsid w:val="00A74A09"/>
    <w:rsid w:val="00A7521D"/>
    <w:rsid w:val="00A75F0D"/>
    <w:rsid w:val="00A770BA"/>
    <w:rsid w:val="00A77321"/>
    <w:rsid w:val="00A7797C"/>
    <w:rsid w:val="00A815BC"/>
    <w:rsid w:val="00A8399D"/>
    <w:rsid w:val="00A85C6D"/>
    <w:rsid w:val="00A8624C"/>
    <w:rsid w:val="00A8675C"/>
    <w:rsid w:val="00A86D4C"/>
    <w:rsid w:val="00A9009E"/>
    <w:rsid w:val="00A902D0"/>
    <w:rsid w:val="00A90D79"/>
    <w:rsid w:val="00A91274"/>
    <w:rsid w:val="00A91A8C"/>
    <w:rsid w:val="00A92267"/>
    <w:rsid w:val="00A92763"/>
    <w:rsid w:val="00A92BB4"/>
    <w:rsid w:val="00A93459"/>
    <w:rsid w:val="00A9473F"/>
    <w:rsid w:val="00A95ADB"/>
    <w:rsid w:val="00A974DC"/>
    <w:rsid w:val="00AA0960"/>
    <w:rsid w:val="00AA0B7C"/>
    <w:rsid w:val="00AA0CCF"/>
    <w:rsid w:val="00AA139D"/>
    <w:rsid w:val="00AA28B9"/>
    <w:rsid w:val="00AA5769"/>
    <w:rsid w:val="00AA5868"/>
    <w:rsid w:val="00AA696A"/>
    <w:rsid w:val="00AA6DAC"/>
    <w:rsid w:val="00AA75EA"/>
    <w:rsid w:val="00AA79AC"/>
    <w:rsid w:val="00AA79B4"/>
    <w:rsid w:val="00AA7A70"/>
    <w:rsid w:val="00AB08D5"/>
    <w:rsid w:val="00AB0A76"/>
    <w:rsid w:val="00AB12D5"/>
    <w:rsid w:val="00AB18AA"/>
    <w:rsid w:val="00AB1E44"/>
    <w:rsid w:val="00AB1EB6"/>
    <w:rsid w:val="00AB2A27"/>
    <w:rsid w:val="00AB319B"/>
    <w:rsid w:val="00AB3A6E"/>
    <w:rsid w:val="00AB40A5"/>
    <w:rsid w:val="00AB57EE"/>
    <w:rsid w:val="00AB69A9"/>
    <w:rsid w:val="00AB718D"/>
    <w:rsid w:val="00AC22E4"/>
    <w:rsid w:val="00AC2402"/>
    <w:rsid w:val="00AC36CE"/>
    <w:rsid w:val="00AC3A65"/>
    <w:rsid w:val="00AC45B5"/>
    <w:rsid w:val="00AC4C9C"/>
    <w:rsid w:val="00AC4CCE"/>
    <w:rsid w:val="00AC546E"/>
    <w:rsid w:val="00AC6EC3"/>
    <w:rsid w:val="00AC713A"/>
    <w:rsid w:val="00AC770B"/>
    <w:rsid w:val="00AD069A"/>
    <w:rsid w:val="00AD0841"/>
    <w:rsid w:val="00AD10BB"/>
    <w:rsid w:val="00AD2892"/>
    <w:rsid w:val="00AD308E"/>
    <w:rsid w:val="00AD3ECC"/>
    <w:rsid w:val="00AD4149"/>
    <w:rsid w:val="00AD4AB7"/>
    <w:rsid w:val="00AD797B"/>
    <w:rsid w:val="00AE0538"/>
    <w:rsid w:val="00AE150D"/>
    <w:rsid w:val="00AE1600"/>
    <w:rsid w:val="00AE181A"/>
    <w:rsid w:val="00AE1B8F"/>
    <w:rsid w:val="00AE3E35"/>
    <w:rsid w:val="00AE6413"/>
    <w:rsid w:val="00AE7038"/>
    <w:rsid w:val="00AF0AC6"/>
    <w:rsid w:val="00AF1755"/>
    <w:rsid w:val="00AF1C22"/>
    <w:rsid w:val="00AF2CD0"/>
    <w:rsid w:val="00AF3423"/>
    <w:rsid w:val="00AF3AED"/>
    <w:rsid w:val="00AF4571"/>
    <w:rsid w:val="00AF62D3"/>
    <w:rsid w:val="00AF66DC"/>
    <w:rsid w:val="00AF66FC"/>
    <w:rsid w:val="00AF6BEB"/>
    <w:rsid w:val="00AF7476"/>
    <w:rsid w:val="00AF7939"/>
    <w:rsid w:val="00B00798"/>
    <w:rsid w:val="00B00F06"/>
    <w:rsid w:val="00B014E8"/>
    <w:rsid w:val="00B023F8"/>
    <w:rsid w:val="00B02E1C"/>
    <w:rsid w:val="00B040BA"/>
    <w:rsid w:val="00B05949"/>
    <w:rsid w:val="00B05E70"/>
    <w:rsid w:val="00B07E09"/>
    <w:rsid w:val="00B109C9"/>
    <w:rsid w:val="00B11E36"/>
    <w:rsid w:val="00B13861"/>
    <w:rsid w:val="00B13937"/>
    <w:rsid w:val="00B14E91"/>
    <w:rsid w:val="00B15246"/>
    <w:rsid w:val="00B15448"/>
    <w:rsid w:val="00B15CD2"/>
    <w:rsid w:val="00B165AD"/>
    <w:rsid w:val="00B166BF"/>
    <w:rsid w:val="00B20310"/>
    <w:rsid w:val="00B222D9"/>
    <w:rsid w:val="00B23178"/>
    <w:rsid w:val="00B23E58"/>
    <w:rsid w:val="00B23F99"/>
    <w:rsid w:val="00B245D9"/>
    <w:rsid w:val="00B249BB"/>
    <w:rsid w:val="00B254C1"/>
    <w:rsid w:val="00B276FD"/>
    <w:rsid w:val="00B27B9C"/>
    <w:rsid w:val="00B30106"/>
    <w:rsid w:val="00B3056A"/>
    <w:rsid w:val="00B30DF8"/>
    <w:rsid w:val="00B3195A"/>
    <w:rsid w:val="00B31D87"/>
    <w:rsid w:val="00B3549D"/>
    <w:rsid w:val="00B35CFB"/>
    <w:rsid w:val="00B36EC8"/>
    <w:rsid w:val="00B371C0"/>
    <w:rsid w:val="00B40190"/>
    <w:rsid w:val="00B410A4"/>
    <w:rsid w:val="00B4185A"/>
    <w:rsid w:val="00B41CFB"/>
    <w:rsid w:val="00B425BD"/>
    <w:rsid w:val="00B42879"/>
    <w:rsid w:val="00B43CDD"/>
    <w:rsid w:val="00B44891"/>
    <w:rsid w:val="00B45E1D"/>
    <w:rsid w:val="00B460CD"/>
    <w:rsid w:val="00B462CE"/>
    <w:rsid w:val="00B46425"/>
    <w:rsid w:val="00B46692"/>
    <w:rsid w:val="00B469D0"/>
    <w:rsid w:val="00B46B5F"/>
    <w:rsid w:val="00B50494"/>
    <w:rsid w:val="00B507F8"/>
    <w:rsid w:val="00B514A8"/>
    <w:rsid w:val="00B514D4"/>
    <w:rsid w:val="00B5255C"/>
    <w:rsid w:val="00B526A7"/>
    <w:rsid w:val="00B54434"/>
    <w:rsid w:val="00B5491D"/>
    <w:rsid w:val="00B5750A"/>
    <w:rsid w:val="00B57A31"/>
    <w:rsid w:val="00B57F10"/>
    <w:rsid w:val="00B60ABE"/>
    <w:rsid w:val="00B6185B"/>
    <w:rsid w:val="00B6296E"/>
    <w:rsid w:val="00B62ABF"/>
    <w:rsid w:val="00B63018"/>
    <w:rsid w:val="00B6342B"/>
    <w:rsid w:val="00B63971"/>
    <w:rsid w:val="00B6530B"/>
    <w:rsid w:val="00B65B04"/>
    <w:rsid w:val="00B65DB5"/>
    <w:rsid w:val="00B65F04"/>
    <w:rsid w:val="00B661E7"/>
    <w:rsid w:val="00B6794B"/>
    <w:rsid w:val="00B67E9C"/>
    <w:rsid w:val="00B70BCC"/>
    <w:rsid w:val="00B7249F"/>
    <w:rsid w:val="00B746A3"/>
    <w:rsid w:val="00B74ADC"/>
    <w:rsid w:val="00B756DA"/>
    <w:rsid w:val="00B75B7D"/>
    <w:rsid w:val="00B76994"/>
    <w:rsid w:val="00B7753A"/>
    <w:rsid w:val="00B802D1"/>
    <w:rsid w:val="00B80593"/>
    <w:rsid w:val="00B81A65"/>
    <w:rsid w:val="00B83375"/>
    <w:rsid w:val="00B83F68"/>
    <w:rsid w:val="00B83F94"/>
    <w:rsid w:val="00B840B0"/>
    <w:rsid w:val="00B845A7"/>
    <w:rsid w:val="00B84852"/>
    <w:rsid w:val="00B862AF"/>
    <w:rsid w:val="00B866E3"/>
    <w:rsid w:val="00B87421"/>
    <w:rsid w:val="00B90000"/>
    <w:rsid w:val="00B910D5"/>
    <w:rsid w:val="00B916AC"/>
    <w:rsid w:val="00B91A7B"/>
    <w:rsid w:val="00B91EC6"/>
    <w:rsid w:val="00B925A2"/>
    <w:rsid w:val="00B927F2"/>
    <w:rsid w:val="00B93071"/>
    <w:rsid w:val="00B9319B"/>
    <w:rsid w:val="00B93F34"/>
    <w:rsid w:val="00B95C0F"/>
    <w:rsid w:val="00B95CF3"/>
    <w:rsid w:val="00B979C8"/>
    <w:rsid w:val="00BA03AC"/>
    <w:rsid w:val="00BA04FA"/>
    <w:rsid w:val="00BA0916"/>
    <w:rsid w:val="00BA1439"/>
    <w:rsid w:val="00BA26D1"/>
    <w:rsid w:val="00BA297B"/>
    <w:rsid w:val="00BA2FA4"/>
    <w:rsid w:val="00BA3BBD"/>
    <w:rsid w:val="00BA4170"/>
    <w:rsid w:val="00BA4604"/>
    <w:rsid w:val="00BA4814"/>
    <w:rsid w:val="00BA5C03"/>
    <w:rsid w:val="00BA6E7F"/>
    <w:rsid w:val="00BB0578"/>
    <w:rsid w:val="00BB1367"/>
    <w:rsid w:val="00BB1812"/>
    <w:rsid w:val="00BB1F16"/>
    <w:rsid w:val="00BB2B75"/>
    <w:rsid w:val="00BB30AC"/>
    <w:rsid w:val="00BB3241"/>
    <w:rsid w:val="00BB3313"/>
    <w:rsid w:val="00BB37AB"/>
    <w:rsid w:val="00BB456D"/>
    <w:rsid w:val="00BB57B6"/>
    <w:rsid w:val="00BB5AD1"/>
    <w:rsid w:val="00BB67D0"/>
    <w:rsid w:val="00BB72BA"/>
    <w:rsid w:val="00BB777A"/>
    <w:rsid w:val="00BC02F8"/>
    <w:rsid w:val="00BC0431"/>
    <w:rsid w:val="00BC1051"/>
    <w:rsid w:val="00BC1F96"/>
    <w:rsid w:val="00BC289D"/>
    <w:rsid w:val="00BC3208"/>
    <w:rsid w:val="00BC3278"/>
    <w:rsid w:val="00BC4C69"/>
    <w:rsid w:val="00BC572F"/>
    <w:rsid w:val="00BC5ACB"/>
    <w:rsid w:val="00BC66EA"/>
    <w:rsid w:val="00BC67C9"/>
    <w:rsid w:val="00BC76C7"/>
    <w:rsid w:val="00BC7985"/>
    <w:rsid w:val="00BD0724"/>
    <w:rsid w:val="00BD0B31"/>
    <w:rsid w:val="00BD0D3E"/>
    <w:rsid w:val="00BD1845"/>
    <w:rsid w:val="00BD1892"/>
    <w:rsid w:val="00BD1ED8"/>
    <w:rsid w:val="00BD34E9"/>
    <w:rsid w:val="00BD39DB"/>
    <w:rsid w:val="00BD3B34"/>
    <w:rsid w:val="00BD3CC8"/>
    <w:rsid w:val="00BD452F"/>
    <w:rsid w:val="00BD5458"/>
    <w:rsid w:val="00BD6305"/>
    <w:rsid w:val="00BD6C3D"/>
    <w:rsid w:val="00BD70A1"/>
    <w:rsid w:val="00BD7AD4"/>
    <w:rsid w:val="00BE0AD5"/>
    <w:rsid w:val="00BE0EA5"/>
    <w:rsid w:val="00BE18A5"/>
    <w:rsid w:val="00BE2635"/>
    <w:rsid w:val="00BE2932"/>
    <w:rsid w:val="00BE2B15"/>
    <w:rsid w:val="00BE2FBF"/>
    <w:rsid w:val="00BE3023"/>
    <w:rsid w:val="00BE4385"/>
    <w:rsid w:val="00BE4680"/>
    <w:rsid w:val="00BE685A"/>
    <w:rsid w:val="00BE70F1"/>
    <w:rsid w:val="00BE723A"/>
    <w:rsid w:val="00BE7477"/>
    <w:rsid w:val="00BE77C6"/>
    <w:rsid w:val="00BE7B23"/>
    <w:rsid w:val="00BE7E3F"/>
    <w:rsid w:val="00BF1171"/>
    <w:rsid w:val="00BF127A"/>
    <w:rsid w:val="00BF1989"/>
    <w:rsid w:val="00BF2797"/>
    <w:rsid w:val="00BF2E70"/>
    <w:rsid w:val="00BF35A0"/>
    <w:rsid w:val="00BF3BED"/>
    <w:rsid w:val="00BF4773"/>
    <w:rsid w:val="00BF4930"/>
    <w:rsid w:val="00BF5384"/>
    <w:rsid w:val="00BF57E0"/>
    <w:rsid w:val="00BF62CD"/>
    <w:rsid w:val="00BF64DB"/>
    <w:rsid w:val="00BF65F2"/>
    <w:rsid w:val="00BF6DC1"/>
    <w:rsid w:val="00BF7982"/>
    <w:rsid w:val="00C00DCE"/>
    <w:rsid w:val="00C02548"/>
    <w:rsid w:val="00C025AE"/>
    <w:rsid w:val="00C02935"/>
    <w:rsid w:val="00C02D07"/>
    <w:rsid w:val="00C034C7"/>
    <w:rsid w:val="00C03700"/>
    <w:rsid w:val="00C03E15"/>
    <w:rsid w:val="00C04BDA"/>
    <w:rsid w:val="00C0524F"/>
    <w:rsid w:val="00C057C5"/>
    <w:rsid w:val="00C05900"/>
    <w:rsid w:val="00C05C1F"/>
    <w:rsid w:val="00C060D4"/>
    <w:rsid w:val="00C0610D"/>
    <w:rsid w:val="00C0739C"/>
    <w:rsid w:val="00C10CA1"/>
    <w:rsid w:val="00C118FA"/>
    <w:rsid w:val="00C12B05"/>
    <w:rsid w:val="00C13FD1"/>
    <w:rsid w:val="00C143BB"/>
    <w:rsid w:val="00C147F1"/>
    <w:rsid w:val="00C14B6D"/>
    <w:rsid w:val="00C14CC6"/>
    <w:rsid w:val="00C1540E"/>
    <w:rsid w:val="00C15E2D"/>
    <w:rsid w:val="00C16167"/>
    <w:rsid w:val="00C168AC"/>
    <w:rsid w:val="00C1704B"/>
    <w:rsid w:val="00C20A85"/>
    <w:rsid w:val="00C20E36"/>
    <w:rsid w:val="00C219F2"/>
    <w:rsid w:val="00C21A80"/>
    <w:rsid w:val="00C2207C"/>
    <w:rsid w:val="00C237AB"/>
    <w:rsid w:val="00C23A40"/>
    <w:rsid w:val="00C2432A"/>
    <w:rsid w:val="00C24678"/>
    <w:rsid w:val="00C24ADA"/>
    <w:rsid w:val="00C25E34"/>
    <w:rsid w:val="00C260D7"/>
    <w:rsid w:val="00C261B5"/>
    <w:rsid w:val="00C26F41"/>
    <w:rsid w:val="00C27416"/>
    <w:rsid w:val="00C275F1"/>
    <w:rsid w:val="00C27A16"/>
    <w:rsid w:val="00C27A4E"/>
    <w:rsid w:val="00C27D35"/>
    <w:rsid w:val="00C30020"/>
    <w:rsid w:val="00C303F8"/>
    <w:rsid w:val="00C30566"/>
    <w:rsid w:val="00C306C5"/>
    <w:rsid w:val="00C307B8"/>
    <w:rsid w:val="00C30DAE"/>
    <w:rsid w:val="00C33A52"/>
    <w:rsid w:val="00C33D1D"/>
    <w:rsid w:val="00C357F2"/>
    <w:rsid w:val="00C35F49"/>
    <w:rsid w:val="00C36175"/>
    <w:rsid w:val="00C36D5D"/>
    <w:rsid w:val="00C37577"/>
    <w:rsid w:val="00C3771B"/>
    <w:rsid w:val="00C3782D"/>
    <w:rsid w:val="00C40042"/>
    <w:rsid w:val="00C40691"/>
    <w:rsid w:val="00C40F1B"/>
    <w:rsid w:val="00C413A1"/>
    <w:rsid w:val="00C41775"/>
    <w:rsid w:val="00C41D59"/>
    <w:rsid w:val="00C4237A"/>
    <w:rsid w:val="00C426A7"/>
    <w:rsid w:val="00C43015"/>
    <w:rsid w:val="00C43931"/>
    <w:rsid w:val="00C44265"/>
    <w:rsid w:val="00C44F57"/>
    <w:rsid w:val="00C451AD"/>
    <w:rsid w:val="00C451F0"/>
    <w:rsid w:val="00C457CD"/>
    <w:rsid w:val="00C47409"/>
    <w:rsid w:val="00C47CD7"/>
    <w:rsid w:val="00C47DAD"/>
    <w:rsid w:val="00C5138F"/>
    <w:rsid w:val="00C52942"/>
    <w:rsid w:val="00C53305"/>
    <w:rsid w:val="00C54134"/>
    <w:rsid w:val="00C541B0"/>
    <w:rsid w:val="00C545F4"/>
    <w:rsid w:val="00C55F17"/>
    <w:rsid w:val="00C560B0"/>
    <w:rsid w:val="00C56675"/>
    <w:rsid w:val="00C56CA0"/>
    <w:rsid w:val="00C57ADD"/>
    <w:rsid w:val="00C622C6"/>
    <w:rsid w:val="00C623DA"/>
    <w:rsid w:val="00C628A7"/>
    <w:rsid w:val="00C62A39"/>
    <w:rsid w:val="00C6377E"/>
    <w:rsid w:val="00C6395E"/>
    <w:rsid w:val="00C6523A"/>
    <w:rsid w:val="00C66633"/>
    <w:rsid w:val="00C669E5"/>
    <w:rsid w:val="00C673FB"/>
    <w:rsid w:val="00C700A5"/>
    <w:rsid w:val="00C70670"/>
    <w:rsid w:val="00C71A1F"/>
    <w:rsid w:val="00C720BD"/>
    <w:rsid w:val="00C73384"/>
    <w:rsid w:val="00C73F83"/>
    <w:rsid w:val="00C740D6"/>
    <w:rsid w:val="00C7566E"/>
    <w:rsid w:val="00C75894"/>
    <w:rsid w:val="00C75CBB"/>
    <w:rsid w:val="00C76203"/>
    <w:rsid w:val="00C7775D"/>
    <w:rsid w:val="00C77882"/>
    <w:rsid w:val="00C77B4C"/>
    <w:rsid w:val="00C80544"/>
    <w:rsid w:val="00C820E4"/>
    <w:rsid w:val="00C83788"/>
    <w:rsid w:val="00C85BE8"/>
    <w:rsid w:val="00C8665A"/>
    <w:rsid w:val="00C86835"/>
    <w:rsid w:val="00C87462"/>
    <w:rsid w:val="00C91775"/>
    <w:rsid w:val="00C91CA1"/>
    <w:rsid w:val="00C91E88"/>
    <w:rsid w:val="00C92C5D"/>
    <w:rsid w:val="00C94626"/>
    <w:rsid w:val="00C953CC"/>
    <w:rsid w:val="00C95B05"/>
    <w:rsid w:val="00C95EDF"/>
    <w:rsid w:val="00C968CC"/>
    <w:rsid w:val="00C96E8C"/>
    <w:rsid w:val="00CA03E8"/>
    <w:rsid w:val="00CA15EF"/>
    <w:rsid w:val="00CA2E0E"/>
    <w:rsid w:val="00CA44DB"/>
    <w:rsid w:val="00CA48AE"/>
    <w:rsid w:val="00CA5C17"/>
    <w:rsid w:val="00CA5FFB"/>
    <w:rsid w:val="00CA6ED7"/>
    <w:rsid w:val="00CA733C"/>
    <w:rsid w:val="00CB0F78"/>
    <w:rsid w:val="00CB1B48"/>
    <w:rsid w:val="00CB37E0"/>
    <w:rsid w:val="00CB3913"/>
    <w:rsid w:val="00CB3A2A"/>
    <w:rsid w:val="00CB3C7E"/>
    <w:rsid w:val="00CB3F33"/>
    <w:rsid w:val="00CB5106"/>
    <w:rsid w:val="00CB56CE"/>
    <w:rsid w:val="00CB58F7"/>
    <w:rsid w:val="00CB60D7"/>
    <w:rsid w:val="00CB68DE"/>
    <w:rsid w:val="00CB6C02"/>
    <w:rsid w:val="00CC181B"/>
    <w:rsid w:val="00CC2B96"/>
    <w:rsid w:val="00CC3013"/>
    <w:rsid w:val="00CC3080"/>
    <w:rsid w:val="00CC358E"/>
    <w:rsid w:val="00CC3A52"/>
    <w:rsid w:val="00CC52BF"/>
    <w:rsid w:val="00CC5684"/>
    <w:rsid w:val="00CC58BF"/>
    <w:rsid w:val="00CC5D9D"/>
    <w:rsid w:val="00CC6924"/>
    <w:rsid w:val="00CC77F9"/>
    <w:rsid w:val="00CD0047"/>
    <w:rsid w:val="00CD0DE1"/>
    <w:rsid w:val="00CD20ED"/>
    <w:rsid w:val="00CD2147"/>
    <w:rsid w:val="00CD2556"/>
    <w:rsid w:val="00CD2833"/>
    <w:rsid w:val="00CD2AD5"/>
    <w:rsid w:val="00CD2CB2"/>
    <w:rsid w:val="00CD2F8B"/>
    <w:rsid w:val="00CD2FDF"/>
    <w:rsid w:val="00CD3246"/>
    <w:rsid w:val="00CD32EE"/>
    <w:rsid w:val="00CD42A4"/>
    <w:rsid w:val="00CD6EE2"/>
    <w:rsid w:val="00CD7549"/>
    <w:rsid w:val="00CD7606"/>
    <w:rsid w:val="00CDE4ED"/>
    <w:rsid w:val="00CE006D"/>
    <w:rsid w:val="00CE01FE"/>
    <w:rsid w:val="00CE066B"/>
    <w:rsid w:val="00CE1BB7"/>
    <w:rsid w:val="00CE2108"/>
    <w:rsid w:val="00CE2EFD"/>
    <w:rsid w:val="00CE3522"/>
    <w:rsid w:val="00CE3AE7"/>
    <w:rsid w:val="00CE40F5"/>
    <w:rsid w:val="00CE4845"/>
    <w:rsid w:val="00CE557C"/>
    <w:rsid w:val="00CE57AD"/>
    <w:rsid w:val="00CE6045"/>
    <w:rsid w:val="00CE79FF"/>
    <w:rsid w:val="00CF20F1"/>
    <w:rsid w:val="00CF27CA"/>
    <w:rsid w:val="00CF2F1E"/>
    <w:rsid w:val="00CF31E1"/>
    <w:rsid w:val="00CF34A7"/>
    <w:rsid w:val="00CF3691"/>
    <w:rsid w:val="00CF3CEB"/>
    <w:rsid w:val="00CF41CB"/>
    <w:rsid w:val="00CF42C7"/>
    <w:rsid w:val="00CF4C66"/>
    <w:rsid w:val="00CF4D23"/>
    <w:rsid w:val="00CF5007"/>
    <w:rsid w:val="00CF562A"/>
    <w:rsid w:val="00CF578E"/>
    <w:rsid w:val="00CF5E73"/>
    <w:rsid w:val="00CF63E9"/>
    <w:rsid w:val="00CF65B1"/>
    <w:rsid w:val="00CF79DB"/>
    <w:rsid w:val="00CF7F85"/>
    <w:rsid w:val="00CFB8BB"/>
    <w:rsid w:val="00D00560"/>
    <w:rsid w:val="00D00A14"/>
    <w:rsid w:val="00D00C9C"/>
    <w:rsid w:val="00D0144D"/>
    <w:rsid w:val="00D02684"/>
    <w:rsid w:val="00D0288F"/>
    <w:rsid w:val="00D039AC"/>
    <w:rsid w:val="00D04BBE"/>
    <w:rsid w:val="00D05354"/>
    <w:rsid w:val="00D06259"/>
    <w:rsid w:val="00D07047"/>
    <w:rsid w:val="00D070F9"/>
    <w:rsid w:val="00D07C4C"/>
    <w:rsid w:val="00D07F14"/>
    <w:rsid w:val="00D10333"/>
    <w:rsid w:val="00D110F0"/>
    <w:rsid w:val="00D11F8F"/>
    <w:rsid w:val="00D1225D"/>
    <w:rsid w:val="00D12BD4"/>
    <w:rsid w:val="00D1334D"/>
    <w:rsid w:val="00D142DD"/>
    <w:rsid w:val="00D14B5F"/>
    <w:rsid w:val="00D1528B"/>
    <w:rsid w:val="00D15449"/>
    <w:rsid w:val="00D15B07"/>
    <w:rsid w:val="00D161C6"/>
    <w:rsid w:val="00D168B8"/>
    <w:rsid w:val="00D175D1"/>
    <w:rsid w:val="00D17F23"/>
    <w:rsid w:val="00D209D9"/>
    <w:rsid w:val="00D20FC7"/>
    <w:rsid w:val="00D21587"/>
    <w:rsid w:val="00D215F6"/>
    <w:rsid w:val="00D216F6"/>
    <w:rsid w:val="00D2209B"/>
    <w:rsid w:val="00D23057"/>
    <w:rsid w:val="00D2369A"/>
    <w:rsid w:val="00D23CA7"/>
    <w:rsid w:val="00D255F0"/>
    <w:rsid w:val="00D26198"/>
    <w:rsid w:val="00D273DD"/>
    <w:rsid w:val="00D27F85"/>
    <w:rsid w:val="00D27FF5"/>
    <w:rsid w:val="00D302FB"/>
    <w:rsid w:val="00D30B10"/>
    <w:rsid w:val="00D30CA6"/>
    <w:rsid w:val="00D310A5"/>
    <w:rsid w:val="00D32546"/>
    <w:rsid w:val="00D328D2"/>
    <w:rsid w:val="00D33C92"/>
    <w:rsid w:val="00D34154"/>
    <w:rsid w:val="00D35424"/>
    <w:rsid w:val="00D3548C"/>
    <w:rsid w:val="00D35D5E"/>
    <w:rsid w:val="00D35FAA"/>
    <w:rsid w:val="00D36F92"/>
    <w:rsid w:val="00D41666"/>
    <w:rsid w:val="00D428D2"/>
    <w:rsid w:val="00D42941"/>
    <w:rsid w:val="00D4299C"/>
    <w:rsid w:val="00D43189"/>
    <w:rsid w:val="00D43DB5"/>
    <w:rsid w:val="00D44D74"/>
    <w:rsid w:val="00D44FB3"/>
    <w:rsid w:val="00D453F8"/>
    <w:rsid w:val="00D4548B"/>
    <w:rsid w:val="00D454B5"/>
    <w:rsid w:val="00D45B56"/>
    <w:rsid w:val="00D46B4A"/>
    <w:rsid w:val="00D52ED4"/>
    <w:rsid w:val="00D5479A"/>
    <w:rsid w:val="00D560AD"/>
    <w:rsid w:val="00D56CF1"/>
    <w:rsid w:val="00D576F8"/>
    <w:rsid w:val="00D60111"/>
    <w:rsid w:val="00D60570"/>
    <w:rsid w:val="00D61BB4"/>
    <w:rsid w:val="00D61C90"/>
    <w:rsid w:val="00D6311A"/>
    <w:rsid w:val="00D6397D"/>
    <w:rsid w:val="00D63A54"/>
    <w:rsid w:val="00D642D5"/>
    <w:rsid w:val="00D65207"/>
    <w:rsid w:val="00D652AD"/>
    <w:rsid w:val="00D654C7"/>
    <w:rsid w:val="00D656C9"/>
    <w:rsid w:val="00D670B7"/>
    <w:rsid w:val="00D67228"/>
    <w:rsid w:val="00D6735D"/>
    <w:rsid w:val="00D703BA"/>
    <w:rsid w:val="00D70EBF"/>
    <w:rsid w:val="00D728BB"/>
    <w:rsid w:val="00D741F7"/>
    <w:rsid w:val="00D74A51"/>
    <w:rsid w:val="00D74D5E"/>
    <w:rsid w:val="00D74F98"/>
    <w:rsid w:val="00D75327"/>
    <w:rsid w:val="00D76B3A"/>
    <w:rsid w:val="00D770F0"/>
    <w:rsid w:val="00D77810"/>
    <w:rsid w:val="00D81C63"/>
    <w:rsid w:val="00D81E8D"/>
    <w:rsid w:val="00D81F83"/>
    <w:rsid w:val="00D852EE"/>
    <w:rsid w:val="00D8626F"/>
    <w:rsid w:val="00D86728"/>
    <w:rsid w:val="00D86BFC"/>
    <w:rsid w:val="00D86CD0"/>
    <w:rsid w:val="00D90179"/>
    <w:rsid w:val="00D902C4"/>
    <w:rsid w:val="00D92167"/>
    <w:rsid w:val="00D927DB"/>
    <w:rsid w:val="00D93E3C"/>
    <w:rsid w:val="00D95DA5"/>
    <w:rsid w:val="00D96428"/>
    <w:rsid w:val="00D979FB"/>
    <w:rsid w:val="00D97ED9"/>
    <w:rsid w:val="00DA1080"/>
    <w:rsid w:val="00DA1A63"/>
    <w:rsid w:val="00DA31BD"/>
    <w:rsid w:val="00DA4116"/>
    <w:rsid w:val="00DA5350"/>
    <w:rsid w:val="00DA5511"/>
    <w:rsid w:val="00DA63AC"/>
    <w:rsid w:val="00DA6B9A"/>
    <w:rsid w:val="00DB043A"/>
    <w:rsid w:val="00DB04DA"/>
    <w:rsid w:val="00DB07A7"/>
    <w:rsid w:val="00DB0E72"/>
    <w:rsid w:val="00DB11A6"/>
    <w:rsid w:val="00DB418C"/>
    <w:rsid w:val="00DB4291"/>
    <w:rsid w:val="00DB5195"/>
    <w:rsid w:val="00DB5AAD"/>
    <w:rsid w:val="00DB6382"/>
    <w:rsid w:val="00DB7B2E"/>
    <w:rsid w:val="00DC071A"/>
    <w:rsid w:val="00DC0FC1"/>
    <w:rsid w:val="00DC2393"/>
    <w:rsid w:val="00DC289C"/>
    <w:rsid w:val="00DC2A75"/>
    <w:rsid w:val="00DC2CEB"/>
    <w:rsid w:val="00DC4461"/>
    <w:rsid w:val="00DC4A80"/>
    <w:rsid w:val="00DC534F"/>
    <w:rsid w:val="00DC56A3"/>
    <w:rsid w:val="00DC7570"/>
    <w:rsid w:val="00DC763A"/>
    <w:rsid w:val="00DC7999"/>
    <w:rsid w:val="00DD1402"/>
    <w:rsid w:val="00DD142F"/>
    <w:rsid w:val="00DD28EF"/>
    <w:rsid w:val="00DD30EE"/>
    <w:rsid w:val="00DD346B"/>
    <w:rsid w:val="00DD4A5B"/>
    <w:rsid w:val="00DD5472"/>
    <w:rsid w:val="00DD6111"/>
    <w:rsid w:val="00DD673A"/>
    <w:rsid w:val="00DD6B98"/>
    <w:rsid w:val="00DD6BDF"/>
    <w:rsid w:val="00DD75D0"/>
    <w:rsid w:val="00DD7802"/>
    <w:rsid w:val="00DE02BE"/>
    <w:rsid w:val="00DE042F"/>
    <w:rsid w:val="00DE0E21"/>
    <w:rsid w:val="00DE0EA8"/>
    <w:rsid w:val="00DE1E8E"/>
    <w:rsid w:val="00DE2DD6"/>
    <w:rsid w:val="00DE30FA"/>
    <w:rsid w:val="00DE3A02"/>
    <w:rsid w:val="00DE4714"/>
    <w:rsid w:val="00DE49D7"/>
    <w:rsid w:val="00DE5BBE"/>
    <w:rsid w:val="00DE5DCE"/>
    <w:rsid w:val="00DE6293"/>
    <w:rsid w:val="00DE69D8"/>
    <w:rsid w:val="00DF00B0"/>
    <w:rsid w:val="00DF0D97"/>
    <w:rsid w:val="00DF0EE8"/>
    <w:rsid w:val="00DF15B6"/>
    <w:rsid w:val="00DF18E1"/>
    <w:rsid w:val="00DF1E63"/>
    <w:rsid w:val="00DF5A68"/>
    <w:rsid w:val="00DF60EE"/>
    <w:rsid w:val="00E01FCE"/>
    <w:rsid w:val="00E02F49"/>
    <w:rsid w:val="00E033E4"/>
    <w:rsid w:val="00E03AE4"/>
    <w:rsid w:val="00E03C43"/>
    <w:rsid w:val="00E04211"/>
    <w:rsid w:val="00E04BEF"/>
    <w:rsid w:val="00E05BE5"/>
    <w:rsid w:val="00E05E48"/>
    <w:rsid w:val="00E0703D"/>
    <w:rsid w:val="00E072BF"/>
    <w:rsid w:val="00E07EC5"/>
    <w:rsid w:val="00E10372"/>
    <w:rsid w:val="00E104F8"/>
    <w:rsid w:val="00E1053B"/>
    <w:rsid w:val="00E1153B"/>
    <w:rsid w:val="00E13000"/>
    <w:rsid w:val="00E142A2"/>
    <w:rsid w:val="00E1446D"/>
    <w:rsid w:val="00E1640D"/>
    <w:rsid w:val="00E16437"/>
    <w:rsid w:val="00E16F5C"/>
    <w:rsid w:val="00E170FD"/>
    <w:rsid w:val="00E1710C"/>
    <w:rsid w:val="00E17F2A"/>
    <w:rsid w:val="00E20D4F"/>
    <w:rsid w:val="00E21492"/>
    <w:rsid w:val="00E222E2"/>
    <w:rsid w:val="00E23941"/>
    <w:rsid w:val="00E23EA9"/>
    <w:rsid w:val="00E23F88"/>
    <w:rsid w:val="00E2445E"/>
    <w:rsid w:val="00E25EF8"/>
    <w:rsid w:val="00E26017"/>
    <w:rsid w:val="00E2618D"/>
    <w:rsid w:val="00E27CB2"/>
    <w:rsid w:val="00E32018"/>
    <w:rsid w:val="00E329DC"/>
    <w:rsid w:val="00E33182"/>
    <w:rsid w:val="00E33A44"/>
    <w:rsid w:val="00E34791"/>
    <w:rsid w:val="00E349C6"/>
    <w:rsid w:val="00E34FF7"/>
    <w:rsid w:val="00E35164"/>
    <w:rsid w:val="00E35466"/>
    <w:rsid w:val="00E35835"/>
    <w:rsid w:val="00E35E8F"/>
    <w:rsid w:val="00E36589"/>
    <w:rsid w:val="00E36696"/>
    <w:rsid w:val="00E37601"/>
    <w:rsid w:val="00E411C2"/>
    <w:rsid w:val="00E42257"/>
    <w:rsid w:val="00E42468"/>
    <w:rsid w:val="00E42E1A"/>
    <w:rsid w:val="00E4323A"/>
    <w:rsid w:val="00E4359D"/>
    <w:rsid w:val="00E44D44"/>
    <w:rsid w:val="00E45E0B"/>
    <w:rsid w:val="00E472C9"/>
    <w:rsid w:val="00E507EA"/>
    <w:rsid w:val="00E51115"/>
    <w:rsid w:val="00E52CBE"/>
    <w:rsid w:val="00E52ED3"/>
    <w:rsid w:val="00E532E9"/>
    <w:rsid w:val="00E5375F"/>
    <w:rsid w:val="00E53895"/>
    <w:rsid w:val="00E53FDF"/>
    <w:rsid w:val="00E54982"/>
    <w:rsid w:val="00E54CE9"/>
    <w:rsid w:val="00E55E01"/>
    <w:rsid w:val="00E56406"/>
    <w:rsid w:val="00E56517"/>
    <w:rsid w:val="00E57104"/>
    <w:rsid w:val="00E60636"/>
    <w:rsid w:val="00E6255C"/>
    <w:rsid w:val="00E630B3"/>
    <w:rsid w:val="00E63E60"/>
    <w:rsid w:val="00E663DD"/>
    <w:rsid w:val="00E66AF0"/>
    <w:rsid w:val="00E66B0E"/>
    <w:rsid w:val="00E66BF4"/>
    <w:rsid w:val="00E674EA"/>
    <w:rsid w:val="00E70823"/>
    <w:rsid w:val="00E708EA"/>
    <w:rsid w:val="00E70938"/>
    <w:rsid w:val="00E70A88"/>
    <w:rsid w:val="00E711C7"/>
    <w:rsid w:val="00E72A93"/>
    <w:rsid w:val="00E74609"/>
    <w:rsid w:val="00E747A3"/>
    <w:rsid w:val="00E75C9E"/>
    <w:rsid w:val="00E818B5"/>
    <w:rsid w:val="00E82251"/>
    <w:rsid w:val="00E83821"/>
    <w:rsid w:val="00E83A2F"/>
    <w:rsid w:val="00E84238"/>
    <w:rsid w:val="00E84494"/>
    <w:rsid w:val="00E84B50"/>
    <w:rsid w:val="00E84DA0"/>
    <w:rsid w:val="00E85052"/>
    <w:rsid w:val="00E8532B"/>
    <w:rsid w:val="00E85D01"/>
    <w:rsid w:val="00E864DE"/>
    <w:rsid w:val="00E86530"/>
    <w:rsid w:val="00E868C4"/>
    <w:rsid w:val="00E86B85"/>
    <w:rsid w:val="00E86E1A"/>
    <w:rsid w:val="00E87761"/>
    <w:rsid w:val="00E878F2"/>
    <w:rsid w:val="00E879F4"/>
    <w:rsid w:val="00E87B30"/>
    <w:rsid w:val="00E87F0B"/>
    <w:rsid w:val="00E9132B"/>
    <w:rsid w:val="00E9214D"/>
    <w:rsid w:val="00E93A40"/>
    <w:rsid w:val="00E93C76"/>
    <w:rsid w:val="00E93E72"/>
    <w:rsid w:val="00E95C13"/>
    <w:rsid w:val="00E96ABC"/>
    <w:rsid w:val="00E97479"/>
    <w:rsid w:val="00E97AC6"/>
    <w:rsid w:val="00EA0107"/>
    <w:rsid w:val="00EA2866"/>
    <w:rsid w:val="00EA44AB"/>
    <w:rsid w:val="00EA53DA"/>
    <w:rsid w:val="00EA5878"/>
    <w:rsid w:val="00EA6976"/>
    <w:rsid w:val="00EA7F46"/>
    <w:rsid w:val="00EB021E"/>
    <w:rsid w:val="00EB0B2B"/>
    <w:rsid w:val="00EB0E3E"/>
    <w:rsid w:val="00EB1382"/>
    <w:rsid w:val="00EB2B07"/>
    <w:rsid w:val="00EB32E1"/>
    <w:rsid w:val="00EB3BAF"/>
    <w:rsid w:val="00EB65F2"/>
    <w:rsid w:val="00EB6F1E"/>
    <w:rsid w:val="00EB6FF1"/>
    <w:rsid w:val="00EB70F3"/>
    <w:rsid w:val="00EB7385"/>
    <w:rsid w:val="00EB789D"/>
    <w:rsid w:val="00EB7972"/>
    <w:rsid w:val="00EC0497"/>
    <w:rsid w:val="00EC088F"/>
    <w:rsid w:val="00EC11AA"/>
    <w:rsid w:val="00EC2842"/>
    <w:rsid w:val="00EC2C7A"/>
    <w:rsid w:val="00EC2F14"/>
    <w:rsid w:val="00EC3331"/>
    <w:rsid w:val="00EC5F98"/>
    <w:rsid w:val="00ED00ED"/>
    <w:rsid w:val="00ED0244"/>
    <w:rsid w:val="00ED1BE9"/>
    <w:rsid w:val="00ED1EC5"/>
    <w:rsid w:val="00ED2D1B"/>
    <w:rsid w:val="00ED39D9"/>
    <w:rsid w:val="00ED3BD6"/>
    <w:rsid w:val="00ED4890"/>
    <w:rsid w:val="00ED55EE"/>
    <w:rsid w:val="00ED5688"/>
    <w:rsid w:val="00ED5822"/>
    <w:rsid w:val="00ED637B"/>
    <w:rsid w:val="00ED7471"/>
    <w:rsid w:val="00ED7610"/>
    <w:rsid w:val="00EDF429"/>
    <w:rsid w:val="00EE004A"/>
    <w:rsid w:val="00EE0891"/>
    <w:rsid w:val="00EE0B08"/>
    <w:rsid w:val="00EE18F6"/>
    <w:rsid w:val="00EE1C83"/>
    <w:rsid w:val="00EE3B1C"/>
    <w:rsid w:val="00EE44FD"/>
    <w:rsid w:val="00EE4CAB"/>
    <w:rsid w:val="00EE5FEF"/>
    <w:rsid w:val="00EE7382"/>
    <w:rsid w:val="00EE7AB5"/>
    <w:rsid w:val="00EE7B3B"/>
    <w:rsid w:val="00EF0FE4"/>
    <w:rsid w:val="00EF16D2"/>
    <w:rsid w:val="00EF281D"/>
    <w:rsid w:val="00EF2F25"/>
    <w:rsid w:val="00EF30EC"/>
    <w:rsid w:val="00EF4856"/>
    <w:rsid w:val="00EF53EC"/>
    <w:rsid w:val="00EF7624"/>
    <w:rsid w:val="00EF7C8E"/>
    <w:rsid w:val="00F00F50"/>
    <w:rsid w:val="00F01472"/>
    <w:rsid w:val="00F015B0"/>
    <w:rsid w:val="00F02583"/>
    <w:rsid w:val="00F0330F"/>
    <w:rsid w:val="00F0382E"/>
    <w:rsid w:val="00F0398C"/>
    <w:rsid w:val="00F042DD"/>
    <w:rsid w:val="00F0474F"/>
    <w:rsid w:val="00F04D8B"/>
    <w:rsid w:val="00F052CA"/>
    <w:rsid w:val="00F057EC"/>
    <w:rsid w:val="00F06813"/>
    <w:rsid w:val="00F0781E"/>
    <w:rsid w:val="00F07B1D"/>
    <w:rsid w:val="00F10449"/>
    <w:rsid w:val="00F10ADF"/>
    <w:rsid w:val="00F12EFF"/>
    <w:rsid w:val="00F158A1"/>
    <w:rsid w:val="00F16276"/>
    <w:rsid w:val="00F16B96"/>
    <w:rsid w:val="00F20E40"/>
    <w:rsid w:val="00F212E2"/>
    <w:rsid w:val="00F22608"/>
    <w:rsid w:val="00F22A1F"/>
    <w:rsid w:val="00F22B32"/>
    <w:rsid w:val="00F22E5F"/>
    <w:rsid w:val="00F231DF"/>
    <w:rsid w:val="00F23D33"/>
    <w:rsid w:val="00F24210"/>
    <w:rsid w:val="00F24E73"/>
    <w:rsid w:val="00F2581D"/>
    <w:rsid w:val="00F26962"/>
    <w:rsid w:val="00F26BBD"/>
    <w:rsid w:val="00F2702C"/>
    <w:rsid w:val="00F279A7"/>
    <w:rsid w:val="00F27A1A"/>
    <w:rsid w:val="00F27A70"/>
    <w:rsid w:val="00F27C4E"/>
    <w:rsid w:val="00F27F0C"/>
    <w:rsid w:val="00F30B48"/>
    <w:rsid w:val="00F30F41"/>
    <w:rsid w:val="00F32AC5"/>
    <w:rsid w:val="00F32D1B"/>
    <w:rsid w:val="00F33D42"/>
    <w:rsid w:val="00F34236"/>
    <w:rsid w:val="00F3429B"/>
    <w:rsid w:val="00F34D34"/>
    <w:rsid w:val="00F34E9D"/>
    <w:rsid w:val="00F357A3"/>
    <w:rsid w:val="00F35E0D"/>
    <w:rsid w:val="00F36565"/>
    <w:rsid w:val="00F366C3"/>
    <w:rsid w:val="00F3787B"/>
    <w:rsid w:val="00F40166"/>
    <w:rsid w:val="00F405B1"/>
    <w:rsid w:val="00F415FA"/>
    <w:rsid w:val="00F42243"/>
    <w:rsid w:val="00F43017"/>
    <w:rsid w:val="00F44086"/>
    <w:rsid w:val="00F44DB3"/>
    <w:rsid w:val="00F45A84"/>
    <w:rsid w:val="00F45EF1"/>
    <w:rsid w:val="00F46558"/>
    <w:rsid w:val="00F46F04"/>
    <w:rsid w:val="00F50D6E"/>
    <w:rsid w:val="00F512C2"/>
    <w:rsid w:val="00F5157F"/>
    <w:rsid w:val="00F51F84"/>
    <w:rsid w:val="00F52522"/>
    <w:rsid w:val="00F531C7"/>
    <w:rsid w:val="00F53407"/>
    <w:rsid w:val="00F53514"/>
    <w:rsid w:val="00F53D20"/>
    <w:rsid w:val="00F53FD6"/>
    <w:rsid w:val="00F54A5E"/>
    <w:rsid w:val="00F54C88"/>
    <w:rsid w:val="00F54CB7"/>
    <w:rsid w:val="00F55948"/>
    <w:rsid w:val="00F55A77"/>
    <w:rsid w:val="00F570CA"/>
    <w:rsid w:val="00F5712D"/>
    <w:rsid w:val="00F5741B"/>
    <w:rsid w:val="00F57FBB"/>
    <w:rsid w:val="00F600BA"/>
    <w:rsid w:val="00F6038E"/>
    <w:rsid w:val="00F604F1"/>
    <w:rsid w:val="00F62254"/>
    <w:rsid w:val="00F628E1"/>
    <w:rsid w:val="00F62FE6"/>
    <w:rsid w:val="00F63B12"/>
    <w:rsid w:val="00F63E82"/>
    <w:rsid w:val="00F6403D"/>
    <w:rsid w:val="00F64ECE"/>
    <w:rsid w:val="00F650B0"/>
    <w:rsid w:val="00F664C0"/>
    <w:rsid w:val="00F67913"/>
    <w:rsid w:val="00F67F8D"/>
    <w:rsid w:val="00F70450"/>
    <w:rsid w:val="00F70929"/>
    <w:rsid w:val="00F714B9"/>
    <w:rsid w:val="00F728C6"/>
    <w:rsid w:val="00F72CF4"/>
    <w:rsid w:val="00F72F76"/>
    <w:rsid w:val="00F72FBC"/>
    <w:rsid w:val="00F734D7"/>
    <w:rsid w:val="00F73873"/>
    <w:rsid w:val="00F75723"/>
    <w:rsid w:val="00F763B7"/>
    <w:rsid w:val="00F776DA"/>
    <w:rsid w:val="00F82211"/>
    <w:rsid w:val="00F8292D"/>
    <w:rsid w:val="00F83443"/>
    <w:rsid w:val="00F83820"/>
    <w:rsid w:val="00F83EF7"/>
    <w:rsid w:val="00F84105"/>
    <w:rsid w:val="00F84BE5"/>
    <w:rsid w:val="00F85FC2"/>
    <w:rsid w:val="00F860FB"/>
    <w:rsid w:val="00F871C1"/>
    <w:rsid w:val="00F8754D"/>
    <w:rsid w:val="00F902D9"/>
    <w:rsid w:val="00F9030E"/>
    <w:rsid w:val="00F9085D"/>
    <w:rsid w:val="00F93C5B"/>
    <w:rsid w:val="00F942A2"/>
    <w:rsid w:val="00F94D9C"/>
    <w:rsid w:val="00F95EA4"/>
    <w:rsid w:val="00F96668"/>
    <w:rsid w:val="00F97C48"/>
    <w:rsid w:val="00FA025D"/>
    <w:rsid w:val="00FA0C0A"/>
    <w:rsid w:val="00FA1149"/>
    <w:rsid w:val="00FA1E20"/>
    <w:rsid w:val="00FA1FB7"/>
    <w:rsid w:val="00FA25FC"/>
    <w:rsid w:val="00FA27C1"/>
    <w:rsid w:val="00FA3757"/>
    <w:rsid w:val="00FA377B"/>
    <w:rsid w:val="00FA3A79"/>
    <w:rsid w:val="00FA4BDB"/>
    <w:rsid w:val="00FA5BB5"/>
    <w:rsid w:val="00FA5D89"/>
    <w:rsid w:val="00FAEC58"/>
    <w:rsid w:val="00FB064E"/>
    <w:rsid w:val="00FB1116"/>
    <w:rsid w:val="00FB145C"/>
    <w:rsid w:val="00FB226E"/>
    <w:rsid w:val="00FB3268"/>
    <w:rsid w:val="00FB36FB"/>
    <w:rsid w:val="00FB3EFF"/>
    <w:rsid w:val="00FB4026"/>
    <w:rsid w:val="00FB4356"/>
    <w:rsid w:val="00FB5C8E"/>
    <w:rsid w:val="00FB7354"/>
    <w:rsid w:val="00FB7412"/>
    <w:rsid w:val="00FB760F"/>
    <w:rsid w:val="00FC018D"/>
    <w:rsid w:val="00FC2EA1"/>
    <w:rsid w:val="00FC3C9C"/>
    <w:rsid w:val="00FC453E"/>
    <w:rsid w:val="00FC53C7"/>
    <w:rsid w:val="00FC5D02"/>
    <w:rsid w:val="00FC66CF"/>
    <w:rsid w:val="00FC6EDF"/>
    <w:rsid w:val="00FD07FB"/>
    <w:rsid w:val="00FD1158"/>
    <w:rsid w:val="00FD1BB6"/>
    <w:rsid w:val="00FD466B"/>
    <w:rsid w:val="00FD4863"/>
    <w:rsid w:val="00FD4B19"/>
    <w:rsid w:val="00FD4B45"/>
    <w:rsid w:val="00FD5282"/>
    <w:rsid w:val="00FD5F54"/>
    <w:rsid w:val="00FD65E8"/>
    <w:rsid w:val="00FD66AA"/>
    <w:rsid w:val="00FD72F4"/>
    <w:rsid w:val="00FD7BDF"/>
    <w:rsid w:val="00FE0133"/>
    <w:rsid w:val="00FE3235"/>
    <w:rsid w:val="00FE4003"/>
    <w:rsid w:val="00FE5459"/>
    <w:rsid w:val="00FE56B2"/>
    <w:rsid w:val="00FE61A9"/>
    <w:rsid w:val="00FE626A"/>
    <w:rsid w:val="00FE6B32"/>
    <w:rsid w:val="00FE71AE"/>
    <w:rsid w:val="00FE79E1"/>
    <w:rsid w:val="00FE7D36"/>
    <w:rsid w:val="00FF18B7"/>
    <w:rsid w:val="00FF2470"/>
    <w:rsid w:val="00FF24F7"/>
    <w:rsid w:val="00FF3ABA"/>
    <w:rsid w:val="00FF5ACC"/>
    <w:rsid w:val="00FF6162"/>
    <w:rsid w:val="00FF6ECA"/>
    <w:rsid w:val="00FF767C"/>
    <w:rsid w:val="00FF7E18"/>
    <w:rsid w:val="0122DF1D"/>
    <w:rsid w:val="01393B63"/>
    <w:rsid w:val="01461A85"/>
    <w:rsid w:val="01583E03"/>
    <w:rsid w:val="01737750"/>
    <w:rsid w:val="0177A315"/>
    <w:rsid w:val="01A1588B"/>
    <w:rsid w:val="01B666FC"/>
    <w:rsid w:val="01E9C7E9"/>
    <w:rsid w:val="01F4CB6D"/>
    <w:rsid w:val="02082F22"/>
    <w:rsid w:val="02210B6A"/>
    <w:rsid w:val="0238A5F8"/>
    <w:rsid w:val="025D6D5C"/>
    <w:rsid w:val="025FDEFD"/>
    <w:rsid w:val="02685062"/>
    <w:rsid w:val="0274A790"/>
    <w:rsid w:val="027B00F7"/>
    <w:rsid w:val="02A5EA9D"/>
    <w:rsid w:val="02AC658C"/>
    <w:rsid w:val="02B8399E"/>
    <w:rsid w:val="035F319B"/>
    <w:rsid w:val="036C226C"/>
    <w:rsid w:val="03B03811"/>
    <w:rsid w:val="03C32004"/>
    <w:rsid w:val="0406D94D"/>
    <w:rsid w:val="04384B08"/>
    <w:rsid w:val="044A1878"/>
    <w:rsid w:val="044C0B59"/>
    <w:rsid w:val="049843A4"/>
    <w:rsid w:val="04A4AFCE"/>
    <w:rsid w:val="04AD0472"/>
    <w:rsid w:val="04BDDBA9"/>
    <w:rsid w:val="04C0A395"/>
    <w:rsid w:val="04C44B6E"/>
    <w:rsid w:val="04C7FDBF"/>
    <w:rsid w:val="04F9B4D0"/>
    <w:rsid w:val="04FF9050"/>
    <w:rsid w:val="0518DE83"/>
    <w:rsid w:val="05AF3A8B"/>
    <w:rsid w:val="05CEFEEC"/>
    <w:rsid w:val="05EAC797"/>
    <w:rsid w:val="05EEBF0B"/>
    <w:rsid w:val="05F00BC9"/>
    <w:rsid w:val="05F9B278"/>
    <w:rsid w:val="060376BF"/>
    <w:rsid w:val="06093405"/>
    <w:rsid w:val="06258F22"/>
    <w:rsid w:val="062EDEF8"/>
    <w:rsid w:val="06486DFD"/>
    <w:rsid w:val="066E8BF9"/>
    <w:rsid w:val="067154A0"/>
    <w:rsid w:val="0675F9C7"/>
    <w:rsid w:val="06CC6BDE"/>
    <w:rsid w:val="06E7B355"/>
    <w:rsid w:val="06EC32B7"/>
    <w:rsid w:val="06FBCAE6"/>
    <w:rsid w:val="07047968"/>
    <w:rsid w:val="07159851"/>
    <w:rsid w:val="0726787C"/>
    <w:rsid w:val="072DDA1E"/>
    <w:rsid w:val="07409A37"/>
    <w:rsid w:val="07436CEE"/>
    <w:rsid w:val="074F5893"/>
    <w:rsid w:val="075E49E7"/>
    <w:rsid w:val="077C40CA"/>
    <w:rsid w:val="077CDB7A"/>
    <w:rsid w:val="07BE2FBF"/>
    <w:rsid w:val="07CB3B11"/>
    <w:rsid w:val="07E2E1F4"/>
    <w:rsid w:val="0829BED4"/>
    <w:rsid w:val="082E93C4"/>
    <w:rsid w:val="083A1754"/>
    <w:rsid w:val="085C8E83"/>
    <w:rsid w:val="086D054A"/>
    <w:rsid w:val="088C3E8E"/>
    <w:rsid w:val="08FB74BF"/>
    <w:rsid w:val="08FD2EDD"/>
    <w:rsid w:val="094BC488"/>
    <w:rsid w:val="094C609D"/>
    <w:rsid w:val="0955F44D"/>
    <w:rsid w:val="095DFB69"/>
    <w:rsid w:val="096A9C03"/>
    <w:rsid w:val="096C7F3C"/>
    <w:rsid w:val="099EECA3"/>
    <w:rsid w:val="09BF606B"/>
    <w:rsid w:val="09E5FAE2"/>
    <w:rsid w:val="09F8417C"/>
    <w:rsid w:val="0A11EA2B"/>
    <w:rsid w:val="0A257CD2"/>
    <w:rsid w:val="0A53CDE8"/>
    <w:rsid w:val="0A67BF89"/>
    <w:rsid w:val="0AA0AA5F"/>
    <w:rsid w:val="0AA2557F"/>
    <w:rsid w:val="0AB261FC"/>
    <w:rsid w:val="0AC29178"/>
    <w:rsid w:val="0ACB8130"/>
    <w:rsid w:val="0AD0BD33"/>
    <w:rsid w:val="0AD6E21C"/>
    <w:rsid w:val="0AD71884"/>
    <w:rsid w:val="0AE44AB2"/>
    <w:rsid w:val="0AE72C82"/>
    <w:rsid w:val="0AE829BF"/>
    <w:rsid w:val="0AE87F6B"/>
    <w:rsid w:val="0AF740D4"/>
    <w:rsid w:val="0AFA2B36"/>
    <w:rsid w:val="0AFE6C01"/>
    <w:rsid w:val="0B033745"/>
    <w:rsid w:val="0B0D4828"/>
    <w:rsid w:val="0B2F7046"/>
    <w:rsid w:val="0B344771"/>
    <w:rsid w:val="0B54CC22"/>
    <w:rsid w:val="0B782523"/>
    <w:rsid w:val="0B92E05D"/>
    <w:rsid w:val="0B9847FF"/>
    <w:rsid w:val="0B9C35FF"/>
    <w:rsid w:val="0BA42021"/>
    <w:rsid w:val="0BAAFA8B"/>
    <w:rsid w:val="0BB83E78"/>
    <w:rsid w:val="0BE0F7D1"/>
    <w:rsid w:val="0BE54DAB"/>
    <w:rsid w:val="0C0D9A6A"/>
    <w:rsid w:val="0C16C626"/>
    <w:rsid w:val="0C261333"/>
    <w:rsid w:val="0C2A0F55"/>
    <w:rsid w:val="0C2D7986"/>
    <w:rsid w:val="0C3F1307"/>
    <w:rsid w:val="0CAE67D5"/>
    <w:rsid w:val="0CD381A2"/>
    <w:rsid w:val="0CF26779"/>
    <w:rsid w:val="0CF29694"/>
    <w:rsid w:val="0CF9C94A"/>
    <w:rsid w:val="0CFBCC9B"/>
    <w:rsid w:val="0D47FF4B"/>
    <w:rsid w:val="0D5DB895"/>
    <w:rsid w:val="0D6BFCEB"/>
    <w:rsid w:val="0D702411"/>
    <w:rsid w:val="0D7C1C21"/>
    <w:rsid w:val="0D8A5F8B"/>
    <w:rsid w:val="0DB295AA"/>
    <w:rsid w:val="0DB81E01"/>
    <w:rsid w:val="0DC05122"/>
    <w:rsid w:val="0DCE3A13"/>
    <w:rsid w:val="0DDBF82A"/>
    <w:rsid w:val="0DDCDF2D"/>
    <w:rsid w:val="0DF34405"/>
    <w:rsid w:val="0E07638F"/>
    <w:rsid w:val="0E27147E"/>
    <w:rsid w:val="0E2B30C2"/>
    <w:rsid w:val="0E3F5C65"/>
    <w:rsid w:val="0E44E8EA"/>
    <w:rsid w:val="0E7389F8"/>
    <w:rsid w:val="0E995A0D"/>
    <w:rsid w:val="0EA23DC1"/>
    <w:rsid w:val="0EB69A81"/>
    <w:rsid w:val="0EBC3D3B"/>
    <w:rsid w:val="0ED3B4C3"/>
    <w:rsid w:val="0EF5DF3B"/>
    <w:rsid w:val="0F0B2F21"/>
    <w:rsid w:val="0F13F9AB"/>
    <w:rsid w:val="0F1F51FC"/>
    <w:rsid w:val="0F5DBB5F"/>
    <w:rsid w:val="0F5E5931"/>
    <w:rsid w:val="0F80018F"/>
    <w:rsid w:val="0F8CD78C"/>
    <w:rsid w:val="0FA3EF53"/>
    <w:rsid w:val="0FDC3E7A"/>
    <w:rsid w:val="1012EE8F"/>
    <w:rsid w:val="10232B01"/>
    <w:rsid w:val="1067E2BE"/>
    <w:rsid w:val="106DED07"/>
    <w:rsid w:val="109E89D9"/>
    <w:rsid w:val="10B7561A"/>
    <w:rsid w:val="10C049B8"/>
    <w:rsid w:val="10D91D00"/>
    <w:rsid w:val="10F8F1F9"/>
    <w:rsid w:val="11039F05"/>
    <w:rsid w:val="11078B3B"/>
    <w:rsid w:val="11609F21"/>
    <w:rsid w:val="1182A1F0"/>
    <w:rsid w:val="11A18292"/>
    <w:rsid w:val="11A6696A"/>
    <w:rsid w:val="11AB2A1D"/>
    <w:rsid w:val="11BCB756"/>
    <w:rsid w:val="11DB007D"/>
    <w:rsid w:val="11FD0F22"/>
    <w:rsid w:val="1219F0EE"/>
    <w:rsid w:val="1227EC4F"/>
    <w:rsid w:val="12372F13"/>
    <w:rsid w:val="126CB2D2"/>
    <w:rsid w:val="127B2690"/>
    <w:rsid w:val="129764F2"/>
    <w:rsid w:val="12CD9BF8"/>
    <w:rsid w:val="12D6710C"/>
    <w:rsid w:val="12DBF304"/>
    <w:rsid w:val="12DD237A"/>
    <w:rsid w:val="12E796BA"/>
    <w:rsid w:val="12EFF059"/>
    <w:rsid w:val="131085D9"/>
    <w:rsid w:val="133434AC"/>
    <w:rsid w:val="134987E1"/>
    <w:rsid w:val="1387467D"/>
    <w:rsid w:val="138F27DE"/>
    <w:rsid w:val="13B4AA6E"/>
    <w:rsid w:val="13F20B35"/>
    <w:rsid w:val="140A88B5"/>
    <w:rsid w:val="14313A7B"/>
    <w:rsid w:val="143C50D5"/>
    <w:rsid w:val="144A0196"/>
    <w:rsid w:val="1464C0F4"/>
    <w:rsid w:val="1481CAF9"/>
    <w:rsid w:val="148FCB64"/>
    <w:rsid w:val="14ADC1F3"/>
    <w:rsid w:val="14BBE704"/>
    <w:rsid w:val="14BC8561"/>
    <w:rsid w:val="14D4867A"/>
    <w:rsid w:val="14D8A7EE"/>
    <w:rsid w:val="14F95F2B"/>
    <w:rsid w:val="14FE117C"/>
    <w:rsid w:val="15023CD2"/>
    <w:rsid w:val="150D407A"/>
    <w:rsid w:val="152451B2"/>
    <w:rsid w:val="153737AE"/>
    <w:rsid w:val="155C167A"/>
    <w:rsid w:val="15666E0A"/>
    <w:rsid w:val="156AC50E"/>
    <w:rsid w:val="156F369A"/>
    <w:rsid w:val="159334F2"/>
    <w:rsid w:val="15A7839A"/>
    <w:rsid w:val="15C33193"/>
    <w:rsid w:val="15CF5BA3"/>
    <w:rsid w:val="15DCA255"/>
    <w:rsid w:val="15EADD63"/>
    <w:rsid w:val="15EB554A"/>
    <w:rsid w:val="1623DE61"/>
    <w:rsid w:val="162C9DC5"/>
    <w:rsid w:val="162FED5F"/>
    <w:rsid w:val="16449EA6"/>
    <w:rsid w:val="16820CB1"/>
    <w:rsid w:val="16C428CA"/>
    <w:rsid w:val="16D56E62"/>
    <w:rsid w:val="16E22FF6"/>
    <w:rsid w:val="16F5A222"/>
    <w:rsid w:val="17050E50"/>
    <w:rsid w:val="170B1FDB"/>
    <w:rsid w:val="1743BDC2"/>
    <w:rsid w:val="1748E5EA"/>
    <w:rsid w:val="17730F8F"/>
    <w:rsid w:val="177872B6"/>
    <w:rsid w:val="177A921C"/>
    <w:rsid w:val="179DB7E4"/>
    <w:rsid w:val="17D640BD"/>
    <w:rsid w:val="17D95CE6"/>
    <w:rsid w:val="17EE3BE0"/>
    <w:rsid w:val="17F51659"/>
    <w:rsid w:val="17F58B21"/>
    <w:rsid w:val="1811B53E"/>
    <w:rsid w:val="1811DC9D"/>
    <w:rsid w:val="1813E620"/>
    <w:rsid w:val="18310CB9"/>
    <w:rsid w:val="185D8B7F"/>
    <w:rsid w:val="1885706B"/>
    <w:rsid w:val="189924CB"/>
    <w:rsid w:val="189A08F7"/>
    <w:rsid w:val="189C8711"/>
    <w:rsid w:val="189CA822"/>
    <w:rsid w:val="18AEAB39"/>
    <w:rsid w:val="18CE41E4"/>
    <w:rsid w:val="18F78D26"/>
    <w:rsid w:val="190DEA81"/>
    <w:rsid w:val="191A6F78"/>
    <w:rsid w:val="1947A521"/>
    <w:rsid w:val="194C106E"/>
    <w:rsid w:val="195371AE"/>
    <w:rsid w:val="19859ABA"/>
    <w:rsid w:val="1985C755"/>
    <w:rsid w:val="1995C955"/>
    <w:rsid w:val="19CC87B7"/>
    <w:rsid w:val="19D36968"/>
    <w:rsid w:val="19DD45B8"/>
    <w:rsid w:val="19FCC9D2"/>
    <w:rsid w:val="1A02779D"/>
    <w:rsid w:val="1A0A7652"/>
    <w:rsid w:val="1A1E93DB"/>
    <w:rsid w:val="1A2BDF80"/>
    <w:rsid w:val="1A48A51C"/>
    <w:rsid w:val="1A78FDE1"/>
    <w:rsid w:val="1A920C21"/>
    <w:rsid w:val="1AEBC1F7"/>
    <w:rsid w:val="1AEFE9C5"/>
    <w:rsid w:val="1AFE9DB9"/>
    <w:rsid w:val="1B160259"/>
    <w:rsid w:val="1B19BD6C"/>
    <w:rsid w:val="1B273264"/>
    <w:rsid w:val="1B3E129B"/>
    <w:rsid w:val="1B43587B"/>
    <w:rsid w:val="1B46586D"/>
    <w:rsid w:val="1B48F39E"/>
    <w:rsid w:val="1B4F7047"/>
    <w:rsid w:val="1B9BBC4C"/>
    <w:rsid w:val="1B9EFC1A"/>
    <w:rsid w:val="1BB6D0B9"/>
    <w:rsid w:val="1BBF2174"/>
    <w:rsid w:val="1BCBE428"/>
    <w:rsid w:val="1BE63377"/>
    <w:rsid w:val="1BEE715B"/>
    <w:rsid w:val="1BF3D362"/>
    <w:rsid w:val="1C019A80"/>
    <w:rsid w:val="1C094A39"/>
    <w:rsid w:val="1C2A2ADA"/>
    <w:rsid w:val="1C49DCA4"/>
    <w:rsid w:val="1C4BE3D9"/>
    <w:rsid w:val="1C4E02AB"/>
    <w:rsid w:val="1C562060"/>
    <w:rsid w:val="1C662D85"/>
    <w:rsid w:val="1C6A236F"/>
    <w:rsid w:val="1C841FE9"/>
    <w:rsid w:val="1C84CC1F"/>
    <w:rsid w:val="1CA0A4F0"/>
    <w:rsid w:val="1CA9DE95"/>
    <w:rsid w:val="1CAB156C"/>
    <w:rsid w:val="1CCE83D5"/>
    <w:rsid w:val="1D0F5FD7"/>
    <w:rsid w:val="1D1EA626"/>
    <w:rsid w:val="1D2CE64D"/>
    <w:rsid w:val="1D3E940F"/>
    <w:rsid w:val="1D4390B3"/>
    <w:rsid w:val="1D4D8F14"/>
    <w:rsid w:val="1DB9242D"/>
    <w:rsid w:val="1DC90B0D"/>
    <w:rsid w:val="1DCE3951"/>
    <w:rsid w:val="1DE74F0B"/>
    <w:rsid w:val="1DFD072E"/>
    <w:rsid w:val="1E14A470"/>
    <w:rsid w:val="1E4585A0"/>
    <w:rsid w:val="1E5A62A1"/>
    <w:rsid w:val="1E856103"/>
    <w:rsid w:val="1E910F7B"/>
    <w:rsid w:val="1EA5E17D"/>
    <w:rsid w:val="1EA97717"/>
    <w:rsid w:val="1EB8A759"/>
    <w:rsid w:val="1F02E41A"/>
    <w:rsid w:val="1F57872B"/>
    <w:rsid w:val="1F59A790"/>
    <w:rsid w:val="1F689364"/>
    <w:rsid w:val="1F69B4B9"/>
    <w:rsid w:val="1F6AAA67"/>
    <w:rsid w:val="1F8490BE"/>
    <w:rsid w:val="1F8AEC4D"/>
    <w:rsid w:val="1F90F564"/>
    <w:rsid w:val="1FB8D5C2"/>
    <w:rsid w:val="1FD53146"/>
    <w:rsid w:val="1FDF8553"/>
    <w:rsid w:val="1FEE5796"/>
    <w:rsid w:val="200C7549"/>
    <w:rsid w:val="2013E51A"/>
    <w:rsid w:val="20278671"/>
    <w:rsid w:val="20398DC9"/>
    <w:rsid w:val="203D6136"/>
    <w:rsid w:val="20437CE7"/>
    <w:rsid w:val="2063E66A"/>
    <w:rsid w:val="207C8C94"/>
    <w:rsid w:val="2087B630"/>
    <w:rsid w:val="208EB467"/>
    <w:rsid w:val="20B389C4"/>
    <w:rsid w:val="20BDA625"/>
    <w:rsid w:val="20C3E6DB"/>
    <w:rsid w:val="20DE2C38"/>
    <w:rsid w:val="20F5AEA1"/>
    <w:rsid w:val="210DF63F"/>
    <w:rsid w:val="21242BA3"/>
    <w:rsid w:val="212C86D1"/>
    <w:rsid w:val="2138593A"/>
    <w:rsid w:val="21541FF7"/>
    <w:rsid w:val="215FD9CC"/>
    <w:rsid w:val="21A18742"/>
    <w:rsid w:val="21A8ECDA"/>
    <w:rsid w:val="21AA4D4F"/>
    <w:rsid w:val="21AA7F31"/>
    <w:rsid w:val="21C06F25"/>
    <w:rsid w:val="21C9900A"/>
    <w:rsid w:val="21D23518"/>
    <w:rsid w:val="21D3F0AA"/>
    <w:rsid w:val="21E7AE31"/>
    <w:rsid w:val="21F148EC"/>
    <w:rsid w:val="22022631"/>
    <w:rsid w:val="22121EC9"/>
    <w:rsid w:val="223E9604"/>
    <w:rsid w:val="2247CC6A"/>
    <w:rsid w:val="224EB9F6"/>
    <w:rsid w:val="228856A5"/>
    <w:rsid w:val="22978CCB"/>
    <w:rsid w:val="22B42291"/>
    <w:rsid w:val="22C695A8"/>
    <w:rsid w:val="22E5DA6D"/>
    <w:rsid w:val="23029F31"/>
    <w:rsid w:val="2308D975"/>
    <w:rsid w:val="23319ECD"/>
    <w:rsid w:val="237775A9"/>
    <w:rsid w:val="23BBE69F"/>
    <w:rsid w:val="23E55602"/>
    <w:rsid w:val="23EAE589"/>
    <w:rsid w:val="240FB833"/>
    <w:rsid w:val="2452FEFF"/>
    <w:rsid w:val="245B97C6"/>
    <w:rsid w:val="245F383A"/>
    <w:rsid w:val="246944E9"/>
    <w:rsid w:val="2488E9D6"/>
    <w:rsid w:val="249A3DA2"/>
    <w:rsid w:val="249BD554"/>
    <w:rsid w:val="24A3EAE3"/>
    <w:rsid w:val="24AD849E"/>
    <w:rsid w:val="250BC901"/>
    <w:rsid w:val="250F34CC"/>
    <w:rsid w:val="2536A7E5"/>
    <w:rsid w:val="2552EC63"/>
    <w:rsid w:val="257BE385"/>
    <w:rsid w:val="258F2F84"/>
    <w:rsid w:val="25B6682A"/>
    <w:rsid w:val="2600E425"/>
    <w:rsid w:val="260DFA0E"/>
    <w:rsid w:val="265D5B4B"/>
    <w:rsid w:val="26D47651"/>
    <w:rsid w:val="26D4B1DA"/>
    <w:rsid w:val="26E60400"/>
    <w:rsid w:val="26E86269"/>
    <w:rsid w:val="26EEB0F5"/>
    <w:rsid w:val="273D85F6"/>
    <w:rsid w:val="273FA337"/>
    <w:rsid w:val="27487E88"/>
    <w:rsid w:val="2753ABBE"/>
    <w:rsid w:val="275483FD"/>
    <w:rsid w:val="27725D3A"/>
    <w:rsid w:val="277F30D2"/>
    <w:rsid w:val="278491D4"/>
    <w:rsid w:val="27A3FCDE"/>
    <w:rsid w:val="27AB6972"/>
    <w:rsid w:val="27AC9514"/>
    <w:rsid w:val="27CDCB58"/>
    <w:rsid w:val="27DB2ACA"/>
    <w:rsid w:val="283E8985"/>
    <w:rsid w:val="2845FFA1"/>
    <w:rsid w:val="28866613"/>
    <w:rsid w:val="288955FB"/>
    <w:rsid w:val="28953C2E"/>
    <w:rsid w:val="28A395F6"/>
    <w:rsid w:val="28B2CCAB"/>
    <w:rsid w:val="28B31CDE"/>
    <w:rsid w:val="28BAC29E"/>
    <w:rsid w:val="28CEE8DD"/>
    <w:rsid w:val="2914CC2C"/>
    <w:rsid w:val="2918E6F6"/>
    <w:rsid w:val="29678CF4"/>
    <w:rsid w:val="29913DDF"/>
    <w:rsid w:val="2995B9C0"/>
    <w:rsid w:val="299AEAC3"/>
    <w:rsid w:val="29BE67BB"/>
    <w:rsid w:val="2A0427F7"/>
    <w:rsid w:val="2A3A950C"/>
    <w:rsid w:val="2A424250"/>
    <w:rsid w:val="2A7CD6AB"/>
    <w:rsid w:val="2A928A6E"/>
    <w:rsid w:val="2AB8ECB5"/>
    <w:rsid w:val="2ADE2C2F"/>
    <w:rsid w:val="2AFE27C2"/>
    <w:rsid w:val="2B22269B"/>
    <w:rsid w:val="2B2F3670"/>
    <w:rsid w:val="2B31DA49"/>
    <w:rsid w:val="2B39BAB3"/>
    <w:rsid w:val="2B5252D2"/>
    <w:rsid w:val="2B73CD3C"/>
    <w:rsid w:val="2B782587"/>
    <w:rsid w:val="2B82B092"/>
    <w:rsid w:val="2B93B03B"/>
    <w:rsid w:val="2B9F08FA"/>
    <w:rsid w:val="2BA59763"/>
    <w:rsid w:val="2BAB4E83"/>
    <w:rsid w:val="2BAC1D71"/>
    <w:rsid w:val="2BE45A03"/>
    <w:rsid w:val="2BED6546"/>
    <w:rsid w:val="2BFE8D30"/>
    <w:rsid w:val="2C142A52"/>
    <w:rsid w:val="2C451E02"/>
    <w:rsid w:val="2C462F23"/>
    <w:rsid w:val="2C5666C0"/>
    <w:rsid w:val="2C61C203"/>
    <w:rsid w:val="2C632BE5"/>
    <w:rsid w:val="2C9635FC"/>
    <w:rsid w:val="2CA81818"/>
    <w:rsid w:val="2CB5F1FA"/>
    <w:rsid w:val="2CCE2340"/>
    <w:rsid w:val="2CE8AA93"/>
    <w:rsid w:val="2CFC7440"/>
    <w:rsid w:val="2D0700A4"/>
    <w:rsid w:val="2D0DB334"/>
    <w:rsid w:val="2D365CD8"/>
    <w:rsid w:val="2D44AA2C"/>
    <w:rsid w:val="2D5CCEAE"/>
    <w:rsid w:val="2D66BB7F"/>
    <w:rsid w:val="2D9680F4"/>
    <w:rsid w:val="2DB6DCF3"/>
    <w:rsid w:val="2DC2E587"/>
    <w:rsid w:val="2DF0A28F"/>
    <w:rsid w:val="2E01EE7A"/>
    <w:rsid w:val="2E595725"/>
    <w:rsid w:val="2EDDF1DD"/>
    <w:rsid w:val="2F055817"/>
    <w:rsid w:val="2F38F777"/>
    <w:rsid w:val="2F4BCB14"/>
    <w:rsid w:val="2F5154A0"/>
    <w:rsid w:val="2F731DFB"/>
    <w:rsid w:val="2F886D6C"/>
    <w:rsid w:val="2F9F1CA3"/>
    <w:rsid w:val="2FF199AF"/>
    <w:rsid w:val="2FF7577F"/>
    <w:rsid w:val="30171CE4"/>
    <w:rsid w:val="304CB6FA"/>
    <w:rsid w:val="305122FD"/>
    <w:rsid w:val="308194EC"/>
    <w:rsid w:val="30B2A52C"/>
    <w:rsid w:val="30C8CA0B"/>
    <w:rsid w:val="30D3DA1B"/>
    <w:rsid w:val="30E52E74"/>
    <w:rsid w:val="30EAE213"/>
    <w:rsid w:val="3107181F"/>
    <w:rsid w:val="31157C42"/>
    <w:rsid w:val="311CB3B4"/>
    <w:rsid w:val="31387809"/>
    <w:rsid w:val="313D5BDE"/>
    <w:rsid w:val="315FEACD"/>
    <w:rsid w:val="31854BA0"/>
    <w:rsid w:val="31C66B16"/>
    <w:rsid w:val="31D80267"/>
    <w:rsid w:val="31EB46F6"/>
    <w:rsid w:val="31EB6AE3"/>
    <w:rsid w:val="31ECF612"/>
    <w:rsid w:val="31F1C573"/>
    <w:rsid w:val="3225DFA8"/>
    <w:rsid w:val="324A1EBE"/>
    <w:rsid w:val="32669F47"/>
    <w:rsid w:val="3280A4FA"/>
    <w:rsid w:val="32A4C552"/>
    <w:rsid w:val="32BD1550"/>
    <w:rsid w:val="32C11F74"/>
    <w:rsid w:val="32D84BDF"/>
    <w:rsid w:val="3318B31A"/>
    <w:rsid w:val="335E7F89"/>
    <w:rsid w:val="338917BB"/>
    <w:rsid w:val="33CCF08B"/>
    <w:rsid w:val="33CD39FA"/>
    <w:rsid w:val="33DEF548"/>
    <w:rsid w:val="33E96D07"/>
    <w:rsid w:val="33EF9699"/>
    <w:rsid w:val="341A61C2"/>
    <w:rsid w:val="345B92C4"/>
    <w:rsid w:val="34740A53"/>
    <w:rsid w:val="3483991D"/>
    <w:rsid w:val="348C6307"/>
    <w:rsid w:val="349E81EB"/>
    <w:rsid w:val="34B2D34A"/>
    <w:rsid w:val="34B6BB7F"/>
    <w:rsid w:val="34B9BAED"/>
    <w:rsid w:val="34C1D526"/>
    <w:rsid w:val="34C35C8A"/>
    <w:rsid w:val="34C8EA29"/>
    <w:rsid w:val="34CDFF87"/>
    <w:rsid w:val="34F6AFE9"/>
    <w:rsid w:val="34FC7A04"/>
    <w:rsid w:val="34FD286D"/>
    <w:rsid w:val="35042BF6"/>
    <w:rsid w:val="35249FDD"/>
    <w:rsid w:val="3527F015"/>
    <w:rsid w:val="35429C93"/>
    <w:rsid w:val="354FA4E4"/>
    <w:rsid w:val="355C22BA"/>
    <w:rsid w:val="355D5FAC"/>
    <w:rsid w:val="359D3B6F"/>
    <w:rsid w:val="359FB0AF"/>
    <w:rsid w:val="35A6F02A"/>
    <w:rsid w:val="35AB7B6A"/>
    <w:rsid w:val="35F48E56"/>
    <w:rsid w:val="360B64ED"/>
    <w:rsid w:val="36349053"/>
    <w:rsid w:val="3666B302"/>
    <w:rsid w:val="36825BC5"/>
    <w:rsid w:val="36857CCA"/>
    <w:rsid w:val="36901618"/>
    <w:rsid w:val="3694414B"/>
    <w:rsid w:val="36A48F72"/>
    <w:rsid w:val="36A64DDA"/>
    <w:rsid w:val="36DB899C"/>
    <w:rsid w:val="371B440D"/>
    <w:rsid w:val="374BD143"/>
    <w:rsid w:val="3763285E"/>
    <w:rsid w:val="3766A5E3"/>
    <w:rsid w:val="37896EBD"/>
    <w:rsid w:val="37AA5C4F"/>
    <w:rsid w:val="37F65FDB"/>
    <w:rsid w:val="381A8413"/>
    <w:rsid w:val="381CAF8D"/>
    <w:rsid w:val="383172D1"/>
    <w:rsid w:val="384E9BAE"/>
    <w:rsid w:val="3881076B"/>
    <w:rsid w:val="38A023B6"/>
    <w:rsid w:val="38AF0A1F"/>
    <w:rsid w:val="38C54538"/>
    <w:rsid w:val="38D301B7"/>
    <w:rsid w:val="38E3A1D4"/>
    <w:rsid w:val="38E6F7C0"/>
    <w:rsid w:val="390FD614"/>
    <w:rsid w:val="3918635C"/>
    <w:rsid w:val="391BADFB"/>
    <w:rsid w:val="394354C1"/>
    <w:rsid w:val="3947EFA3"/>
    <w:rsid w:val="397C1855"/>
    <w:rsid w:val="397FAB77"/>
    <w:rsid w:val="3980A676"/>
    <w:rsid w:val="399328FE"/>
    <w:rsid w:val="39BD102D"/>
    <w:rsid w:val="39E0B2B3"/>
    <w:rsid w:val="39E2EF7F"/>
    <w:rsid w:val="39E8D0F8"/>
    <w:rsid w:val="3A0AC918"/>
    <w:rsid w:val="3A1D97B2"/>
    <w:rsid w:val="3A4F789C"/>
    <w:rsid w:val="3A568BAB"/>
    <w:rsid w:val="3A6016A7"/>
    <w:rsid w:val="3A8251EC"/>
    <w:rsid w:val="3A849547"/>
    <w:rsid w:val="3A9B51A8"/>
    <w:rsid w:val="3ACD7CEF"/>
    <w:rsid w:val="3AE8D00D"/>
    <w:rsid w:val="3B00D2F2"/>
    <w:rsid w:val="3B0E39E2"/>
    <w:rsid w:val="3B100C73"/>
    <w:rsid w:val="3B1880D4"/>
    <w:rsid w:val="3B4A8C9F"/>
    <w:rsid w:val="3B4AFD1B"/>
    <w:rsid w:val="3B5EC3F4"/>
    <w:rsid w:val="3B6D7DDC"/>
    <w:rsid w:val="3B8ACB4C"/>
    <w:rsid w:val="3BABCE30"/>
    <w:rsid w:val="3C36DE61"/>
    <w:rsid w:val="3C3CADC3"/>
    <w:rsid w:val="3C68924E"/>
    <w:rsid w:val="3C6E5232"/>
    <w:rsid w:val="3C897615"/>
    <w:rsid w:val="3C997B13"/>
    <w:rsid w:val="3CAAEFE0"/>
    <w:rsid w:val="3CB3875D"/>
    <w:rsid w:val="3CBF0604"/>
    <w:rsid w:val="3CC55309"/>
    <w:rsid w:val="3CD460B1"/>
    <w:rsid w:val="3CDF0831"/>
    <w:rsid w:val="3CF686C2"/>
    <w:rsid w:val="3D1456FB"/>
    <w:rsid w:val="3D2A4CDE"/>
    <w:rsid w:val="3D4F3BC4"/>
    <w:rsid w:val="3D669272"/>
    <w:rsid w:val="3D66B49E"/>
    <w:rsid w:val="3D937B67"/>
    <w:rsid w:val="3D9C1BE4"/>
    <w:rsid w:val="3DB5DCE9"/>
    <w:rsid w:val="3DB62B7E"/>
    <w:rsid w:val="3DB7B222"/>
    <w:rsid w:val="3DB99D29"/>
    <w:rsid w:val="3DC627FE"/>
    <w:rsid w:val="3DEADBA5"/>
    <w:rsid w:val="3DF7FCA4"/>
    <w:rsid w:val="3DFF52B9"/>
    <w:rsid w:val="3E0D5D6F"/>
    <w:rsid w:val="3E25950F"/>
    <w:rsid w:val="3E794BF6"/>
    <w:rsid w:val="3E79BB4C"/>
    <w:rsid w:val="3E7E4134"/>
    <w:rsid w:val="3EC1B5BD"/>
    <w:rsid w:val="3F18EBD8"/>
    <w:rsid w:val="3F1C68CD"/>
    <w:rsid w:val="3F228795"/>
    <w:rsid w:val="3F2C1E33"/>
    <w:rsid w:val="3F3957D4"/>
    <w:rsid w:val="3F49D344"/>
    <w:rsid w:val="3F57772B"/>
    <w:rsid w:val="3F713A4F"/>
    <w:rsid w:val="3F7E1E4B"/>
    <w:rsid w:val="3F7FD0B4"/>
    <w:rsid w:val="3F876850"/>
    <w:rsid w:val="3FA528DB"/>
    <w:rsid w:val="3FB181C7"/>
    <w:rsid w:val="3FC5209E"/>
    <w:rsid w:val="3FC7AB80"/>
    <w:rsid w:val="3FCC63AF"/>
    <w:rsid w:val="3FEA8D09"/>
    <w:rsid w:val="3FF27243"/>
    <w:rsid w:val="40051EBD"/>
    <w:rsid w:val="40537949"/>
    <w:rsid w:val="4061D492"/>
    <w:rsid w:val="40768D05"/>
    <w:rsid w:val="40799D8F"/>
    <w:rsid w:val="407DD54B"/>
    <w:rsid w:val="409868F8"/>
    <w:rsid w:val="409D4468"/>
    <w:rsid w:val="40CD7DA7"/>
    <w:rsid w:val="40EEFF38"/>
    <w:rsid w:val="40FB8418"/>
    <w:rsid w:val="40FE843E"/>
    <w:rsid w:val="4106C6DB"/>
    <w:rsid w:val="4135B8AF"/>
    <w:rsid w:val="414E18AC"/>
    <w:rsid w:val="416682B9"/>
    <w:rsid w:val="41739238"/>
    <w:rsid w:val="4179B361"/>
    <w:rsid w:val="418233EA"/>
    <w:rsid w:val="4185C072"/>
    <w:rsid w:val="418E82FE"/>
    <w:rsid w:val="41EB2A44"/>
    <w:rsid w:val="420BCD85"/>
    <w:rsid w:val="42177823"/>
    <w:rsid w:val="422E9D8D"/>
    <w:rsid w:val="423E862C"/>
    <w:rsid w:val="424D3ECC"/>
    <w:rsid w:val="4292EE91"/>
    <w:rsid w:val="429C37E2"/>
    <w:rsid w:val="42AA12EA"/>
    <w:rsid w:val="42B10241"/>
    <w:rsid w:val="42B55A26"/>
    <w:rsid w:val="42BED815"/>
    <w:rsid w:val="42BF8147"/>
    <w:rsid w:val="42C8CDC8"/>
    <w:rsid w:val="42D97F27"/>
    <w:rsid w:val="42E4928B"/>
    <w:rsid w:val="42F9F8A3"/>
    <w:rsid w:val="42FC7EE5"/>
    <w:rsid w:val="42FE032A"/>
    <w:rsid w:val="4300B6AE"/>
    <w:rsid w:val="435AC03D"/>
    <w:rsid w:val="43644822"/>
    <w:rsid w:val="437E32E9"/>
    <w:rsid w:val="43898160"/>
    <w:rsid w:val="43AD3F1C"/>
    <w:rsid w:val="43B4D488"/>
    <w:rsid w:val="43BC6344"/>
    <w:rsid w:val="43CCCCD4"/>
    <w:rsid w:val="440FC44E"/>
    <w:rsid w:val="441D8BBB"/>
    <w:rsid w:val="4444199F"/>
    <w:rsid w:val="445A622A"/>
    <w:rsid w:val="44639C52"/>
    <w:rsid w:val="446C10CE"/>
    <w:rsid w:val="446CC74D"/>
    <w:rsid w:val="446F912A"/>
    <w:rsid w:val="44850764"/>
    <w:rsid w:val="448AE5DE"/>
    <w:rsid w:val="4495A723"/>
    <w:rsid w:val="44A258B4"/>
    <w:rsid w:val="44D8A420"/>
    <w:rsid w:val="44E47328"/>
    <w:rsid w:val="4524276D"/>
    <w:rsid w:val="452EB23C"/>
    <w:rsid w:val="4533780B"/>
    <w:rsid w:val="453A078A"/>
    <w:rsid w:val="4553A22A"/>
    <w:rsid w:val="45691455"/>
    <w:rsid w:val="45791798"/>
    <w:rsid w:val="4584BE23"/>
    <w:rsid w:val="459303C1"/>
    <w:rsid w:val="45A44569"/>
    <w:rsid w:val="45A72B2D"/>
    <w:rsid w:val="45C221EF"/>
    <w:rsid w:val="45D18754"/>
    <w:rsid w:val="45ED01BB"/>
    <w:rsid w:val="46142275"/>
    <w:rsid w:val="46261666"/>
    <w:rsid w:val="468F76A9"/>
    <w:rsid w:val="469BE093"/>
    <w:rsid w:val="46ABCAF8"/>
    <w:rsid w:val="46E82D9F"/>
    <w:rsid w:val="46EAB0A2"/>
    <w:rsid w:val="46F43D3B"/>
    <w:rsid w:val="470195CF"/>
    <w:rsid w:val="47107765"/>
    <w:rsid w:val="47162FD3"/>
    <w:rsid w:val="471ECA2D"/>
    <w:rsid w:val="472C71D8"/>
    <w:rsid w:val="47637153"/>
    <w:rsid w:val="479E9C23"/>
    <w:rsid w:val="47A19DA4"/>
    <w:rsid w:val="47B61831"/>
    <w:rsid w:val="47BFE7DD"/>
    <w:rsid w:val="47C06B18"/>
    <w:rsid w:val="47D022A2"/>
    <w:rsid w:val="47E7380A"/>
    <w:rsid w:val="47F2CCC6"/>
    <w:rsid w:val="47F85D48"/>
    <w:rsid w:val="481A44E5"/>
    <w:rsid w:val="48497857"/>
    <w:rsid w:val="485BBEE7"/>
    <w:rsid w:val="48876F6E"/>
    <w:rsid w:val="48A47F8D"/>
    <w:rsid w:val="48A99463"/>
    <w:rsid w:val="48BB53C5"/>
    <w:rsid w:val="48CB3B8D"/>
    <w:rsid w:val="48CFF592"/>
    <w:rsid w:val="48D522BA"/>
    <w:rsid w:val="48F33AB0"/>
    <w:rsid w:val="493AC4A2"/>
    <w:rsid w:val="4942C85A"/>
    <w:rsid w:val="494E06D1"/>
    <w:rsid w:val="494E10E9"/>
    <w:rsid w:val="494E7DA0"/>
    <w:rsid w:val="495AC380"/>
    <w:rsid w:val="496126C8"/>
    <w:rsid w:val="49673CD1"/>
    <w:rsid w:val="49746552"/>
    <w:rsid w:val="498497ED"/>
    <w:rsid w:val="49A7CC67"/>
    <w:rsid w:val="49B902DB"/>
    <w:rsid w:val="49C260F2"/>
    <w:rsid w:val="49E372FC"/>
    <w:rsid w:val="4A3CB229"/>
    <w:rsid w:val="4A4207EB"/>
    <w:rsid w:val="4A4A9B03"/>
    <w:rsid w:val="4A5342F8"/>
    <w:rsid w:val="4A66C7EE"/>
    <w:rsid w:val="4A6D6EEA"/>
    <w:rsid w:val="4A782CF5"/>
    <w:rsid w:val="4AC7261F"/>
    <w:rsid w:val="4ADC5467"/>
    <w:rsid w:val="4ADE2732"/>
    <w:rsid w:val="4AFFD98D"/>
    <w:rsid w:val="4B3B3AEC"/>
    <w:rsid w:val="4B46E13D"/>
    <w:rsid w:val="4B651683"/>
    <w:rsid w:val="4B7B9850"/>
    <w:rsid w:val="4B7E17FD"/>
    <w:rsid w:val="4B8A2637"/>
    <w:rsid w:val="4BA16D87"/>
    <w:rsid w:val="4BB1E88A"/>
    <w:rsid w:val="4BB2F4BF"/>
    <w:rsid w:val="4BCA1CA8"/>
    <w:rsid w:val="4BD16238"/>
    <w:rsid w:val="4BDDE660"/>
    <w:rsid w:val="4BE8C1D2"/>
    <w:rsid w:val="4BF0CC49"/>
    <w:rsid w:val="4BF4F899"/>
    <w:rsid w:val="4BFAD491"/>
    <w:rsid w:val="4C01B87A"/>
    <w:rsid w:val="4C1BD44F"/>
    <w:rsid w:val="4C283924"/>
    <w:rsid w:val="4C64FEF4"/>
    <w:rsid w:val="4C6F2CF1"/>
    <w:rsid w:val="4C761273"/>
    <w:rsid w:val="4C854D16"/>
    <w:rsid w:val="4CB645BD"/>
    <w:rsid w:val="4CC29788"/>
    <w:rsid w:val="4CE64A2C"/>
    <w:rsid w:val="4CECF0AE"/>
    <w:rsid w:val="4CEE6502"/>
    <w:rsid w:val="4CF63F1A"/>
    <w:rsid w:val="4CFCF256"/>
    <w:rsid w:val="4D0BD741"/>
    <w:rsid w:val="4D2232D2"/>
    <w:rsid w:val="4D3CB907"/>
    <w:rsid w:val="4D4C4A09"/>
    <w:rsid w:val="4D5978BA"/>
    <w:rsid w:val="4D5D29D2"/>
    <w:rsid w:val="4D67F6E5"/>
    <w:rsid w:val="4DAA3EF5"/>
    <w:rsid w:val="4DC6C1B3"/>
    <w:rsid w:val="4DC95038"/>
    <w:rsid w:val="4DCC8843"/>
    <w:rsid w:val="4DD3792B"/>
    <w:rsid w:val="4DE8A299"/>
    <w:rsid w:val="4DEA1D20"/>
    <w:rsid w:val="4E34EA29"/>
    <w:rsid w:val="4E4182EB"/>
    <w:rsid w:val="4E42CD7B"/>
    <w:rsid w:val="4E7F1CBF"/>
    <w:rsid w:val="4E9D6807"/>
    <w:rsid w:val="4EBE7030"/>
    <w:rsid w:val="4ED5EF7E"/>
    <w:rsid w:val="4ED8DE38"/>
    <w:rsid w:val="4EE03ACA"/>
    <w:rsid w:val="4EE0B179"/>
    <w:rsid w:val="4EEAD491"/>
    <w:rsid w:val="4EF8CD40"/>
    <w:rsid w:val="4F072E58"/>
    <w:rsid w:val="4F18AE12"/>
    <w:rsid w:val="4F19929F"/>
    <w:rsid w:val="4F231890"/>
    <w:rsid w:val="4F56A026"/>
    <w:rsid w:val="4F6154D4"/>
    <w:rsid w:val="4F61FB85"/>
    <w:rsid w:val="4F690FE0"/>
    <w:rsid w:val="4F717949"/>
    <w:rsid w:val="4F7F1E97"/>
    <w:rsid w:val="4FA5DDB6"/>
    <w:rsid w:val="4FD0F247"/>
    <w:rsid w:val="4FDB822D"/>
    <w:rsid w:val="4FDD5F98"/>
    <w:rsid w:val="4FEEB7C9"/>
    <w:rsid w:val="50358B85"/>
    <w:rsid w:val="503B500E"/>
    <w:rsid w:val="503BBF69"/>
    <w:rsid w:val="50436ED1"/>
    <w:rsid w:val="5048C79B"/>
    <w:rsid w:val="5056B1F4"/>
    <w:rsid w:val="50604283"/>
    <w:rsid w:val="5067C0AC"/>
    <w:rsid w:val="5074B1AA"/>
    <w:rsid w:val="508564DE"/>
    <w:rsid w:val="50896F8D"/>
    <w:rsid w:val="5095B7E0"/>
    <w:rsid w:val="50AA8A96"/>
    <w:rsid w:val="50ACDE8B"/>
    <w:rsid w:val="50BB8C1F"/>
    <w:rsid w:val="50D0AEEE"/>
    <w:rsid w:val="50EE7496"/>
    <w:rsid w:val="50F7D7E1"/>
    <w:rsid w:val="510B3FE1"/>
    <w:rsid w:val="5110B991"/>
    <w:rsid w:val="51130A91"/>
    <w:rsid w:val="511D5804"/>
    <w:rsid w:val="5131DEB3"/>
    <w:rsid w:val="5163E0F9"/>
    <w:rsid w:val="516C08AF"/>
    <w:rsid w:val="517128F4"/>
    <w:rsid w:val="5191DB2C"/>
    <w:rsid w:val="51977C92"/>
    <w:rsid w:val="51A0AB74"/>
    <w:rsid w:val="51AAECC9"/>
    <w:rsid w:val="51DC5558"/>
    <w:rsid w:val="51E9DDFD"/>
    <w:rsid w:val="51EBB418"/>
    <w:rsid w:val="5208485E"/>
    <w:rsid w:val="526EA90A"/>
    <w:rsid w:val="52881075"/>
    <w:rsid w:val="528B827B"/>
    <w:rsid w:val="528C658E"/>
    <w:rsid w:val="529EAE78"/>
    <w:rsid w:val="52B24D51"/>
    <w:rsid w:val="52BD587E"/>
    <w:rsid w:val="52E067CE"/>
    <w:rsid w:val="5379E767"/>
    <w:rsid w:val="538BC639"/>
    <w:rsid w:val="53923B86"/>
    <w:rsid w:val="53AFCC60"/>
    <w:rsid w:val="53C3D509"/>
    <w:rsid w:val="53CDA66A"/>
    <w:rsid w:val="53D76704"/>
    <w:rsid w:val="53EAEA22"/>
    <w:rsid w:val="5436E839"/>
    <w:rsid w:val="543E92A2"/>
    <w:rsid w:val="544620A4"/>
    <w:rsid w:val="544FEE76"/>
    <w:rsid w:val="5463AB12"/>
    <w:rsid w:val="54B8AF2A"/>
    <w:rsid w:val="54BCDFDD"/>
    <w:rsid w:val="54D04F80"/>
    <w:rsid w:val="54D71193"/>
    <w:rsid w:val="54E83454"/>
    <w:rsid w:val="5521D1E2"/>
    <w:rsid w:val="554B9096"/>
    <w:rsid w:val="55506A08"/>
    <w:rsid w:val="55945FFE"/>
    <w:rsid w:val="55C2BB27"/>
    <w:rsid w:val="55EDD486"/>
    <w:rsid w:val="560481B9"/>
    <w:rsid w:val="5624FA4D"/>
    <w:rsid w:val="562BDD44"/>
    <w:rsid w:val="5646F735"/>
    <w:rsid w:val="5648B0DD"/>
    <w:rsid w:val="56718932"/>
    <w:rsid w:val="56869486"/>
    <w:rsid w:val="568C1DEF"/>
    <w:rsid w:val="568C2F49"/>
    <w:rsid w:val="56C34C77"/>
    <w:rsid w:val="56C3BCF1"/>
    <w:rsid w:val="56CB9FC7"/>
    <w:rsid w:val="5718A608"/>
    <w:rsid w:val="5727A657"/>
    <w:rsid w:val="577F3F0E"/>
    <w:rsid w:val="5787B622"/>
    <w:rsid w:val="57C2BA93"/>
    <w:rsid w:val="57E42066"/>
    <w:rsid w:val="5818E0C2"/>
    <w:rsid w:val="58243ECE"/>
    <w:rsid w:val="5839D1E9"/>
    <w:rsid w:val="583AAE86"/>
    <w:rsid w:val="585F44F8"/>
    <w:rsid w:val="58847B55"/>
    <w:rsid w:val="58C6A432"/>
    <w:rsid w:val="58DC9F5B"/>
    <w:rsid w:val="590C0439"/>
    <w:rsid w:val="5917E7B2"/>
    <w:rsid w:val="5931E488"/>
    <w:rsid w:val="594E6B2E"/>
    <w:rsid w:val="596C6B0F"/>
    <w:rsid w:val="59848A5D"/>
    <w:rsid w:val="5989AA08"/>
    <w:rsid w:val="599422C2"/>
    <w:rsid w:val="59C7D198"/>
    <w:rsid w:val="59D42F13"/>
    <w:rsid w:val="5A29DB26"/>
    <w:rsid w:val="5A306CCC"/>
    <w:rsid w:val="5A45FDA8"/>
    <w:rsid w:val="5A49DA24"/>
    <w:rsid w:val="5A547CD1"/>
    <w:rsid w:val="5A9EF464"/>
    <w:rsid w:val="5AA4EC89"/>
    <w:rsid w:val="5AAAAE8F"/>
    <w:rsid w:val="5AB3EB86"/>
    <w:rsid w:val="5AD52743"/>
    <w:rsid w:val="5ADB4AD7"/>
    <w:rsid w:val="5B00CF85"/>
    <w:rsid w:val="5B4CA4C1"/>
    <w:rsid w:val="5B6D71AC"/>
    <w:rsid w:val="5B86D277"/>
    <w:rsid w:val="5B90AF96"/>
    <w:rsid w:val="5BBE3BCC"/>
    <w:rsid w:val="5BC05324"/>
    <w:rsid w:val="5BD0F1E4"/>
    <w:rsid w:val="5BF6C077"/>
    <w:rsid w:val="5BFEBE28"/>
    <w:rsid w:val="5C26DA4B"/>
    <w:rsid w:val="5C4B5E10"/>
    <w:rsid w:val="5C659338"/>
    <w:rsid w:val="5C98D349"/>
    <w:rsid w:val="5C9A5920"/>
    <w:rsid w:val="5C9C06DF"/>
    <w:rsid w:val="5CC117CE"/>
    <w:rsid w:val="5D064642"/>
    <w:rsid w:val="5D24C4BC"/>
    <w:rsid w:val="5D27407F"/>
    <w:rsid w:val="5D5C962C"/>
    <w:rsid w:val="5D709D9B"/>
    <w:rsid w:val="5D780DBF"/>
    <w:rsid w:val="5D814017"/>
    <w:rsid w:val="5D8B5B22"/>
    <w:rsid w:val="5D8D3AF2"/>
    <w:rsid w:val="5D9ACA02"/>
    <w:rsid w:val="5DAB0A04"/>
    <w:rsid w:val="5DAEC916"/>
    <w:rsid w:val="5DB72884"/>
    <w:rsid w:val="5DD5033F"/>
    <w:rsid w:val="5DE0B20E"/>
    <w:rsid w:val="5E188B87"/>
    <w:rsid w:val="5E27A950"/>
    <w:rsid w:val="5E5BBFF3"/>
    <w:rsid w:val="5E7D8EE4"/>
    <w:rsid w:val="5E9A7DA8"/>
    <w:rsid w:val="5E9BE095"/>
    <w:rsid w:val="5EA0846B"/>
    <w:rsid w:val="5EA144EA"/>
    <w:rsid w:val="5EA90CDD"/>
    <w:rsid w:val="5EBDA637"/>
    <w:rsid w:val="5ECB62FF"/>
    <w:rsid w:val="5EDE3B84"/>
    <w:rsid w:val="5EE52B33"/>
    <w:rsid w:val="5EF6C250"/>
    <w:rsid w:val="5EF7624B"/>
    <w:rsid w:val="5F0D7CA0"/>
    <w:rsid w:val="5F156351"/>
    <w:rsid w:val="5F23788B"/>
    <w:rsid w:val="5F5E4B16"/>
    <w:rsid w:val="5F62A29F"/>
    <w:rsid w:val="5F89A2CF"/>
    <w:rsid w:val="5F8F2CDA"/>
    <w:rsid w:val="5FA5FED1"/>
    <w:rsid w:val="5FA9F6DC"/>
    <w:rsid w:val="5FD99B1E"/>
    <w:rsid w:val="60182F92"/>
    <w:rsid w:val="601D121A"/>
    <w:rsid w:val="6058315B"/>
    <w:rsid w:val="60BA0D5C"/>
    <w:rsid w:val="60BA35A3"/>
    <w:rsid w:val="60DBC2FB"/>
    <w:rsid w:val="60F79E09"/>
    <w:rsid w:val="6109FA9D"/>
    <w:rsid w:val="613BE875"/>
    <w:rsid w:val="613CC735"/>
    <w:rsid w:val="6159FEBF"/>
    <w:rsid w:val="616F2D88"/>
    <w:rsid w:val="61874A83"/>
    <w:rsid w:val="618D80A0"/>
    <w:rsid w:val="619790DE"/>
    <w:rsid w:val="61993675"/>
    <w:rsid w:val="61C07243"/>
    <w:rsid w:val="61D15D82"/>
    <w:rsid w:val="61E98815"/>
    <w:rsid w:val="61F36692"/>
    <w:rsid w:val="621EDB1D"/>
    <w:rsid w:val="622C7073"/>
    <w:rsid w:val="623F92B7"/>
    <w:rsid w:val="623FE956"/>
    <w:rsid w:val="6269E92C"/>
    <w:rsid w:val="6272A398"/>
    <w:rsid w:val="6277955C"/>
    <w:rsid w:val="6278F2DB"/>
    <w:rsid w:val="628163E6"/>
    <w:rsid w:val="62904033"/>
    <w:rsid w:val="62A0D442"/>
    <w:rsid w:val="62BEC634"/>
    <w:rsid w:val="62DE7444"/>
    <w:rsid w:val="62F706B2"/>
    <w:rsid w:val="62FF9727"/>
    <w:rsid w:val="6300617E"/>
    <w:rsid w:val="630F2B56"/>
    <w:rsid w:val="631382E6"/>
    <w:rsid w:val="631C8E63"/>
    <w:rsid w:val="635D5E0D"/>
    <w:rsid w:val="63BA21F0"/>
    <w:rsid w:val="64121056"/>
    <w:rsid w:val="6420664A"/>
    <w:rsid w:val="6467C9A9"/>
    <w:rsid w:val="647EE901"/>
    <w:rsid w:val="64B7343B"/>
    <w:rsid w:val="64BE863E"/>
    <w:rsid w:val="64E5068B"/>
    <w:rsid w:val="64F1796F"/>
    <w:rsid w:val="651353F6"/>
    <w:rsid w:val="651576E8"/>
    <w:rsid w:val="651B1C4A"/>
    <w:rsid w:val="652C905F"/>
    <w:rsid w:val="652C9605"/>
    <w:rsid w:val="652FD184"/>
    <w:rsid w:val="6536067C"/>
    <w:rsid w:val="653AF2B7"/>
    <w:rsid w:val="655576F7"/>
    <w:rsid w:val="6593CB78"/>
    <w:rsid w:val="65C8E5B3"/>
    <w:rsid w:val="65CE5D3F"/>
    <w:rsid w:val="65D8C68D"/>
    <w:rsid w:val="661A1992"/>
    <w:rsid w:val="661FA920"/>
    <w:rsid w:val="662F217C"/>
    <w:rsid w:val="662FB9FD"/>
    <w:rsid w:val="6632EE25"/>
    <w:rsid w:val="665C66FA"/>
    <w:rsid w:val="6663BF96"/>
    <w:rsid w:val="666CA798"/>
    <w:rsid w:val="668EAACF"/>
    <w:rsid w:val="6692D32A"/>
    <w:rsid w:val="66A207D1"/>
    <w:rsid w:val="66A5FA70"/>
    <w:rsid w:val="66B1DC61"/>
    <w:rsid w:val="67086A71"/>
    <w:rsid w:val="673584E5"/>
    <w:rsid w:val="673C6048"/>
    <w:rsid w:val="67499FC0"/>
    <w:rsid w:val="67530DCE"/>
    <w:rsid w:val="67768A16"/>
    <w:rsid w:val="678E9D8D"/>
    <w:rsid w:val="679E2DEB"/>
    <w:rsid w:val="67BB2252"/>
    <w:rsid w:val="67BBD1A5"/>
    <w:rsid w:val="67BFAC3A"/>
    <w:rsid w:val="67D046F9"/>
    <w:rsid w:val="67D669E3"/>
    <w:rsid w:val="67DC8C06"/>
    <w:rsid w:val="68094458"/>
    <w:rsid w:val="683D62B8"/>
    <w:rsid w:val="68413B25"/>
    <w:rsid w:val="68799767"/>
    <w:rsid w:val="6881ABDC"/>
    <w:rsid w:val="689011BB"/>
    <w:rsid w:val="68AF3409"/>
    <w:rsid w:val="68C8F771"/>
    <w:rsid w:val="68CCC63B"/>
    <w:rsid w:val="68D46894"/>
    <w:rsid w:val="68D625D4"/>
    <w:rsid w:val="68E1CD3F"/>
    <w:rsid w:val="68E583B6"/>
    <w:rsid w:val="68E9CBFE"/>
    <w:rsid w:val="68EAC256"/>
    <w:rsid w:val="68EC9EA2"/>
    <w:rsid w:val="68F3BE79"/>
    <w:rsid w:val="68F996B5"/>
    <w:rsid w:val="69031DD8"/>
    <w:rsid w:val="69684801"/>
    <w:rsid w:val="697C0C2A"/>
    <w:rsid w:val="6983C473"/>
    <w:rsid w:val="698BA10F"/>
    <w:rsid w:val="69A85751"/>
    <w:rsid w:val="69BFC005"/>
    <w:rsid w:val="69C87F41"/>
    <w:rsid w:val="69D455A4"/>
    <w:rsid w:val="69E266D0"/>
    <w:rsid w:val="6A2850E9"/>
    <w:rsid w:val="6A3025E7"/>
    <w:rsid w:val="6A331258"/>
    <w:rsid w:val="6AA69275"/>
    <w:rsid w:val="6AC7143B"/>
    <w:rsid w:val="6B1FEEC3"/>
    <w:rsid w:val="6B280350"/>
    <w:rsid w:val="6B29754E"/>
    <w:rsid w:val="6B426BF4"/>
    <w:rsid w:val="6B59D3D8"/>
    <w:rsid w:val="6B60B707"/>
    <w:rsid w:val="6B6646C6"/>
    <w:rsid w:val="6B73BD4C"/>
    <w:rsid w:val="6B966EAF"/>
    <w:rsid w:val="6BA2FA28"/>
    <w:rsid w:val="6C07296D"/>
    <w:rsid w:val="6C088D1F"/>
    <w:rsid w:val="6C19D36D"/>
    <w:rsid w:val="6C3A6581"/>
    <w:rsid w:val="6C48AC2B"/>
    <w:rsid w:val="6C497C39"/>
    <w:rsid w:val="6C5A1712"/>
    <w:rsid w:val="6C5F109D"/>
    <w:rsid w:val="6C8F5C03"/>
    <w:rsid w:val="6C947834"/>
    <w:rsid w:val="6CAA3F84"/>
    <w:rsid w:val="6CB2B738"/>
    <w:rsid w:val="6CB676E1"/>
    <w:rsid w:val="6CB7E841"/>
    <w:rsid w:val="6CDC1AAC"/>
    <w:rsid w:val="6D1FC351"/>
    <w:rsid w:val="6D22B536"/>
    <w:rsid w:val="6D3145D8"/>
    <w:rsid w:val="6D584E91"/>
    <w:rsid w:val="6D67C5D7"/>
    <w:rsid w:val="6D68DB7B"/>
    <w:rsid w:val="6D6F61F3"/>
    <w:rsid w:val="6DB0FC4C"/>
    <w:rsid w:val="6DBF46C5"/>
    <w:rsid w:val="6DC5B887"/>
    <w:rsid w:val="6DC9556D"/>
    <w:rsid w:val="6E05E7CC"/>
    <w:rsid w:val="6E166E35"/>
    <w:rsid w:val="6E1F3C2A"/>
    <w:rsid w:val="6E3B129C"/>
    <w:rsid w:val="6E5B64D6"/>
    <w:rsid w:val="6E655935"/>
    <w:rsid w:val="6E7A731D"/>
    <w:rsid w:val="6E9099E8"/>
    <w:rsid w:val="6EA763C6"/>
    <w:rsid w:val="6EB9330F"/>
    <w:rsid w:val="6EBDF273"/>
    <w:rsid w:val="6EC4868B"/>
    <w:rsid w:val="6ED047D7"/>
    <w:rsid w:val="6ED9F491"/>
    <w:rsid w:val="6EE6402F"/>
    <w:rsid w:val="6EFEE9B5"/>
    <w:rsid w:val="6F21B54A"/>
    <w:rsid w:val="6F36A5BA"/>
    <w:rsid w:val="6F776DD4"/>
    <w:rsid w:val="6F860224"/>
    <w:rsid w:val="6F9BD758"/>
    <w:rsid w:val="6F9E3D7D"/>
    <w:rsid w:val="6FB3DA95"/>
    <w:rsid w:val="6FD3E54D"/>
    <w:rsid w:val="6FD504AD"/>
    <w:rsid w:val="6FF0232A"/>
    <w:rsid w:val="70175CB9"/>
    <w:rsid w:val="7020211F"/>
    <w:rsid w:val="703C6417"/>
    <w:rsid w:val="704E1969"/>
    <w:rsid w:val="70585230"/>
    <w:rsid w:val="7062F4D6"/>
    <w:rsid w:val="7076668B"/>
    <w:rsid w:val="7078D79D"/>
    <w:rsid w:val="7095D777"/>
    <w:rsid w:val="70A06B17"/>
    <w:rsid w:val="70A36856"/>
    <w:rsid w:val="70AACAAD"/>
    <w:rsid w:val="71454DF0"/>
    <w:rsid w:val="714D5CAE"/>
    <w:rsid w:val="7178DDD2"/>
    <w:rsid w:val="71A47D3B"/>
    <w:rsid w:val="71A9165B"/>
    <w:rsid w:val="71B2BC34"/>
    <w:rsid w:val="71D27009"/>
    <w:rsid w:val="71D32624"/>
    <w:rsid w:val="71DA30A1"/>
    <w:rsid w:val="71DEA959"/>
    <w:rsid w:val="71FFA52C"/>
    <w:rsid w:val="720D6CD5"/>
    <w:rsid w:val="725A296B"/>
    <w:rsid w:val="725D227F"/>
    <w:rsid w:val="729D4399"/>
    <w:rsid w:val="729EF549"/>
    <w:rsid w:val="72A4DDB9"/>
    <w:rsid w:val="72B9DA29"/>
    <w:rsid w:val="72F375C4"/>
    <w:rsid w:val="7300F269"/>
    <w:rsid w:val="7307EAD9"/>
    <w:rsid w:val="7318029A"/>
    <w:rsid w:val="7336B15C"/>
    <w:rsid w:val="73581660"/>
    <w:rsid w:val="736FACC4"/>
    <w:rsid w:val="73812A7E"/>
    <w:rsid w:val="7381D117"/>
    <w:rsid w:val="73826E04"/>
    <w:rsid w:val="738EB84E"/>
    <w:rsid w:val="739768AA"/>
    <w:rsid w:val="73AF90EB"/>
    <w:rsid w:val="73B185E5"/>
    <w:rsid w:val="73BEFDE6"/>
    <w:rsid w:val="73EE372F"/>
    <w:rsid w:val="73F61EB8"/>
    <w:rsid w:val="73FC9E66"/>
    <w:rsid w:val="74067434"/>
    <w:rsid w:val="74387B23"/>
    <w:rsid w:val="743C81E9"/>
    <w:rsid w:val="743EED72"/>
    <w:rsid w:val="744DAE79"/>
    <w:rsid w:val="7466AC34"/>
    <w:rsid w:val="746DF076"/>
    <w:rsid w:val="74783F7A"/>
    <w:rsid w:val="748A1368"/>
    <w:rsid w:val="74924079"/>
    <w:rsid w:val="749D2CE0"/>
    <w:rsid w:val="74AFB5FF"/>
    <w:rsid w:val="74D256F9"/>
    <w:rsid w:val="75287C69"/>
    <w:rsid w:val="75326334"/>
    <w:rsid w:val="7535F976"/>
    <w:rsid w:val="75678055"/>
    <w:rsid w:val="7580D43E"/>
    <w:rsid w:val="75A763EE"/>
    <w:rsid w:val="75C9C949"/>
    <w:rsid w:val="75CF22AD"/>
    <w:rsid w:val="75DE1FF1"/>
    <w:rsid w:val="76051D35"/>
    <w:rsid w:val="76120B27"/>
    <w:rsid w:val="762F48E1"/>
    <w:rsid w:val="764B62CD"/>
    <w:rsid w:val="768984AC"/>
    <w:rsid w:val="769EA403"/>
    <w:rsid w:val="76A4F9B4"/>
    <w:rsid w:val="76B819DA"/>
    <w:rsid w:val="76CBD91E"/>
    <w:rsid w:val="7707827F"/>
    <w:rsid w:val="770914AC"/>
    <w:rsid w:val="771F9DB9"/>
    <w:rsid w:val="77539D51"/>
    <w:rsid w:val="775559C5"/>
    <w:rsid w:val="776348A8"/>
    <w:rsid w:val="7775F5C4"/>
    <w:rsid w:val="779AAA52"/>
    <w:rsid w:val="77A51780"/>
    <w:rsid w:val="77C12BA7"/>
    <w:rsid w:val="77C3E6B4"/>
    <w:rsid w:val="77CAC25F"/>
    <w:rsid w:val="77DFA9B8"/>
    <w:rsid w:val="77E040A5"/>
    <w:rsid w:val="78069FED"/>
    <w:rsid w:val="7845B4BE"/>
    <w:rsid w:val="784D8CED"/>
    <w:rsid w:val="78896D3B"/>
    <w:rsid w:val="78C43322"/>
    <w:rsid w:val="78DFE31A"/>
    <w:rsid w:val="7916F34B"/>
    <w:rsid w:val="791947E7"/>
    <w:rsid w:val="7923F294"/>
    <w:rsid w:val="7935F041"/>
    <w:rsid w:val="7943D6DF"/>
    <w:rsid w:val="796C8641"/>
    <w:rsid w:val="796D0530"/>
    <w:rsid w:val="799B7242"/>
    <w:rsid w:val="79E5D3A4"/>
    <w:rsid w:val="79EDEEDD"/>
    <w:rsid w:val="79F63951"/>
    <w:rsid w:val="79F97CC9"/>
    <w:rsid w:val="7A3D298E"/>
    <w:rsid w:val="7A402B8C"/>
    <w:rsid w:val="7A553410"/>
    <w:rsid w:val="7A577305"/>
    <w:rsid w:val="7A8772DD"/>
    <w:rsid w:val="7A8D388E"/>
    <w:rsid w:val="7A93E84E"/>
    <w:rsid w:val="7AA84F44"/>
    <w:rsid w:val="7AC85045"/>
    <w:rsid w:val="7ACD938D"/>
    <w:rsid w:val="7ACEE476"/>
    <w:rsid w:val="7AD7BEB2"/>
    <w:rsid w:val="7AD90250"/>
    <w:rsid w:val="7B1BCEBF"/>
    <w:rsid w:val="7B2B10AE"/>
    <w:rsid w:val="7B394551"/>
    <w:rsid w:val="7B98610E"/>
    <w:rsid w:val="7B9AED02"/>
    <w:rsid w:val="7BA3E290"/>
    <w:rsid w:val="7BA4BBE6"/>
    <w:rsid w:val="7BAFD9FD"/>
    <w:rsid w:val="7BCB4196"/>
    <w:rsid w:val="7C0C2CDE"/>
    <w:rsid w:val="7C39F21A"/>
    <w:rsid w:val="7C3F2B7F"/>
    <w:rsid w:val="7C53FE30"/>
    <w:rsid w:val="7C5A21D0"/>
    <w:rsid w:val="7C8B0738"/>
    <w:rsid w:val="7CB7E565"/>
    <w:rsid w:val="7CC492D3"/>
    <w:rsid w:val="7CC5C148"/>
    <w:rsid w:val="7CEB297B"/>
    <w:rsid w:val="7CEEEDC6"/>
    <w:rsid w:val="7CF624D6"/>
    <w:rsid w:val="7D0D935C"/>
    <w:rsid w:val="7D2495E3"/>
    <w:rsid w:val="7D4158A1"/>
    <w:rsid w:val="7D45CEF6"/>
    <w:rsid w:val="7D47E687"/>
    <w:rsid w:val="7D7999C3"/>
    <w:rsid w:val="7D7C0034"/>
    <w:rsid w:val="7D963D1B"/>
    <w:rsid w:val="7DA4CFFC"/>
    <w:rsid w:val="7DAF8BC0"/>
    <w:rsid w:val="7DB85E65"/>
    <w:rsid w:val="7DD79750"/>
    <w:rsid w:val="7DEFDF66"/>
    <w:rsid w:val="7E0A67DB"/>
    <w:rsid w:val="7E22098F"/>
    <w:rsid w:val="7E2A6DD1"/>
    <w:rsid w:val="7E35625A"/>
    <w:rsid w:val="7E5FEC7F"/>
    <w:rsid w:val="7E7AC76C"/>
    <w:rsid w:val="7E8303F8"/>
    <w:rsid w:val="7E838328"/>
    <w:rsid w:val="7E8CE6B1"/>
    <w:rsid w:val="7E92CF02"/>
    <w:rsid w:val="7EA1ABE8"/>
    <w:rsid w:val="7EE06180"/>
    <w:rsid w:val="7EEB96F1"/>
    <w:rsid w:val="7F036D5C"/>
    <w:rsid w:val="7F0596F0"/>
    <w:rsid w:val="7F0BDCC0"/>
    <w:rsid w:val="7F0DC964"/>
    <w:rsid w:val="7F245BFA"/>
    <w:rsid w:val="7F3066F9"/>
    <w:rsid w:val="7F45D119"/>
    <w:rsid w:val="7F4A888B"/>
    <w:rsid w:val="7F7DEFF5"/>
    <w:rsid w:val="7F87386E"/>
    <w:rsid w:val="7F89BF43"/>
    <w:rsid w:val="7F9E9D9D"/>
    <w:rsid w:val="7FB31CEB"/>
    <w:rsid w:val="7FBB1000"/>
    <w:rsid w:val="7FCA05D2"/>
    <w:rsid w:val="7FECAD84"/>
    <w:rsid w:val="7FF47FE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EF7B"/>
  <w15:docId w15:val="{0E4A868D-F7B9-4D57-B36A-38D33075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9319B"/>
    <w:pPr>
      <w:spacing w:after="0" w:line="240" w:lineRule="auto"/>
    </w:pPr>
    <w:rPr>
      <w:rFonts w:ascii="Times New Roman" w:eastAsia="Times New Roman" w:hAnsi="Times New Roman" w:cs="Times New Roman"/>
      <w:sz w:val="24"/>
      <w:szCs w:val="24"/>
      <w:lang w:eastAsia="en-GB"/>
    </w:rPr>
  </w:style>
  <w:style w:type="paragraph" w:styleId="Pealkiri1">
    <w:name w:val="heading 1"/>
    <w:next w:val="Normaallaad"/>
    <w:link w:val="Pealkiri1Mrk"/>
    <w:uiPriority w:val="9"/>
    <w:qFormat/>
    <w:pPr>
      <w:keepNext/>
      <w:keepLines/>
      <w:spacing w:after="4" w:line="251" w:lineRule="auto"/>
      <w:ind w:left="10" w:hanging="10"/>
      <w:jc w:val="both"/>
      <w:outlineLvl w:val="0"/>
    </w:pPr>
    <w:rPr>
      <w:rFonts w:ascii="Times New Roman" w:eastAsia="Times New Roman" w:hAnsi="Times New Roman" w:cs="Times New Roman"/>
      <w:b/>
      <w:color w:val="000000"/>
      <w:sz w:val="24"/>
    </w:rPr>
  </w:style>
  <w:style w:type="paragraph" w:styleId="Pealkiri2">
    <w:name w:val="heading 2"/>
    <w:basedOn w:val="Normaallaad"/>
    <w:next w:val="Normaallaad"/>
    <w:link w:val="Pealkiri2Mrk"/>
    <w:uiPriority w:val="9"/>
    <w:semiHidden/>
    <w:unhideWhenUsed/>
    <w:qFormat/>
    <w:rsid w:val="00C219F2"/>
    <w:pPr>
      <w:keepNext/>
      <w:keepLines/>
      <w:spacing w:before="40" w:line="248" w:lineRule="auto"/>
      <w:ind w:left="10" w:right="4" w:hanging="10"/>
      <w:jc w:val="both"/>
      <w:outlineLvl w:val="1"/>
    </w:pPr>
    <w:rPr>
      <w:rFonts w:asciiTheme="majorHAnsi" w:eastAsiaTheme="majorEastAsia" w:hAnsiTheme="majorHAnsi" w:cstheme="majorBidi"/>
      <w:color w:val="2F5496" w:themeColor="accent1" w:themeShade="BF"/>
      <w:sz w:val="26"/>
      <w:szCs w:val="26"/>
      <w:lang w:eastAsia="et-EE"/>
    </w:rPr>
  </w:style>
  <w:style w:type="paragraph" w:styleId="Pealkiri3">
    <w:name w:val="heading 3"/>
    <w:basedOn w:val="Normaallaad"/>
    <w:next w:val="Normaallaad"/>
    <w:link w:val="Pealkiri3Mrk"/>
    <w:uiPriority w:val="9"/>
    <w:unhideWhenUsed/>
    <w:qFormat/>
    <w:rsid w:val="0054749E"/>
    <w:pPr>
      <w:keepNext/>
      <w:keepLines/>
      <w:spacing w:before="40" w:line="248" w:lineRule="auto"/>
      <w:ind w:left="10" w:right="4" w:hanging="10"/>
      <w:jc w:val="both"/>
      <w:outlineLvl w:val="2"/>
    </w:pPr>
    <w:rPr>
      <w:rFonts w:asciiTheme="majorHAnsi" w:eastAsiaTheme="majorEastAsia" w:hAnsiTheme="majorHAnsi" w:cstheme="majorBidi"/>
      <w:color w:val="1F3763" w:themeColor="accent1" w:themeShade="7F"/>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Pr>
      <w:rFonts w:ascii="Times New Roman" w:eastAsia="Times New Roman" w:hAnsi="Times New Roman" w:cs="Times New Roman"/>
      <w:b/>
      <w:color w:val="000000"/>
      <w:sz w:val="24"/>
    </w:rPr>
  </w:style>
  <w:style w:type="character" w:styleId="Kommentaariviide">
    <w:name w:val="annotation reference"/>
    <w:basedOn w:val="Liguvaikefont"/>
    <w:uiPriority w:val="99"/>
    <w:semiHidden/>
    <w:unhideWhenUsed/>
    <w:rsid w:val="00055FA4"/>
    <w:rPr>
      <w:sz w:val="16"/>
      <w:szCs w:val="16"/>
    </w:rPr>
  </w:style>
  <w:style w:type="paragraph" w:styleId="Kommentaaritekst">
    <w:name w:val="annotation text"/>
    <w:basedOn w:val="Normaallaad"/>
    <w:link w:val="KommentaaritekstMrk"/>
    <w:uiPriority w:val="99"/>
    <w:unhideWhenUsed/>
    <w:rsid w:val="00055FA4"/>
    <w:pPr>
      <w:spacing w:after="15"/>
      <w:ind w:left="10" w:right="4" w:hanging="10"/>
      <w:jc w:val="both"/>
    </w:pPr>
    <w:rPr>
      <w:color w:val="000000"/>
      <w:sz w:val="20"/>
      <w:szCs w:val="20"/>
      <w:lang w:eastAsia="et-EE"/>
    </w:rPr>
  </w:style>
  <w:style w:type="character" w:customStyle="1" w:styleId="KommentaaritekstMrk">
    <w:name w:val="Kommentaari tekst Märk"/>
    <w:basedOn w:val="Liguvaikefont"/>
    <w:link w:val="Kommentaaritekst"/>
    <w:uiPriority w:val="99"/>
    <w:rsid w:val="00055FA4"/>
    <w:rPr>
      <w:rFonts w:ascii="Times New Roman" w:eastAsia="Times New Roman" w:hAnsi="Times New Roman" w:cs="Times New Roman"/>
      <w:color w:val="000000"/>
      <w:sz w:val="20"/>
      <w:szCs w:val="20"/>
    </w:rPr>
  </w:style>
  <w:style w:type="paragraph" w:styleId="Kommentaariteema">
    <w:name w:val="annotation subject"/>
    <w:basedOn w:val="Kommentaaritekst"/>
    <w:next w:val="Kommentaaritekst"/>
    <w:link w:val="KommentaariteemaMrk"/>
    <w:uiPriority w:val="99"/>
    <w:semiHidden/>
    <w:unhideWhenUsed/>
    <w:rsid w:val="00055FA4"/>
    <w:rPr>
      <w:b/>
      <w:bCs/>
    </w:rPr>
  </w:style>
  <w:style w:type="character" w:customStyle="1" w:styleId="KommentaariteemaMrk">
    <w:name w:val="Kommentaari teema Märk"/>
    <w:basedOn w:val="KommentaaritekstMrk"/>
    <w:link w:val="Kommentaariteema"/>
    <w:uiPriority w:val="99"/>
    <w:semiHidden/>
    <w:rsid w:val="00055FA4"/>
    <w:rPr>
      <w:rFonts w:ascii="Times New Roman" w:eastAsia="Times New Roman" w:hAnsi="Times New Roman" w:cs="Times New Roman"/>
      <w:b/>
      <w:bCs/>
      <w:color w:val="000000"/>
      <w:sz w:val="20"/>
      <w:szCs w:val="20"/>
    </w:rPr>
  </w:style>
  <w:style w:type="paragraph" w:styleId="Jutumullitekst">
    <w:name w:val="Balloon Text"/>
    <w:basedOn w:val="Normaallaad"/>
    <w:link w:val="JutumullitekstMrk"/>
    <w:uiPriority w:val="99"/>
    <w:semiHidden/>
    <w:unhideWhenUsed/>
    <w:rsid w:val="00055FA4"/>
    <w:pPr>
      <w:ind w:left="10" w:right="4" w:hanging="10"/>
      <w:jc w:val="both"/>
    </w:pPr>
    <w:rPr>
      <w:rFonts w:ascii="Segoe UI" w:hAnsi="Segoe UI" w:cs="Segoe UI"/>
      <w:color w:val="000000"/>
      <w:sz w:val="18"/>
      <w:szCs w:val="18"/>
      <w:lang w:eastAsia="et-EE"/>
    </w:rPr>
  </w:style>
  <w:style w:type="character" w:customStyle="1" w:styleId="JutumullitekstMrk">
    <w:name w:val="Jutumullitekst Märk"/>
    <w:basedOn w:val="Liguvaikefont"/>
    <w:link w:val="Jutumullitekst"/>
    <w:uiPriority w:val="99"/>
    <w:semiHidden/>
    <w:rsid w:val="00055FA4"/>
    <w:rPr>
      <w:rFonts w:ascii="Segoe UI" w:eastAsia="Times New Roman" w:hAnsi="Segoe UI" w:cs="Segoe UI"/>
      <w:color w:val="000000"/>
      <w:sz w:val="18"/>
      <w:szCs w:val="18"/>
    </w:rPr>
  </w:style>
  <w:style w:type="paragraph" w:styleId="Redaktsioon">
    <w:name w:val="Revision"/>
    <w:hidden/>
    <w:uiPriority w:val="99"/>
    <w:semiHidden/>
    <w:rsid w:val="00A23FCC"/>
    <w:pPr>
      <w:spacing w:after="0" w:line="240" w:lineRule="auto"/>
    </w:pPr>
    <w:rPr>
      <w:rFonts w:ascii="Times New Roman" w:eastAsia="Times New Roman" w:hAnsi="Times New Roman" w:cs="Times New Roman"/>
      <w:color w:val="000000"/>
      <w:sz w:val="24"/>
    </w:rPr>
  </w:style>
  <w:style w:type="paragraph" w:styleId="Loendilik">
    <w:name w:val="List Paragraph"/>
    <w:basedOn w:val="Normaallaad"/>
    <w:uiPriority w:val="34"/>
    <w:qFormat/>
    <w:rsid w:val="001A103C"/>
    <w:pPr>
      <w:spacing w:after="15" w:line="248" w:lineRule="auto"/>
      <w:ind w:left="720" w:right="4" w:hanging="10"/>
      <w:contextualSpacing/>
      <w:jc w:val="both"/>
    </w:pPr>
    <w:rPr>
      <w:color w:val="000000"/>
      <w:szCs w:val="22"/>
      <w:lang w:eastAsia="et-EE"/>
    </w:rPr>
  </w:style>
  <w:style w:type="paragraph" w:styleId="Pis">
    <w:name w:val="header"/>
    <w:basedOn w:val="Normaallaad"/>
    <w:link w:val="PisMrk"/>
    <w:uiPriority w:val="99"/>
    <w:unhideWhenUsed/>
    <w:rsid w:val="00A41312"/>
    <w:pPr>
      <w:tabs>
        <w:tab w:val="center" w:pos="4536"/>
        <w:tab w:val="right" w:pos="9072"/>
      </w:tabs>
      <w:ind w:left="10" w:right="4" w:hanging="10"/>
      <w:jc w:val="both"/>
    </w:pPr>
    <w:rPr>
      <w:color w:val="000000"/>
      <w:szCs w:val="22"/>
      <w:lang w:eastAsia="et-EE"/>
    </w:rPr>
  </w:style>
  <w:style w:type="character" w:customStyle="1" w:styleId="PisMrk">
    <w:name w:val="Päis Märk"/>
    <w:basedOn w:val="Liguvaikefont"/>
    <w:link w:val="Pis"/>
    <w:uiPriority w:val="99"/>
    <w:rsid w:val="00A41312"/>
    <w:rPr>
      <w:rFonts w:ascii="Times New Roman" w:eastAsia="Times New Roman" w:hAnsi="Times New Roman" w:cs="Times New Roman"/>
      <w:color w:val="000000"/>
      <w:sz w:val="24"/>
    </w:rPr>
  </w:style>
  <w:style w:type="paragraph" w:styleId="Jalus">
    <w:name w:val="footer"/>
    <w:basedOn w:val="Normaallaad"/>
    <w:link w:val="JalusMrk"/>
    <w:uiPriority w:val="99"/>
    <w:semiHidden/>
    <w:unhideWhenUsed/>
    <w:rsid w:val="00A41312"/>
    <w:pPr>
      <w:tabs>
        <w:tab w:val="center" w:pos="4536"/>
        <w:tab w:val="right" w:pos="9072"/>
      </w:tabs>
      <w:ind w:left="10" w:right="4" w:hanging="10"/>
      <w:jc w:val="both"/>
    </w:pPr>
    <w:rPr>
      <w:color w:val="000000"/>
      <w:szCs w:val="22"/>
      <w:lang w:eastAsia="et-EE"/>
    </w:rPr>
  </w:style>
  <w:style w:type="character" w:customStyle="1" w:styleId="JalusMrk">
    <w:name w:val="Jalus Märk"/>
    <w:basedOn w:val="Liguvaikefont"/>
    <w:link w:val="Jalus"/>
    <w:uiPriority w:val="99"/>
    <w:semiHidden/>
    <w:rsid w:val="00A41312"/>
    <w:rPr>
      <w:rFonts w:ascii="Times New Roman" w:eastAsia="Times New Roman" w:hAnsi="Times New Roman" w:cs="Times New Roman"/>
      <w:color w:val="000000"/>
      <w:sz w:val="24"/>
    </w:rPr>
  </w:style>
  <w:style w:type="paragraph" w:styleId="Normaallaadveeb">
    <w:name w:val="Normal (Web)"/>
    <w:basedOn w:val="Normaallaad"/>
    <w:uiPriority w:val="99"/>
    <w:unhideWhenUsed/>
    <w:rsid w:val="000A63CE"/>
    <w:pPr>
      <w:spacing w:before="100" w:beforeAutospacing="1" w:after="100" w:afterAutospacing="1"/>
    </w:pPr>
    <w:rPr>
      <w:lang w:eastAsia="et-EE"/>
    </w:rPr>
  </w:style>
  <w:style w:type="character" w:styleId="Hperlink">
    <w:name w:val="Hyperlink"/>
    <w:basedOn w:val="Liguvaikefont"/>
    <w:uiPriority w:val="99"/>
    <w:unhideWhenUsed/>
    <w:rsid w:val="000A63CE"/>
    <w:rPr>
      <w:color w:val="0000FF"/>
      <w:u w:val="single"/>
    </w:rPr>
  </w:style>
  <w:style w:type="character" w:styleId="HTML-tsitaat">
    <w:name w:val="HTML Cite"/>
    <w:basedOn w:val="Liguvaikefont"/>
    <w:uiPriority w:val="99"/>
    <w:semiHidden/>
    <w:unhideWhenUsed/>
    <w:rsid w:val="000A63CE"/>
    <w:rPr>
      <w:i/>
      <w:iCs/>
    </w:rPr>
  </w:style>
  <w:style w:type="character" w:customStyle="1" w:styleId="Pealkiri3Mrk">
    <w:name w:val="Pealkiri 3 Märk"/>
    <w:basedOn w:val="Liguvaikefont"/>
    <w:link w:val="Pealkiri3"/>
    <w:uiPriority w:val="9"/>
    <w:rsid w:val="0054749E"/>
    <w:rPr>
      <w:rFonts w:asciiTheme="majorHAnsi" w:eastAsiaTheme="majorEastAsia" w:hAnsiTheme="majorHAnsi" w:cstheme="majorBidi"/>
      <w:color w:val="1F3763" w:themeColor="accent1" w:themeShade="7F"/>
      <w:sz w:val="24"/>
      <w:szCs w:val="24"/>
    </w:rPr>
  </w:style>
  <w:style w:type="character" w:styleId="Tugev">
    <w:name w:val="Strong"/>
    <w:basedOn w:val="Liguvaikefont"/>
    <w:uiPriority w:val="22"/>
    <w:qFormat/>
    <w:rsid w:val="0054749E"/>
    <w:rPr>
      <w:b/>
      <w:bCs/>
    </w:rPr>
  </w:style>
  <w:style w:type="character" w:customStyle="1" w:styleId="mm">
    <w:name w:val="mm"/>
    <w:basedOn w:val="Liguvaikefont"/>
    <w:rsid w:val="00486DB6"/>
  </w:style>
  <w:style w:type="character" w:styleId="Lahendamatamainimine">
    <w:name w:val="Unresolved Mention"/>
    <w:basedOn w:val="Liguvaikefont"/>
    <w:uiPriority w:val="99"/>
    <w:semiHidden/>
    <w:unhideWhenUsed/>
    <w:rsid w:val="00E708EA"/>
    <w:rPr>
      <w:color w:val="605E5C"/>
      <w:shd w:val="clear" w:color="auto" w:fill="E1DFDD"/>
    </w:rPr>
  </w:style>
  <w:style w:type="character" w:customStyle="1" w:styleId="tyhik">
    <w:name w:val="tyhik"/>
    <w:basedOn w:val="Liguvaikefont"/>
    <w:rsid w:val="00D215F6"/>
  </w:style>
  <w:style w:type="paragraph" w:styleId="Vahedeta">
    <w:name w:val="No Spacing"/>
    <w:uiPriority w:val="1"/>
    <w:qFormat/>
    <w:rsid w:val="00AF0AC6"/>
    <w:pPr>
      <w:spacing w:after="0" w:line="240" w:lineRule="auto"/>
      <w:ind w:left="10" w:right="4" w:hanging="10"/>
      <w:jc w:val="both"/>
    </w:pPr>
    <w:rPr>
      <w:rFonts w:ascii="Times New Roman" w:eastAsia="Times New Roman" w:hAnsi="Times New Roman" w:cs="Times New Roman"/>
      <w:color w:val="000000"/>
      <w:sz w:val="24"/>
    </w:rPr>
  </w:style>
  <w:style w:type="character" w:styleId="Mainimine">
    <w:name w:val="Mention"/>
    <w:basedOn w:val="Liguvaikefont"/>
    <w:uiPriority w:val="99"/>
    <w:unhideWhenUsed/>
    <w:rsid w:val="003562FF"/>
    <w:rPr>
      <w:color w:val="2B579A"/>
      <w:shd w:val="clear" w:color="auto" w:fill="E1DFDD"/>
    </w:rPr>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hutus">
    <w:name w:val="Emphasis"/>
    <w:basedOn w:val="Liguvaikefont"/>
    <w:uiPriority w:val="20"/>
    <w:qFormat/>
    <w:rsid w:val="00E33A44"/>
    <w:rPr>
      <w:i/>
      <w:iCs/>
    </w:rPr>
  </w:style>
  <w:style w:type="paragraph" w:customStyle="1" w:styleId="oj-normal">
    <w:name w:val="oj-normal"/>
    <w:basedOn w:val="Normaallaad"/>
    <w:rsid w:val="00D852EE"/>
    <w:pPr>
      <w:spacing w:before="100" w:beforeAutospacing="1" w:after="100" w:afterAutospacing="1"/>
    </w:pPr>
  </w:style>
  <w:style w:type="character" w:customStyle="1" w:styleId="oj-sub">
    <w:name w:val="oj-sub"/>
    <w:basedOn w:val="Liguvaikefont"/>
    <w:rsid w:val="00D852EE"/>
  </w:style>
  <w:style w:type="paragraph" w:customStyle="1" w:styleId="muutmisksk">
    <w:name w:val="muutmiskäsk"/>
    <w:basedOn w:val="Normaallaad"/>
    <w:qFormat/>
    <w:rsid w:val="009B781A"/>
    <w:pPr>
      <w:widowControl w:val="0"/>
      <w:autoSpaceDN w:val="0"/>
      <w:adjustRightInd w:val="0"/>
      <w:spacing w:before="240"/>
      <w:jc w:val="both"/>
    </w:pPr>
    <w:rPr>
      <w:lang w:eastAsia="et-EE"/>
    </w:rPr>
  </w:style>
  <w:style w:type="character" w:customStyle="1" w:styleId="Pealkiri2Mrk">
    <w:name w:val="Pealkiri 2 Märk"/>
    <w:basedOn w:val="Liguvaikefont"/>
    <w:link w:val="Pealkiri2"/>
    <w:uiPriority w:val="9"/>
    <w:semiHidden/>
    <w:rsid w:val="00C219F2"/>
    <w:rPr>
      <w:rFonts w:asciiTheme="majorHAnsi" w:eastAsiaTheme="majorEastAsia" w:hAnsiTheme="majorHAnsi" w:cstheme="majorBidi"/>
      <w:color w:val="2F5496" w:themeColor="accent1" w:themeShade="BF"/>
      <w:sz w:val="26"/>
      <w:szCs w:val="26"/>
    </w:rPr>
  </w:style>
  <w:style w:type="paragraph" w:customStyle="1" w:styleId="Paragrahvisisuliigendamata">
    <w:name w:val="Paragrahvi sisu liigendamata"/>
    <w:basedOn w:val="Normaallaad"/>
    <w:rsid w:val="00094D29"/>
    <w:pPr>
      <w:widowControl w:val="0"/>
      <w:suppressAutoHyphens/>
      <w:autoSpaceDN w:val="0"/>
      <w:jc w:val="both"/>
      <w:textAlignment w:val="baseline"/>
    </w:pPr>
    <w:rPr>
      <w:rFonts w:eastAsia="SimSun" w:cs="Mangal"/>
      <w:kern w:val="3"/>
      <w:lang w:eastAsia="zh-CN" w:bidi="hi-IN"/>
    </w:rPr>
  </w:style>
  <w:style w:type="character" w:styleId="Klastatudhperlink">
    <w:name w:val="FollowedHyperlink"/>
    <w:basedOn w:val="Liguvaikefont"/>
    <w:uiPriority w:val="99"/>
    <w:semiHidden/>
    <w:unhideWhenUsed/>
    <w:rsid w:val="00E60636"/>
    <w:rPr>
      <w:color w:val="954F72" w:themeColor="followedHyperlink"/>
      <w:u w:val="single"/>
    </w:rPr>
  </w:style>
  <w:style w:type="character" w:customStyle="1" w:styleId="rynqvb">
    <w:name w:val="rynqvb"/>
    <w:basedOn w:val="Liguvaikefont"/>
    <w:rsid w:val="002244C4"/>
  </w:style>
  <w:style w:type="paragraph" w:customStyle="1" w:styleId="ti-art">
    <w:name w:val="ti-art"/>
    <w:basedOn w:val="Normaallaad"/>
    <w:rsid w:val="00EE7382"/>
    <w:pPr>
      <w:spacing w:before="100" w:beforeAutospacing="1" w:after="100" w:afterAutospacing="1"/>
    </w:pPr>
  </w:style>
  <w:style w:type="paragraph" w:customStyle="1" w:styleId="sti-art">
    <w:name w:val="sti-art"/>
    <w:basedOn w:val="Normaallaad"/>
    <w:rsid w:val="00EE7382"/>
    <w:pPr>
      <w:spacing w:before="100" w:beforeAutospacing="1" w:after="100" w:afterAutospacing="1"/>
    </w:pPr>
  </w:style>
  <w:style w:type="paragraph" w:customStyle="1" w:styleId="Normal1">
    <w:name w:val="Normal1"/>
    <w:basedOn w:val="Normaallaad"/>
    <w:rsid w:val="00EE7382"/>
    <w:pPr>
      <w:spacing w:before="100" w:beforeAutospacing="1" w:after="100" w:afterAutospacing="1"/>
    </w:pPr>
  </w:style>
  <w:style w:type="paragraph" w:styleId="HTML-eelvormindatud">
    <w:name w:val="HTML Preformatted"/>
    <w:basedOn w:val="Normaallaad"/>
    <w:link w:val="HTML-eelvormindatudMrk"/>
    <w:uiPriority w:val="99"/>
    <w:semiHidden/>
    <w:unhideWhenUsed/>
    <w:rsid w:val="007B5B56"/>
    <w:rPr>
      <w:rFonts w:ascii="Consolas" w:hAnsi="Consolas"/>
      <w:sz w:val="20"/>
      <w:szCs w:val="20"/>
    </w:rPr>
  </w:style>
  <w:style w:type="character" w:customStyle="1" w:styleId="HTML-eelvormindatudMrk">
    <w:name w:val="HTML-eelvormindatud Märk"/>
    <w:basedOn w:val="Liguvaikefont"/>
    <w:link w:val="HTML-eelvormindatud"/>
    <w:uiPriority w:val="99"/>
    <w:semiHidden/>
    <w:rsid w:val="007B5B56"/>
    <w:rPr>
      <w:rFonts w:ascii="Consolas" w:eastAsia="Times New Roman" w:hAnsi="Consolas" w:cs="Times New Roman"/>
      <w:sz w:val="20"/>
      <w:szCs w:val="20"/>
      <w:lang w:eastAsia="en-GB"/>
    </w:rPr>
  </w:style>
  <w:style w:type="character" w:customStyle="1" w:styleId="normaltextrun">
    <w:name w:val="normaltextrun"/>
    <w:basedOn w:val="Liguvaikefont"/>
    <w:rsid w:val="00467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0194">
      <w:bodyDiv w:val="1"/>
      <w:marLeft w:val="0"/>
      <w:marRight w:val="0"/>
      <w:marTop w:val="0"/>
      <w:marBottom w:val="0"/>
      <w:divBdr>
        <w:top w:val="none" w:sz="0" w:space="0" w:color="auto"/>
        <w:left w:val="none" w:sz="0" w:space="0" w:color="auto"/>
        <w:bottom w:val="none" w:sz="0" w:space="0" w:color="auto"/>
        <w:right w:val="none" w:sz="0" w:space="0" w:color="auto"/>
      </w:divBdr>
    </w:div>
    <w:div w:id="29380467">
      <w:bodyDiv w:val="1"/>
      <w:marLeft w:val="0"/>
      <w:marRight w:val="0"/>
      <w:marTop w:val="0"/>
      <w:marBottom w:val="0"/>
      <w:divBdr>
        <w:top w:val="none" w:sz="0" w:space="0" w:color="auto"/>
        <w:left w:val="none" w:sz="0" w:space="0" w:color="auto"/>
        <w:bottom w:val="none" w:sz="0" w:space="0" w:color="auto"/>
        <w:right w:val="none" w:sz="0" w:space="0" w:color="auto"/>
      </w:divBdr>
    </w:div>
    <w:div w:id="30689562">
      <w:bodyDiv w:val="1"/>
      <w:marLeft w:val="0"/>
      <w:marRight w:val="0"/>
      <w:marTop w:val="0"/>
      <w:marBottom w:val="0"/>
      <w:divBdr>
        <w:top w:val="none" w:sz="0" w:space="0" w:color="auto"/>
        <w:left w:val="none" w:sz="0" w:space="0" w:color="auto"/>
        <w:bottom w:val="none" w:sz="0" w:space="0" w:color="auto"/>
        <w:right w:val="none" w:sz="0" w:space="0" w:color="auto"/>
      </w:divBdr>
    </w:div>
    <w:div w:id="77757508">
      <w:bodyDiv w:val="1"/>
      <w:marLeft w:val="0"/>
      <w:marRight w:val="0"/>
      <w:marTop w:val="0"/>
      <w:marBottom w:val="0"/>
      <w:divBdr>
        <w:top w:val="none" w:sz="0" w:space="0" w:color="auto"/>
        <w:left w:val="none" w:sz="0" w:space="0" w:color="auto"/>
        <w:bottom w:val="none" w:sz="0" w:space="0" w:color="auto"/>
        <w:right w:val="none" w:sz="0" w:space="0" w:color="auto"/>
      </w:divBdr>
    </w:div>
    <w:div w:id="80180112">
      <w:bodyDiv w:val="1"/>
      <w:marLeft w:val="0"/>
      <w:marRight w:val="0"/>
      <w:marTop w:val="0"/>
      <w:marBottom w:val="0"/>
      <w:divBdr>
        <w:top w:val="none" w:sz="0" w:space="0" w:color="auto"/>
        <w:left w:val="none" w:sz="0" w:space="0" w:color="auto"/>
        <w:bottom w:val="none" w:sz="0" w:space="0" w:color="auto"/>
        <w:right w:val="none" w:sz="0" w:space="0" w:color="auto"/>
      </w:divBdr>
    </w:div>
    <w:div w:id="148059328">
      <w:bodyDiv w:val="1"/>
      <w:marLeft w:val="0"/>
      <w:marRight w:val="0"/>
      <w:marTop w:val="0"/>
      <w:marBottom w:val="0"/>
      <w:divBdr>
        <w:top w:val="none" w:sz="0" w:space="0" w:color="auto"/>
        <w:left w:val="none" w:sz="0" w:space="0" w:color="auto"/>
        <w:bottom w:val="none" w:sz="0" w:space="0" w:color="auto"/>
        <w:right w:val="none" w:sz="0" w:space="0" w:color="auto"/>
      </w:divBdr>
    </w:div>
    <w:div w:id="155270101">
      <w:bodyDiv w:val="1"/>
      <w:marLeft w:val="0"/>
      <w:marRight w:val="0"/>
      <w:marTop w:val="0"/>
      <w:marBottom w:val="0"/>
      <w:divBdr>
        <w:top w:val="none" w:sz="0" w:space="0" w:color="auto"/>
        <w:left w:val="none" w:sz="0" w:space="0" w:color="auto"/>
        <w:bottom w:val="none" w:sz="0" w:space="0" w:color="auto"/>
        <w:right w:val="none" w:sz="0" w:space="0" w:color="auto"/>
      </w:divBdr>
      <w:divsChild>
        <w:div w:id="506478243">
          <w:marLeft w:val="0"/>
          <w:marRight w:val="0"/>
          <w:marTop w:val="0"/>
          <w:marBottom w:val="0"/>
          <w:divBdr>
            <w:top w:val="none" w:sz="0" w:space="0" w:color="auto"/>
            <w:left w:val="none" w:sz="0" w:space="0" w:color="auto"/>
            <w:bottom w:val="none" w:sz="0" w:space="0" w:color="auto"/>
            <w:right w:val="none" w:sz="0" w:space="0" w:color="auto"/>
          </w:divBdr>
        </w:div>
        <w:div w:id="549464446">
          <w:marLeft w:val="0"/>
          <w:marRight w:val="0"/>
          <w:marTop w:val="0"/>
          <w:marBottom w:val="0"/>
          <w:divBdr>
            <w:top w:val="none" w:sz="0" w:space="0" w:color="auto"/>
            <w:left w:val="none" w:sz="0" w:space="0" w:color="auto"/>
            <w:bottom w:val="none" w:sz="0" w:space="0" w:color="auto"/>
            <w:right w:val="none" w:sz="0" w:space="0" w:color="auto"/>
          </w:divBdr>
        </w:div>
        <w:div w:id="642471125">
          <w:marLeft w:val="0"/>
          <w:marRight w:val="0"/>
          <w:marTop w:val="0"/>
          <w:marBottom w:val="0"/>
          <w:divBdr>
            <w:top w:val="none" w:sz="0" w:space="0" w:color="auto"/>
            <w:left w:val="none" w:sz="0" w:space="0" w:color="auto"/>
            <w:bottom w:val="none" w:sz="0" w:space="0" w:color="auto"/>
            <w:right w:val="none" w:sz="0" w:space="0" w:color="auto"/>
          </w:divBdr>
        </w:div>
        <w:div w:id="956326982">
          <w:marLeft w:val="0"/>
          <w:marRight w:val="0"/>
          <w:marTop w:val="0"/>
          <w:marBottom w:val="0"/>
          <w:divBdr>
            <w:top w:val="none" w:sz="0" w:space="0" w:color="auto"/>
            <w:left w:val="none" w:sz="0" w:space="0" w:color="auto"/>
            <w:bottom w:val="none" w:sz="0" w:space="0" w:color="auto"/>
            <w:right w:val="none" w:sz="0" w:space="0" w:color="auto"/>
          </w:divBdr>
        </w:div>
        <w:div w:id="1380663533">
          <w:marLeft w:val="0"/>
          <w:marRight w:val="0"/>
          <w:marTop w:val="0"/>
          <w:marBottom w:val="0"/>
          <w:divBdr>
            <w:top w:val="none" w:sz="0" w:space="0" w:color="auto"/>
            <w:left w:val="none" w:sz="0" w:space="0" w:color="auto"/>
            <w:bottom w:val="none" w:sz="0" w:space="0" w:color="auto"/>
            <w:right w:val="none" w:sz="0" w:space="0" w:color="auto"/>
          </w:divBdr>
        </w:div>
        <w:div w:id="1398093420">
          <w:marLeft w:val="0"/>
          <w:marRight w:val="0"/>
          <w:marTop w:val="0"/>
          <w:marBottom w:val="0"/>
          <w:divBdr>
            <w:top w:val="none" w:sz="0" w:space="0" w:color="auto"/>
            <w:left w:val="none" w:sz="0" w:space="0" w:color="auto"/>
            <w:bottom w:val="none" w:sz="0" w:space="0" w:color="auto"/>
            <w:right w:val="none" w:sz="0" w:space="0" w:color="auto"/>
          </w:divBdr>
        </w:div>
        <w:div w:id="1465661796">
          <w:marLeft w:val="0"/>
          <w:marRight w:val="0"/>
          <w:marTop w:val="0"/>
          <w:marBottom w:val="0"/>
          <w:divBdr>
            <w:top w:val="none" w:sz="0" w:space="0" w:color="auto"/>
            <w:left w:val="none" w:sz="0" w:space="0" w:color="auto"/>
            <w:bottom w:val="none" w:sz="0" w:space="0" w:color="auto"/>
            <w:right w:val="none" w:sz="0" w:space="0" w:color="auto"/>
          </w:divBdr>
        </w:div>
        <w:div w:id="1573195297">
          <w:marLeft w:val="0"/>
          <w:marRight w:val="0"/>
          <w:marTop w:val="0"/>
          <w:marBottom w:val="0"/>
          <w:divBdr>
            <w:top w:val="none" w:sz="0" w:space="0" w:color="auto"/>
            <w:left w:val="none" w:sz="0" w:space="0" w:color="auto"/>
            <w:bottom w:val="none" w:sz="0" w:space="0" w:color="auto"/>
            <w:right w:val="none" w:sz="0" w:space="0" w:color="auto"/>
          </w:divBdr>
        </w:div>
        <w:div w:id="1643999286">
          <w:marLeft w:val="0"/>
          <w:marRight w:val="0"/>
          <w:marTop w:val="0"/>
          <w:marBottom w:val="0"/>
          <w:divBdr>
            <w:top w:val="none" w:sz="0" w:space="0" w:color="auto"/>
            <w:left w:val="none" w:sz="0" w:space="0" w:color="auto"/>
            <w:bottom w:val="none" w:sz="0" w:space="0" w:color="auto"/>
            <w:right w:val="none" w:sz="0" w:space="0" w:color="auto"/>
          </w:divBdr>
        </w:div>
        <w:div w:id="1661612819">
          <w:marLeft w:val="0"/>
          <w:marRight w:val="0"/>
          <w:marTop w:val="0"/>
          <w:marBottom w:val="0"/>
          <w:divBdr>
            <w:top w:val="none" w:sz="0" w:space="0" w:color="auto"/>
            <w:left w:val="none" w:sz="0" w:space="0" w:color="auto"/>
            <w:bottom w:val="none" w:sz="0" w:space="0" w:color="auto"/>
            <w:right w:val="none" w:sz="0" w:space="0" w:color="auto"/>
          </w:divBdr>
        </w:div>
        <w:div w:id="1733580235">
          <w:marLeft w:val="0"/>
          <w:marRight w:val="0"/>
          <w:marTop w:val="0"/>
          <w:marBottom w:val="0"/>
          <w:divBdr>
            <w:top w:val="none" w:sz="0" w:space="0" w:color="auto"/>
            <w:left w:val="none" w:sz="0" w:space="0" w:color="auto"/>
            <w:bottom w:val="none" w:sz="0" w:space="0" w:color="auto"/>
            <w:right w:val="none" w:sz="0" w:space="0" w:color="auto"/>
          </w:divBdr>
        </w:div>
        <w:div w:id="2046832966">
          <w:marLeft w:val="0"/>
          <w:marRight w:val="0"/>
          <w:marTop w:val="0"/>
          <w:marBottom w:val="0"/>
          <w:divBdr>
            <w:top w:val="none" w:sz="0" w:space="0" w:color="auto"/>
            <w:left w:val="none" w:sz="0" w:space="0" w:color="auto"/>
            <w:bottom w:val="none" w:sz="0" w:space="0" w:color="auto"/>
            <w:right w:val="none" w:sz="0" w:space="0" w:color="auto"/>
          </w:divBdr>
        </w:div>
      </w:divsChild>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265777290">
      <w:bodyDiv w:val="1"/>
      <w:marLeft w:val="0"/>
      <w:marRight w:val="0"/>
      <w:marTop w:val="0"/>
      <w:marBottom w:val="0"/>
      <w:divBdr>
        <w:top w:val="none" w:sz="0" w:space="0" w:color="auto"/>
        <w:left w:val="none" w:sz="0" w:space="0" w:color="auto"/>
        <w:bottom w:val="none" w:sz="0" w:space="0" w:color="auto"/>
        <w:right w:val="none" w:sz="0" w:space="0" w:color="auto"/>
      </w:divBdr>
    </w:div>
    <w:div w:id="331303577">
      <w:bodyDiv w:val="1"/>
      <w:marLeft w:val="0"/>
      <w:marRight w:val="0"/>
      <w:marTop w:val="0"/>
      <w:marBottom w:val="0"/>
      <w:divBdr>
        <w:top w:val="none" w:sz="0" w:space="0" w:color="auto"/>
        <w:left w:val="none" w:sz="0" w:space="0" w:color="auto"/>
        <w:bottom w:val="none" w:sz="0" w:space="0" w:color="auto"/>
        <w:right w:val="none" w:sz="0" w:space="0" w:color="auto"/>
      </w:divBdr>
    </w:div>
    <w:div w:id="349993235">
      <w:bodyDiv w:val="1"/>
      <w:marLeft w:val="0"/>
      <w:marRight w:val="0"/>
      <w:marTop w:val="0"/>
      <w:marBottom w:val="0"/>
      <w:divBdr>
        <w:top w:val="none" w:sz="0" w:space="0" w:color="auto"/>
        <w:left w:val="none" w:sz="0" w:space="0" w:color="auto"/>
        <w:bottom w:val="none" w:sz="0" w:space="0" w:color="auto"/>
        <w:right w:val="none" w:sz="0" w:space="0" w:color="auto"/>
      </w:divBdr>
    </w:div>
    <w:div w:id="375006751">
      <w:bodyDiv w:val="1"/>
      <w:marLeft w:val="0"/>
      <w:marRight w:val="0"/>
      <w:marTop w:val="0"/>
      <w:marBottom w:val="0"/>
      <w:divBdr>
        <w:top w:val="none" w:sz="0" w:space="0" w:color="auto"/>
        <w:left w:val="none" w:sz="0" w:space="0" w:color="auto"/>
        <w:bottom w:val="none" w:sz="0" w:space="0" w:color="auto"/>
        <w:right w:val="none" w:sz="0" w:space="0" w:color="auto"/>
      </w:divBdr>
      <w:divsChild>
        <w:div w:id="1147167748">
          <w:marLeft w:val="0"/>
          <w:marRight w:val="0"/>
          <w:marTop w:val="0"/>
          <w:marBottom w:val="0"/>
          <w:divBdr>
            <w:top w:val="none" w:sz="0" w:space="0" w:color="auto"/>
            <w:left w:val="none" w:sz="0" w:space="0" w:color="auto"/>
            <w:bottom w:val="none" w:sz="0" w:space="0" w:color="auto"/>
            <w:right w:val="none" w:sz="0" w:space="0" w:color="auto"/>
          </w:divBdr>
        </w:div>
      </w:divsChild>
    </w:div>
    <w:div w:id="430708887">
      <w:bodyDiv w:val="1"/>
      <w:marLeft w:val="0"/>
      <w:marRight w:val="0"/>
      <w:marTop w:val="0"/>
      <w:marBottom w:val="0"/>
      <w:divBdr>
        <w:top w:val="none" w:sz="0" w:space="0" w:color="auto"/>
        <w:left w:val="none" w:sz="0" w:space="0" w:color="auto"/>
        <w:bottom w:val="none" w:sz="0" w:space="0" w:color="auto"/>
        <w:right w:val="none" w:sz="0" w:space="0" w:color="auto"/>
      </w:divBdr>
    </w:div>
    <w:div w:id="444270034">
      <w:bodyDiv w:val="1"/>
      <w:marLeft w:val="0"/>
      <w:marRight w:val="0"/>
      <w:marTop w:val="0"/>
      <w:marBottom w:val="0"/>
      <w:divBdr>
        <w:top w:val="none" w:sz="0" w:space="0" w:color="auto"/>
        <w:left w:val="none" w:sz="0" w:space="0" w:color="auto"/>
        <w:bottom w:val="none" w:sz="0" w:space="0" w:color="auto"/>
        <w:right w:val="none" w:sz="0" w:space="0" w:color="auto"/>
      </w:divBdr>
    </w:div>
    <w:div w:id="488324576">
      <w:bodyDiv w:val="1"/>
      <w:marLeft w:val="0"/>
      <w:marRight w:val="0"/>
      <w:marTop w:val="0"/>
      <w:marBottom w:val="0"/>
      <w:divBdr>
        <w:top w:val="none" w:sz="0" w:space="0" w:color="auto"/>
        <w:left w:val="none" w:sz="0" w:space="0" w:color="auto"/>
        <w:bottom w:val="none" w:sz="0" w:space="0" w:color="auto"/>
        <w:right w:val="none" w:sz="0" w:space="0" w:color="auto"/>
      </w:divBdr>
    </w:div>
    <w:div w:id="547647075">
      <w:bodyDiv w:val="1"/>
      <w:marLeft w:val="0"/>
      <w:marRight w:val="0"/>
      <w:marTop w:val="0"/>
      <w:marBottom w:val="0"/>
      <w:divBdr>
        <w:top w:val="none" w:sz="0" w:space="0" w:color="auto"/>
        <w:left w:val="none" w:sz="0" w:space="0" w:color="auto"/>
        <w:bottom w:val="none" w:sz="0" w:space="0" w:color="auto"/>
        <w:right w:val="none" w:sz="0" w:space="0" w:color="auto"/>
      </w:divBdr>
    </w:div>
    <w:div w:id="553468841">
      <w:bodyDiv w:val="1"/>
      <w:marLeft w:val="0"/>
      <w:marRight w:val="0"/>
      <w:marTop w:val="0"/>
      <w:marBottom w:val="0"/>
      <w:divBdr>
        <w:top w:val="none" w:sz="0" w:space="0" w:color="auto"/>
        <w:left w:val="none" w:sz="0" w:space="0" w:color="auto"/>
        <w:bottom w:val="none" w:sz="0" w:space="0" w:color="auto"/>
        <w:right w:val="none" w:sz="0" w:space="0" w:color="auto"/>
      </w:divBdr>
    </w:div>
    <w:div w:id="558202657">
      <w:bodyDiv w:val="1"/>
      <w:marLeft w:val="0"/>
      <w:marRight w:val="0"/>
      <w:marTop w:val="0"/>
      <w:marBottom w:val="0"/>
      <w:divBdr>
        <w:top w:val="none" w:sz="0" w:space="0" w:color="auto"/>
        <w:left w:val="none" w:sz="0" w:space="0" w:color="auto"/>
        <w:bottom w:val="none" w:sz="0" w:space="0" w:color="auto"/>
        <w:right w:val="none" w:sz="0" w:space="0" w:color="auto"/>
      </w:divBdr>
      <w:divsChild>
        <w:div w:id="1896156715">
          <w:marLeft w:val="0"/>
          <w:marRight w:val="0"/>
          <w:marTop w:val="0"/>
          <w:marBottom w:val="0"/>
          <w:divBdr>
            <w:top w:val="none" w:sz="0" w:space="0" w:color="auto"/>
            <w:left w:val="none" w:sz="0" w:space="0" w:color="auto"/>
            <w:bottom w:val="none" w:sz="0" w:space="0" w:color="auto"/>
            <w:right w:val="none" w:sz="0" w:space="0" w:color="auto"/>
          </w:divBdr>
        </w:div>
        <w:div w:id="2036347720">
          <w:marLeft w:val="0"/>
          <w:marRight w:val="0"/>
          <w:marTop w:val="0"/>
          <w:marBottom w:val="0"/>
          <w:divBdr>
            <w:top w:val="none" w:sz="0" w:space="0" w:color="auto"/>
            <w:left w:val="none" w:sz="0" w:space="0" w:color="auto"/>
            <w:bottom w:val="none" w:sz="0" w:space="0" w:color="auto"/>
            <w:right w:val="none" w:sz="0" w:space="0" w:color="auto"/>
          </w:divBdr>
        </w:div>
      </w:divsChild>
    </w:div>
    <w:div w:id="591088432">
      <w:bodyDiv w:val="1"/>
      <w:marLeft w:val="0"/>
      <w:marRight w:val="0"/>
      <w:marTop w:val="0"/>
      <w:marBottom w:val="0"/>
      <w:divBdr>
        <w:top w:val="none" w:sz="0" w:space="0" w:color="auto"/>
        <w:left w:val="none" w:sz="0" w:space="0" w:color="auto"/>
        <w:bottom w:val="none" w:sz="0" w:space="0" w:color="auto"/>
        <w:right w:val="none" w:sz="0" w:space="0" w:color="auto"/>
      </w:divBdr>
    </w:div>
    <w:div w:id="594704331">
      <w:bodyDiv w:val="1"/>
      <w:marLeft w:val="0"/>
      <w:marRight w:val="0"/>
      <w:marTop w:val="0"/>
      <w:marBottom w:val="0"/>
      <w:divBdr>
        <w:top w:val="none" w:sz="0" w:space="0" w:color="auto"/>
        <w:left w:val="none" w:sz="0" w:space="0" w:color="auto"/>
        <w:bottom w:val="none" w:sz="0" w:space="0" w:color="auto"/>
        <w:right w:val="none" w:sz="0" w:space="0" w:color="auto"/>
      </w:divBdr>
    </w:div>
    <w:div w:id="605843127">
      <w:bodyDiv w:val="1"/>
      <w:marLeft w:val="0"/>
      <w:marRight w:val="0"/>
      <w:marTop w:val="0"/>
      <w:marBottom w:val="0"/>
      <w:divBdr>
        <w:top w:val="none" w:sz="0" w:space="0" w:color="auto"/>
        <w:left w:val="none" w:sz="0" w:space="0" w:color="auto"/>
        <w:bottom w:val="none" w:sz="0" w:space="0" w:color="auto"/>
        <w:right w:val="none" w:sz="0" w:space="0" w:color="auto"/>
      </w:divBdr>
    </w:div>
    <w:div w:id="617293416">
      <w:bodyDiv w:val="1"/>
      <w:marLeft w:val="0"/>
      <w:marRight w:val="0"/>
      <w:marTop w:val="0"/>
      <w:marBottom w:val="0"/>
      <w:divBdr>
        <w:top w:val="none" w:sz="0" w:space="0" w:color="auto"/>
        <w:left w:val="none" w:sz="0" w:space="0" w:color="auto"/>
        <w:bottom w:val="none" w:sz="0" w:space="0" w:color="auto"/>
        <w:right w:val="none" w:sz="0" w:space="0" w:color="auto"/>
      </w:divBdr>
    </w:div>
    <w:div w:id="637034422">
      <w:bodyDiv w:val="1"/>
      <w:marLeft w:val="0"/>
      <w:marRight w:val="0"/>
      <w:marTop w:val="0"/>
      <w:marBottom w:val="0"/>
      <w:divBdr>
        <w:top w:val="none" w:sz="0" w:space="0" w:color="auto"/>
        <w:left w:val="none" w:sz="0" w:space="0" w:color="auto"/>
        <w:bottom w:val="none" w:sz="0" w:space="0" w:color="auto"/>
        <w:right w:val="none" w:sz="0" w:space="0" w:color="auto"/>
      </w:divBdr>
    </w:div>
    <w:div w:id="651564271">
      <w:bodyDiv w:val="1"/>
      <w:marLeft w:val="0"/>
      <w:marRight w:val="0"/>
      <w:marTop w:val="0"/>
      <w:marBottom w:val="0"/>
      <w:divBdr>
        <w:top w:val="none" w:sz="0" w:space="0" w:color="auto"/>
        <w:left w:val="none" w:sz="0" w:space="0" w:color="auto"/>
        <w:bottom w:val="none" w:sz="0" w:space="0" w:color="auto"/>
        <w:right w:val="none" w:sz="0" w:space="0" w:color="auto"/>
      </w:divBdr>
    </w:div>
    <w:div w:id="684357112">
      <w:bodyDiv w:val="1"/>
      <w:marLeft w:val="0"/>
      <w:marRight w:val="0"/>
      <w:marTop w:val="0"/>
      <w:marBottom w:val="0"/>
      <w:divBdr>
        <w:top w:val="none" w:sz="0" w:space="0" w:color="auto"/>
        <w:left w:val="none" w:sz="0" w:space="0" w:color="auto"/>
        <w:bottom w:val="none" w:sz="0" w:space="0" w:color="auto"/>
        <w:right w:val="none" w:sz="0" w:space="0" w:color="auto"/>
      </w:divBdr>
    </w:div>
    <w:div w:id="694384911">
      <w:bodyDiv w:val="1"/>
      <w:marLeft w:val="0"/>
      <w:marRight w:val="0"/>
      <w:marTop w:val="0"/>
      <w:marBottom w:val="0"/>
      <w:divBdr>
        <w:top w:val="none" w:sz="0" w:space="0" w:color="auto"/>
        <w:left w:val="none" w:sz="0" w:space="0" w:color="auto"/>
        <w:bottom w:val="none" w:sz="0" w:space="0" w:color="auto"/>
        <w:right w:val="none" w:sz="0" w:space="0" w:color="auto"/>
      </w:divBdr>
    </w:div>
    <w:div w:id="736366308">
      <w:bodyDiv w:val="1"/>
      <w:marLeft w:val="0"/>
      <w:marRight w:val="0"/>
      <w:marTop w:val="0"/>
      <w:marBottom w:val="0"/>
      <w:divBdr>
        <w:top w:val="none" w:sz="0" w:space="0" w:color="auto"/>
        <w:left w:val="none" w:sz="0" w:space="0" w:color="auto"/>
        <w:bottom w:val="none" w:sz="0" w:space="0" w:color="auto"/>
        <w:right w:val="none" w:sz="0" w:space="0" w:color="auto"/>
      </w:divBdr>
    </w:div>
    <w:div w:id="747994145">
      <w:bodyDiv w:val="1"/>
      <w:marLeft w:val="0"/>
      <w:marRight w:val="0"/>
      <w:marTop w:val="0"/>
      <w:marBottom w:val="0"/>
      <w:divBdr>
        <w:top w:val="none" w:sz="0" w:space="0" w:color="auto"/>
        <w:left w:val="none" w:sz="0" w:space="0" w:color="auto"/>
        <w:bottom w:val="none" w:sz="0" w:space="0" w:color="auto"/>
        <w:right w:val="none" w:sz="0" w:space="0" w:color="auto"/>
      </w:divBdr>
    </w:div>
    <w:div w:id="750394754">
      <w:bodyDiv w:val="1"/>
      <w:marLeft w:val="0"/>
      <w:marRight w:val="0"/>
      <w:marTop w:val="0"/>
      <w:marBottom w:val="0"/>
      <w:divBdr>
        <w:top w:val="none" w:sz="0" w:space="0" w:color="auto"/>
        <w:left w:val="none" w:sz="0" w:space="0" w:color="auto"/>
        <w:bottom w:val="none" w:sz="0" w:space="0" w:color="auto"/>
        <w:right w:val="none" w:sz="0" w:space="0" w:color="auto"/>
      </w:divBdr>
    </w:div>
    <w:div w:id="784151413">
      <w:bodyDiv w:val="1"/>
      <w:marLeft w:val="0"/>
      <w:marRight w:val="0"/>
      <w:marTop w:val="0"/>
      <w:marBottom w:val="0"/>
      <w:divBdr>
        <w:top w:val="none" w:sz="0" w:space="0" w:color="auto"/>
        <w:left w:val="none" w:sz="0" w:space="0" w:color="auto"/>
        <w:bottom w:val="none" w:sz="0" w:space="0" w:color="auto"/>
        <w:right w:val="none" w:sz="0" w:space="0" w:color="auto"/>
      </w:divBdr>
    </w:div>
    <w:div w:id="796415573">
      <w:bodyDiv w:val="1"/>
      <w:marLeft w:val="0"/>
      <w:marRight w:val="0"/>
      <w:marTop w:val="0"/>
      <w:marBottom w:val="0"/>
      <w:divBdr>
        <w:top w:val="none" w:sz="0" w:space="0" w:color="auto"/>
        <w:left w:val="none" w:sz="0" w:space="0" w:color="auto"/>
        <w:bottom w:val="none" w:sz="0" w:space="0" w:color="auto"/>
        <w:right w:val="none" w:sz="0" w:space="0" w:color="auto"/>
      </w:divBdr>
    </w:div>
    <w:div w:id="809590299">
      <w:bodyDiv w:val="1"/>
      <w:marLeft w:val="0"/>
      <w:marRight w:val="0"/>
      <w:marTop w:val="0"/>
      <w:marBottom w:val="0"/>
      <w:divBdr>
        <w:top w:val="none" w:sz="0" w:space="0" w:color="auto"/>
        <w:left w:val="none" w:sz="0" w:space="0" w:color="auto"/>
        <w:bottom w:val="none" w:sz="0" w:space="0" w:color="auto"/>
        <w:right w:val="none" w:sz="0" w:space="0" w:color="auto"/>
      </w:divBdr>
    </w:div>
    <w:div w:id="813063705">
      <w:bodyDiv w:val="1"/>
      <w:marLeft w:val="0"/>
      <w:marRight w:val="0"/>
      <w:marTop w:val="0"/>
      <w:marBottom w:val="0"/>
      <w:divBdr>
        <w:top w:val="none" w:sz="0" w:space="0" w:color="auto"/>
        <w:left w:val="none" w:sz="0" w:space="0" w:color="auto"/>
        <w:bottom w:val="none" w:sz="0" w:space="0" w:color="auto"/>
        <w:right w:val="none" w:sz="0" w:space="0" w:color="auto"/>
      </w:divBdr>
    </w:div>
    <w:div w:id="817501515">
      <w:bodyDiv w:val="1"/>
      <w:marLeft w:val="0"/>
      <w:marRight w:val="0"/>
      <w:marTop w:val="0"/>
      <w:marBottom w:val="0"/>
      <w:divBdr>
        <w:top w:val="none" w:sz="0" w:space="0" w:color="auto"/>
        <w:left w:val="none" w:sz="0" w:space="0" w:color="auto"/>
        <w:bottom w:val="none" w:sz="0" w:space="0" w:color="auto"/>
        <w:right w:val="none" w:sz="0" w:space="0" w:color="auto"/>
      </w:divBdr>
    </w:div>
    <w:div w:id="829365821">
      <w:bodyDiv w:val="1"/>
      <w:marLeft w:val="0"/>
      <w:marRight w:val="0"/>
      <w:marTop w:val="0"/>
      <w:marBottom w:val="0"/>
      <w:divBdr>
        <w:top w:val="none" w:sz="0" w:space="0" w:color="auto"/>
        <w:left w:val="none" w:sz="0" w:space="0" w:color="auto"/>
        <w:bottom w:val="none" w:sz="0" w:space="0" w:color="auto"/>
        <w:right w:val="none" w:sz="0" w:space="0" w:color="auto"/>
      </w:divBdr>
    </w:div>
    <w:div w:id="889459255">
      <w:bodyDiv w:val="1"/>
      <w:marLeft w:val="0"/>
      <w:marRight w:val="0"/>
      <w:marTop w:val="0"/>
      <w:marBottom w:val="0"/>
      <w:divBdr>
        <w:top w:val="none" w:sz="0" w:space="0" w:color="auto"/>
        <w:left w:val="none" w:sz="0" w:space="0" w:color="auto"/>
        <w:bottom w:val="none" w:sz="0" w:space="0" w:color="auto"/>
        <w:right w:val="none" w:sz="0" w:space="0" w:color="auto"/>
      </w:divBdr>
      <w:divsChild>
        <w:div w:id="236137186">
          <w:marLeft w:val="0"/>
          <w:marRight w:val="0"/>
          <w:marTop w:val="0"/>
          <w:marBottom w:val="0"/>
          <w:divBdr>
            <w:top w:val="none" w:sz="0" w:space="0" w:color="auto"/>
            <w:left w:val="none" w:sz="0" w:space="0" w:color="auto"/>
            <w:bottom w:val="none" w:sz="0" w:space="0" w:color="auto"/>
            <w:right w:val="none" w:sz="0" w:space="0" w:color="auto"/>
          </w:divBdr>
          <w:divsChild>
            <w:div w:id="326329508">
              <w:marLeft w:val="0"/>
              <w:marRight w:val="0"/>
              <w:marTop w:val="0"/>
              <w:marBottom w:val="0"/>
              <w:divBdr>
                <w:top w:val="none" w:sz="0" w:space="0" w:color="auto"/>
                <w:left w:val="none" w:sz="0" w:space="0" w:color="auto"/>
                <w:bottom w:val="none" w:sz="0" w:space="0" w:color="auto"/>
                <w:right w:val="none" w:sz="0" w:space="0" w:color="auto"/>
              </w:divBdr>
              <w:divsChild>
                <w:div w:id="805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0126">
      <w:bodyDiv w:val="1"/>
      <w:marLeft w:val="0"/>
      <w:marRight w:val="0"/>
      <w:marTop w:val="0"/>
      <w:marBottom w:val="0"/>
      <w:divBdr>
        <w:top w:val="none" w:sz="0" w:space="0" w:color="auto"/>
        <w:left w:val="none" w:sz="0" w:space="0" w:color="auto"/>
        <w:bottom w:val="none" w:sz="0" w:space="0" w:color="auto"/>
        <w:right w:val="none" w:sz="0" w:space="0" w:color="auto"/>
      </w:divBdr>
    </w:div>
    <w:div w:id="895513468">
      <w:bodyDiv w:val="1"/>
      <w:marLeft w:val="0"/>
      <w:marRight w:val="0"/>
      <w:marTop w:val="0"/>
      <w:marBottom w:val="0"/>
      <w:divBdr>
        <w:top w:val="none" w:sz="0" w:space="0" w:color="auto"/>
        <w:left w:val="none" w:sz="0" w:space="0" w:color="auto"/>
        <w:bottom w:val="none" w:sz="0" w:space="0" w:color="auto"/>
        <w:right w:val="none" w:sz="0" w:space="0" w:color="auto"/>
      </w:divBdr>
    </w:div>
    <w:div w:id="906065907">
      <w:bodyDiv w:val="1"/>
      <w:marLeft w:val="0"/>
      <w:marRight w:val="0"/>
      <w:marTop w:val="0"/>
      <w:marBottom w:val="0"/>
      <w:divBdr>
        <w:top w:val="none" w:sz="0" w:space="0" w:color="auto"/>
        <w:left w:val="none" w:sz="0" w:space="0" w:color="auto"/>
        <w:bottom w:val="none" w:sz="0" w:space="0" w:color="auto"/>
        <w:right w:val="none" w:sz="0" w:space="0" w:color="auto"/>
      </w:divBdr>
    </w:div>
    <w:div w:id="915552992">
      <w:bodyDiv w:val="1"/>
      <w:marLeft w:val="0"/>
      <w:marRight w:val="0"/>
      <w:marTop w:val="0"/>
      <w:marBottom w:val="0"/>
      <w:divBdr>
        <w:top w:val="none" w:sz="0" w:space="0" w:color="auto"/>
        <w:left w:val="none" w:sz="0" w:space="0" w:color="auto"/>
        <w:bottom w:val="none" w:sz="0" w:space="0" w:color="auto"/>
        <w:right w:val="none" w:sz="0" w:space="0" w:color="auto"/>
      </w:divBdr>
    </w:div>
    <w:div w:id="983855502">
      <w:bodyDiv w:val="1"/>
      <w:marLeft w:val="0"/>
      <w:marRight w:val="0"/>
      <w:marTop w:val="0"/>
      <w:marBottom w:val="0"/>
      <w:divBdr>
        <w:top w:val="none" w:sz="0" w:space="0" w:color="auto"/>
        <w:left w:val="none" w:sz="0" w:space="0" w:color="auto"/>
        <w:bottom w:val="none" w:sz="0" w:space="0" w:color="auto"/>
        <w:right w:val="none" w:sz="0" w:space="0" w:color="auto"/>
      </w:divBdr>
    </w:div>
    <w:div w:id="1011834278">
      <w:bodyDiv w:val="1"/>
      <w:marLeft w:val="0"/>
      <w:marRight w:val="0"/>
      <w:marTop w:val="0"/>
      <w:marBottom w:val="0"/>
      <w:divBdr>
        <w:top w:val="none" w:sz="0" w:space="0" w:color="auto"/>
        <w:left w:val="none" w:sz="0" w:space="0" w:color="auto"/>
        <w:bottom w:val="none" w:sz="0" w:space="0" w:color="auto"/>
        <w:right w:val="none" w:sz="0" w:space="0" w:color="auto"/>
      </w:divBdr>
    </w:div>
    <w:div w:id="1012878524">
      <w:bodyDiv w:val="1"/>
      <w:marLeft w:val="0"/>
      <w:marRight w:val="0"/>
      <w:marTop w:val="0"/>
      <w:marBottom w:val="0"/>
      <w:divBdr>
        <w:top w:val="none" w:sz="0" w:space="0" w:color="auto"/>
        <w:left w:val="none" w:sz="0" w:space="0" w:color="auto"/>
        <w:bottom w:val="none" w:sz="0" w:space="0" w:color="auto"/>
        <w:right w:val="none" w:sz="0" w:space="0" w:color="auto"/>
      </w:divBdr>
    </w:div>
    <w:div w:id="1053845371">
      <w:bodyDiv w:val="1"/>
      <w:marLeft w:val="0"/>
      <w:marRight w:val="0"/>
      <w:marTop w:val="0"/>
      <w:marBottom w:val="0"/>
      <w:divBdr>
        <w:top w:val="none" w:sz="0" w:space="0" w:color="auto"/>
        <w:left w:val="none" w:sz="0" w:space="0" w:color="auto"/>
        <w:bottom w:val="none" w:sz="0" w:space="0" w:color="auto"/>
        <w:right w:val="none" w:sz="0" w:space="0" w:color="auto"/>
      </w:divBdr>
    </w:div>
    <w:div w:id="1057899553">
      <w:bodyDiv w:val="1"/>
      <w:marLeft w:val="0"/>
      <w:marRight w:val="0"/>
      <w:marTop w:val="0"/>
      <w:marBottom w:val="0"/>
      <w:divBdr>
        <w:top w:val="none" w:sz="0" w:space="0" w:color="auto"/>
        <w:left w:val="none" w:sz="0" w:space="0" w:color="auto"/>
        <w:bottom w:val="none" w:sz="0" w:space="0" w:color="auto"/>
        <w:right w:val="none" w:sz="0" w:space="0" w:color="auto"/>
      </w:divBdr>
    </w:div>
    <w:div w:id="1106195908">
      <w:bodyDiv w:val="1"/>
      <w:marLeft w:val="0"/>
      <w:marRight w:val="0"/>
      <w:marTop w:val="0"/>
      <w:marBottom w:val="0"/>
      <w:divBdr>
        <w:top w:val="none" w:sz="0" w:space="0" w:color="auto"/>
        <w:left w:val="none" w:sz="0" w:space="0" w:color="auto"/>
        <w:bottom w:val="none" w:sz="0" w:space="0" w:color="auto"/>
        <w:right w:val="none" w:sz="0" w:space="0" w:color="auto"/>
      </w:divBdr>
    </w:div>
    <w:div w:id="1155682938">
      <w:bodyDiv w:val="1"/>
      <w:marLeft w:val="0"/>
      <w:marRight w:val="0"/>
      <w:marTop w:val="0"/>
      <w:marBottom w:val="0"/>
      <w:divBdr>
        <w:top w:val="none" w:sz="0" w:space="0" w:color="auto"/>
        <w:left w:val="none" w:sz="0" w:space="0" w:color="auto"/>
        <w:bottom w:val="none" w:sz="0" w:space="0" w:color="auto"/>
        <w:right w:val="none" w:sz="0" w:space="0" w:color="auto"/>
      </w:divBdr>
    </w:div>
    <w:div w:id="1171019787">
      <w:bodyDiv w:val="1"/>
      <w:marLeft w:val="0"/>
      <w:marRight w:val="0"/>
      <w:marTop w:val="0"/>
      <w:marBottom w:val="0"/>
      <w:divBdr>
        <w:top w:val="none" w:sz="0" w:space="0" w:color="auto"/>
        <w:left w:val="none" w:sz="0" w:space="0" w:color="auto"/>
        <w:bottom w:val="none" w:sz="0" w:space="0" w:color="auto"/>
        <w:right w:val="none" w:sz="0" w:space="0" w:color="auto"/>
      </w:divBdr>
    </w:div>
    <w:div w:id="1200049742">
      <w:bodyDiv w:val="1"/>
      <w:marLeft w:val="0"/>
      <w:marRight w:val="0"/>
      <w:marTop w:val="0"/>
      <w:marBottom w:val="0"/>
      <w:divBdr>
        <w:top w:val="none" w:sz="0" w:space="0" w:color="auto"/>
        <w:left w:val="none" w:sz="0" w:space="0" w:color="auto"/>
        <w:bottom w:val="none" w:sz="0" w:space="0" w:color="auto"/>
        <w:right w:val="none" w:sz="0" w:space="0" w:color="auto"/>
      </w:divBdr>
    </w:div>
    <w:div w:id="1204827648">
      <w:bodyDiv w:val="1"/>
      <w:marLeft w:val="0"/>
      <w:marRight w:val="0"/>
      <w:marTop w:val="0"/>
      <w:marBottom w:val="0"/>
      <w:divBdr>
        <w:top w:val="none" w:sz="0" w:space="0" w:color="auto"/>
        <w:left w:val="none" w:sz="0" w:space="0" w:color="auto"/>
        <w:bottom w:val="none" w:sz="0" w:space="0" w:color="auto"/>
        <w:right w:val="none" w:sz="0" w:space="0" w:color="auto"/>
      </w:divBdr>
    </w:div>
    <w:div w:id="1207108506">
      <w:bodyDiv w:val="1"/>
      <w:marLeft w:val="0"/>
      <w:marRight w:val="0"/>
      <w:marTop w:val="0"/>
      <w:marBottom w:val="0"/>
      <w:divBdr>
        <w:top w:val="none" w:sz="0" w:space="0" w:color="auto"/>
        <w:left w:val="none" w:sz="0" w:space="0" w:color="auto"/>
        <w:bottom w:val="none" w:sz="0" w:space="0" w:color="auto"/>
        <w:right w:val="none" w:sz="0" w:space="0" w:color="auto"/>
      </w:divBdr>
      <w:divsChild>
        <w:div w:id="581449300">
          <w:marLeft w:val="0"/>
          <w:marRight w:val="0"/>
          <w:marTop w:val="0"/>
          <w:marBottom w:val="0"/>
          <w:divBdr>
            <w:top w:val="none" w:sz="0" w:space="0" w:color="auto"/>
            <w:left w:val="none" w:sz="0" w:space="0" w:color="auto"/>
            <w:bottom w:val="none" w:sz="0" w:space="0" w:color="auto"/>
            <w:right w:val="none" w:sz="0" w:space="0" w:color="auto"/>
          </w:divBdr>
        </w:div>
      </w:divsChild>
    </w:div>
    <w:div w:id="1215852587">
      <w:bodyDiv w:val="1"/>
      <w:marLeft w:val="0"/>
      <w:marRight w:val="0"/>
      <w:marTop w:val="0"/>
      <w:marBottom w:val="0"/>
      <w:divBdr>
        <w:top w:val="none" w:sz="0" w:space="0" w:color="auto"/>
        <w:left w:val="none" w:sz="0" w:space="0" w:color="auto"/>
        <w:bottom w:val="none" w:sz="0" w:space="0" w:color="auto"/>
        <w:right w:val="none" w:sz="0" w:space="0" w:color="auto"/>
      </w:divBdr>
    </w:div>
    <w:div w:id="1230767679">
      <w:bodyDiv w:val="1"/>
      <w:marLeft w:val="0"/>
      <w:marRight w:val="0"/>
      <w:marTop w:val="0"/>
      <w:marBottom w:val="0"/>
      <w:divBdr>
        <w:top w:val="none" w:sz="0" w:space="0" w:color="auto"/>
        <w:left w:val="none" w:sz="0" w:space="0" w:color="auto"/>
        <w:bottom w:val="none" w:sz="0" w:space="0" w:color="auto"/>
        <w:right w:val="none" w:sz="0" w:space="0" w:color="auto"/>
      </w:divBdr>
    </w:div>
    <w:div w:id="1249001889">
      <w:bodyDiv w:val="1"/>
      <w:marLeft w:val="0"/>
      <w:marRight w:val="0"/>
      <w:marTop w:val="0"/>
      <w:marBottom w:val="0"/>
      <w:divBdr>
        <w:top w:val="none" w:sz="0" w:space="0" w:color="auto"/>
        <w:left w:val="none" w:sz="0" w:space="0" w:color="auto"/>
        <w:bottom w:val="none" w:sz="0" w:space="0" w:color="auto"/>
        <w:right w:val="none" w:sz="0" w:space="0" w:color="auto"/>
      </w:divBdr>
    </w:div>
    <w:div w:id="1256983740">
      <w:bodyDiv w:val="1"/>
      <w:marLeft w:val="0"/>
      <w:marRight w:val="0"/>
      <w:marTop w:val="0"/>
      <w:marBottom w:val="0"/>
      <w:divBdr>
        <w:top w:val="none" w:sz="0" w:space="0" w:color="auto"/>
        <w:left w:val="none" w:sz="0" w:space="0" w:color="auto"/>
        <w:bottom w:val="none" w:sz="0" w:space="0" w:color="auto"/>
        <w:right w:val="none" w:sz="0" w:space="0" w:color="auto"/>
      </w:divBdr>
    </w:div>
    <w:div w:id="1272396510">
      <w:bodyDiv w:val="1"/>
      <w:marLeft w:val="0"/>
      <w:marRight w:val="0"/>
      <w:marTop w:val="0"/>
      <w:marBottom w:val="0"/>
      <w:divBdr>
        <w:top w:val="none" w:sz="0" w:space="0" w:color="auto"/>
        <w:left w:val="none" w:sz="0" w:space="0" w:color="auto"/>
        <w:bottom w:val="none" w:sz="0" w:space="0" w:color="auto"/>
        <w:right w:val="none" w:sz="0" w:space="0" w:color="auto"/>
      </w:divBdr>
    </w:div>
    <w:div w:id="1280186388">
      <w:bodyDiv w:val="1"/>
      <w:marLeft w:val="0"/>
      <w:marRight w:val="0"/>
      <w:marTop w:val="0"/>
      <w:marBottom w:val="0"/>
      <w:divBdr>
        <w:top w:val="none" w:sz="0" w:space="0" w:color="auto"/>
        <w:left w:val="none" w:sz="0" w:space="0" w:color="auto"/>
        <w:bottom w:val="none" w:sz="0" w:space="0" w:color="auto"/>
        <w:right w:val="none" w:sz="0" w:space="0" w:color="auto"/>
      </w:divBdr>
      <w:divsChild>
        <w:div w:id="1336764188">
          <w:marLeft w:val="0"/>
          <w:marRight w:val="0"/>
          <w:marTop w:val="0"/>
          <w:marBottom w:val="0"/>
          <w:divBdr>
            <w:top w:val="none" w:sz="0" w:space="0" w:color="auto"/>
            <w:left w:val="none" w:sz="0" w:space="0" w:color="auto"/>
            <w:bottom w:val="none" w:sz="0" w:space="0" w:color="auto"/>
            <w:right w:val="none" w:sz="0" w:space="0" w:color="auto"/>
          </w:divBdr>
          <w:divsChild>
            <w:div w:id="1152212003">
              <w:marLeft w:val="0"/>
              <w:marRight w:val="0"/>
              <w:marTop w:val="0"/>
              <w:marBottom w:val="0"/>
              <w:divBdr>
                <w:top w:val="none" w:sz="0" w:space="0" w:color="auto"/>
                <w:left w:val="none" w:sz="0" w:space="0" w:color="auto"/>
                <w:bottom w:val="none" w:sz="0" w:space="0" w:color="auto"/>
                <w:right w:val="none" w:sz="0" w:space="0" w:color="auto"/>
              </w:divBdr>
              <w:divsChild>
                <w:div w:id="756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561529">
      <w:bodyDiv w:val="1"/>
      <w:marLeft w:val="0"/>
      <w:marRight w:val="0"/>
      <w:marTop w:val="0"/>
      <w:marBottom w:val="0"/>
      <w:divBdr>
        <w:top w:val="none" w:sz="0" w:space="0" w:color="auto"/>
        <w:left w:val="none" w:sz="0" w:space="0" w:color="auto"/>
        <w:bottom w:val="none" w:sz="0" w:space="0" w:color="auto"/>
        <w:right w:val="none" w:sz="0" w:space="0" w:color="auto"/>
      </w:divBdr>
    </w:div>
    <w:div w:id="1312515558">
      <w:bodyDiv w:val="1"/>
      <w:marLeft w:val="0"/>
      <w:marRight w:val="0"/>
      <w:marTop w:val="0"/>
      <w:marBottom w:val="0"/>
      <w:divBdr>
        <w:top w:val="none" w:sz="0" w:space="0" w:color="auto"/>
        <w:left w:val="none" w:sz="0" w:space="0" w:color="auto"/>
        <w:bottom w:val="none" w:sz="0" w:space="0" w:color="auto"/>
        <w:right w:val="none" w:sz="0" w:space="0" w:color="auto"/>
      </w:divBdr>
    </w:div>
    <w:div w:id="1315840684">
      <w:bodyDiv w:val="1"/>
      <w:marLeft w:val="0"/>
      <w:marRight w:val="0"/>
      <w:marTop w:val="0"/>
      <w:marBottom w:val="0"/>
      <w:divBdr>
        <w:top w:val="none" w:sz="0" w:space="0" w:color="auto"/>
        <w:left w:val="none" w:sz="0" w:space="0" w:color="auto"/>
        <w:bottom w:val="none" w:sz="0" w:space="0" w:color="auto"/>
        <w:right w:val="none" w:sz="0" w:space="0" w:color="auto"/>
      </w:divBdr>
      <w:divsChild>
        <w:div w:id="1988700645">
          <w:marLeft w:val="0"/>
          <w:marRight w:val="0"/>
          <w:marTop w:val="0"/>
          <w:marBottom w:val="0"/>
          <w:divBdr>
            <w:top w:val="none" w:sz="0" w:space="0" w:color="auto"/>
            <w:left w:val="none" w:sz="0" w:space="0" w:color="auto"/>
            <w:bottom w:val="none" w:sz="0" w:space="0" w:color="auto"/>
            <w:right w:val="none" w:sz="0" w:space="0" w:color="auto"/>
          </w:divBdr>
        </w:div>
      </w:divsChild>
    </w:div>
    <w:div w:id="1322084097">
      <w:bodyDiv w:val="1"/>
      <w:marLeft w:val="0"/>
      <w:marRight w:val="0"/>
      <w:marTop w:val="0"/>
      <w:marBottom w:val="0"/>
      <w:divBdr>
        <w:top w:val="none" w:sz="0" w:space="0" w:color="auto"/>
        <w:left w:val="none" w:sz="0" w:space="0" w:color="auto"/>
        <w:bottom w:val="none" w:sz="0" w:space="0" w:color="auto"/>
        <w:right w:val="none" w:sz="0" w:space="0" w:color="auto"/>
      </w:divBdr>
    </w:div>
    <w:div w:id="1336224280">
      <w:bodyDiv w:val="1"/>
      <w:marLeft w:val="0"/>
      <w:marRight w:val="0"/>
      <w:marTop w:val="0"/>
      <w:marBottom w:val="0"/>
      <w:divBdr>
        <w:top w:val="none" w:sz="0" w:space="0" w:color="auto"/>
        <w:left w:val="none" w:sz="0" w:space="0" w:color="auto"/>
        <w:bottom w:val="none" w:sz="0" w:space="0" w:color="auto"/>
        <w:right w:val="none" w:sz="0" w:space="0" w:color="auto"/>
      </w:divBdr>
    </w:div>
    <w:div w:id="1367608667">
      <w:bodyDiv w:val="1"/>
      <w:marLeft w:val="0"/>
      <w:marRight w:val="0"/>
      <w:marTop w:val="0"/>
      <w:marBottom w:val="0"/>
      <w:divBdr>
        <w:top w:val="none" w:sz="0" w:space="0" w:color="auto"/>
        <w:left w:val="none" w:sz="0" w:space="0" w:color="auto"/>
        <w:bottom w:val="none" w:sz="0" w:space="0" w:color="auto"/>
        <w:right w:val="none" w:sz="0" w:space="0" w:color="auto"/>
      </w:divBdr>
    </w:div>
    <w:div w:id="1369183432">
      <w:bodyDiv w:val="1"/>
      <w:marLeft w:val="0"/>
      <w:marRight w:val="0"/>
      <w:marTop w:val="0"/>
      <w:marBottom w:val="0"/>
      <w:divBdr>
        <w:top w:val="none" w:sz="0" w:space="0" w:color="auto"/>
        <w:left w:val="none" w:sz="0" w:space="0" w:color="auto"/>
        <w:bottom w:val="none" w:sz="0" w:space="0" w:color="auto"/>
        <w:right w:val="none" w:sz="0" w:space="0" w:color="auto"/>
      </w:divBdr>
      <w:divsChild>
        <w:div w:id="322513995">
          <w:marLeft w:val="0"/>
          <w:marRight w:val="0"/>
          <w:marTop w:val="0"/>
          <w:marBottom w:val="0"/>
          <w:divBdr>
            <w:top w:val="none" w:sz="0" w:space="0" w:color="auto"/>
            <w:left w:val="none" w:sz="0" w:space="0" w:color="auto"/>
            <w:bottom w:val="none" w:sz="0" w:space="0" w:color="auto"/>
            <w:right w:val="none" w:sz="0" w:space="0" w:color="auto"/>
          </w:divBdr>
          <w:divsChild>
            <w:div w:id="638536299">
              <w:marLeft w:val="0"/>
              <w:marRight w:val="0"/>
              <w:marTop w:val="0"/>
              <w:marBottom w:val="0"/>
              <w:divBdr>
                <w:top w:val="none" w:sz="0" w:space="0" w:color="auto"/>
                <w:left w:val="none" w:sz="0" w:space="0" w:color="auto"/>
                <w:bottom w:val="none" w:sz="0" w:space="0" w:color="auto"/>
                <w:right w:val="none" w:sz="0" w:space="0" w:color="auto"/>
              </w:divBdr>
              <w:divsChild>
                <w:div w:id="18438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64930">
      <w:bodyDiv w:val="1"/>
      <w:marLeft w:val="0"/>
      <w:marRight w:val="0"/>
      <w:marTop w:val="0"/>
      <w:marBottom w:val="0"/>
      <w:divBdr>
        <w:top w:val="none" w:sz="0" w:space="0" w:color="auto"/>
        <w:left w:val="none" w:sz="0" w:space="0" w:color="auto"/>
        <w:bottom w:val="none" w:sz="0" w:space="0" w:color="auto"/>
        <w:right w:val="none" w:sz="0" w:space="0" w:color="auto"/>
      </w:divBdr>
    </w:div>
    <w:div w:id="1380323852">
      <w:bodyDiv w:val="1"/>
      <w:marLeft w:val="0"/>
      <w:marRight w:val="0"/>
      <w:marTop w:val="0"/>
      <w:marBottom w:val="0"/>
      <w:divBdr>
        <w:top w:val="none" w:sz="0" w:space="0" w:color="auto"/>
        <w:left w:val="none" w:sz="0" w:space="0" w:color="auto"/>
        <w:bottom w:val="none" w:sz="0" w:space="0" w:color="auto"/>
        <w:right w:val="none" w:sz="0" w:space="0" w:color="auto"/>
      </w:divBdr>
      <w:divsChild>
        <w:div w:id="358632028">
          <w:marLeft w:val="0"/>
          <w:marRight w:val="0"/>
          <w:marTop w:val="0"/>
          <w:marBottom w:val="0"/>
          <w:divBdr>
            <w:top w:val="none" w:sz="0" w:space="0" w:color="auto"/>
            <w:left w:val="none" w:sz="0" w:space="0" w:color="auto"/>
            <w:bottom w:val="none" w:sz="0" w:space="0" w:color="auto"/>
            <w:right w:val="none" w:sz="0" w:space="0" w:color="auto"/>
          </w:divBdr>
          <w:divsChild>
            <w:div w:id="2028435992">
              <w:marLeft w:val="0"/>
              <w:marRight w:val="0"/>
              <w:marTop w:val="0"/>
              <w:marBottom w:val="0"/>
              <w:divBdr>
                <w:top w:val="none" w:sz="0" w:space="0" w:color="auto"/>
                <w:left w:val="none" w:sz="0" w:space="0" w:color="auto"/>
                <w:bottom w:val="none" w:sz="0" w:space="0" w:color="auto"/>
                <w:right w:val="none" w:sz="0" w:space="0" w:color="auto"/>
              </w:divBdr>
              <w:divsChild>
                <w:div w:id="7684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2027">
      <w:bodyDiv w:val="1"/>
      <w:marLeft w:val="0"/>
      <w:marRight w:val="0"/>
      <w:marTop w:val="0"/>
      <w:marBottom w:val="0"/>
      <w:divBdr>
        <w:top w:val="none" w:sz="0" w:space="0" w:color="auto"/>
        <w:left w:val="none" w:sz="0" w:space="0" w:color="auto"/>
        <w:bottom w:val="none" w:sz="0" w:space="0" w:color="auto"/>
        <w:right w:val="none" w:sz="0" w:space="0" w:color="auto"/>
      </w:divBdr>
      <w:divsChild>
        <w:div w:id="192306405">
          <w:marLeft w:val="0"/>
          <w:marRight w:val="0"/>
          <w:marTop w:val="0"/>
          <w:marBottom w:val="0"/>
          <w:divBdr>
            <w:top w:val="none" w:sz="0" w:space="0" w:color="auto"/>
            <w:left w:val="none" w:sz="0" w:space="0" w:color="auto"/>
            <w:bottom w:val="none" w:sz="0" w:space="0" w:color="auto"/>
            <w:right w:val="none" w:sz="0" w:space="0" w:color="auto"/>
          </w:divBdr>
        </w:div>
        <w:div w:id="326633983">
          <w:marLeft w:val="0"/>
          <w:marRight w:val="0"/>
          <w:marTop w:val="0"/>
          <w:marBottom w:val="0"/>
          <w:divBdr>
            <w:top w:val="none" w:sz="0" w:space="0" w:color="auto"/>
            <w:left w:val="none" w:sz="0" w:space="0" w:color="auto"/>
            <w:bottom w:val="none" w:sz="0" w:space="0" w:color="auto"/>
            <w:right w:val="none" w:sz="0" w:space="0" w:color="auto"/>
          </w:divBdr>
        </w:div>
      </w:divsChild>
    </w:div>
    <w:div w:id="1399865287">
      <w:bodyDiv w:val="1"/>
      <w:marLeft w:val="0"/>
      <w:marRight w:val="0"/>
      <w:marTop w:val="0"/>
      <w:marBottom w:val="0"/>
      <w:divBdr>
        <w:top w:val="none" w:sz="0" w:space="0" w:color="auto"/>
        <w:left w:val="none" w:sz="0" w:space="0" w:color="auto"/>
        <w:bottom w:val="none" w:sz="0" w:space="0" w:color="auto"/>
        <w:right w:val="none" w:sz="0" w:space="0" w:color="auto"/>
      </w:divBdr>
    </w:div>
    <w:div w:id="1410299920">
      <w:bodyDiv w:val="1"/>
      <w:marLeft w:val="0"/>
      <w:marRight w:val="0"/>
      <w:marTop w:val="0"/>
      <w:marBottom w:val="0"/>
      <w:divBdr>
        <w:top w:val="none" w:sz="0" w:space="0" w:color="auto"/>
        <w:left w:val="none" w:sz="0" w:space="0" w:color="auto"/>
        <w:bottom w:val="none" w:sz="0" w:space="0" w:color="auto"/>
        <w:right w:val="none" w:sz="0" w:space="0" w:color="auto"/>
      </w:divBdr>
    </w:div>
    <w:div w:id="1457456247">
      <w:bodyDiv w:val="1"/>
      <w:marLeft w:val="0"/>
      <w:marRight w:val="0"/>
      <w:marTop w:val="0"/>
      <w:marBottom w:val="0"/>
      <w:divBdr>
        <w:top w:val="none" w:sz="0" w:space="0" w:color="auto"/>
        <w:left w:val="none" w:sz="0" w:space="0" w:color="auto"/>
        <w:bottom w:val="none" w:sz="0" w:space="0" w:color="auto"/>
        <w:right w:val="none" w:sz="0" w:space="0" w:color="auto"/>
      </w:divBdr>
    </w:div>
    <w:div w:id="1471248350">
      <w:bodyDiv w:val="1"/>
      <w:marLeft w:val="0"/>
      <w:marRight w:val="0"/>
      <w:marTop w:val="0"/>
      <w:marBottom w:val="0"/>
      <w:divBdr>
        <w:top w:val="none" w:sz="0" w:space="0" w:color="auto"/>
        <w:left w:val="none" w:sz="0" w:space="0" w:color="auto"/>
        <w:bottom w:val="none" w:sz="0" w:space="0" w:color="auto"/>
        <w:right w:val="none" w:sz="0" w:space="0" w:color="auto"/>
      </w:divBdr>
    </w:div>
    <w:div w:id="1471634667">
      <w:bodyDiv w:val="1"/>
      <w:marLeft w:val="0"/>
      <w:marRight w:val="0"/>
      <w:marTop w:val="0"/>
      <w:marBottom w:val="0"/>
      <w:divBdr>
        <w:top w:val="none" w:sz="0" w:space="0" w:color="auto"/>
        <w:left w:val="none" w:sz="0" w:space="0" w:color="auto"/>
        <w:bottom w:val="none" w:sz="0" w:space="0" w:color="auto"/>
        <w:right w:val="none" w:sz="0" w:space="0" w:color="auto"/>
      </w:divBdr>
    </w:div>
    <w:div w:id="1473517444">
      <w:bodyDiv w:val="1"/>
      <w:marLeft w:val="0"/>
      <w:marRight w:val="0"/>
      <w:marTop w:val="0"/>
      <w:marBottom w:val="0"/>
      <w:divBdr>
        <w:top w:val="none" w:sz="0" w:space="0" w:color="auto"/>
        <w:left w:val="none" w:sz="0" w:space="0" w:color="auto"/>
        <w:bottom w:val="none" w:sz="0" w:space="0" w:color="auto"/>
        <w:right w:val="none" w:sz="0" w:space="0" w:color="auto"/>
      </w:divBdr>
    </w:div>
    <w:div w:id="1503352373">
      <w:bodyDiv w:val="1"/>
      <w:marLeft w:val="0"/>
      <w:marRight w:val="0"/>
      <w:marTop w:val="0"/>
      <w:marBottom w:val="0"/>
      <w:divBdr>
        <w:top w:val="none" w:sz="0" w:space="0" w:color="auto"/>
        <w:left w:val="none" w:sz="0" w:space="0" w:color="auto"/>
        <w:bottom w:val="none" w:sz="0" w:space="0" w:color="auto"/>
        <w:right w:val="none" w:sz="0" w:space="0" w:color="auto"/>
      </w:divBdr>
    </w:div>
    <w:div w:id="1507402460">
      <w:bodyDiv w:val="1"/>
      <w:marLeft w:val="0"/>
      <w:marRight w:val="0"/>
      <w:marTop w:val="0"/>
      <w:marBottom w:val="0"/>
      <w:divBdr>
        <w:top w:val="none" w:sz="0" w:space="0" w:color="auto"/>
        <w:left w:val="none" w:sz="0" w:space="0" w:color="auto"/>
        <w:bottom w:val="none" w:sz="0" w:space="0" w:color="auto"/>
        <w:right w:val="none" w:sz="0" w:space="0" w:color="auto"/>
      </w:divBdr>
    </w:div>
    <w:div w:id="1512986485">
      <w:bodyDiv w:val="1"/>
      <w:marLeft w:val="0"/>
      <w:marRight w:val="0"/>
      <w:marTop w:val="0"/>
      <w:marBottom w:val="0"/>
      <w:divBdr>
        <w:top w:val="none" w:sz="0" w:space="0" w:color="auto"/>
        <w:left w:val="none" w:sz="0" w:space="0" w:color="auto"/>
        <w:bottom w:val="none" w:sz="0" w:space="0" w:color="auto"/>
        <w:right w:val="none" w:sz="0" w:space="0" w:color="auto"/>
      </w:divBdr>
    </w:div>
    <w:div w:id="1551644876">
      <w:bodyDiv w:val="1"/>
      <w:marLeft w:val="0"/>
      <w:marRight w:val="0"/>
      <w:marTop w:val="0"/>
      <w:marBottom w:val="0"/>
      <w:divBdr>
        <w:top w:val="none" w:sz="0" w:space="0" w:color="auto"/>
        <w:left w:val="none" w:sz="0" w:space="0" w:color="auto"/>
        <w:bottom w:val="none" w:sz="0" w:space="0" w:color="auto"/>
        <w:right w:val="none" w:sz="0" w:space="0" w:color="auto"/>
      </w:divBdr>
      <w:divsChild>
        <w:div w:id="1875536889">
          <w:marLeft w:val="0"/>
          <w:marRight w:val="0"/>
          <w:marTop w:val="0"/>
          <w:marBottom w:val="0"/>
          <w:divBdr>
            <w:top w:val="none" w:sz="0" w:space="0" w:color="auto"/>
            <w:left w:val="none" w:sz="0" w:space="0" w:color="auto"/>
            <w:bottom w:val="none" w:sz="0" w:space="0" w:color="auto"/>
            <w:right w:val="none" w:sz="0" w:space="0" w:color="auto"/>
          </w:divBdr>
          <w:divsChild>
            <w:div w:id="197668817">
              <w:marLeft w:val="0"/>
              <w:marRight w:val="0"/>
              <w:marTop w:val="0"/>
              <w:marBottom w:val="0"/>
              <w:divBdr>
                <w:top w:val="none" w:sz="0" w:space="0" w:color="auto"/>
                <w:left w:val="none" w:sz="0" w:space="0" w:color="auto"/>
                <w:bottom w:val="none" w:sz="0" w:space="0" w:color="auto"/>
                <w:right w:val="none" w:sz="0" w:space="0" w:color="auto"/>
              </w:divBdr>
              <w:divsChild>
                <w:div w:id="10364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1175">
      <w:bodyDiv w:val="1"/>
      <w:marLeft w:val="0"/>
      <w:marRight w:val="0"/>
      <w:marTop w:val="0"/>
      <w:marBottom w:val="0"/>
      <w:divBdr>
        <w:top w:val="none" w:sz="0" w:space="0" w:color="auto"/>
        <w:left w:val="none" w:sz="0" w:space="0" w:color="auto"/>
        <w:bottom w:val="none" w:sz="0" w:space="0" w:color="auto"/>
        <w:right w:val="none" w:sz="0" w:space="0" w:color="auto"/>
      </w:divBdr>
      <w:divsChild>
        <w:div w:id="1969512697">
          <w:marLeft w:val="0"/>
          <w:marRight w:val="0"/>
          <w:marTop w:val="0"/>
          <w:marBottom w:val="0"/>
          <w:divBdr>
            <w:top w:val="none" w:sz="0" w:space="0" w:color="auto"/>
            <w:left w:val="none" w:sz="0" w:space="0" w:color="auto"/>
            <w:bottom w:val="none" w:sz="0" w:space="0" w:color="auto"/>
            <w:right w:val="none" w:sz="0" w:space="0" w:color="auto"/>
          </w:divBdr>
          <w:divsChild>
            <w:div w:id="1810784886">
              <w:marLeft w:val="0"/>
              <w:marRight w:val="0"/>
              <w:marTop w:val="0"/>
              <w:marBottom w:val="0"/>
              <w:divBdr>
                <w:top w:val="none" w:sz="0" w:space="0" w:color="auto"/>
                <w:left w:val="none" w:sz="0" w:space="0" w:color="auto"/>
                <w:bottom w:val="none" w:sz="0" w:space="0" w:color="auto"/>
                <w:right w:val="none" w:sz="0" w:space="0" w:color="auto"/>
              </w:divBdr>
              <w:divsChild>
                <w:div w:id="588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8597">
      <w:bodyDiv w:val="1"/>
      <w:marLeft w:val="0"/>
      <w:marRight w:val="0"/>
      <w:marTop w:val="0"/>
      <w:marBottom w:val="0"/>
      <w:divBdr>
        <w:top w:val="none" w:sz="0" w:space="0" w:color="auto"/>
        <w:left w:val="none" w:sz="0" w:space="0" w:color="auto"/>
        <w:bottom w:val="none" w:sz="0" w:space="0" w:color="auto"/>
        <w:right w:val="none" w:sz="0" w:space="0" w:color="auto"/>
      </w:divBdr>
    </w:div>
    <w:div w:id="1585188444">
      <w:bodyDiv w:val="1"/>
      <w:marLeft w:val="0"/>
      <w:marRight w:val="0"/>
      <w:marTop w:val="0"/>
      <w:marBottom w:val="0"/>
      <w:divBdr>
        <w:top w:val="none" w:sz="0" w:space="0" w:color="auto"/>
        <w:left w:val="none" w:sz="0" w:space="0" w:color="auto"/>
        <w:bottom w:val="none" w:sz="0" w:space="0" w:color="auto"/>
        <w:right w:val="none" w:sz="0" w:space="0" w:color="auto"/>
      </w:divBdr>
    </w:div>
    <w:div w:id="1592884328">
      <w:bodyDiv w:val="1"/>
      <w:marLeft w:val="0"/>
      <w:marRight w:val="0"/>
      <w:marTop w:val="0"/>
      <w:marBottom w:val="0"/>
      <w:divBdr>
        <w:top w:val="none" w:sz="0" w:space="0" w:color="auto"/>
        <w:left w:val="none" w:sz="0" w:space="0" w:color="auto"/>
        <w:bottom w:val="none" w:sz="0" w:space="0" w:color="auto"/>
        <w:right w:val="none" w:sz="0" w:space="0" w:color="auto"/>
      </w:divBdr>
      <w:divsChild>
        <w:div w:id="1730884327">
          <w:marLeft w:val="0"/>
          <w:marRight w:val="0"/>
          <w:marTop w:val="0"/>
          <w:marBottom w:val="0"/>
          <w:divBdr>
            <w:top w:val="none" w:sz="0" w:space="0" w:color="auto"/>
            <w:left w:val="none" w:sz="0" w:space="0" w:color="auto"/>
            <w:bottom w:val="none" w:sz="0" w:space="0" w:color="auto"/>
            <w:right w:val="none" w:sz="0" w:space="0" w:color="auto"/>
          </w:divBdr>
        </w:div>
      </w:divsChild>
    </w:div>
    <w:div w:id="1603956995">
      <w:bodyDiv w:val="1"/>
      <w:marLeft w:val="0"/>
      <w:marRight w:val="0"/>
      <w:marTop w:val="0"/>
      <w:marBottom w:val="0"/>
      <w:divBdr>
        <w:top w:val="none" w:sz="0" w:space="0" w:color="auto"/>
        <w:left w:val="none" w:sz="0" w:space="0" w:color="auto"/>
        <w:bottom w:val="none" w:sz="0" w:space="0" w:color="auto"/>
        <w:right w:val="none" w:sz="0" w:space="0" w:color="auto"/>
      </w:divBdr>
    </w:div>
    <w:div w:id="1662925902">
      <w:bodyDiv w:val="1"/>
      <w:marLeft w:val="0"/>
      <w:marRight w:val="0"/>
      <w:marTop w:val="0"/>
      <w:marBottom w:val="0"/>
      <w:divBdr>
        <w:top w:val="none" w:sz="0" w:space="0" w:color="auto"/>
        <w:left w:val="none" w:sz="0" w:space="0" w:color="auto"/>
        <w:bottom w:val="none" w:sz="0" w:space="0" w:color="auto"/>
        <w:right w:val="none" w:sz="0" w:space="0" w:color="auto"/>
      </w:divBdr>
    </w:div>
    <w:div w:id="1726948424">
      <w:bodyDiv w:val="1"/>
      <w:marLeft w:val="0"/>
      <w:marRight w:val="0"/>
      <w:marTop w:val="0"/>
      <w:marBottom w:val="0"/>
      <w:divBdr>
        <w:top w:val="none" w:sz="0" w:space="0" w:color="auto"/>
        <w:left w:val="none" w:sz="0" w:space="0" w:color="auto"/>
        <w:bottom w:val="none" w:sz="0" w:space="0" w:color="auto"/>
        <w:right w:val="none" w:sz="0" w:space="0" w:color="auto"/>
      </w:divBdr>
    </w:div>
    <w:div w:id="1739863194">
      <w:bodyDiv w:val="1"/>
      <w:marLeft w:val="0"/>
      <w:marRight w:val="0"/>
      <w:marTop w:val="0"/>
      <w:marBottom w:val="0"/>
      <w:divBdr>
        <w:top w:val="none" w:sz="0" w:space="0" w:color="auto"/>
        <w:left w:val="none" w:sz="0" w:space="0" w:color="auto"/>
        <w:bottom w:val="none" w:sz="0" w:space="0" w:color="auto"/>
        <w:right w:val="none" w:sz="0" w:space="0" w:color="auto"/>
      </w:divBdr>
    </w:div>
    <w:div w:id="1743524847">
      <w:bodyDiv w:val="1"/>
      <w:marLeft w:val="0"/>
      <w:marRight w:val="0"/>
      <w:marTop w:val="0"/>
      <w:marBottom w:val="0"/>
      <w:divBdr>
        <w:top w:val="none" w:sz="0" w:space="0" w:color="auto"/>
        <w:left w:val="none" w:sz="0" w:space="0" w:color="auto"/>
        <w:bottom w:val="none" w:sz="0" w:space="0" w:color="auto"/>
        <w:right w:val="none" w:sz="0" w:space="0" w:color="auto"/>
      </w:divBdr>
    </w:div>
    <w:div w:id="1748451758">
      <w:bodyDiv w:val="1"/>
      <w:marLeft w:val="0"/>
      <w:marRight w:val="0"/>
      <w:marTop w:val="0"/>
      <w:marBottom w:val="0"/>
      <w:divBdr>
        <w:top w:val="none" w:sz="0" w:space="0" w:color="auto"/>
        <w:left w:val="none" w:sz="0" w:space="0" w:color="auto"/>
        <w:bottom w:val="none" w:sz="0" w:space="0" w:color="auto"/>
        <w:right w:val="none" w:sz="0" w:space="0" w:color="auto"/>
      </w:divBdr>
    </w:div>
    <w:div w:id="1761219265">
      <w:bodyDiv w:val="1"/>
      <w:marLeft w:val="0"/>
      <w:marRight w:val="0"/>
      <w:marTop w:val="0"/>
      <w:marBottom w:val="0"/>
      <w:divBdr>
        <w:top w:val="none" w:sz="0" w:space="0" w:color="auto"/>
        <w:left w:val="none" w:sz="0" w:space="0" w:color="auto"/>
        <w:bottom w:val="none" w:sz="0" w:space="0" w:color="auto"/>
        <w:right w:val="none" w:sz="0" w:space="0" w:color="auto"/>
      </w:divBdr>
      <w:divsChild>
        <w:div w:id="1819611960">
          <w:marLeft w:val="0"/>
          <w:marRight w:val="0"/>
          <w:marTop w:val="0"/>
          <w:marBottom w:val="0"/>
          <w:divBdr>
            <w:top w:val="none" w:sz="0" w:space="0" w:color="auto"/>
            <w:left w:val="none" w:sz="0" w:space="0" w:color="auto"/>
            <w:bottom w:val="none" w:sz="0" w:space="0" w:color="auto"/>
            <w:right w:val="none" w:sz="0" w:space="0" w:color="auto"/>
          </w:divBdr>
          <w:divsChild>
            <w:div w:id="721100091">
              <w:marLeft w:val="0"/>
              <w:marRight w:val="0"/>
              <w:marTop w:val="0"/>
              <w:marBottom w:val="0"/>
              <w:divBdr>
                <w:top w:val="none" w:sz="0" w:space="0" w:color="auto"/>
                <w:left w:val="none" w:sz="0" w:space="0" w:color="auto"/>
                <w:bottom w:val="none" w:sz="0" w:space="0" w:color="auto"/>
                <w:right w:val="none" w:sz="0" w:space="0" w:color="auto"/>
              </w:divBdr>
              <w:divsChild>
                <w:div w:id="9885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0768">
      <w:bodyDiv w:val="1"/>
      <w:marLeft w:val="0"/>
      <w:marRight w:val="0"/>
      <w:marTop w:val="0"/>
      <w:marBottom w:val="0"/>
      <w:divBdr>
        <w:top w:val="none" w:sz="0" w:space="0" w:color="auto"/>
        <w:left w:val="none" w:sz="0" w:space="0" w:color="auto"/>
        <w:bottom w:val="none" w:sz="0" w:space="0" w:color="auto"/>
        <w:right w:val="none" w:sz="0" w:space="0" w:color="auto"/>
      </w:divBdr>
    </w:div>
    <w:div w:id="1869756332">
      <w:bodyDiv w:val="1"/>
      <w:marLeft w:val="0"/>
      <w:marRight w:val="0"/>
      <w:marTop w:val="0"/>
      <w:marBottom w:val="0"/>
      <w:divBdr>
        <w:top w:val="none" w:sz="0" w:space="0" w:color="auto"/>
        <w:left w:val="none" w:sz="0" w:space="0" w:color="auto"/>
        <w:bottom w:val="none" w:sz="0" w:space="0" w:color="auto"/>
        <w:right w:val="none" w:sz="0" w:space="0" w:color="auto"/>
      </w:divBdr>
    </w:div>
    <w:div w:id="1877424635">
      <w:bodyDiv w:val="1"/>
      <w:marLeft w:val="0"/>
      <w:marRight w:val="0"/>
      <w:marTop w:val="0"/>
      <w:marBottom w:val="0"/>
      <w:divBdr>
        <w:top w:val="none" w:sz="0" w:space="0" w:color="auto"/>
        <w:left w:val="none" w:sz="0" w:space="0" w:color="auto"/>
        <w:bottom w:val="none" w:sz="0" w:space="0" w:color="auto"/>
        <w:right w:val="none" w:sz="0" w:space="0" w:color="auto"/>
      </w:divBdr>
    </w:div>
    <w:div w:id="1908802918">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51694687">
      <w:bodyDiv w:val="1"/>
      <w:marLeft w:val="0"/>
      <w:marRight w:val="0"/>
      <w:marTop w:val="0"/>
      <w:marBottom w:val="0"/>
      <w:divBdr>
        <w:top w:val="none" w:sz="0" w:space="0" w:color="auto"/>
        <w:left w:val="none" w:sz="0" w:space="0" w:color="auto"/>
        <w:bottom w:val="none" w:sz="0" w:space="0" w:color="auto"/>
        <w:right w:val="none" w:sz="0" w:space="0" w:color="auto"/>
      </w:divBdr>
      <w:divsChild>
        <w:div w:id="682897261">
          <w:marLeft w:val="0"/>
          <w:marRight w:val="0"/>
          <w:marTop w:val="0"/>
          <w:marBottom w:val="0"/>
          <w:divBdr>
            <w:top w:val="none" w:sz="0" w:space="0" w:color="auto"/>
            <w:left w:val="none" w:sz="0" w:space="0" w:color="auto"/>
            <w:bottom w:val="none" w:sz="0" w:space="0" w:color="auto"/>
            <w:right w:val="none" w:sz="0" w:space="0" w:color="auto"/>
          </w:divBdr>
        </w:div>
      </w:divsChild>
    </w:div>
    <w:div w:id="1958172717">
      <w:bodyDiv w:val="1"/>
      <w:marLeft w:val="0"/>
      <w:marRight w:val="0"/>
      <w:marTop w:val="0"/>
      <w:marBottom w:val="0"/>
      <w:divBdr>
        <w:top w:val="none" w:sz="0" w:space="0" w:color="auto"/>
        <w:left w:val="none" w:sz="0" w:space="0" w:color="auto"/>
        <w:bottom w:val="none" w:sz="0" w:space="0" w:color="auto"/>
        <w:right w:val="none" w:sz="0" w:space="0" w:color="auto"/>
      </w:divBdr>
    </w:div>
    <w:div w:id="1970938192">
      <w:bodyDiv w:val="1"/>
      <w:marLeft w:val="0"/>
      <w:marRight w:val="0"/>
      <w:marTop w:val="0"/>
      <w:marBottom w:val="0"/>
      <w:divBdr>
        <w:top w:val="none" w:sz="0" w:space="0" w:color="auto"/>
        <w:left w:val="none" w:sz="0" w:space="0" w:color="auto"/>
        <w:bottom w:val="none" w:sz="0" w:space="0" w:color="auto"/>
        <w:right w:val="none" w:sz="0" w:space="0" w:color="auto"/>
      </w:divBdr>
    </w:div>
    <w:div w:id="1982035569">
      <w:bodyDiv w:val="1"/>
      <w:marLeft w:val="0"/>
      <w:marRight w:val="0"/>
      <w:marTop w:val="0"/>
      <w:marBottom w:val="0"/>
      <w:divBdr>
        <w:top w:val="none" w:sz="0" w:space="0" w:color="auto"/>
        <w:left w:val="none" w:sz="0" w:space="0" w:color="auto"/>
        <w:bottom w:val="none" w:sz="0" w:space="0" w:color="auto"/>
        <w:right w:val="none" w:sz="0" w:space="0" w:color="auto"/>
      </w:divBdr>
    </w:div>
    <w:div w:id="2007200699">
      <w:bodyDiv w:val="1"/>
      <w:marLeft w:val="0"/>
      <w:marRight w:val="0"/>
      <w:marTop w:val="0"/>
      <w:marBottom w:val="0"/>
      <w:divBdr>
        <w:top w:val="none" w:sz="0" w:space="0" w:color="auto"/>
        <w:left w:val="none" w:sz="0" w:space="0" w:color="auto"/>
        <w:bottom w:val="none" w:sz="0" w:space="0" w:color="auto"/>
        <w:right w:val="none" w:sz="0" w:space="0" w:color="auto"/>
      </w:divBdr>
    </w:div>
    <w:div w:id="2054500611">
      <w:bodyDiv w:val="1"/>
      <w:marLeft w:val="0"/>
      <w:marRight w:val="0"/>
      <w:marTop w:val="0"/>
      <w:marBottom w:val="0"/>
      <w:divBdr>
        <w:top w:val="none" w:sz="0" w:space="0" w:color="auto"/>
        <w:left w:val="none" w:sz="0" w:space="0" w:color="auto"/>
        <w:bottom w:val="none" w:sz="0" w:space="0" w:color="auto"/>
        <w:right w:val="none" w:sz="0" w:space="0" w:color="auto"/>
      </w:divBdr>
    </w:div>
    <w:div w:id="2059744199">
      <w:bodyDiv w:val="1"/>
      <w:marLeft w:val="0"/>
      <w:marRight w:val="0"/>
      <w:marTop w:val="0"/>
      <w:marBottom w:val="0"/>
      <w:divBdr>
        <w:top w:val="none" w:sz="0" w:space="0" w:color="auto"/>
        <w:left w:val="none" w:sz="0" w:space="0" w:color="auto"/>
        <w:bottom w:val="none" w:sz="0" w:space="0" w:color="auto"/>
        <w:right w:val="none" w:sz="0" w:space="0" w:color="auto"/>
      </w:divBdr>
    </w:div>
    <w:div w:id="2060857205">
      <w:bodyDiv w:val="1"/>
      <w:marLeft w:val="0"/>
      <w:marRight w:val="0"/>
      <w:marTop w:val="0"/>
      <w:marBottom w:val="0"/>
      <w:divBdr>
        <w:top w:val="none" w:sz="0" w:space="0" w:color="auto"/>
        <w:left w:val="none" w:sz="0" w:space="0" w:color="auto"/>
        <w:bottom w:val="none" w:sz="0" w:space="0" w:color="auto"/>
        <w:right w:val="none" w:sz="0" w:space="0" w:color="auto"/>
      </w:divBdr>
    </w:div>
    <w:div w:id="2073311900">
      <w:bodyDiv w:val="1"/>
      <w:marLeft w:val="0"/>
      <w:marRight w:val="0"/>
      <w:marTop w:val="0"/>
      <w:marBottom w:val="0"/>
      <w:divBdr>
        <w:top w:val="none" w:sz="0" w:space="0" w:color="auto"/>
        <w:left w:val="none" w:sz="0" w:space="0" w:color="auto"/>
        <w:bottom w:val="none" w:sz="0" w:space="0" w:color="auto"/>
        <w:right w:val="none" w:sz="0" w:space="0" w:color="auto"/>
      </w:divBdr>
    </w:div>
    <w:div w:id="2090930279">
      <w:bodyDiv w:val="1"/>
      <w:marLeft w:val="0"/>
      <w:marRight w:val="0"/>
      <w:marTop w:val="0"/>
      <w:marBottom w:val="0"/>
      <w:divBdr>
        <w:top w:val="none" w:sz="0" w:space="0" w:color="auto"/>
        <w:left w:val="none" w:sz="0" w:space="0" w:color="auto"/>
        <w:bottom w:val="none" w:sz="0" w:space="0" w:color="auto"/>
        <w:right w:val="none" w:sz="0" w:space="0" w:color="auto"/>
      </w:divBdr>
    </w:div>
    <w:div w:id="2130851375">
      <w:bodyDiv w:val="1"/>
      <w:marLeft w:val="0"/>
      <w:marRight w:val="0"/>
      <w:marTop w:val="0"/>
      <w:marBottom w:val="0"/>
      <w:divBdr>
        <w:top w:val="none" w:sz="0" w:space="0" w:color="auto"/>
        <w:left w:val="none" w:sz="0" w:space="0" w:color="auto"/>
        <w:bottom w:val="none" w:sz="0" w:space="0" w:color="auto"/>
        <w:right w:val="none" w:sz="0" w:space="0" w:color="auto"/>
      </w:divBdr>
      <w:divsChild>
        <w:div w:id="159854580">
          <w:marLeft w:val="0"/>
          <w:marRight w:val="0"/>
          <w:marTop w:val="0"/>
          <w:marBottom w:val="0"/>
          <w:divBdr>
            <w:top w:val="none" w:sz="0" w:space="0" w:color="auto"/>
            <w:left w:val="none" w:sz="0" w:space="0" w:color="auto"/>
            <w:bottom w:val="none" w:sz="0" w:space="0" w:color="auto"/>
            <w:right w:val="none" w:sz="0" w:space="0" w:color="auto"/>
          </w:divBdr>
        </w:div>
        <w:div w:id="197668069">
          <w:marLeft w:val="0"/>
          <w:marRight w:val="0"/>
          <w:marTop w:val="0"/>
          <w:marBottom w:val="0"/>
          <w:divBdr>
            <w:top w:val="none" w:sz="0" w:space="0" w:color="auto"/>
            <w:left w:val="none" w:sz="0" w:space="0" w:color="auto"/>
            <w:bottom w:val="none" w:sz="0" w:space="0" w:color="auto"/>
            <w:right w:val="none" w:sz="0" w:space="0" w:color="auto"/>
          </w:divBdr>
        </w:div>
        <w:div w:id="536628156">
          <w:marLeft w:val="0"/>
          <w:marRight w:val="0"/>
          <w:marTop w:val="0"/>
          <w:marBottom w:val="0"/>
          <w:divBdr>
            <w:top w:val="none" w:sz="0" w:space="0" w:color="auto"/>
            <w:left w:val="none" w:sz="0" w:space="0" w:color="auto"/>
            <w:bottom w:val="none" w:sz="0" w:space="0" w:color="auto"/>
            <w:right w:val="none" w:sz="0" w:space="0" w:color="auto"/>
          </w:divBdr>
        </w:div>
        <w:div w:id="669678440">
          <w:marLeft w:val="0"/>
          <w:marRight w:val="0"/>
          <w:marTop w:val="0"/>
          <w:marBottom w:val="0"/>
          <w:divBdr>
            <w:top w:val="none" w:sz="0" w:space="0" w:color="auto"/>
            <w:left w:val="none" w:sz="0" w:space="0" w:color="auto"/>
            <w:bottom w:val="none" w:sz="0" w:space="0" w:color="auto"/>
            <w:right w:val="none" w:sz="0" w:space="0" w:color="auto"/>
          </w:divBdr>
        </w:div>
        <w:div w:id="690496063">
          <w:marLeft w:val="0"/>
          <w:marRight w:val="0"/>
          <w:marTop w:val="0"/>
          <w:marBottom w:val="0"/>
          <w:divBdr>
            <w:top w:val="none" w:sz="0" w:space="0" w:color="auto"/>
            <w:left w:val="none" w:sz="0" w:space="0" w:color="auto"/>
            <w:bottom w:val="none" w:sz="0" w:space="0" w:color="auto"/>
            <w:right w:val="none" w:sz="0" w:space="0" w:color="auto"/>
          </w:divBdr>
        </w:div>
        <w:div w:id="748189125">
          <w:marLeft w:val="0"/>
          <w:marRight w:val="0"/>
          <w:marTop w:val="0"/>
          <w:marBottom w:val="0"/>
          <w:divBdr>
            <w:top w:val="none" w:sz="0" w:space="0" w:color="auto"/>
            <w:left w:val="none" w:sz="0" w:space="0" w:color="auto"/>
            <w:bottom w:val="none" w:sz="0" w:space="0" w:color="auto"/>
            <w:right w:val="none" w:sz="0" w:space="0" w:color="auto"/>
          </w:divBdr>
        </w:div>
        <w:div w:id="830950470">
          <w:marLeft w:val="0"/>
          <w:marRight w:val="0"/>
          <w:marTop w:val="0"/>
          <w:marBottom w:val="0"/>
          <w:divBdr>
            <w:top w:val="none" w:sz="0" w:space="0" w:color="auto"/>
            <w:left w:val="none" w:sz="0" w:space="0" w:color="auto"/>
            <w:bottom w:val="none" w:sz="0" w:space="0" w:color="auto"/>
            <w:right w:val="none" w:sz="0" w:space="0" w:color="auto"/>
          </w:divBdr>
        </w:div>
        <w:div w:id="1401827042">
          <w:marLeft w:val="0"/>
          <w:marRight w:val="0"/>
          <w:marTop w:val="0"/>
          <w:marBottom w:val="0"/>
          <w:divBdr>
            <w:top w:val="none" w:sz="0" w:space="0" w:color="auto"/>
            <w:left w:val="none" w:sz="0" w:space="0" w:color="auto"/>
            <w:bottom w:val="none" w:sz="0" w:space="0" w:color="auto"/>
            <w:right w:val="none" w:sz="0" w:space="0" w:color="auto"/>
          </w:divBdr>
        </w:div>
        <w:div w:id="1416587815">
          <w:marLeft w:val="0"/>
          <w:marRight w:val="0"/>
          <w:marTop w:val="0"/>
          <w:marBottom w:val="0"/>
          <w:divBdr>
            <w:top w:val="none" w:sz="0" w:space="0" w:color="auto"/>
            <w:left w:val="none" w:sz="0" w:space="0" w:color="auto"/>
            <w:bottom w:val="none" w:sz="0" w:space="0" w:color="auto"/>
            <w:right w:val="none" w:sz="0" w:space="0" w:color="auto"/>
          </w:divBdr>
        </w:div>
        <w:div w:id="1612012566">
          <w:marLeft w:val="0"/>
          <w:marRight w:val="0"/>
          <w:marTop w:val="0"/>
          <w:marBottom w:val="0"/>
          <w:divBdr>
            <w:top w:val="none" w:sz="0" w:space="0" w:color="auto"/>
            <w:left w:val="none" w:sz="0" w:space="0" w:color="auto"/>
            <w:bottom w:val="none" w:sz="0" w:space="0" w:color="auto"/>
            <w:right w:val="none" w:sz="0" w:space="0" w:color="auto"/>
          </w:divBdr>
        </w:div>
        <w:div w:id="1705791001">
          <w:marLeft w:val="0"/>
          <w:marRight w:val="0"/>
          <w:marTop w:val="0"/>
          <w:marBottom w:val="0"/>
          <w:divBdr>
            <w:top w:val="none" w:sz="0" w:space="0" w:color="auto"/>
            <w:left w:val="none" w:sz="0" w:space="0" w:color="auto"/>
            <w:bottom w:val="none" w:sz="0" w:space="0" w:color="auto"/>
            <w:right w:val="none" w:sz="0" w:space="0" w:color="auto"/>
          </w:divBdr>
        </w:div>
        <w:div w:id="1933509131">
          <w:marLeft w:val="0"/>
          <w:marRight w:val="0"/>
          <w:marTop w:val="0"/>
          <w:marBottom w:val="0"/>
          <w:divBdr>
            <w:top w:val="none" w:sz="0" w:space="0" w:color="auto"/>
            <w:left w:val="none" w:sz="0" w:space="0" w:color="auto"/>
            <w:bottom w:val="none" w:sz="0" w:space="0" w:color="auto"/>
            <w:right w:val="none" w:sz="0" w:space="0" w:color="auto"/>
          </w:divBdr>
        </w:div>
      </w:divsChild>
    </w:div>
    <w:div w:id="2144693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riigiteataja.ee/akt/122102024006" TargetMode="External"/><Relationship Id="rId2" Type="http://schemas.openxmlformats.org/officeDocument/2006/relationships/hyperlink" Target="https://www.riigiteataja.ee/akt/dyn=108072025069&amp;id=111062013019" TargetMode="External"/><Relationship Id="rId1" Type="http://schemas.openxmlformats.org/officeDocument/2006/relationships/hyperlink" Target="https://www.riigiteataja.ee/akt/108072025055" TargetMode="External"/><Relationship Id="rId6" Type="http://schemas.openxmlformats.org/officeDocument/2006/relationships/hyperlink" Target="https://www.justdigi.ee/sites/default/files/documents/2022-10/Eeln%c3%b5u%20ja%20seletuskirja%20vormistamise%20juhend.pdf" TargetMode="External"/><Relationship Id="rId5" Type="http://schemas.openxmlformats.org/officeDocument/2006/relationships/hyperlink" Target="https://www.justdigi.ee/sites/default/files/documents/2022-10/Eeln%c3%b5u%20ja%20seletuskirja%20vormistamise%20juhend.pdf" TargetMode="External"/><Relationship Id="rId4" Type="http://schemas.openxmlformats.org/officeDocument/2006/relationships/hyperlink" Target="https://www.riigiteataja.ee/akt/102102025017"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F5A7F-04EF-49F9-9F1F-5D2A22C8F2DE}">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2CD20B16-62B6-4D10-8494-74D93CDECD75}">
  <ds:schemaRefs>
    <ds:schemaRef ds:uri="http://schemas.microsoft.com/sharepoint/v3/contenttype/forms"/>
  </ds:schemaRefs>
</ds:datastoreItem>
</file>

<file path=customXml/itemProps3.xml><?xml version="1.0" encoding="utf-8"?>
<ds:datastoreItem xmlns:ds="http://schemas.openxmlformats.org/officeDocument/2006/customXml" ds:itemID="{DF2E64D2-0FC5-4FF3-A892-D95616AF7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2D684-606B-4F4C-A110-04D1DB10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64</Words>
  <Characters>13715</Characters>
  <Application>Microsoft Office Word</Application>
  <DocSecurity>0</DocSecurity>
  <Lines>114</Lines>
  <Paragraphs>32</Paragraphs>
  <ScaleCrop>false</ScaleCrop>
  <Company>Registrite ja Infosüsteemide Keskus</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osfääriõhu kaitse seaduse, keskkonnatasude seaduse ja riigilõivuseaduse muutmise seaduse eelnõu</dc:title>
  <dc:subject/>
  <dc:creator>Hanna Vahter</dc:creator>
  <dc:description/>
  <cp:lastModifiedBy>Maarja-Liis Lall - JUSTDIGI</cp:lastModifiedBy>
  <cp:revision>15</cp:revision>
  <dcterms:created xsi:type="dcterms:W3CDTF">2025-08-28T06:05:00Z</dcterms:created>
  <dcterms:modified xsi:type="dcterms:W3CDTF">2025-10-1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2-26T15:49:2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90730f48-3f09-4fab-8eb1-42e3b6b059b5</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